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0" w:name="_Toc132292273"/>
      <w:bookmarkStart w:id="1" w:name="_Toc132294366"/>
      <w:bookmarkStart w:id="2" w:name="_Toc132722900"/>
      <w:r>
        <w:rPr>
          <w:rFonts w:hint="eastAsia"/>
          <w:b/>
          <w:sz w:val="24"/>
          <w:u w:val="single"/>
        </w:rPr>
        <w:lastRenderedPageBreak/>
        <w:t>改版履歴</w:t>
      </w:r>
      <w:bookmarkEnd w:id="0"/>
      <w:bookmarkEnd w:id="1"/>
      <w:bookmarkEnd w:id="2"/>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bookmarkStart w:id="3" w:name="_GoBack" w:displacedByCustomXml="prev"/>
        <w:bookmarkEnd w:id="3" w:displacedByCustomXml="prev"/>
        <w:p w:rsidR="006C7A7D" w:rsidRPr="001C7771" w:rsidRDefault="006C7A7D" w:rsidP="00D22CAE">
          <w:pPr>
            <w:pStyle w:val="a8"/>
            <w:jc w:val="center"/>
            <w:rPr>
              <w:color w:val="000000" w:themeColor="text1"/>
            </w:rPr>
          </w:pPr>
          <w:r w:rsidRPr="001C7771">
            <w:rPr>
              <w:color w:val="000000" w:themeColor="text1"/>
              <w:lang w:val="ja-JP"/>
            </w:rPr>
            <w:t>目次</w:t>
          </w:r>
        </w:p>
        <w:p w:rsidR="00064032" w:rsidRDefault="006C7A7D">
          <w:pPr>
            <w:pStyle w:val="11"/>
            <w:rPr>
              <w:rFonts w:asciiTheme="minorHAnsi" w:eastAsiaTheme="minorEastAsia" w:hAnsiTheme="minorHAnsi" w:cstheme="minorBidi"/>
              <w:noProof/>
              <w:kern w:val="2"/>
              <w:sz w:val="21"/>
              <w:szCs w:val="22"/>
            </w:rPr>
          </w:pPr>
          <w:r w:rsidRPr="001C7771">
            <w:rPr>
              <w:lang w:val="ja-JP"/>
            </w:rPr>
            <w:fldChar w:fldCharType="begin"/>
          </w:r>
          <w:r w:rsidRPr="001C7771">
            <w:rPr>
              <w:lang w:val="ja-JP"/>
            </w:rPr>
            <w:instrText xml:space="preserve"> TOC \o "1-3" \h \z \u </w:instrText>
          </w:r>
          <w:r w:rsidRPr="001C7771">
            <w:rPr>
              <w:lang w:val="ja-JP"/>
            </w:rPr>
            <w:fldChar w:fldCharType="separate"/>
          </w:r>
          <w:hyperlink w:anchor="_Toc135410362" w:history="1">
            <w:r w:rsidR="00064032" w:rsidRPr="00B76779">
              <w:rPr>
                <w:rStyle w:val="a9"/>
                <w:rFonts w:hint="eastAsia"/>
                <w:b/>
                <w:noProof/>
              </w:rPr>
              <w:t>第1章</w:t>
            </w:r>
            <w:r w:rsidR="00064032">
              <w:rPr>
                <w:rFonts w:asciiTheme="minorHAnsi" w:eastAsiaTheme="minorEastAsia" w:hAnsiTheme="minorHAnsi" w:cstheme="minorBidi"/>
                <w:noProof/>
                <w:kern w:val="2"/>
                <w:sz w:val="21"/>
                <w:szCs w:val="22"/>
              </w:rPr>
              <w:tab/>
            </w:r>
            <w:r w:rsidR="00064032" w:rsidRPr="00B76779">
              <w:rPr>
                <w:rStyle w:val="a9"/>
                <w:rFonts w:asciiTheme="majorHAnsi" w:hAnsiTheme="majorHAnsi" w:cstheme="majorHAnsi" w:hint="eastAsia"/>
                <w:b/>
                <w:noProof/>
              </w:rPr>
              <w:t>組み込み知識</w:t>
            </w:r>
            <w:r w:rsidR="00064032">
              <w:rPr>
                <w:noProof/>
                <w:webHidden/>
              </w:rPr>
              <w:tab/>
            </w:r>
            <w:r w:rsidR="00064032">
              <w:rPr>
                <w:noProof/>
                <w:webHidden/>
              </w:rPr>
              <w:fldChar w:fldCharType="begin"/>
            </w:r>
            <w:r w:rsidR="00064032">
              <w:rPr>
                <w:noProof/>
                <w:webHidden/>
              </w:rPr>
              <w:instrText xml:space="preserve"> PAGEREF _Toc135410362 \h </w:instrText>
            </w:r>
            <w:r w:rsidR="00064032">
              <w:rPr>
                <w:noProof/>
                <w:webHidden/>
              </w:rPr>
            </w:r>
            <w:r w:rsidR="00064032">
              <w:rPr>
                <w:noProof/>
                <w:webHidden/>
              </w:rPr>
              <w:fldChar w:fldCharType="separate"/>
            </w:r>
            <w:r w:rsidR="00064032">
              <w:rPr>
                <w:noProof/>
                <w:webHidden/>
              </w:rPr>
              <w:t>4</w:t>
            </w:r>
            <w:r w:rsidR="00064032">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63" w:history="1">
            <w:r w:rsidRPr="00B76779">
              <w:rPr>
                <w:rStyle w:val="a9"/>
                <w:rFonts w:asciiTheme="majorHAnsi" w:eastAsiaTheme="majorEastAsia" w:hAnsiTheme="majorHAnsi" w:cstheme="majorHAnsi"/>
                <w:b/>
                <w:noProof/>
              </w:rPr>
              <w:t>1-1</w:t>
            </w:r>
            <w:r>
              <w:rPr>
                <w:rFonts w:asciiTheme="minorHAnsi" w:eastAsiaTheme="minorEastAsia" w:hAnsiTheme="minorHAnsi" w:cstheme="minorBidi"/>
                <w:noProof/>
                <w:kern w:val="2"/>
                <w:sz w:val="21"/>
                <w:szCs w:val="22"/>
              </w:rPr>
              <w:tab/>
            </w:r>
            <w:r w:rsidRPr="00B76779">
              <w:rPr>
                <w:rStyle w:val="a9"/>
                <w:rFonts w:eastAsiaTheme="majorEastAsia" w:hint="eastAsia"/>
                <w:b/>
                <w:noProof/>
              </w:rPr>
              <w:t>マイコン</w:t>
            </w:r>
            <w:r>
              <w:rPr>
                <w:noProof/>
                <w:webHidden/>
              </w:rPr>
              <w:tab/>
            </w:r>
            <w:r>
              <w:rPr>
                <w:noProof/>
                <w:webHidden/>
              </w:rPr>
              <w:fldChar w:fldCharType="begin"/>
            </w:r>
            <w:r>
              <w:rPr>
                <w:noProof/>
                <w:webHidden/>
              </w:rPr>
              <w:instrText xml:space="preserve"> PAGEREF _Toc135410363 \h </w:instrText>
            </w:r>
            <w:r>
              <w:rPr>
                <w:noProof/>
                <w:webHidden/>
              </w:rPr>
            </w:r>
            <w:r>
              <w:rPr>
                <w:noProof/>
                <w:webHidden/>
              </w:rPr>
              <w:fldChar w:fldCharType="separate"/>
            </w:r>
            <w:r>
              <w:rPr>
                <w:noProof/>
                <w:webHidden/>
              </w:rPr>
              <w:t>4</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64" w:history="1">
            <w:r w:rsidRPr="00B76779">
              <w:rPr>
                <w:rStyle w:val="a9"/>
                <w:rFonts w:asciiTheme="majorHAnsi" w:eastAsiaTheme="majorEastAsia" w:hAnsiTheme="majorHAnsi" w:cstheme="majorHAnsi"/>
                <w:b/>
                <w:noProof/>
              </w:rPr>
              <w:t>1-2</w:t>
            </w:r>
            <w:r>
              <w:rPr>
                <w:rFonts w:asciiTheme="minorHAnsi" w:eastAsiaTheme="minorEastAsia" w:hAnsiTheme="minorHAnsi" w:cstheme="minorBidi"/>
                <w:noProof/>
                <w:kern w:val="2"/>
                <w:sz w:val="21"/>
                <w:szCs w:val="22"/>
              </w:rPr>
              <w:tab/>
            </w:r>
            <w:r w:rsidRPr="00B76779">
              <w:rPr>
                <w:rStyle w:val="a9"/>
                <w:rFonts w:eastAsiaTheme="majorEastAsia" w:hint="eastAsia"/>
                <w:b/>
                <w:noProof/>
              </w:rPr>
              <w:t>組み込み開発の流れ</w:t>
            </w:r>
            <w:r>
              <w:rPr>
                <w:noProof/>
                <w:webHidden/>
              </w:rPr>
              <w:tab/>
            </w:r>
            <w:r>
              <w:rPr>
                <w:noProof/>
                <w:webHidden/>
              </w:rPr>
              <w:fldChar w:fldCharType="begin"/>
            </w:r>
            <w:r>
              <w:rPr>
                <w:noProof/>
                <w:webHidden/>
              </w:rPr>
              <w:instrText xml:space="preserve"> PAGEREF _Toc135410364 \h </w:instrText>
            </w:r>
            <w:r>
              <w:rPr>
                <w:noProof/>
                <w:webHidden/>
              </w:rPr>
            </w:r>
            <w:r>
              <w:rPr>
                <w:noProof/>
                <w:webHidden/>
              </w:rPr>
              <w:fldChar w:fldCharType="separate"/>
            </w:r>
            <w:r>
              <w:rPr>
                <w:noProof/>
                <w:webHidden/>
              </w:rPr>
              <w:t>4</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65" w:history="1">
            <w:r w:rsidRPr="00B76779">
              <w:rPr>
                <w:rStyle w:val="a9"/>
                <w:rFonts w:asciiTheme="majorHAnsi" w:eastAsiaTheme="majorEastAsia" w:hAnsiTheme="majorHAnsi" w:cstheme="majorHAnsi"/>
                <w:b/>
                <w:noProof/>
              </w:rPr>
              <w:t>1-3</w:t>
            </w:r>
            <w:r>
              <w:rPr>
                <w:rFonts w:asciiTheme="minorHAnsi" w:eastAsiaTheme="minorEastAsia" w:hAnsiTheme="minorHAnsi" w:cstheme="minorBidi"/>
                <w:noProof/>
                <w:kern w:val="2"/>
                <w:sz w:val="21"/>
                <w:szCs w:val="22"/>
              </w:rPr>
              <w:tab/>
            </w:r>
            <w:r w:rsidRPr="00B76779">
              <w:rPr>
                <w:rStyle w:val="a9"/>
                <w:rFonts w:asciiTheme="majorEastAsia" w:eastAsiaTheme="majorEastAsia" w:hAnsiTheme="majorEastAsia" w:hint="eastAsia"/>
                <w:b/>
                <w:noProof/>
              </w:rPr>
              <w:t>組み込み通信</w:t>
            </w:r>
            <w:r>
              <w:rPr>
                <w:noProof/>
                <w:webHidden/>
              </w:rPr>
              <w:tab/>
            </w:r>
            <w:r>
              <w:rPr>
                <w:noProof/>
                <w:webHidden/>
              </w:rPr>
              <w:fldChar w:fldCharType="begin"/>
            </w:r>
            <w:r>
              <w:rPr>
                <w:noProof/>
                <w:webHidden/>
              </w:rPr>
              <w:instrText xml:space="preserve"> PAGEREF _Toc135410365 \h </w:instrText>
            </w:r>
            <w:r>
              <w:rPr>
                <w:noProof/>
                <w:webHidden/>
              </w:rPr>
            </w:r>
            <w:r>
              <w:rPr>
                <w:noProof/>
                <w:webHidden/>
              </w:rPr>
              <w:fldChar w:fldCharType="separate"/>
            </w:r>
            <w:r>
              <w:rPr>
                <w:noProof/>
                <w:webHidden/>
              </w:rPr>
              <w:t>5</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66" w:history="1">
            <w:r w:rsidRPr="00B76779">
              <w:rPr>
                <w:rStyle w:val="a9"/>
                <w:rFonts w:asciiTheme="majorHAnsi" w:hAnsiTheme="majorHAnsi" w:cstheme="majorHAnsi"/>
                <w:b/>
                <w:noProof/>
              </w:rPr>
              <w:t>1-4</w:t>
            </w:r>
            <w:r>
              <w:rPr>
                <w:rFonts w:asciiTheme="minorHAnsi" w:eastAsiaTheme="minorEastAsia" w:hAnsiTheme="minorHAnsi" w:cstheme="minorBidi"/>
                <w:noProof/>
                <w:kern w:val="2"/>
                <w:sz w:val="21"/>
                <w:szCs w:val="22"/>
              </w:rPr>
              <w:tab/>
            </w:r>
            <w:r w:rsidRPr="00B76779">
              <w:rPr>
                <w:rStyle w:val="a9"/>
                <w:rFonts w:asciiTheme="majorHAnsi" w:hAnsiTheme="majorHAnsi" w:cstheme="majorHAnsi"/>
                <w:b/>
                <w:noProof/>
              </w:rPr>
              <w:t>MISRA-C</w:t>
            </w:r>
            <w:r>
              <w:rPr>
                <w:noProof/>
                <w:webHidden/>
              </w:rPr>
              <w:tab/>
            </w:r>
            <w:r>
              <w:rPr>
                <w:noProof/>
                <w:webHidden/>
              </w:rPr>
              <w:fldChar w:fldCharType="begin"/>
            </w:r>
            <w:r>
              <w:rPr>
                <w:noProof/>
                <w:webHidden/>
              </w:rPr>
              <w:instrText xml:space="preserve"> PAGEREF _Toc135410366 \h </w:instrText>
            </w:r>
            <w:r>
              <w:rPr>
                <w:noProof/>
                <w:webHidden/>
              </w:rPr>
            </w:r>
            <w:r>
              <w:rPr>
                <w:noProof/>
                <w:webHidden/>
              </w:rPr>
              <w:fldChar w:fldCharType="separate"/>
            </w:r>
            <w:r>
              <w:rPr>
                <w:noProof/>
                <w:webHidden/>
              </w:rPr>
              <w:t>9</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67" w:history="1">
            <w:r w:rsidRPr="00B76779">
              <w:rPr>
                <w:rStyle w:val="a9"/>
                <w:rFonts w:asciiTheme="majorHAnsi" w:hAnsiTheme="majorHAnsi" w:cstheme="majorHAnsi"/>
                <w:b/>
                <w:noProof/>
              </w:rPr>
              <w:t>1-5</w:t>
            </w:r>
            <w:r>
              <w:rPr>
                <w:rFonts w:asciiTheme="minorHAnsi" w:eastAsiaTheme="minorEastAsia" w:hAnsiTheme="minorHAnsi" w:cstheme="minorBidi"/>
                <w:noProof/>
                <w:kern w:val="2"/>
                <w:sz w:val="21"/>
                <w:szCs w:val="22"/>
              </w:rPr>
              <w:tab/>
            </w:r>
            <w:r w:rsidRPr="00B76779">
              <w:rPr>
                <w:rStyle w:val="a9"/>
                <w:rFonts w:cstheme="majorHAnsi" w:hint="eastAsia"/>
                <w:b/>
                <w:noProof/>
              </w:rPr>
              <w:t>ベクタテーブル</w:t>
            </w:r>
            <w:r>
              <w:rPr>
                <w:noProof/>
                <w:webHidden/>
              </w:rPr>
              <w:tab/>
            </w:r>
            <w:r>
              <w:rPr>
                <w:noProof/>
                <w:webHidden/>
              </w:rPr>
              <w:fldChar w:fldCharType="begin"/>
            </w:r>
            <w:r>
              <w:rPr>
                <w:noProof/>
                <w:webHidden/>
              </w:rPr>
              <w:instrText xml:space="preserve"> PAGEREF _Toc135410367 \h </w:instrText>
            </w:r>
            <w:r>
              <w:rPr>
                <w:noProof/>
                <w:webHidden/>
              </w:rPr>
            </w:r>
            <w:r>
              <w:rPr>
                <w:noProof/>
                <w:webHidden/>
              </w:rPr>
              <w:fldChar w:fldCharType="separate"/>
            </w:r>
            <w:r>
              <w:rPr>
                <w:noProof/>
                <w:webHidden/>
              </w:rPr>
              <w:t>16</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68" w:history="1">
            <w:r w:rsidRPr="00B76779">
              <w:rPr>
                <w:rStyle w:val="a9"/>
                <w:rFonts w:asciiTheme="majorHAnsi" w:eastAsiaTheme="majorEastAsia" w:hAnsiTheme="majorHAnsi" w:cstheme="majorHAnsi"/>
                <w:b/>
                <w:noProof/>
              </w:rPr>
              <w:t>1-6</w:t>
            </w:r>
            <w:r>
              <w:rPr>
                <w:rFonts w:asciiTheme="minorHAnsi" w:eastAsiaTheme="minorEastAsia" w:hAnsiTheme="minorHAnsi" w:cstheme="minorBidi"/>
                <w:noProof/>
                <w:kern w:val="2"/>
                <w:sz w:val="21"/>
                <w:szCs w:val="22"/>
              </w:rPr>
              <w:tab/>
            </w:r>
            <w:r w:rsidRPr="00B76779">
              <w:rPr>
                <w:rStyle w:val="a9"/>
                <w:rFonts w:asciiTheme="majorHAnsi" w:eastAsiaTheme="majorEastAsia" w:hAnsiTheme="majorHAnsi" w:cstheme="majorHAnsi" w:hint="eastAsia"/>
                <w:b/>
                <w:noProof/>
              </w:rPr>
              <w:t>アセンブラ</w:t>
            </w:r>
            <w:r>
              <w:rPr>
                <w:noProof/>
                <w:webHidden/>
              </w:rPr>
              <w:tab/>
            </w:r>
            <w:r>
              <w:rPr>
                <w:noProof/>
                <w:webHidden/>
              </w:rPr>
              <w:fldChar w:fldCharType="begin"/>
            </w:r>
            <w:r>
              <w:rPr>
                <w:noProof/>
                <w:webHidden/>
              </w:rPr>
              <w:instrText xml:space="preserve"> PAGEREF _Toc135410368 \h </w:instrText>
            </w:r>
            <w:r>
              <w:rPr>
                <w:noProof/>
                <w:webHidden/>
              </w:rPr>
            </w:r>
            <w:r>
              <w:rPr>
                <w:noProof/>
                <w:webHidden/>
              </w:rPr>
              <w:fldChar w:fldCharType="separate"/>
            </w:r>
            <w:r>
              <w:rPr>
                <w:noProof/>
                <w:webHidden/>
              </w:rPr>
              <w:t>17</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69" w:history="1">
            <w:r w:rsidRPr="00B76779">
              <w:rPr>
                <w:rStyle w:val="a9"/>
                <w:rFonts w:asciiTheme="majorHAnsi" w:eastAsiaTheme="majorEastAsia" w:hAnsiTheme="majorHAnsi" w:cstheme="majorHAnsi"/>
                <w:b/>
                <w:noProof/>
              </w:rPr>
              <w:t>1-7</w:t>
            </w:r>
            <w:r>
              <w:rPr>
                <w:rFonts w:asciiTheme="minorHAnsi" w:eastAsiaTheme="minorEastAsia" w:hAnsiTheme="minorHAnsi" w:cstheme="minorBidi"/>
                <w:noProof/>
                <w:kern w:val="2"/>
                <w:sz w:val="21"/>
                <w:szCs w:val="22"/>
              </w:rPr>
              <w:tab/>
            </w:r>
            <w:r w:rsidRPr="00B76779">
              <w:rPr>
                <w:rStyle w:val="a9"/>
                <w:rFonts w:asciiTheme="majorHAnsi" w:eastAsiaTheme="majorEastAsia" w:hAnsiTheme="majorHAnsi" w:cstheme="majorHAnsi"/>
                <w:b/>
                <w:noProof/>
              </w:rPr>
              <w:t>ARM</w:t>
            </w:r>
            <w:r w:rsidRPr="00B76779">
              <w:rPr>
                <w:rStyle w:val="a9"/>
                <w:rFonts w:asciiTheme="majorHAnsi" w:eastAsiaTheme="majorEastAsia" w:hAnsiTheme="majorHAnsi" w:cstheme="majorHAnsi" w:hint="eastAsia"/>
                <w:b/>
                <w:noProof/>
              </w:rPr>
              <w:t>アセンブラ</w:t>
            </w:r>
            <w:r>
              <w:rPr>
                <w:noProof/>
                <w:webHidden/>
              </w:rPr>
              <w:tab/>
            </w:r>
            <w:r>
              <w:rPr>
                <w:noProof/>
                <w:webHidden/>
              </w:rPr>
              <w:fldChar w:fldCharType="begin"/>
            </w:r>
            <w:r>
              <w:rPr>
                <w:noProof/>
                <w:webHidden/>
              </w:rPr>
              <w:instrText xml:space="preserve"> PAGEREF _Toc135410369 \h </w:instrText>
            </w:r>
            <w:r>
              <w:rPr>
                <w:noProof/>
                <w:webHidden/>
              </w:rPr>
            </w:r>
            <w:r>
              <w:rPr>
                <w:noProof/>
                <w:webHidden/>
              </w:rPr>
              <w:fldChar w:fldCharType="separate"/>
            </w:r>
            <w:r>
              <w:rPr>
                <w:noProof/>
                <w:webHidden/>
              </w:rPr>
              <w:t>20</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70" w:history="1">
            <w:r w:rsidRPr="00B76779">
              <w:rPr>
                <w:rStyle w:val="a9"/>
                <w:rFonts w:asciiTheme="majorHAnsi" w:eastAsiaTheme="majorEastAsia" w:hAnsiTheme="majorHAnsi" w:cstheme="majorHAnsi"/>
                <w:b/>
                <w:noProof/>
              </w:rPr>
              <w:t>1-8</w:t>
            </w:r>
            <w:r>
              <w:rPr>
                <w:rFonts w:asciiTheme="minorHAnsi" w:eastAsiaTheme="minorEastAsia" w:hAnsiTheme="minorHAnsi" w:cstheme="minorBidi"/>
                <w:noProof/>
                <w:kern w:val="2"/>
                <w:sz w:val="21"/>
                <w:szCs w:val="22"/>
              </w:rPr>
              <w:tab/>
            </w:r>
            <w:r w:rsidRPr="00B76779">
              <w:rPr>
                <w:rStyle w:val="a9"/>
                <w:rFonts w:asciiTheme="majorEastAsia" w:eastAsiaTheme="majorEastAsia" w:hAnsiTheme="majorEastAsia" w:cstheme="majorHAnsi" w:hint="eastAsia"/>
                <w:b/>
                <w:noProof/>
              </w:rPr>
              <w:t>メモリ</w:t>
            </w:r>
            <w:r>
              <w:rPr>
                <w:noProof/>
                <w:webHidden/>
              </w:rPr>
              <w:tab/>
            </w:r>
            <w:r>
              <w:rPr>
                <w:noProof/>
                <w:webHidden/>
              </w:rPr>
              <w:fldChar w:fldCharType="begin"/>
            </w:r>
            <w:r>
              <w:rPr>
                <w:noProof/>
                <w:webHidden/>
              </w:rPr>
              <w:instrText xml:space="preserve"> PAGEREF _Toc135410370 \h </w:instrText>
            </w:r>
            <w:r>
              <w:rPr>
                <w:noProof/>
                <w:webHidden/>
              </w:rPr>
            </w:r>
            <w:r>
              <w:rPr>
                <w:noProof/>
                <w:webHidden/>
              </w:rPr>
              <w:fldChar w:fldCharType="separate"/>
            </w:r>
            <w:r>
              <w:rPr>
                <w:noProof/>
                <w:webHidden/>
              </w:rPr>
              <w:t>21</w:t>
            </w:r>
            <w:r>
              <w:rPr>
                <w:noProof/>
                <w:webHidden/>
              </w:rPr>
              <w:fldChar w:fldCharType="end"/>
            </w:r>
          </w:hyperlink>
        </w:p>
        <w:p w:rsidR="00064032" w:rsidRDefault="00064032">
          <w:pPr>
            <w:pStyle w:val="11"/>
            <w:rPr>
              <w:rFonts w:asciiTheme="minorHAnsi" w:eastAsiaTheme="minorEastAsia" w:hAnsiTheme="minorHAnsi" w:cstheme="minorBidi"/>
              <w:noProof/>
              <w:kern w:val="2"/>
              <w:sz w:val="21"/>
              <w:szCs w:val="22"/>
            </w:rPr>
          </w:pPr>
          <w:hyperlink w:anchor="_Toc135410371" w:history="1">
            <w:r w:rsidRPr="00B76779">
              <w:rPr>
                <w:rStyle w:val="a9"/>
                <w:rFonts w:hint="eastAsia"/>
                <w:b/>
                <w:noProof/>
              </w:rPr>
              <w:t>第2章</w:t>
            </w:r>
            <w:r>
              <w:rPr>
                <w:rFonts w:asciiTheme="minorHAnsi" w:eastAsiaTheme="minorEastAsia" w:hAnsiTheme="minorHAnsi" w:cstheme="minorBidi"/>
                <w:noProof/>
                <w:kern w:val="2"/>
                <w:sz w:val="21"/>
                <w:szCs w:val="22"/>
              </w:rPr>
              <w:tab/>
            </w:r>
            <w:r w:rsidRPr="00B76779">
              <w:rPr>
                <w:rStyle w:val="a9"/>
                <w:rFonts w:asciiTheme="majorHAnsi" w:hAnsiTheme="majorHAnsi" w:cstheme="majorHAnsi"/>
                <w:b/>
                <w:noProof/>
              </w:rPr>
              <w:t>CAN</w:t>
            </w:r>
            <w:r w:rsidRPr="00B76779">
              <w:rPr>
                <w:rStyle w:val="a9"/>
                <w:rFonts w:hint="eastAsia"/>
                <w:b/>
                <w:noProof/>
              </w:rPr>
              <w:t>の基礎知識</w:t>
            </w:r>
            <w:r>
              <w:rPr>
                <w:noProof/>
                <w:webHidden/>
              </w:rPr>
              <w:tab/>
            </w:r>
            <w:r>
              <w:rPr>
                <w:noProof/>
                <w:webHidden/>
              </w:rPr>
              <w:fldChar w:fldCharType="begin"/>
            </w:r>
            <w:r>
              <w:rPr>
                <w:noProof/>
                <w:webHidden/>
              </w:rPr>
              <w:instrText xml:space="preserve"> PAGEREF _Toc135410371 \h </w:instrText>
            </w:r>
            <w:r>
              <w:rPr>
                <w:noProof/>
                <w:webHidden/>
              </w:rPr>
            </w:r>
            <w:r>
              <w:rPr>
                <w:noProof/>
                <w:webHidden/>
              </w:rPr>
              <w:fldChar w:fldCharType="separate"/>
            </w:r>
            <w:r>
              <w:rPr>
                <w:noProof/>
                <w:webHidden/>
              </w:rPr>
              <w:t>23</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72" w:history="1">
            <w:r w:rsidRPr="00B76779">
              <w:rPr>
                <w:rStyle w:val="a9"/>
                <w:rFonts w:asciiTheme="majorHAnsi" w:hAnsiTheme="majorHAnsi" w:cstheme="majorHAnsi"/>
                <w:b/>
                <w:noProof/>
              </w:rPr>
              <w:t>2-1</w:t>
            </w:r>
            <w:r>
              <w:rPr>
                <w:rFonts w:asciiTheme="minorHAnsi" w:eastAsiaTheme="minorEastAsia" w:hAnsiTheme="minorHAnsi" w:cstheme="minorBidi"/>
                <w:noProof/>
                <w:kern w:val="2"/>
                <w:sz w:val="21"/>
                <w:szCs w:val="22"/>
              </w:rPr>
              <w:tab/>
            </w:r>
            <w:r w:rsidRPr="00B76779">
              <w:rPr>
                <w:rStyle w:val="a9"/>
                <w:rFonts w:asciiTheme="majorHAnsi" w:hAnsiTheme="majorHAnsi" w:cstheme="majorHAnsi"/>
                <w:b/>
                <w:noProof/>
              </w:rPr>
              <w:t>CAN</w:t>
            </w:r>
            <w:r w:rsidRPr="00B76779">
              <w:rPr>
                <w:rStyle w:val="a9"/>
                <w:rFonts w:asciiTheme="majorHAnsi" w:hAnsiTheme="majorHAnsi" w:cstheme="majorHAnsi" w:hint="eastAsia"/>
                <w:b/>
                <w:noProof/>
              </w:rPr>
              <w:t>の特徴</w:t>
            </w:r>
            <w:r>
              <w:rPr>
                <w:noProof/>
                <w:webHidden/>
              </w:rPr>
              <w:tab/>
            </w:r>
            <w:r>
              <w:rPr>
                <w:noProof/>
                <w:webHidden/>
              </w:rPr>
              <w:fldChar w:fldCharType="begin"/>
            </w:r>
            <w:r>
              <w:rPr>
                <w:noProof/>
                <w:webHidden/>
              </w:rPr>
              <w:instrText xml:space="preserve"> PAGEREF _Toc135410372 \h </w:instrText>
            </w:r>
            <w:r>
              <w:rPr>
                <w:noProof/>
                <w:webHidden/>
              </w:rPr>
            </w:r>
            <w:r>
              <w:rPr>
                <w:noProof/>
                <w:webHidden/>
              </w:rPr>
              <w:fldChar w:fldCharType="separate"/>
            </w:r>
            <w:r>
              <w:rPr>
                <w:noProof/>
                <w:webHidden/>
              </w:rPr>
              <w:t>23</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73" w:history="1">
            <w:r w:rsidRPr="00B76779">
              <w:rPr>
                <w:rStyle w:val="a9"/>
                <w:rFonts w:asciiTheme="majorHAnsi" w:eastAsiaTheme="majorEastAsia" w:hAnsiTheme="majorHAnsi" w:cstheme="majorHAnsi"/>
                <w:b/>
                <w:noProof/>
              </w:rPr>
              <w:t>2-2</w:t>
            </w:r>
            <w:r>
              <w:rPr>
                <w:rFonts w:asciiTheme="minorHAnsi" w:eastAsiaTheme="minorEastAsia" w:hAnsiTheme="minorHAnsi" w:cstheme="minorBidi"/>
                <w:noProof/>
                <w:kern w:val="2"/>
                <w:sz w:val="21"/>
                <w:szCs w:val="22"/>
              </w:rPr>
              <w:tab/>
            </w:r>
            <w:r w:rsidRPr="00B76779">
              <w:rPr>
                <w:rStyle w:val="a9"/>
                <w:rFonts w:asciiTheme="majorHAnsi" w:eastAsiaTheme="majorEastAsia" w:hAnsiTheme="majorHAnsi" w:cstheme="majorHAnsi"/>
                <w:b/>
                <w:noProof/>
              </w:rPr>
              <w:t>CAN</w:t>
            </w:r>
            <w:r w:rsidRPr="00B76779">
              <w:rPr>
                <w:rStyle w:val="a9"/>
                <w:rFonts w:asciiTheme="majorHAnsi" w:eastAsiaTheme="majorEastAsia" w:hAnsiTheme="majorHAnsi" w:cstheme="majorHAnsi" w:hint="eastAsia"/>
                <w:b/>
                <w:noProof/>
              </w:rPr>
              <w:t>プロトコル</w:t>
            </w:r>
            <w:r>
              <w:rPr>
                <w:noProof/>
                <w:webHidden/>
              </w:rPr>
              <w:tab/>
            </w:r>
            <w:r>
              <w:rPr>
                <w:noProof/>
                <w:webHidden/>
              </w:rPr>
              <w:fldChar w:fldCharType="begin"/>
            </w:r>
            <w:r>
              <w:rPr>
                <w:noProof/>
                <w:webHidden/>
              </w:rPr>
              <w:instrText xml:space="preserve"> PAGEREF _Toc135410373 \h </w:instrText>
            </w:r>
            <w:r>
              <w:rPr>
                <w:noProof/>
                <w:webHidden/>
              </w:rPr>
            </w:r>
            <w:r>
              <w:rPr>
                <w:noProof/>
                <w:webHidden/>
              </w:rPr>
              <w:fldChar w:fldCharType="separate"/>
            </w:r>
            <w:r>
              <w:rPr>
                <w:noProof/>
                <w:webHidden/>
              </w:rPr>
              <w:t>26</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74" w:history="1">
            <w:r w:rsidRPr="00B76779">
              <w:rPr>
                <w:rStyle w:val="a9"/>
                <w:rFonts w:asciiTheme="majorHAnsi" w:eastAsiaTheme="majorEastAsia" w:hAnsiTheme="majorHAnsi" w:cstheme="majorHAnsi"/>
                <w:b/>
                <w:noProof/>
              </w:rPr>
              <w:t>2-3</w:t>
            </w:r>
            <w:r>
              <w:rPr>
                <w:rFonts w:asciiTheme="minorHAnsi" w:eastAsiaTheme="minorEastAsia" w:hAnsiTheme="minorHAnsi" w:cstheme="minorBidi"/>
                <w:noProof/>
                <w:kern w:val="2"/>
                <w:sz w:val="21"/>
                <w:szCs w:val="22"/>
              </w:rPr>
              <w:tab/>
            </w:r>
            <w:r w:rsidRPr="00B76779">
              <w:rPr>
                <w:rStyle w:val="a9"/>
                <w:rFonts w:asciiTheme="majorEastAsia" w:eastAsiaTheme="majorEastAsia" w:hAnsiTheme="majorEastAsia" w:cstheme="majorHAnsi" w:hint="eastAsia"/>
                <w:b/>
                <w:noProof/>
              </w:rPr>
              <w:t>ダイアグ通信</w:t>
            </w:r>
            <w:r>
              <w:rPr>
                <w:noProof/>
                <w:webHidden/>
              </w:rPr>
              <w:tab/>
            </w:r>
            <w:r>
              <w:rPr>
                <w:noProof/>
                <w:webHidden/>
              </w:rPr>
              <w:fldChar w:fldCharType="begin"/>
            </w:r>
            <w:r>
              <w:rPr>
                <w:noProof/>
                <w:webHidden/>
              </w:rPr>
              <w:instrText xml:space="preserve"> PAGEREF _Toc135410374 \h </w:instrText>
            </w:r>
            <w:r>
              <w:rPr>
                <w:noProof/>
                <w:webHidden/>
              </w:rPr>
            </w:r>
            <w:r>
              <w:rPr>
                <w:noProof/>
                <w:webHidden/>
              </w:rPr>
              <w:fldChar w:fldCharType="separate"/>
            </w:r>
            <w:r>
              <w:rPr>
                <w:noProof/>
                <w:webHidden/>
              </w:rPr>
              <w:t>32</w:t>
            </w:r>
            <w:r>
              <w:rPr>
                <w:noProof/>
                <w:webHidden/>
              </w:rPr>
              <w:fldChar w:fldCharType="end"/>
            </w:r>
          </w:hyperlink>
        </w:p>
        <w:p w:rsidR="00064032" w:rsidRDefault="00064032">
          <w:pPr>
            <w:pStyle w:val="11"/>
            <w:rPr>
              <w:rFonts w:asciiTheme="minorHAnsi" w:eastAsiaTheme="minorEastAsia" w:hAnsiTheme="minorHAnsi" w:cstheme="minorBidi"/>
              <w:noProof/>
              <w:kern w:val="2"/>
              <w:sz w:val="21"/>
              <w:szCs w:val="22"/>
            </w:rPr>
          </w:pPr>
          <w:hyperlink w:anchor="_Toc135410375" w:history="1">
            <w:r w:rsidRPr="00B76779">
              <w:rPr>
                <w:rStyle w:val="a9"/>
                <w:rFonts w:asciiTheme="majorHAnsi" w:hAnsiTheme="majorHAnsi" w:cstheme="majorHAnsi" w:hint="eastAsia"/>
                <w:b/>
                <w:noProof/>
              </w:rPr>
              <w:t>第</w:t>
            </w:r>
            <w:r w:rsidRPr="00B76779">
              <w:rPr>
                <w:rStyle w:val="a9"/>
                <w:rFonts w:asciiTheme="majorHAnsi" w:hAnsiTheme="majorHAnsi" w:cstheme="majorHAnsi" w:hint="eastAsia"/>
                <w:b/>
                <w:noProof/>
              </w:rPr>
              <w:t>3</w:t>
            </w:r>
            <w:r w:rsidRPr="00B76779">
              <w:rPr>
                <w:rStyle w:val="a9"/>
                <w:rFonts w:asciiTheme="majorHAnsi" w:hAnsiTheme="majorHAnsi" w:cstheme="majorHAnsi" w:hint="eastAsia"/>
                <w:b/>
                <w:noProof/>
              </w:rPr>
              <w:t>章</w:t>
            </w:r>
            <w:r>
              <w:rPr>
                <w:rFonts w:asciiTheme="minorHAnsi" w:eastAsiaTheme="minorEastAsia" w:hAnsiTheme="minorHAnsi" w:cstheme="minorBidi"/>
                <w:noProof/>
                <w:kern w:val="2"/>
                <w:sz w:val="21"/>
                <w:szCs w:val="22"/>
              </w:rPr>
              <w:tab/>
            </w:r>
            <w:r w:rsidRPr="00B76779">
              <w:rPr>
                <w:rStyle w:val="a9"/>
                <w:rFonts w:asciiTheme="majorHAnsi" w:hAnsiTheme="majorHAnsi" w:cstheme="majorHAnsi"/>
                <w:b/>
                <w:noProof/>
              </w:rPr>
              <w:t>AUTOSAR</w:t>
            </w:r>
            <w:r>
              <w:rPr>
                <w:noProof/>
                <w:webHidden/>
              </w:rPr>
              <w:tab/>
            </w:r>
            <w:r>
              <w:rPr>
                <w:noProof/>
                <w:webHidden/>
              </w:rPr>
              <w:fldChar w:fldCharType="begin"/>
            </w:r>
            <w:r>
              <w:rPr>
                <w:noProof/>
                <w:webHidden/>
              </w:rPr>
              <w:instrText xml:space="preserve"> PAGEREF _Toc135410375 \h </w:instrText>
            </w:r>
            <w:r>
              <w:rPr>
                <w:noProof/>
                <w:webHidden/>
              </w:rPr>
            </w:r>
            <w:r>
              <w:rPr>
                <w:noProof/>
                <w:webHidden/>
              </w:rPr>
              <w:fldChar w:fldCharType="separate"/>
            </w:r>
            <w:r>
              <w:rPr>
                <w:noProof/>
                <w:webHidden/>
              </w:rPr>
              <w:t>34</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76" w:history="1">
            <w:r w:rsidRPr="00B76779">
              <w:rPr>
                <w:rStyle w:val="a9"/>
                <w:rFonts w:asciiTheme="majorHAnsi" w:eastAsiaTheme="majorEastAsia" w:hAnsiTheme="majorHAnsi" w:cstheme="majorHAnsi"/>
                <w:b/>
                <w:noProof/>
              </w:rPr>
              <w:t>3-1</w:t>
            </w:r>
            <w:r>
              <w:rPr>
                <w:rFonts w:asciiTheme="minorHAnsi" w:eastAsiaTheme="minorEastAsia" w:hAnsiTheme="minorHAnsi" w:cstheme="minorBidi"/>
                <w:noProof/>
                <w:kern w:val="2"/>
                <w:sz w:val="21"/>
                <w:szCs w:val="22"/>
              </w:rPr>
              <w:tab/>
            </w:r>
            <w:r w:rsidRPr="00B76779">
              <w:rPr>
                <w:rStyle w:val="a9"/>
                <w:rFonts w:asciiTheme="majorHAnsi" w:eastAsiaTheme="majorEastAsia" w:hAnsiTheme="majorHAnsi" w:cstheme="majorHAnsi" w:hint="eastAsia"/>
                <w:b/>
                <w:noProof/>
              </w:rPr>
              <w:t>標準化</w:t>
            </w:r>
            <w:r>
              <w:rPr>
                <w:noProof/>
                <w:webHidden/>
              </w:rPr>
              <w:tab/>
            </w:r>
            <w:r>
              <w:rPr>
                <w:noProof/>
                <w:webHidden/>
              </w:rPr>
              <w:fldChar w:fldCharType="begin"/>
            </w:r>
            <w:r>
              <w:rPr>
                <w:noProof/>
                <w:webHidden/>
              </w:rPr>
              <w:instrText xml:space="preserve"> PAGEREF _Toc135410376 \h </w:instrText>
            </w:r>
            <w:r>
              <w:rPr>
                <w:noProof/>
                <w:webHidden/>
              </w:rPr>
            </w:r>
            <w:r>
              <w:rPr>
                <w:noProof/>
                <w:webHidden/>
              </w:rPr>
              <w:fldChar w:fldCharType="separate"/>
            </w:r>
            <w:r>
              <w:rPr>
                <w:noProof/>
                <w:webHidden/>
              </w:rPr>
              <w:t>34</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77" w:history="1">
            <w:r w:rsidRPr="00B76779">
              <w:rPr>
                <w:rStyle w:val="a9"/>
                <w:rFonts w:asciiTheme="majorHAnsi" w:eastAsiaTheme="majorEastAsia" w:hAnsiTheme="majorHAnsi" w:cstheme="majorHAnsi"/>
                <w:b/>
                <w:noProof/>
              </w:rPr>
              <w:t>3-2</w:t>
            </w:r>
            <w:r>
              <w:rPr>
                <w:rFonts w:asciiTheme="minorHAnsi" w:eastAsiaTheme="minorEastAsia" w:hAnsiTheme="minorHAnsi" w:cstheme="minorBidi"/>
                <w:noProof/>
                <w:kern w:val="2"/>
                <w:sz w:val="21"/>
                <w:szCs w:val="22"/>
              </w:rPr>
              <w:tab/>
            </w:r>
            <w:r w:rsidRPr="00B76779">
              <w:rPr>
                <w:rStyle w:val="a9"/>
                <w:rFonts w:asciiTheme="majorHAnsi" w:eastAsiaTheme="majorEastAsia" w:hAnsiTheme="majorHAnsi" w:cstheme="majorHAnsi" w:hint="eastAsia"/>
                <w:b/>
                <w:noProof/>
              </w:rPr>
              <w:t>構造</w:t>
            </w:r>
            <w:r>
              <w:rPr>
                <w:noProof/>
                <w:webHidden/>
              </w:rPr>
              <w:tab/>
            </w:r>
            <w:r>
              <w:rPr>
                <w:noProof/>
                <w:webHidden/>
              </w:rPr>
              <w:fldChar w:fldCharType="begin"/>
            </w:r>
            <w:r>
              <w:rPr>
                <w:noProof/>
                <w:webHidden/>
              </w:rPr>
              <w:instrText xml:space="preserve"> PAGEREF _Toc135410377 \h </w:instrText>
            </w:r>
            <w:r>
              <w:rPr>
                <w:noProof/>
                <w:webHidden/>
              </w:rPr>
            </w:r>
            <w:r>
              <w:rPr>
                <w:noProof/>
                <w:webHidden/>
              </w:rPr>
              <w:fldChar w:fldCharType="separate"/>
            </w:r>
            <w:r>
              <w:rPr>
                <w:noProof/>
                <w:webHidden/>
              </w:rPr>
              <w:t>35</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78" w:history="1">
            <w:r w:rsidRPr="00B76779">
              <w:rPr>
                <w:rStyle w:val="a9"/>
                <w:rFonts w:asciiTheme="majorHAnsi" w:hAnsiTheme="majorHAnsi" w:cstheme="majorHAnsi"/>
                <w:b/>
                <w:noProof/>
              </w:rPr>
              <w:t>3-3</w:t>
            </w:r>
            <w:r>
              <w:rPr>
                <w:rFonts w:asciiTheme="minorHAnsi" w:eastAsiaTheme="minorEastAsia" w:hAnsiTheme="minorHAnsi" w:cstheme="minorBidi"/>
                <w:noProof/>
                <w:kern w:val="2"/>
                <w:sz w:val="21"/>
                <w:szCs w:val="22"/>
              </w:rPr>
              <w:tab/>
            </w:r>
            <w:r w:rsidRPr="00B76779">
              <w:rPr>
                <w:rStyle w:val="a9"/>
                <w:rFonts w:asciiTheme="majorEastAsia" w:eastAsiaTheme="majorEastAsia" w:hAnsiTheme="majorEastAsia" w:hint="eastAsia"/>
                <w:b/>
                <w:noProof/>
              </w:rPr>
              <w:t>ツールチェーン</w:t>
            </w:r>
            <w:r>
              <w:rPr>
                <w:noProof/>
                <w:webHidden/>
              </w:rPr>
              <w:tab/>
            </w:r>
            <w:r>
              <w:rPr>
                <w:noProof/>
                <w:webHidden/>
              </w:rPr>
              <w:fldChar w:fldCharType="begin"/>
            </w:r>
            <w:r>
              <w:rPr>
                <w:noProof/>
                <w:webHidden/>
              </w:rPr>
              <w:instrText xml:space="preserve"> PAGEREF _Toc135410378 \h </w:instrText>
            </w:r>
            <w:r>
              <w:rPr>
                <w:noProof/>
                <w:webHidden/>
              </w:rPr>
            </w:r>
            <w:r>
              <w:rPr>
                <w:noProof/>
                <w:webHidden/>
              </w:rPr>
              <w:fldChar w:fldCharType="separate"/>
            </w:r>
            <w:r>
              <w:rPr>
                <w:noProof/>
                <w:webHidden/>
              </w:rPr>
              <w:t>36</w:t>
            </w:r>
            <w:r>
              <w:rPr>
                <w:noProof/>
                <w:webHidden/>
              </w:rPr>
              <w:fldChar w:fldCharType="end"/>
            </w:r>
          </w:hyperlink>
        </w:p>
        <w:p w:rsidR="00064032" w:rsidRDefault="00064032">
          <w:pPr>
            <w:pStyle w:val="11"/>
            <w:rPr>
              <w:rFonts w:asciiTheme="minorHAnsi" w:eastAsiaTheme="minorEastAsia" w:hAnsiTheme="minorHAnsi" w:cstheme="minorBidi"/>
              <w:noProof/>
              <w:kern w:val="2"/>
              <w:sz w:val="21"/>
              <w:szCs w:val="22"/>
            </w:rPr>
          </w:pPr>
          <w:hyperlink w:anchor="_Toc135410379" w:history="1">
            <w:r w:rsidRPr="00B76779">
              <w:rPr>
                <w:rStyle w:val="a9"/>
                <w:rFonts w:hint="eastAsia"/>
                <w:b/>
                <w:noProof/>
              </w:rPr>
              <w:t>第4章</w:t>
            </w:r>
            <w:r>
              <w:rPr>
                <w:rFonts w:asciiTheme="minorHAnsi" w:eastAsiaTheme="minorEastAsia" w:hAnsiTheme="minorHAnsi" w:cstheme="minorBidi"/>
                <w:noProof/>
                <w:kern w:val="2"/>
                <w:sz w:val="21"/>
                <w:szCs w:val="22"/>
              </w:rPr>
              <w:tab/>
            </w:r>
            <w:r w:rsidRPr="00B76779">
              <w:rPr>
                <w:rStyle w:val="a9"/>
                <w:rFonts w:hint="eastAsia"/>
                <w:noProof/>
              </w:rPr>
              <w:t>ソフトウェアの更新</w:t>
            </w:r>
            <w:r>
              <w:rPr>
                <w:noProof/>
                <w:webHidden/>
              </w:rPr>
              <w:tab/>
            </w:r>
            <w:r>
              <w:rPr>
                <w:noProof/>
                <w:webHidden/>
              </w:rPr>
              <w:fldChar w:fldCharType="begin"/>
            </w:r>
            <w:r>
              <w:rPr>
                <w:noProof/>
                <w:webHidden/>
              </w:rPr>
              <w:instrText xml:space="preserve"> PAGEREF _Toc135410379 \h </w:instrText>
            </w:r>
            <w:r>
              <w:rPr>
                <w:noProof/>
                <w:webHidden/>
              </w:rPr>
            </w:r>
            <w:r>
              <w:rPr>
                <w:noProof/>
                <w:webHidden/>
              </w:rPr>
              <w:fldChar w:fldCharType="separate"/>
            </w:r>
            <w:r>
              <w:rPr>
                <w:noProof/>
                <w:webHidden/>
              </w:rPr>
              <w:t>37</w:t>
            </w:r>
            <w:r>
              <w:rPr>
                <w:noProof/>
                <w:webHidden/>
              </w:rPr>
              <w:fldChar w:fldCharType="end"/>
            </w:r>
          </w:hyperlink>
        </w:p>
        <w:p w:rsidR="00064032" w:rsidRDefault="00064032">
          <w:pPr>
            <w:pStyle w:val="21"/>
            <w:tabs>
              <w:tab w:val="left" w:pos="840"/>
              <w:tab w:val="right" w:leader="dot" w:pos="8494"/>
            </w:tabs>
            <w:rPr>
              <w:rFonts w:asciiTheme="minorHAnsi" w:eastAsiaTheme="minorEastAsia" w:hAnsiTheme="minorHAnsi" w:cstheme="minorBidi"/>
              <w:noProof/>
              <w:kern w:val="2"/>
              <w:sz w:val="21"/>
              <w:szCs w:val="22"/>
            </w:rPr>
          </w:pPr>
          <w:hyperlink w:anchor="_Toc135410380" w:history="1">
            <w:r w:rsidRPr="00B76779">
              <w:rPr>
                <w:rStyle w:val="a9"/>
                <w:rFonts w:asciiTheme="majorHAnsi" w:eastAsiaTheme="majorEastAsia" w:hAnsiTheme="majorHAnsi" w:cstheme="majorHAnsi"/>
                <w:b/>
                <w:noProof/>
              </w:rPr>
              <w:t>4-1</w:t>
            </w:r>
            <w:r>
              <w:rPr>
                <w:rFonts w:asciiTheme="minorHAnsi" w:eastAsiaTheme="minorEastAsia" w:hAnsiTheme="minorHAnsi" w:cstheme="minorBidi"/>
                <w:noProof/>
                <w:kern w:val="2"/>
                <w:sz w:val="21"/>
                <w:szCs w:val="22"/>
              </w:rPr>
              <w:tab/>
            </w:r>
            <w:r w:rsidRPr="00B76779">
              <w:rPr>
                <w:rStyle w:val="a9"/>
                <w:rFonts w:asciiTheme="majorHAnsi" w:hAnsiTheme="majorHAnsi" w:cstheme="majorHAnsi"/>
                <w:b/>
                <w:noProof/>
              </w:rPr>
              <w:t>OTA/</w:t>
            </w:r>
            <w:r w:rsidRPr="00B76779">
              <w:rPr>
                <w:rStyle w:val="a9"/>
                <w:rFonts w:asciiTheme="majorEastAsia" w:eastAsiaTheme="majorEastAsia" w:hAnsiTheme="majorEastAsia" w:cstheme="majorHAnsi" w:hint="eastAsia"/>
                <w:b/>
                <w:noProof/>
              </w:rPr>
              <w:t>リプログラミング</w:t>
            </w:r>
            <w:r>
              <w:rPr>
                <w:noProof/>
                <w:webHidden/>
              </w:rPr>
              <w:tab/>
            </w:r>
            <w:r>
              <w:rPr>
                <w:noProof/>
                <w:webHidden/>
              </w:rPr>
              <w:fldChar w:fldCharType="begin"/>
            </w:r>
            <w:r>
              <w:rPr>
                <w:noProof/>
                <w:webHidden/>
              </w:rPr>
              <w:instrText xml:space="preserve"> PAGEREF _Toc135410380 \h </w:instrText>
            </w:r>
            <w:r>
              <w:rPr>
                <w:noProof/>
                <w:webHidden/>
              </w:rPr>
            </w:r>
            <w:r>
              <w:rPr>
                <w:noProof/>
                <w:webHidden/>
              </w:rPr>
              <w:fldChar w:fldCharType="separate"/>
            </w:r>
            <w:r>
              <w:rPr>
                <w:noProof/>
                <w:webHidden/>
              </w:rPr>
              <w:t>37</w:t>
            </w:r>
            <w:r>
              <w:rPr>
                <w:noProof/>
                <w:webHidden/>
              </w:rPr>
              <w:fldChar w:fldCharType="end"/>
            </w:r>
          </w:hyperlink>
        </w:p>
        <w:p w:rsidR="006C7A7D" w:rsidRDefault="006C7A7D">
          <w:r w:rsidRPr="001C7771">
            <w:rPr>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p>
    <w:p w:rsidR="00764C6D" w:rsidRPr="00994296" w:rsidRDefault="00764C6D" w:rsidP="00764C6D">
      <w:pPr>
        <w:pStyle w:val="a3"/>
        <w:numPr>
          <w:ilvl w:val="0"/>
          <w:numId w:val="2"/>
        </w:numPr>
        <w:spacing w:line="400" w:lineRule="exact"/>
        <w:ind w:leftChars="0"/>
        <w:outlineLvl w:val="0"/>
        <w:rPr>
          <w:b/>
          <w:sz w:val="36"/>
          <w:szCs w:val="36"/>
        </w:rPr>
      </w:pPr>
      <w:bookmarkStart w:id="4" w:name="_Toc135410362"/>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4"/>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5" w:name="_Toc135410363"/>
      <w:r w:rsidRPr="00994296">
        <w:rPr>
          <w:rFonts w:asciiTheme="minorHAnsi" w:eastAsiaTheme="majorEastAsia" w:hAnsiTheme="minorHAnsi"/>
          <w:b/>
          <w:sz w:val="32"/>
          <w:szCs w:val="32"/>
        </w:rPr>
        <w:t>マイコン</w:t>
      </w:r>
      <w:bookmarkEnd w:id="5"/>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E76FB7" w:rsidRDefault="00CD2279"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CD2279" w:rsidRDefault="00CD2279" w:rsidP="00C371A0">
                                <w:pPr>
                                  <w:spacing w:line="400" w:lineRule="exact"/>
                                  <w:jc w:val="center"/>
                                  <w:rPr>
                                    <w:color w:val="000000" w:themeColor="text1"/>
                                  </w:rPr>
                                </w:pPr>
                                <w:r>
                                  <w:rPr>
                                    <w:rFonts w:hint="eastAsia"/>
                                    <w:color w:val="000000" w:themeColor="text1"/>
                                  </w:rPr>
                                  <w:t>命令に従って</w:t>
                                </w:r>
                              </w:p>
                              <w:p w:rsidR="00CD2279" w:rsidRDefault="00CD2279"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CD2279" w:rsidRPr="00E76FB7" w:rsidRDefault="00CD2279"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C371A0" w:rsidRDefault="00CD2279" w:rsidP="00C371A0">
                                <w:pPr>
                                  <w:spacing w:line="400" w:lineRule="exact"/>
                                  <w:jc w:val="center"/>
                                  <w:rPr>
                                    <w:b/>
                                    <w:color w:val="000000" w:themeColor="text1"/>
                                    <w:sz w:val="32"/>
                                  </w:rPr>
                                </w:pPr>
                                <w:r w:rsidRPr="00C371A0">
                                  <w:rPr>
                                    <w:rFonts w:hint="eastAsia"/>
                                    <w:b/>
                                    <w:color w:val="000000" w:themeColor="text1"/>
                                    <w:sz w:val="32"/>
                                  </w:rPr>
                                  <w:t>入力</w:t>
                                </w:r>
                              </w:p>
                              <w:p w:rsidR="00CD2279" w:rsidRPr="00C371A0" w:rsidRDefault="00CD2279"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CD2279" w:rsidRDefault="00CD227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C371A0" w:rsidRDefault="00CD2279"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CD2279" w:rsidRPr="00A4762D" w:rsidRDefault="00CD227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CD2279" w:rsidRPr="00A4762D" w:rsidRDefault="00CD227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CD2279" w:rsidRPr="00A4762D" w:rsidRDefault="00CD227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CD2279" w:rsidRDefault="00CD2279"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CD2279" w:rsidRDefault="00CD227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CD2279" w:rsidRPr="00A4762D" w:rsidRDefault="00CD2279"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571EB9" w:rsidRDefault="00CD2279">
                                <w:pPr>
                                  <w:rPr>
                                    <w:sz w:val="16"/>
                                  </w:rPr>
                                </w:pPr>
                                <w:r w:rsidRPr="00571EB9">
                                  <w:rPr>
                                    <w:rFonts w:hint="eastAsia"/>
                                    <w:sz w:val="16"/>
                                  </w:rPr>
                                  <w:t>スイッチ</w:t>
                                </w:r>
                              </w:p>
                              <w:p w:rsidR="00CD2279" w:rsidRPr="00571EB9" w:rsidRDefault="00CD2279">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CD2279" w:rsidRDefault="00CD2279"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CD2279" w:rsidRPr="00E76FB7" w:rsidRDefault="00CD2279"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CD2279" w:rsidRDefault="00CD2279" w:rsidP="00C371A0">
                          <w:pPr>
                            <w:spacing w:line="400" w:lineRule="exact"/>
                            <w:jc w:val="center"/>
                            <w:rPr>
                              <w:color w:val="000000" w:themeColor="text1"/>
                            </w:rPr>
                          </w:pPr>
                          <w:r>
                            <w:rPr>
                              <w:rFonts w:hint="eastAsia"/>
                              <w:color w:val="000000" w:themeColor="text1"/>
                            </w:rPr>
                            <w:t>命令に従って</w:t>
                          </w:r>
                        </w:p>
                        <w:p w:rsidR="00CD2279" w:rsidRDefault="00CD2279"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CD2279" w:rsidRPr="00E76FB7" w:rsidRDefault="00CD2279"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CD2279" w:rsidRPr="00C371A0" w:rsidRDefault="00CD2279" w:rsidP="00C371A0">
                          <w:pPr>
                            <w:spacing w:line="400" w:lineRule="exact"/>
                            <w:jc w:val="center"/>
                            <w:rPr>
                              <w:b/>
                              <w:color w:val="000000" w:themeColor="text1"/>
                              <w:sz w:val="32"/>
                            </w:rPr>
                          </w:pPr>
                          <w:r w:rsidRPr="00C371A0">
                            <w:rPr>
                              <w:rFonts w:hint="eastAsia"/>
                              <w:b/>
                              <w:color w:val="000000" w:themeColor="text1"/>
                              <w:sz w:val="32"/>
                            </w:rPr>
                            <w:t>入力</w:t>
                          </w:r>
                        </w:p>
                        <w:p w:rsidR="00CD2279" w:rsidRPr="00C371A0" w:rsidRDefault="00CD2279"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CD2279" w:rsidRDefault="00CD227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CD2279" w:rsidRDefault="00CD227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CD2279" w:rsidRPr="00C371A0" w:rsidRDefault="00CD2279"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CD2279" w:rsidRPr="00A4762D" w:rsidRDefault="00CD227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CD2279" w:rsidRPr="00A4762D" w:rsidRDefault="00CD227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CD2279" w:rsidRDefault="00CD2279"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CD2279" w:rsidRPr="00A4762D" w:rsidRDefault="00CD227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CD2279" w:rsidRDefault="00CD2279"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CD2279" w:rsidRDefault="00CD2279"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CD2279" w:rsidRDefault="00CD227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CD2279" w:rsidRPr="00A4762D" w:rsidRDefault="00CD2279"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CD2279" w:rsidRPr="00571EB9" w:rsidRDefault="00CD2279">
                          <w:pPr>
                            <w:rPr>
                              <w:sz w:val="16"/>
                            </w:rPr>
                          </w:pPr>
                          <w:r w:rsidRPr="00571EB9">
                            <w:rPr>
                              <w:rFonts w:hint="eastAsia"/>
                              <w:sz w:val="16"/>
                            </w:rPr>
                            <w:t>スイッチ</w:t>
                          </w:r>
                        </w:p>
                        <w:p w:rsidR="00CD2279" w:rsidRPr="00571EB9" w:rsidRDefault="00CD2279">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CD2279" w:rsidRDefault="00CD2279"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CD2279" w:rsidRDefault="00CD2279"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6" w:name="_Toc135410364"/>
      <w:r w:rsidRPr="00994296">
        <w:rPr>
          <w:rFonts w:asciiTheme="minorHAnsi" w:eastAsiaTheme="majorEastAsia" w:hAnsiTheme="minorHAnsi"/>
          <w:b/>
          <w:sz w:val="32"/>
          <w:szCs w:val="32"/>
        </w:rPr>
        <w:t>組み込み開発の流れ</w:t>
      </w:r>
      <w:bookmarkEnd w:id="6"/>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712A2">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712A2">
      <w:pPr>
        <w:pStyle w:val="a3"/>
        <w:numPr>
          <w:ilvl w:val="0"/>
          <w:numId w:val="13"/>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4F2B56">
      <w:pPr>
        <w:pStyle w:val="a3"/>
        <w:numPr>
          <w:ilvl w:val="0"/>
          <w:numId w:val="11"/>
        </w:numPr>
        <w:spacing w:line="400" w:lineRule="exact"/>
        <w:ind w:leftChars="0"/>
        <w:outlineLvl w:val="1"/>
        <w:rPr>
          <w:rFonts w:asciiTheme="majorEastAsia" w:eastAsiaTheme="majorEastAsia" w:hAnsiTheme="majorEastAsia"/>
          <w:b/>
          <w:sz w:val="21"/>
          <w:szCs w:val="21"/>
        </w:rPr>
      </w:pPr>
      <w:bookmarkStart w:id="7" w:name="_Toc135410365"/>
      <w:r w:rsidRPr="0039117E">
        <w:rPr>
          <w:rFonts w:asciiTheme="majorEastAsia" w:eastAsiaTheme="majorEastAsia" w:hAnsiTheme="majorEastAsia" w:hint="eastAsia"/>
          <w:b/>
          <w:sz w:val="32"/>
          <w:szCs w:val="32"/>
        </w:rPr>
        <w:lastRenderedPageBreak/>
        <w:t>組み込み通信</w:t>
      </w:r>
      <w:bookmarkEnd w:id="7"/>
    </w:p>
    <w:p w:rsidR="00681FAB"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4E1F27" w:rsidRDefault="00CD227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CD2279" w:rsidRPr="004E1F27" w:rsidRDefault="00CD227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CD2279"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CD2279"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CD2279" w:rsidRPr="00EB27E2"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1</w:t>
                                      </w:r>
                                    </w:rubyBase>
                                  </w:ruby>
                                </w:r>
                              </w:p>
                              <w:p w:rsidR="00CD2279" w:rsidRPr="00EB27E2"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2</w:t>
                                      </w:r>
                                    </w:rubyBase>
                                  </w:ruby>
                                </w:r>
                              </w:p>
                              <w:p w:rsidR="00CD2279" w:rsidRPr="004E1F27" w:rsidRDefault="00CD2279"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CD2279" w:rsidRDefault="00CD2279"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CD2279" w:rsidRDefault="00CD2279"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CD2279" w:rsidRPr="00481F1D" w:rsidRDefault="00CD2279"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CD2279" w:rsidRDefault="00CD227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CD2279" w:rsidRDefault="00CD227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CD2279" w:rsidRPr="00481F1D" w:rsidRDefault="00CD2279"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14775F" w:rsidRDefault="00CD2279">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68259E" w:rsidRDefault="00CD2279"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CD2279" w:rsidRPr="004E1F27" w:rsidRDefault="00CD227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CD2279" w:rsidRPr="004E1F27" w:rsidRDefault="00CD227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CD2279"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CD2279"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CD2279"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CD2279" w:rsidRPr="00EB27E2"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1</w:t>
                                </w:r>
                              </w:rubyBase>
                            </w:ruby>
                          </w:r>
                        </w:p>
                        <w:p w:rsidR="00CD2279" w:rsidRPr="00EB27E2" w:rsidRDefault="00CD227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2</w:t>
                                </w:r>
                              </w:rubyBase>
                            </w:ruby>
                          </w:r>
                        </w:p>
                        <w:p w:rsidR="00CD2279" w:rsidRPr="004E1F27" w:rsidRDefault="00CD2279"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CD2279" w:rsidRDefault="00CD2279"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CD2279" w:rsidRDefault="00CD2279"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CD2279" w:rsidRDefault="00CD2279"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CD2279" w:rsidRPr="00481F1D" w:rsidRDefault="00CD2279"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CD2279" w:rsidRDefault="00CD227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CD2279" w:rsidRDefault="00CD227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CD2279" w:rsidRDefault="00CD227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CD2279" w:rsidRDefault="00CD227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CD2279" w:rsidRPr="00481F1D" w:rsidRDefault="00CD2279"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CD2279" w:rsidRPr="00481F1D">
                                    <w:rPr>
                                      <w:rFonts w:ascii="Arial" w:hAnsi="Arial" w:cs="Arial"/>
                                      <w:bCs/>
                                      <w:color w:val="000000"/>
                                      <w:kern w:val="20"/>
                                      <w:sz w:val="14"/>
                                      <w:szCs w:val="22"/>
                                    </w:rPr>
                                    <w:t>__</w:t>
                                  </w:r>
                                </w:rt>
                                <w:rubyBase>
                                  <w:r w:rsidR="00CD2279">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CD2279" w:rsidRPr="0014775F" w:rsidRDefault="00CD2279">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CD2279" w:rsidRPr="0068259E" w:rsidRDefault="00CD2279"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A3C2E" w:rsidRDefault="00CD227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CD2279" w:rsidRPr="008A3C2E" w:rsidRDefault="00CD227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A3C2E" w:rsidRDefault="00CD2279"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D66296" w:rsidRDefault="00CD2279">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CD2279" w:rsidRPr="008A3C2E" w:rsidRDefault="00CD227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CD2279" w:rsidRPr="008A3C2E" w:rsidRDefault="00CD227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CD2279" w:rsidRPr="008A3C2E" w:rsidRDefault="00CD2279"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CD2279" w:rsidRDefault="00CD2279"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CD2279" w:rsidRDefault="00CD2279"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CD2279" w:rsidRDefault="00CD227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D2279" w:rsidRDefault="00CD2279"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D2279" w:rsidRPr="00D66296" w:rsidRDefault="00CD2279">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CD2279" w:rsidRDefault="00CD2279"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CD2279" w:rsidRDefault="00CD2279"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977D7">
      <w:pPr>
        <w:pStyle w:val="a3"/>
        <w:numPr>
          <w:ilvl w:val="0"/>
          <w:numId w:val="13"/>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D1922" w:rsidRDefault="00CD2279"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D1922" w:rsidRDefault="00CD227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CD2279" w:rsidRPr="00BD1922" w:rsidRDefault="00CD227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3A0F58">
                                <w:pPr>
                                  <w:pStyle w:val="Web"/>
                                  <w:overflowPunct w:val="0"/>
                                  <w:spacing w:before="0" w:beforeAutospacing="0" w:after="0" w:afterAutospacing="0"/>
                                </w:pPr>
                                <w:r>
                                  <w:rPr>
                                    <w:rFonts w:ascii="Arial" w:hAnsi="Arial" w:cs="Times New Roman"/>
                                    <w:color w:val="000000"/>
                                    <w:kern w:val="20"/>
                                    <w:sz w:val="20"/>
                                    <w:szCs w:val="20"/>
                                  </w:rPr>
                                  <w:t>TX</w:t>
                                </w:r>
                              </w:p>
                              <w:p w:rsidR="00CD2279" w:rsidRDefault="00CD2279"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CD2279" w:rsidRPr="00BD1922" w:rsidRDefault="00CD2279"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CD2279" w:rsidRPr="00BD1922" w:rsidRDefault="00CD227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CD2279" w:rsidRPr="00BD1922" w:rsidRDefault="00CD227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CD2279" w:rsidRDefault="00CD2279"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CD2279" w:rsidRDefault="00CD2279" w:rsidP="003A0F58">
                          <w:pPr>
                            <w:pStyle w:val="Web"/>
                            <w:overflowPunct w:val="0"/>
                            <w:spacing w:before="0" w:beforeAutospacing="0" w:after="0" w:afterAutospacing="0"/>
                          </w:pPr>
                          <w:r>
                            <w:rPr>
                              <w:rFonts w:ascii="Arial" w:hAnsi="Arial" w:cs="Times New Roman"/>
                              <w:color w:val="000000"/>
                              <w:kern w:val="20"/>
                              <w:sz w:val="20"/>
                              <w:szCs w:val="20"/>
                            </w:rPr>
                            <w:t>TX</w:t>
                          </w:r>
                        </w:p>
                        <w:p w:rsidR="00CD2279" w:rsidRDefault="00CD2279"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CD2279" w:rsidRDefault="00CD2279"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DD1BE8" w:rsidRDefault="00CD2279"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DD1BE8" w:rsidRDefault="00CD2279"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DD1BE8" w:rsidRDefault="00CD227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CD2279" w:rsidRPr="00DD1BE8" w:rsidRDefault="00CD2279"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C47BB0" w:rsidRDefault="00CD2279"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C47BB0" w:rsidRDefault="00CD2279"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CD2279" w:rsidRDefault="00CD2279"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C47BB0" w:rsidRDefault="00CD2279"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CD2279" w:rsidRPr="00DD1BE8" w:rsidRDefault="00CD2279"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CD2279" w:rsidRPr="00DD1BE8" w:rsidRDefault="00CD2279"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CD2279" w:rsidRPr="00DD1BE8" w:rsidRDefault="00CD227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CD2279" w:rsidRPr="00DD1BE8" w:rsidRDefault="00CD227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CD2279" w:rsidRDefault="00CD227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CD2279" w:rsidRPr="00DD1BE8" w:rsidRDefault="00CD2279"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CD2279" w:rsidRPr="00C47BB0" w:rsidRDefault="00CD2279"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CD2279" w:rsidRPr="00C47BB0" w:rsidRDefault="00CD2279"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CD2279" w:rsidRDefault="00CD2279"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CD2279" w:rsidRDefault="00CD2279"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CD2279" w:rsidRDefault="00CD2279"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CD2279" w:rsidRDefault="00CD2279"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CD2279" w:rsidRPr="00C47BB0" w:rsidRDefault="00CD2279"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7725E" w:rsidRDefault="00CD2279" w:rsidP="00F7725E">
                              <w:pPr>
                                <w:jc w:val="center"/>
                                <w:rPr>
                                  <w:sz w:val="16"/>
                                </w:rPr>
                              </w:pPr>
                              <w:r w:rsidRPr="00F7725E">
                                <w:rPr>
                                  <w:rFonts w:hint="eastAsia"/>
                                  <w:sz w:val="16"/>
                                </w:rPr>
                                <w:t>振幅</w:t>
                              </w:r>
                              <w:r w:rsidRPr="00F7725E">
                                <w:rPr>
                                  <w:sz w:val="16"/>
                                </w:rPr>
                                <w:t>を</w:t>
                              </w:r>
                            </w:p>
                            <w:p w:rsidR="00CD2279" w:rsidRPr="00F7725E" w:rsidRDefault="00CD2279"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CD2279" w:rsidRDefault="00CD2279"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CD2279" w:rsidRPr="00E356A9" w:rsidRDefault="00CD2279">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CD2279" w:rsidRPr="00E356A9" w:rsidRDefault="00CD227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CD2279" w:rsidRPr="00E356A9" w:rsidRDefault="00CD227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CD2279" w:rsidRPr="00E356A9" w:rsidRDefault="00CD2279"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CD2279" w:rsidRPr="00E356A9" w:rsidRDefault="00CD227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CD2279" w:rsidRPr="00F7725E" w:rsidRDefault="00CD2279" w:rsidP="00F7725E">
                        <w:pPr>
                          <w:jc w:val="center"/>
                          <w:rPr>
                            <w:sz w:val="16"/>
                          </w:rPr>
                        </w:pPr>
                        <w:r w:rsidRPr="00F7725E">
                          <w:rPr>
                            <w:rFonts w:hint="eastAsia"/>
                            <w:sz w:val="16"/>
                          </w:rPr>
                          <w:t>振幅</w:t>
                        </w:r>
                        <w:r w:rsidRPr="00F7725E">
                          <w:rPr>
                            <w:sz w:val="16"/>
                          </w:rPr>
                          <w:t>を</w:t>
                        </w:r>
                      </w:p>
                      <w:p w:rsidR="00CD2279" w:rsidRPr="00F7725E" w:rsidRDefault="00CD2279"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CD2279" w:rsidRDefault="00CD2279"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CD2279" w:rsidRDefault="00CD2279"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39117E">
      <w:pPr>
        <w:pStyle w:val="a3"/>
        <w:numPr>
          <w:ilvl w:val="0"/>
          <w:numId w:val="11"/>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0C567B">
      <w:pPr>
        <w:pStyle w:val="a3"/>
        <w:numPr>
          <w:ilvl w:val="0"/>
          <w:numId w:val="11"/>
        </w:numPr>
        <w:spacing w:line="400" w:lineRule="exact"/>
        <w:ind w:leftChars="0"/>
        <w:outlineLvl w:val="1"/>
        <w:rPr>
          <w:rFonts w:asciiTheme="majorHAnsi" w:hAnsiTheme="majorHAnsi" w:cstheme="majorHAnsi"/>
          <w:b/>
          <w:sz w:val="36"/>
          <w:szCs w:val="36"/>
        </w:rPr>
      </w:pPr>
      <w:bookmarkStart w:id="8" w:name="_Toc135410366"/>
      <w:r w:rsidRPr="0039117E">
        <w:rPr>
          <w:rFonts w:asciiTheme="majorHAnsi" w:hAnsiTheme="majorHAnsi" w:cstheme="majorHAnsi"/>
          <w:b/>
          <w:sz w:val="36"/>
          <w:szCs w:val="36"/>
        </w:rPr>
        <w:lastRenderedPageBreak/>
        <w:t>MISRA-C</w:t>
      </w:r>
      <w:bookmarkEnd w:id="8"/>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39117E">
      <w:pPr>
        <w:pStyle w:val="a3"/>
        <w:numPr>
          <w:ilvl w:val="0"/>
          <w:numId w:val="16"/>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C826D7">
      <w:pPr>
        <w:pStyle w:val="a3"/>
        <w:numPr>
          <w:ilvl w:val="0"/>
          <w:numId w:val="16"/>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BB36E3">
      <w:pPr>
        <w:pStyle w:val="a3"/>
        <w:numPr>
          <w:ilvl w:val="0"/>
          <w:numId w:val="13"/>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225CA8">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4706EA">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sz w:val="22"/>
          <w:szCs w:val="36"/>
        </w:rPr>
      </w:pPr>
    </w:p>
    <w:p w:rsidR="00B41886"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bl>
    <w:p w:rsidR="002B0B5A" w:rsidRDefault="002B0B5A" w:rsidP="002B0B5A">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識別子</w:t>
      </w:r>
    </w:p>
    <w:p w:rsidR="002B0B5A" w:rsidRDefault="002B0B5A"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ule5</w:t>
      </w:r>
      <w:r>
        <w:rPr>
          <w:rFonts w:asciiTheme="minorHAnsi" w:eastAsiaTheme="minorEastAsia" w:hAnsiTheme="minorHAnsi" w:cstheme="majorHAnsi"/>
          <w:sz w:val="22"/>
          <w:szCs w:val="36"/>
        </w:rPr>
        <w:t>番台の識別子の命名に関するルールであり、ルール文には「識別可能」「固有」という用語が用いられている。双方ともに、複数の識別子に重複がないことを示している。</w:t>
      </w:r>
    </w:p>
    <w:p w:rsidR="002B0B5A" w:rsidRPr="008D3002" w:rsidRDefault="002B0B5A" w:rsidP="008D3002">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の識別子には、名前空間および有効範囲と結合という区分において、それぞれ以下の分類がある。</w:t>
      </w:r>
    </w:p>
    <w:tbl>
      <w:tblPr>
        <w:tblStyle w:val="ac"/>
        <w:tblW w:w="0" w:type="auto"/>
        <w:tblInd w:w="1270" w:type="dxa"/>
        <w:tblLook w:val="04A0" w:firstRow="1" w:lastRow="0" w:firstColumn="1" w:lastColumn="0" w:noHBand="0" w:noVBand="1"/>
      </w:tblPr>
      <w:tblGrid>
        <w:gridCol w:w="2980"/>
        <w:gridCol w:w="2972"/>
        <w:gridCol w:w="2972"/>
      </w:tblGrid>
      <w:tr w:rsidR="002B0B5A" w:rsidTr="00A53A37">
        <w:tc>
          <w:tcPr>
            <w:tcW w:w="2980" w:type="dxa"/>
            <w:shd w:val="clear" w:color="auto" w:fill="BDD6EE" w:themeFill="accent1" w:themeFillTint="66"/>
          </w:tcPr>
          <w:p w:rsidR="002B0B5A" w:rsidRDefault="002B0B5A"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名前空間</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有効範囲</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結合</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ラベル名</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外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external linkage)</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共用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列挙体のタグ</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ファイル</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内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internal linkage)</w:t>
            </w:r>
          </w:p>
        </w:tc>
      </w:tr>
      <w:tr w:rsidR="00A53A37" w:rsidTr="008D3002">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共用体のメンバ</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ブロック</w:t>
            </w:r>
          </w:p>
        </w:tc>
        <w:tc>
          <w:tcPr>
            <w:tcW w:w="2972" w:type="dxa"/>
            <w:tcBorders>
              <w:bottom w:val="single" w:sz="4" w:space="0" w:color="auto"/>
            </w:tcBorders>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無結合</w:t>
            </w:r>
            <w:r w:rsidR="008D3002" w:rsidRPr="008D3002">
              <w:rPr>
                <w:rFonts w:asciiTheme="minorHAnsi" w:eastAsiaTheme="minorEastAsia" w:hAnsiTheme="minorHAnsi" w:cstheme="majorHAnsi" w:hint="eastAsia"/>
                <w:sz w:val="18"/>
                <w:szCs w:val="36"/>
              </w:rPr>
              <w:t>(</w:t>
            </w:r>
            <w:r w:rsidR="008D3002" w:rsidRPr="008D3002">
              <w:rPr>
                <w:rFonts w:asciiTheme="minorHAnsi" w:eastAsiaTheme="minorEastAsia" w:hAnsiTheme="minorHAnsi" w:cstheme="majorHAnsi"/>
                <w:sz w:val="18"/>
                <w:szCs w:val="36"/>
              </w:rPr>
              <w:t>no linkage)</w:t>
            </w:r>
          </w:p>
        </w:tc>
      </w:tr>
      <w:tr w:rsidR="00A53A37" w:rsidTr="008D3002">
        <w:tc>
          <w:tcPr>
            <w:tcW w:w="2980"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その他すべて識別子</w:t>
            </w:r>
          </w:p>
        </w:tc>
        <w:tc>
          <w:tcPr>
            <w:tcW w:w="2972"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プロタイプ</w:t>
            </w:r>
          </w:p>
        </w:tc>
        <w:tc>
          <w:tcPr>
            <w:tcW w:w="2972" w:type="dxa"/>
            <w:tcBorders>
              <w:tl2br w:val="single" w:sz="4" w:space="0" w:color="auto"/>
            </w:tcBorders>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Pr="00DD3CF8" w:rsidRDefault="00DD3CF8" w:rsidP="00DD3CF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識別子における区別できる先頭文字数までの文字数について、</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では、以下の表に定める文字数を満たさなければならない。</w:t>
      </w:r>
    </w:p>
    <w:tbl>
      <w:tblPr>
        <w:tblStyle w:val="ac"/>
        <w:tblW w:w="0" w:type="auto"/>
        <w:tblInd w:w="1270" w:type="dxa"/>
        <w:tblLook w:val="04A0" w:firstRow="1" w:lastRow="0" w:firstColumn="1" w:lastColumn="0" w:noHBand="0" w:noVBand="1"/>
      </w:tblPr>
      <w:tblGrid>
        <w:gridCol w:w="2956"/>
        <w:gridCol w:w="2984"/>
        <w:gridCol w:w="2984"/>
      </w:tblGrid>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0</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9</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内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名</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外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Default="00DD3CF8" w:rsidP="002F0CD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w:t>
      </w:r>
      <w:r>
        <w:rPr>
          <w:rFonts w:asciiTheme="minorHAnsi" w:eastAsiaTheme="minorEastAsia" w:hAnsiTheme="minorHAnsi" w:cstheme="majorHAnsi" w:hint="eastAsia"/>
          <w:sz w:val="22"/>
          <w:szCs w:val="36"/>
        </w:rPr>
        <w:t>5</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D3CF8" w:rsidRDefault="00DD3CF8"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外部識別子は、</w:t>
      </w:r>
      <w:r w:rsidR="00761689">
        <w:rPr>
          <w:rFonts w:asciiTheme="minorHAnsi" w:eastAsiaTheme="minorEastAsia" w:hAnsiTheme="minorHAnsi" w:cstheme="majorHAnsi"/>
          <w:sz w:val="22"/>
          <w:szCs w:val="36"/>
        </w:rPr>
        <w:t>識別可能でなければならない。</w:t>
      </w:r>
    </w:p>
    <w:tbl>
      <w:tblPr>
        <w:tblStyle w:val="ac"/>
        <w:tblW w:w="0" w:type="auto"/>
        <w:tblInd w:w="1270" w:type="dxa"/>
        <w:tblLook w:val="04A0" w:firstRow="1" w:lastRow="0" w:firstColumn="1" w:lastColumn="0" w:noHBand="0" w:noVBand="1"/>
      </w:tblPr>
      <w:tblGrid>
        <w:gridCol w:w="8924"/>
      </w:tblGrid>
      <w:tr w:rsidR="00761689" w:rsidTr="00761689">
        <w:tc>
          <w:tcPr>
            <w:tcW w:w="10194" w:type="dxa"/>
          </w:tcPr>
          <w:p w:rsid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sidR="00D47492">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利用する処理系が</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までの外部識別子を識別可能な場合の例</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raw;</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scaled;</w:t>
            </w:r>
          </w:p>
          <w:p w:rsidR="00761689" w:rsidRP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非適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sidR="002F0CD6">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識別子は、先頭から</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sz w:val="22"/>
                <w:szCs w:val="36"/>
              </w:rPr>
              <w:t>文字目で初めて区別できるため識別可能ではない。</w:t>
            </w:r>
          </w:p>
        </w:tc>
      </w:tr>
    </w:tbl>
    <w:p w:rsidR="00761689" w:rsidRPr="002F0CD6" w:rsidRDefault="00761689" w:rsidP="002B0B5A">
      <w:pPr>
        <w:pStyle w:val="a3"/>
        <w:spacing w:line="400" w:lineRule="exact"/>
        <w:ind w:leftChars="0" w:left="1270"/>
        <w:rPr>
          <w:rFonts w:asciiTheme="minorHAnsi" w:eastAsiaTheme="minorEastAsia" w:hAnsiTheme="minorHAnsi" w:cstheme="majorHAnsi"/>
          <w:sz w:val="22"/>
          <w:szCs w:val="36"/>
        </w:rPr>
      </w:pPr>
    </w:p>
    <w:p w:rsidR="002B0B5A" w:rsidRDefault="002F0CD6"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5.5(</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2F0CD6" w:rsidRDefault="002F0CD6" w:rsidP="002F0CD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識別子は、マクロ名と識別可能でなければならない。</w:t>
      </w:r>
      <w:r w:rsidR="00E619AF">
        <w:rPr>
          <w:rFonts w:asciiTheme="minorHAnsi" w:eastAsiaTheme="minorEastAsia" w:hAnsiTheme="minorHAnsi" w:cstheme="majorHAnsi"/>
          <w:sz w:val="22"/>
          <w:szCs w:val="36"/>
        </w:rPr>
        <w:t>このルールでは、前処理前に存在しているマクロの名前が、前処理の後に存在する識別子と識別可能であることが必要とされている。</w:t>
      </w:r>
    </w:p>
    <w:tbl>
      <w:tblPr>
        <w:tblStyle w:val="ac"/>
        <w:tblW w:w="0" w:type="auto"/>
        <w:tblInd w:w="1270" w:type="dxa"/>
        <w:tblLook w:val="04A0" w:firstRow="1" w:lastRow="0" w:firstColumn="1" w:lastColumn="0" w:noHBand="0" w:noVBand="1"/>
      </w:tblPr>
      <w:tblGrid>
        <w:gridCol w:w="8924"/>
      </w:tblGrid>
      <w:tr w:rsidR="00D47492" w:rsidTr="00D47492">
        <w:tc>
          <w:tcPr>
            <w:tcW w:w="10194" w:type="dxa"/>
          </w:tcPr>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ある識別子が、どれかのマクロ名と同じと誤認識されてしまうことを防止する。</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hint="eastAsia"/>
                <w:sz w:val="16"/>
                <w:szCs w:val="16"/>
              </w:rPr>
              <w:t>#</w:t>
            </w:r>
            <w:r w:rsidRPr="00A665A0">
              <w:rPr>
                <w:rFonts w:asciiTheme="minorHAnsi" w:eastAsiaTheme="minorEastAsia" w:hAnsiTheme="minorHAnsi" w:cstheme="majorHAnsi"/>
                <w:sz w:val="16"/>
                <w:szCs w:val="16"/>
              </w:rPr>
              <w:t>define Sum( a, b )( ( a ) + ( b ) )</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sz w:val="16"/>
                <w:szCs w:val="16"/>
              </w:rPr>
              <w:t>int16_t Sum;</w:t>
            </w:r>
          </w:p>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形式マクロ名および識別子の両方において</w:t>
            </w:r>
            <w:r>
              <w:rPr>
                <w:rFonts w:asciiTheme="minorHAnsi" w:eastAsiaTheme="minorEastAsia" w:hAnsiTheme="minorHAnsi" w:cstheme="majorHAnsi" w:hint="eastAsia"/>
                <w:sz w:val="22"/>
                <w:szCs w:val="36"/>
              </w:rPr>
              <w:t>Sum</w:t>
            </w:r>
            <w:r>
              <w:rPr>
                <w:rFonts w:asciiTheme="minorHAnsi" w:eastAsiaTheme="minorEastAsia" w:hAnsiTheme="minorHAnsi" w:cstheme="majorHAnsi" w:hint="eastAsia"/>
                <w:sz w:val="22"/>
                <w:szCs w:val="36"/>
              </w:rPr>
              <w:t>を定義している</w:t>
            </w:r>
            <w:r w:rsidR="00A665A0">
              <w:rPr>
                <w:rFonts w:asciiTheme="minorHAnsi" w:eastAsiaTheme="minorEastAsia" w:hAnsiTheme="minorHAnsi" w:cstheme="majorHAnsi" w:hint="eastAsia"/>
                <w:sz w:val="22"/>
                <w:szCs w:val="36"/>
              </w:rPr>
              <w:t>。</w:t>
            </w:r>
          </w:p>
        </w:tc>
      </w:tr>
    </w:tbl>
    <w:p w:rsidR="00D47492" w:rsidRDefault="00D47492" w:rsidP="002F0CD6">
      <w:pPr>
        <w:pStyle w:val="a3"/>
        <w:spacing w:line="400" w:lineRule="exact"/>
        <w:ind w:leftChars="0" w:left="1270"/>
        <w:rPr>
          <w:rFonts w:asciiTheme="minorHAnsi" w:eastAsiaTheme="minorEastAsia" w:hAnsiTheme="minorHAnsi" w:cstheme="majorHAnsi"/>
          <w:sz w:val="22"/>
          <w:szCs w:val="36"/>
        </w:rPr>
      </w:pPr>
    </w:p>
    <w:p w:rsidR="00E619AF" w:rsidRDefault="00E619AF" w:rsidP="002F0CD6">
      <w:pPr>
        <w:pStyle w:val="a3"/>
        <w:spacing w:line="400" w:lineRule="exact"/>
        <w:ind w:leftChars="0" w:left="1270"/>
        <w:rPr>
          <w:rFonts w:asciiTheme="minorHAnsi" w:eastAsiaTheme="minorEastAsia" w:hAnsiTheme="minorHAnsi" w:cstheme="majorHAnsi"/>
          <w:sz w:val="22"/>
          <w:szCs w:val="36"/>
        </w:rPr>
      </w:pPr>
    </w:p>
    <w:p w:rsidR="002F0CD6" w:rsidRDefault="002F0CD6"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DE57B9">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w:t>
      </w:r>
      <w:r>
        <w:rPr>
          <w:rFonts w:asciiTheme="minorHAnsi" w:eastAsiaTheme="minorEastAsia" w:hAnsiTheme="minorHAnsi" w:cstheme="majorHAnsi"/>
          <w:sz w:val="22"/>
          <w:szCs w:val="36"/>
        </w:rPr>
        <w:t>6.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 xml:space="preserve">　型</w:t>
      </w:r>
    </w:p>
    <w:p w:rsidR="00EF760C" w:rsidRPr="00EF760C" w:rsidRDefault="00DE57B9" w:rsidP="00EF760C">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ビットフィールドは、適切</w:t>
      </w:r>
      <w:r w:rsidR="00EF760C">
        <w:rPr>
          <w:rFonts w:asciiTheme="minorHAnsi" w:eastAsiaTheme="minorEastAsia" w:hAnsiTheme="minorHAnsi" w:cstheme="majorHAnsi"/>
          <w:sz w:val="22"/>
          <w:szCs w:val="36"/>
        </w:rPr>
        <w:t>な型で宣言しなければならない。未定義または処理系定義になる宣言を意図しない動作を防止する。</w:t>
      </w:r>
    </w:p>
    <w:tbl>
      <w:tblPr>
        <w:tblStyle w:val="ac"/>
        <w:tblW w:w="0" w:type="auto"/>
        <w:tblInd w:w="1270" w:type="dxa"/>
        <w:tblLook w:val="04A0" w:firstRow="1" w:lastRow="0" w:firstColumn="1" w:lastColumn="0" w:noHBand="0" w:noVBand="1"/>
      </w:tblPr>
      <w:tblGrid>
        <w:gridCol w:w="8924"/>
      </w:tblGrid>
      <w:tr w:rsidR="00EF760C" w:rsidTr="00EF760C">
        <w:tc>
          <w:tcPr>
            <w:tcW w:w="10194" w:type="dxa"/>
          </w:tcPr>
          <w:p w:rsidR="00EF760C" w:rsidRDefault="00EF760C" w:rsidP="00DE57B9">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t</w:t>
            </w:r>
            <w:r w:rsidR="00D14DD2">
              <w:rPr>
                <w:rFonts w:asciiTheme="minorHAnsi" w:eastAsiaTheme="minorEastAsia" w:hAnsiTheme="minorHAnsi" w:cstheme="majorHAnsi"/>
                <w:sz w:val="16"/>
                <w:szCs w:val="36"/>
              </w:rPr>
              <w:t>y</w:t>
            </w:r>
            <w:r w:rsidRPr="00E35F07">
              <w:rPr>
                <w:rFonts w:asciiTheme="minorHAnsi" w:eastAsiaTheme="minorEastAsia" w:hAnsiTheme="minorHAnsi" w:cstheme="majorHAnsi"/>
                <w:sz w:val="16"/>
                <w:szCs w:val="36"/>
              </w:rPr>
              <w:t>pedef unsigned int U16;</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struct s{</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int b1: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F760C" w:rsidRPr="00E35F07" w:rsidRDefault="00EF760C"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int b2: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6 b3: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signed long b4: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sz w:val="16"/>
                <w:szCs w:val="36"/>
              </w:rPr>
              <w:t>C99</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char b5: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83630B">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_Bool b6:1;</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 xml:space="preserve">C99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Default="00E35F07" w:rsidP="0083630B">
            <w:pPr>
              <w:pStyle w:val="a3"/>
              <w:spacing w:line="180" w:lineRule="exact"/>
              <w:ind w:leftChars="0" w:left="0"/>
              <w:rPr>
                <w:rFonts w:asciiTheme="minorHAnsi" w:eastAsiaTheme="minorEastAsia" w:hAnsiTheme="minorHAnsi" w:cstheme="majorHAnsi"/>
                <w:sz w:val="22"/>
                <w:szCs w:val="36"/>
              </w:rPr>
            </w:pPr>
            <w:r w:rsidRPr="00E35F07">
              <w:rPr>
                <w:rFonts w:asciiTheme="minorHAnsi" w:eastAsiaTheme="minorEastAsia" w:hAnsiTheme="minorHAnsi" w:cstheme="majorHAnsi"/>
                <w:sz w:val="16"/>
                <w:szCs w:val="36"/>
              </w:rPr>
              <w:t>};</w:t>
            </w:r>
          </w:p>
        </w:tc>
      </w:tr>
    </w:tbl>
    <w:p w:rsid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4000" w:rsidRDefault="00DE4000" w:rsidP="00DE4000">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E4000" w:rsidRPr="00DE4000" w:rsidRDefault="00DE4000" w:rsidP="00DE4000">
      <w:pPr>
        <w:pStyle w:val="a3"/>
        <w:spacing w:line="400" w:lineRule="exact"/>
        <w:ind w:leftChars="0" w:left="1270" w:firstLineChars="100" w:firstLine="220"/>
        <w:rPr>
          <w:rFonts w:asciiTheme="minorHAnsi" w:eastAsiaTheme="minorEastAsia" w:hAnsiTheme="minorHAnsi" w:cstheme="majorHAnsi"/>
          <w:sz w:val="22"/>
          <w:szCs w:val="36"/>
        </w:rPr>
      </w:pPr>
      <w:r w:rsidRPr="00DE4000">
        <w:rPr>
          <w:rFonts w:asciiTheme="minorHAnsi" w:eastAsiaTheme="minorEastAsia" w:hAnsiTheme="minorHAnsi" w:cstheme="majorHAnsi" w:hint="eastAsia"/>
          <w:sz w:val="22"/>
          <w:szCs w:val="36"/>
        </w:rPr>
        <w:t>関数の型は、名前付き仮引数を持ったプロトタイプ形式に記載しなければならない。関数の引数の型や戸数の誤りをコンパイル時に検出しやすくする目的がある。</w:t>
      </w:r>
    </w:p>
    <w:tbl>
      <w:tblPr>
        <w:tblStyle w:val="ac"/>
        <w:tblW w:w="0" w:type="auto"/>
        <w:tblInd w:w="1270" w:type="dxa"/>
        <w:tblLook w:val="04A0" w:firstRow="1" w:lastRow="0" w:firstColumn="1" w:lastColumn="0" w:noHBand="0" w:noVBand="1"/>
      </w:tblPr>
      <w:tblGrid>
        <w:gridCol w:w="8924"/>
      </w:tblGrid>
      <w:tr w:rsidR="00DE4000" w:rsidTr="00DE4000">
        <w:tc>
          <w:tcPr>
            <w:tcW w:w="10194" w:type="dxa"/>
          </w:tcPr>
          <w:p w:rsidR="00DE4000" w:rsidRDefault="00DE4000" w:rsidP="00DE4000">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仮引数がない場合は</w:t>
            </w:r>
            <w:r>
              <w:rPr>
                <w:rFonts w:asciiTheme="minorHAnsi" w:eastAsiaTheme="minorEastAsia" w:hAnsiTheme="minorHAnsi" w:cstheme="majorHAnsi" w:hint="eastAsia"/>
                <w:sz w:val="22"/>
                <w:szCs w:val="36"/>
              </w:rPr>
              <w:t>v</w:t>
            </w:r>
            <w:r>
              <w:rPr>
                <w:rFonts w:asciiTheme="minorHAnsi" w:eastAsiaTheme="minorEastAsia" w:hAnsiTheme="minorHAnsi" w:cstheme="majorHAnsi"/>
                <w:sz w:val="22"/>
                <w:szCs w:val="36"/>
              </w:rPr>
              <w:t>oid</w:t>
            </w:r>
            <w:r>
              <w:rPr>
                <w:rFonts w:asciiTheme="minorHAnsi" w:eastAsiaTheme="minorEastAsia" w:hAnsiTheme="minorHAnsi" w:cstheme="majorHAnsi"/>
                <w:sz w:val="22"/>
                <w:szCs w:val="36"/>
              </w:rPr>
              <w:t>と明記すること</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1 ( uint16_t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2 ( uint16_t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extern int16_t func3 ( n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16"/>
                <w:szCs w:val="36"/>
              </w:rPr>
            </w:pPr>
            <w:r w:rsidRPr="00DE4000">
              <w:rPr>
                <w:rFonts w:asciiTheme="minorHAnsi" w:eastAsiaTheme="minorEastAsia" w:hAnsiTheme="minorHAnsi" w:cstheme="majorHAnsi"/>
                <w:sz w:val="16"/>
                <w:szCs w:val="36"/>
              </w:rPr>
              <w:t xml:space="preserve">extern int16_t func4 ( );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w:t>
            </w:r>
            <w:r w:rsidRPr="00DE4000">
              <w:rPr>
                <w:rFonts w:asciiTheme="minorHAnsi" w:eastAsiaTheme="minorEastAsia" w:hAnsiTheme="minorHAnsi" w:cstheme="majorHAnsi" w:hint="eastAsia"/>
                <w:sz w:val="16"/>
                <w:szCs w:val="36"/>
              </w:rPr>
              <w:t>非適合</w:t>
            </w:r>
            <w:r w:rsidRPr="00DE4000">
              <w:rPr>
                <w:rFonts w:asciiTheme="minorHAnsi" w:eastAsiaTheme="minorEastAsia" w:hAnsiTheme="minorHAnsi" w:cstheme="majorHAnsi" w:hint="eastAsia"/>
                <w:sz w:val="16"/>
                <w:szCs w:val="36"/>
              </w:rPr>
              <w:t xml:space="preserve"> */</w:t>
            </w:r>
          </w:p>
          <w:p w:rsidR="00DE4000" w:rsidRPr="00DE4000" w:rsidRDefault="00DE4000" w:rsidP="0083630B">
            <w:pPr>
              <w:spacing w:line="180" w:lineRule="exact"/>
              <w:rPr>
                <w:rFonts w:asciiTheme="minorHAnsi" w:eastAsiaTheme="minorEastAsia" w:hAnsiTheme="minorHAnsi" w:cstheme="majorHAnsi"/>
                <w:sz w:val="22"/>
                <w:szCs w:val="36"/>
              </w:rPr>
            </w:pPr>
            <w:r w:rsidRPr="00DE4000">
              <w:rPr>
                <w:rFonts w:asciiTheme="minorHAnsi" w:eastAsiaTheme="minorEastAsia" w:hAnsiTheme="minorHAnsi" w:cstheme="majorHAnsi"/>
                <w:sz w:val="16"/>
                <w:szCs w:val="36"/>
              </w:rPr>
              <w:t>extern int16_t func5 ( void );</w:t>
            </w:r>
            <w:r w:rsidRPr="00DE4000">
              <w:rPr>
                <w:rFonts w:asciiTheme="minorHAnsi" w:eastAsiaTheme="minorEastAsia" w:hAnsiTheme="minorHAnsi" w:cstheme="majorHAnsi"/>
                <w:sz w:val="16"/>
                <w:szCs w:val="36"/>
              </w:rPr>
              <w:t xml:space="preserve">　</w:t>
            </w:r>
            <w:r w:rsidRPr="00DE4000">
              <w:rPr>
                <w:rFonts w:asciiTheme="minorHAnsi" w:eastAsiaTheme="minorEastAsia" w:hAnsiTheme="minorHAnsi" w:cstheme="majorHAnsi" w:hint="eastAsia"/>
                <w:sz w:val="16"/>
                <w:szCs w:val="36"/>
              </w:rPr>
              <w:t xml:space="preserve"> /* </w:t>
            </w:r>
            <w:r w:rsidRPr="00DE4000">
              <w:rPr>
                <w:rFonts w:asciiTheme="minorHAnsi" w:eastAsiaTheme="minorEastAsia" w:hAnsiTheme="minorHAnsi" w:cstheme="majorHAnsi" w:hint="eastAsia"/>
                <w:sz w:val="16"/>
                <w:szCs w:val="36"/>
              </w:rPr>
              <w:t>適合</w:t>
            </w:r>
            <w:r w:rsidRPr="00DE4000">
              <w:rPr>
                <w:rFonts w:asciiTheme="minorHAnsi" w:eastAsiaTheme="minorEastAsia" w:hAnsiTheme="minorHAnsi" w:cstheme="majorHAnsi" w:hint="eastAsia"/>
                <w:sz w:val="16"/>
                <w:szCs w:val="36"/>
              </w:rPr>
              <w:t xml:space="preserve"> */</w:t>
            </w:r>
          </w:p>
        </w:tc>
      </w:tr>
    </w:tbl>
    <w:p w:rsidR="00DE4000" w:rsidRPr="00DE4000" w:rsidRDefault="00DE4000" w:rsidP="00DE4000">
      <w:pPr>
        <w:pStyle w:val="a3"/>
        <w:spacing w:line="400" w:lineRule="exact"/>
        <w:ind w:leftChars="0" w:left="1270"/>
        <w:rPr>
          <w:rFonts w:asciiTheme="minorHAnsi" w:eastAsiaTheme="minorEastAsia" w:hAnsiTheme="minorHAnsi" w:cstheme="majorHAnsi"/>
          <w:sz w:val="22"/>
          <w:szCs w:val="36"/>
        </w:rPr>
      </w:pPr>
    </w:p>
    <w:p w:rsidR="0083630B" w:rsidRPr="0083630B" w:rsidRDefault="003D3E43" w:rsidP="0083630B">
      <w:pPr>
        <w:pStyle w:val="a3"/>
        <w:numPr>
          <w:ilvl w:val="0"/>
          <w:numId w:val="13"/>
        </w:numPr>
        <w:spacing w:line="400" w:lineRule="exact"/>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Rule8.9(</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3D3E43" w:rsidRDefault="003D3E43" w:rsidP="003D3E43">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オブジェクトの識別子が単一の場合のジャン藪納だけに現れる場合、そのオブジェクトをブロック有効範囲で定義すべきである。</w:t>
      </w:r>
    </w:p>
    <w:tbl>
      <w:tblPr>
        <w:tblStyle w:val="ac"/>
        <w:tblW w:w="0" w:type="auto"/>
        <w:tblInd w:w="1270" w:type="dxa"/>
        <w:tblLook w:val="04A0" w:firstRow="1" w:lastRow="0" w:firstColumn="1" w:lastColumn="0" w:noHBand="0" w:noVBand="1"/>
      </w:tblPr>
      <w:tblGrid>
        <w:gridCol w:w="8924"/>
      </w:tblGrid>
      <w:tr w:rsidR="003D3E43" w:rsidTr="003D3E43">
        <w:tc>
          <w:tcPr>
            <w:tcW w:w="10194" w:type="dxa"/>
          </w:tcPr>
          <w:p w:rsidR="0083630B" w:rsidRDefault="003D3E43" w:rsidP="003D3E43">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3D3E43" w:rsidRDefault="0083630B" w:rsidP="003D3E43">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void func ( void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83630B"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hint="eastAsia"/>
                <w:sz w:val="16"/>
                <w:szCs w:val="36"/>
              </w:rPr>
              <w:t xml:space="preserve">uint16_t i = 0; /* </w:t>
            </w:r>
            <w:r w:rsidR="003D3E43" w:rsidRPr="0083630B">
              <w:rPr>
                <w:rFonts w:asciiTheme="minorHAnsi" w:eastAsiaTheme="minorEastAsia" w:hAnsiTheme="minorHAnsi" w:cstheme="majorHAnsi" w:hint="eastAsia"/>
                <w:sz w:val="16"/>
                <w:szCs w:val="36"/>
              </w:rPr>
              <w:t>適合</w:t>
            </w:r>
            <w:r w:rsidRPr="0083630B">
              <w:rPr>
                <w:rFonts w:asciiTheme="minorHAnsi" w:eastAsiaTheme="minorEastAsia" w:hAnsiTheme="minorHAnsi" w:cstheme="majorHAnsi" w:hint="eastAsia"/>
                <w:sz w:val="16"/>
                <w:szCs w:val="36"/>
              </w:rPr>
              <w:t xml:space="preserve"> */</w:t>
            </w:r>
          </w:p>
          <w:p w:rsidR="003D3E43"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sz w:val="16"/>
                <w:szCs w:val="36"/>
              </w:rPr>
              <w:t>for ( i = 0; i &lt; N; i++ )</w:t>
            </w:r>
          </w:p>
          <w:p w:rsidR="003D3E43" w:rsidRPr="0083630B" w:rsidRDefault="0083630B"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ab/>
            </w:r>
            <w:r w:rsidR="003D3E43"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r w:rsidR="0083630B" w:rsidRPr="0083630B">
              <w:rPr>
                <w:rFonts w:asciiTheme="minorHAnsi" w:eastAsiaTheme="minorEastAsia" w:hAnsiTheme="minorHAnsi" w:cstheme="majorHAnsi"/>
                <w:sz w:val="16"/>
                <w:szCs w:val="36"/>
              </w:rPr>
              <w:tab/>
            </w: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3D3E43" w:rsidRPr="0083630B" w:rsidRDefault="003D3E43" w:rsidP="0083630B">
            <w:pPr>
              <w:spacing w:line="400" w:lineRule="exact"/>
              <w:rPr>
                <w:rFonts w:asciiTheme="minorHAnsi" w:eastAsiaTheme="minorEastAsia" w:hAnsiTheme="minorHAnsi" w:cstheme="majorHAnsi" w:hint="eastAsia"/>
                <w:sz w:val="22"/>
                <w:szCs w:val="36"/>
              </w:rPr>
            </w:pPr>
            <w:r w:rsidRPr="0083630B">
              <w:rPr>
                <w:rFonts w:asciiTheme="minorHAnsi" w:eastAsiaTheme="minorEastAsia" w:hAnsiTheme="minorHAnsi" w:cstheme="majorHAnsi" w:hint="eastAsia"/>
                <w:sz w:val="22"/>
                <w:szCs w:val="36"/>
              </w:rPr>
              <w:t>非適合</w:t>
            </w:r>
          </w:p>
          <w:p w:rsidR="003D3E43" w:rsidRPr="0083630B" w:rsidRDefault="003D3E43" w:rsidP="0083630B">
            <w:pPr>
              <w:spacing w:line="180" w:lineRule="exact"/>
              <w:rPr>
                <w:rFonts w:asciiTheme="minorHAnsi" w:eastAsiaTheme="minorEastAsia" w:hAnsiTheme="minorHAnsi" w:cstheme="majorHAnsi" w:hint="eastAsia"/>
                <w:sz w:val="16"/>
                <w:szCs w:val="36"/>
              </w:rPr>
            </w:pPr>
            <w:r w:rsidRPr="0083630B">
              <w:rPr>
                <w:rFonts w:asciiTheme="minorHAnsi" w:eastAsiaTheme="minorEastAsia" w:hAnsiTheme="minorHAnsi" w:cstheme="majorHAnsi" w:hint="eastAsia"/>
                <w:sz w:val="16"/>
                <w:szCs w:val="36"/>
              </w:rPr>
              <w:t>uint16_t i = 0;</w:t>
            </w:r>
            <w:r w:rsidR="0083630B" w:rsidRPr="0083630B">
              <w:rPr>
                <w:rFonts w:asciiTheme="minorHAnsi" w:eastAsiaTheme="minorEastAsia" w:hAnsiTheme="minorHAnsi" w:cstheme="majorHAnsi" w:hint="eastAsia"/>
                <w:sz w:val="16"/>
                <w:szCs w:val="36"/>
              </w:rPr>
              <w:t xml:space="preserve">　</w:t>
            </w:r>
            <w:r w:rsidRPr="0083630B">
              <w:rPr>
                <w:rFonts w:asciiTheme="minorHAnsi" w:eastAsiaTheme="minorEastAsia" w:hAnsiTheme="minorHAnsi" w:cstheme="majorHAnsi" w:hint="eastAsia"/>
                <w:sz w:val="16"/>
                <w:szCs w:val="36"/>
              </w:rPr>
              <w:t xml:space="preserve"> /* </w:t>
            </w:r>
            <w:r w:rsidR="0083630B" w:rsidRPr="0083630B">
              <w:rPr>
                <w:rFonts w:asciiTheme="minorHAnsi" w:eastAsiaTheme="minorEastAsia" w:hAnsiTheme="minorHAnsi" w:cstheme="majorHAnsi" w:hint="eastAsia"/>
                <w:sz w:val="16"/>
                <w:szCs w:val="36"/>
              </w:rPr>
              <w:t>非適合</w:t>
            </w:r>
            <w:r w:rsidRPr="0083630B">
              <w:rPr>
                <w:rFonts w:asciiTheme="minorHAnsi" w:eastAsiaTheme="minorEastAsia" w:hAnsiTheme="minorHAnsi" w:cstheme="majorHAnsi" w:hint="eastAsia"/>
                <w:sz w:val="16"/>
                <w:szCs w:val="36"/>
              </w:rPr>
              <w:t xml:space="preserve">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void func ( void )</w:t>
            </w:r>
          </w:p>
          <w:p w:rsidR="003D3E43" w:rsidRPr="0083630B" w:rsidRDefault="003D3E43" w:rsidP="0083630B">
            <w:pPr>
              <w:spacing w:line="180" w:lineRule="exact"/>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for ( i = 0; i &lt; N; i++ )</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r w:rsidR="0083630B" w:rsidRPr="0083630B">
              <w:rPr>
                <w:rFonts w:asciiTheme="minorHAnsi" w:eastAsiaTheme="minorEastAsia" w:hAnsiTheme="minorHAnsi" w:cstheme="majorHAnsi"/>
                <w:sz w:val="16"/>
                <w:szCs w:val="36"/>
              </w:rPr>
              <w:tab/>
            </w:r>
            <w:r w:rsidRPr="0083630B">
              <w:rPr>
                <w:rFonts w:asciiTheme="minorHAnsi" w:eastAsiaTheme="minorEastAsia" w:hAnsiTheme="minorHAnsi" w:cstheme="majorHAnsi"/>
                <w:sz w:val="16"/>
                <w:szCs w:val="36"/>
              </w:rPr>
              <w:t>...</w:t>
            </w:r>
          </w:p>
          <w:p w:rsidR="003D3E43" w:rsidRPr="0083630B" w:rsidRDefault="003D3E43" w:rsidP="0083630B">
            <w:pPr>
              <w:pStyle w:val="a3"/>
              <w:spacing w:line="180" w:lineRule="exact"/>
              <w:ind w:left="800"/>
              <w:rPr>
                <w:rFonts w:asciiTheme="minorHAnsi" w:eastAsiaTheme="minorEastAsia" w:hAnsiTheme="minorHAnsi" w:cstheme="majorHAnsi"/>
                <w:sz w:val="16"/>
                <w:szCs w:val="36"/>
              </w:rPr>
            </w:pPr>
            <w:r w:rsidRPr="0083630B">
              <w:rPr>
                <w:rFonts w:asciiTheme="minorHAnsi" w:eastAsiaTheme="minorEastAsia" w:hAnsiTheme="minorHAnsi" w:cstheme="majorHAnsi"/>
                <w:sz w:val="16"/>
                <w:szCs w:val="36"/>
              </w:rPr>
              <w:t xml:space="preserve"> }</w:t>
            </w:r>
          </w:p>
          <w:p w:rsidR="003D3E43" w:rsidRDefault="003D3E43" w:rsidP="0083630B">
            <w:pPr>
              <w:pStyle w:val="a3"/>
              <w:spacing w:line="180" w:lineRule="exact"/>
              <w:ind w:leftChars="0" w:left="0"/>
              <w:rPr>
                <w:rFonts w:asciiTheme="minorHAnsi" w:eastAsiaTheme="minorEastAsia" w:hAnsiTheme="minorHAnsi" w:cstheme="majorHAnsi" w:hint="eastAsia"/>
                <w:sz w:val="22"/>
                <w:szCs w:val="36"/>
              </w:rPr>
            </w:pPr>
            <w:r w:rsidRPr="0083630B">
              <w:rPr>
                <w:rFonts w:asciiTheme="minorHAnsi" w:eastAsiaTheme="minorEastAsia" w:hAnsiTheme="minorHAnsi" w:cstheme="majorHAnsi"/>
                <w:sz w:val="16"/>
                <w:szCs w:val="36"/>
              </w:rPr>
              <w:t>}</w:t>
            </w:r>
          </w:p>
        </w:tc>
      </w:tr>
    </w:tbl>
    <w:p w:rsidR="003D3E43" w:rsidRDefault="003D3E43" w:rsidP="003D3E43">
      <w:pPr>
        <w:pStyle w:val="a3"/>
        <w:spacing w:line="400" w:lineRule="exact"/>
        <w:ind w:leftChars="0" w:left="1270"/>
        <w:rPr>
          <w:rFonts w:asciiTheme="minorHAnsi" w:eastAsiaTheme="minorEastAsia" w:hAnsiTheme="minorHAnsi" w:cstheme="majorHAnsi"/>
          <w:sz w:val="22"/>
          <w:szCs w:val="36"/>
        </w:rPr>
      </w:pPr>
    </w:p>
    <w:p w:rsidR="003D3E43" w:rsidRDefault="003D3E43" w:rsidP="003D3E43">
      <w:pPr>
        <w:pStyle w:val="a3"/>
        <w:spacing w:line="400" w:lineRule="exact"/>
        <w:ind w:leftChars="0" w:left="1270"/>
        <w:rPr>
          <w:rFonts w:asciiTheme="minorHAnsi" w:eastAsiaTheme="minorEastAsia" w:hAnsiTheme="minorHAnsi" w:cstheme="majorHAnsi"/>
          <w:sz w:val="22"/>
          <w:szCs w:val="36"/>
        </w:rPr>
      </w:pPr>
    </w:p>
    <w:p w:rsidR="0083630B" w:rsidRPr="00DE57B9" w:rsidRDefault="0083630B" w:rsidP="003D3E43">
      <w:pPr>
        <w:pStyle w:val="a3"/>
        <w:spacing w:line="400" w:lineRule="exact"/>
        <w:ind w:leftChars="0" w:left="1270"/>
        <w:rPr>
          <w:rFonts w:asciiTheme="minorHAnsi" w:eastAsiaTheme="minorEastAsia" w:hAnsiTheme="minorHAnsi" w:cstheme="majorHAnsi" w:hint="eastAsia"/>
          <w:sz w:val="22"/>
          <w:szCs w:val="36"/>
        </w:rPr>
      </w:pPr>
    </w:p>
    <w:p w:rsidR="0083630B" w:rsidRDefault="0083630B" w:rsidP="0083630B">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8.11</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83630B" w:rsidRDefault="0083630B" w:rsidP="0083630B">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w:t>
      </w:r>
      <w:r w:rsidR="00C32C65">
        <w:rPr>
          <w:rFonts w:asciiTheme="minorHAnsi" w:eastAsiaTheme="minorEastAsia" w:hAnsiTheme="minorHAnsi" w:cstheme="majorHAnsi" w:hint="eastAsia"/>
          <w:sz w:val="22"/>
          <w:szCs w:val="36"/>
        </w:rPr>
        <w:t>外部結合をもつ配列を宣言するときには、明示的にサイズを指示すべきである。</w:t>
      </w:r>
      <w:r>
        <w:rPr>
          <w:rFonts w:asciiTheme="minorHAnsi" w:eastAsiaTheme="minorEastAsia" w:hAnsiTheme="minorHAnsi" w:cstheme="majorHAnsi" w:hint="eastAsia"/>
          <w:sz w:val="22"/>
          <w:szCs w:val="36"/>
        </w:rPr>
        <w:t>外部結合</w:t>
      </w:r>
      <w:r w:rsidR="00C32C65">
        <w:rPr>
          <w:rFonts w:asciiTheme="minorHAnsi" w:eastAsiaTheme="minorEastAsia" w:hAnsiTheme="minorHAnsi" w:cstheme="majorHAnsi" w:hint="eastAsia"/>
          <w:sz w:val="22"/>
          <w:szCs w:val="36"/>
        </w:rPr>
        <w:t>をもつ配列への意図しない領域外のアクセスを防止する。</w:t>
      </w:r>
    </w:p>
    <w:tbl>
      <w:tblPr>
        <w:tblStyle w:val="ac"/>
        <w:tblW w:w="0" w:type="auto"/>
        <w:tblInd w:w="1270" w:type="dxa"/>
        <w:tblLook w:val="04A0" w:firstRow="1" w:lastRow="0" w:firstColumn="1" w:lastColumn="0" w:noHBand="0" w:noVBand="1"/>
      </w:tblPr>
      <w:tblGrid>
        <w:gridCol w:w="8924"/>
      </w:tblGrid>
      <w:tr w:rsidR="00C32C65" w:rsidTr="00C32C65">
        <w:tc>
          <w:tcPr>
            <w:tcW w:w="10194" w:type="dxa"/>
          </w:tcPr>
          <w:p w:rsidR="00C32C65" w:rsidRDefault="00C32C65" w:rsidP="0083630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C32C65" w:rsidRPr="00C32C65" w:rsidRDefault="00C32C65" w:rsidP="00C32C65">
            <w:pPr>
              <w:spacing w:line="400" w:lineRule="exact"/>
              <w:rPr>
                <w:rFonts w:asciiTheme="minorHAnsi" w:eastAsiaTheme="minorEastAsia" w:hAnsiTheme="minorHAnsi" w:cstheme="majorHAnsi" w:hint="eastAsia"/>
                <w:sz w:val="22"/>
                <w:szCs w:val="36"/>
              </w:rPr>
            </w:pPr>
            <w:r w:rsidRPr="00C32C65">
              <w:rPr>
                <w:rFonts w:asciiTheme="minorHAnsi" w:eastAsiaTheme="minorEastAsia" w:hAnsiTheme="minorHAnsi" w:cstheme="majorHAnsi" w:hint="eastAsia"/>
                <w:sz w:val="22"/>
                <w:szCs w:val="36"/>
              </w:rPr>
              <w:t>非適合</w:t>
            </w:r>
          </w:p>
          <w:p w:rsidR="00C32C65" w:rsidRPr="00C32C65" w:rsidRDefault="00C32C65" w:rsidP="00C32C65">
            <w:pPr>
              <w:spacing w:line="180" w:lineRule="exact"/>
              <w:rPr>
                <w:rFonts w:asciiTheme="minorHAnsi" w:eastAsiaTheme="minorEastAsia" w:hAnsiTheme="minorHAnsi" w:cstheme="majorHAnsi"/>
                <w:sz w:val="16"/>
                <w:szCs w:val="16"/>
              </w:rPr>
            </w:pPr>
            <w:r w:rsidRPr="00C32C65">
              <w:rPr>
                <w:rFonts w:asciiTheme="minorHAnsi" w:eastAsiaTheme="minorEastAsia" w:hAnsiTheme="minorHAnsi" w:cstheme="majorHAnsi"/>
                <w:sz w:val="16"/>
                <w:szCs w:val="16"/>
              </w:rPr>
              <w:t>extern uint16_t a[ ];</w:t>
            </w:r>
          </w:p>
          <w:p w:rsidR="00C32C65" w:rsidRPr="00C32C65" w:rsidRDefault="00C32C65" w:rsidP="00C32C65">
            <w:pPr>
              <w:spacing w:line="400" w:lineRule="exact"/>
              <w:rPr>
                <w:rFonts w:asciiTheme="minorHAnsi" w:eastAsiaTheme="minorEastAsia" w:hAnsiTheme="minorHAnsi" w:cstheme="majorHAnsi" w:hint="eastAsia"/>
                <w:sz w:val="22"/>
                <w:szCs w:val="36"/>
              </w:rPr>
            </w:pPr>
            <w:r w:rsidRPr="00C32C65">
              <w:rPr>
                <w:rFonts w:asciiTheme="minorHAnsi" w:eastAsiaTheme="minorEastAsia" w:hAnsiTheme="minorHAnsi" w:cstheme="majorHAnsi" w:hint="eastAsia"/>
                <w:sz w:val="22"/>
                <w:szCs w:val="36"/>
              </w:rPr>
              <w:t>適合</w:t>
            </w:r>
          </w:p>
          <w:p w:rsidR="00C32C65" w:rsidRPr="00C32C65" w:rsidRDefault="00C32C65" w:rsidP="00C32C65">
            <w:pPr>
              <w:spacing w:line="180" w:lineRule="exact"/>
              <w:rPr>
                <w:rFonts w:asciiTheme="minorHAnsi" w:eastAsiaTheme="minorEastAsia" w:hAnsiTheme="minorHAnsi" w:cstheme="majorHAnsi"/>
                <w:sz w:val="16"/>
                <w:szCs w:val="36"/>
              </w:rPr>
            </w:pPr>
            <w:r w:rsidRPr="00C32C65">
              <w:rPr>
                <w:rFonts w:asciiTheme="minorHAnsi" w:eastAsiaTheme="minorEastAsia" w:hAnsiTheme="minorHAnsi" w:cstheme="majorHAnsi"/>
                <w:sz w:val="16"/>
                <w:szCs w:val="36"/>
              </w:rPr>
              <w:t>extern uint16_t a[ 5 ];</w:t>
            </w:r>
          </w:p>
          <w:p w:rsidR="00C32C65" w:rsidRPr="00C32C65" w:rsidRDefault="00C32C65" w:rsidP="00C32C65">
            <w:pPr>
              <w:spacing w:line="180" w:lineRule="exact"/>
              <w:rPr>
                <w:rFonts w:asciiTheme="minorHAnsi" w:eastAsiaTheme="minorEastAsia" w:hAnsiTheme="minorHAnsi" w:cstheme="majorHAnsi"/>
                <w:sz w:val="16"/>
                <w:szCs w:val="36"/>
              </w:rPr>
            </w:pPr>
          </w:p>
          <w:p w:rsidR="00C32C65" w:rsidRPr="00C32C65" w:rsidRDefault="00C32C65" w:rsidP="00C32C65">
            <w:pPr>
              <w:spacing w:line="180" w:lineRule="exact"/>
              <w:rPr>
                <w:rFonts w:asciiTheme="minorHAnsi" w:eastAsiaTheme="minorEastAsia" w:hAnsiTheme="minorHAnsi" w:cstheme="majorHAnsi" w:hint="eastAsia"/>
                <w:sz w:val="16"/>
                <w:szCs w:val="36"/>
              </w:rPr>
            </w:pPr>
            <w:r w:rsidRPr="00C32C65">
              <w:rPr>
                <w:rFonts w:asciiTheme="minorHAnsi" w:eastAsiaTheme="minorEastAsia" w:hAnsiTheme="minorHAnsi" w:cstheme="majorHAnsi"/>
                <w:sz w:val="16"/>
                <w:szCs w:val="36"/>
              </w:rPr>
              <w:t>extern uint16_t a[ ] = { 0, 1, 2, 3, 4 };</w:t>
            </w:r>
          </w:p>
        </w:tc>
      </w:tr>
    </w:tbl>
    <w:p w:rsidR="0083630B" w:rsidRPr="00C32C65" w:rsidRDefault="0083630B" w:rsidP="0083630B">
      <w:pPr>
        <w:pStyle w:val="a3"/>
        <w:spacing w:line="400" w:lineRule="exact"/>
        <w:ind w:leftChars="0" w:left="1270"/>
        <w:rPr>
          <w:rFonts w:asciiTheme="minorHAnsi" w:eastAsiaTheme="minorEastAsia" w:hAnsiTheme="minorHAnsi" w:cstheme="majorHAnsi"/>
          <w:sz w:val="22"/>
          <w:szCs w:val="36"/>
        </w:rPr>
      </w:pPr>
    </w:p>
    <w:p w:rsidR="003D3E43" w:rsidRDefault="00C32C65"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8.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C32C65" w:rsidRDefault="00C32C65" w:rsidP="00C32C65">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列挙子の並び内では、暗黙的に指定された列挙定数の値は固有でなければならない。</w:t>
      </w:r>
      <w:r w:rsidR="00F06E67">
        <w:rPr>
          <w:rFonts w:asciiTheme="minorHAnsi" w:eastAsiaTheme="minorEastAsia" w:hAnsiTheme="minorHAnsi" w:cstheme="majorHAnsi"/>
          <w:sz w:val="22"/>
          <w:szCs w:val="36"/>
        </w:rPr>
        <w:t>列挙子リストの設定値が意図しない値となるリスクを軽減する。</w:t>
      </w:r>
    </w:p>
    <w:p w:rsidR="00F06E67" w:rsidRDefault="00F06E67" w:rsidP="00C32C65">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では、列挙子リストの値の設定は以下のようになる。</w:t>
      </w:r>
    </w:p>
    <w:p w:rsidR="00F06E67" w:rsidRDefault="00F06E67" w:rsidP="00F06E67">
      <w:pPr>
        <w:pStyle w:val="a3"/>
        <w:numPr>
          <w:ilvl w:val="0"/>
          <w:numId w:val="4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列挙子リストの先頭が値を持たない時、その場は</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0</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なる。</w:t>
      </w:r>
    </w:p>
    <w:p w:rsidR="00F06E67" w:rsidRDefault="00F06E67" w:rsidP="00F06E67">
      <w:pPr>
        <w:pStyle w:val="a3"/>
        <w:numPr>
          <w:ilvl w:val="0"/>
          <w:numId w:val="4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列挙子リストの途中が値を持たない時、その時には直前の値に加えた値が設定される。</w:t>
      </w:r>
    </w:p>
    <w:tbl>
      <w:tblPr>
        <w:tblStyle w:val="ac"/>
        <w:tblW w:w="0" w:type="auto"/>
        <w:tblInd w:w="1270" w:type="dxa"/>
        <w:tblLook w:val="04A0" w:firstRow="1" w:lastRow="0" w:firstColumn="1" w:lastColumn="0" w:noHBand="0" w:noVBand="1"/>
      </w:tblPr>
      <w:tblGrid>
        <w:gridCol w:w="8924"/>
      </w:tblGrid>
      <w:tr w:rsidR="00F06E67" w:rsidTr="00F06E67">
        <w:tc>
          <w:tcPr>
            <w:tcW w:w="10194" w:type="dxa"/>
          </w:tcPr>
          <w:p w:rsidR="00F06E67" w:rsidRDefault="00F06E67" w:rsidP="00F06E67">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c3</w:t>
            </w:r>
            <w:r>
              <w:rPr>
                <w:rFonts w:asciiTheme="minorHAnsi" w:eastAsiaTheme="minorEastAsia" w:hAnsiTheme="minorHAnsi" w:cstheme="majorHAnsi"/>
                <w:sz w:val="22"/>
                <w:szCs w:val="36"/>
              </w:rPr>
              <w:t>と</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c4</w:t>
            </w:r>
            <w:r>
              <w:rPr>
                <w:rFonts w:asciiTheme="minorHAnsi" w:eastAsiaTheme="minorEastAsia" w:hAnsiTheme="minorHAnsi" w:cstheme="majorHAnsi"/>
                <w:sz w:val="22"/>
                <w:szCs w:val="36"/>
              </w:rPr>
              <w:t>の値が</w:t>
            </w:r>
            <w:r>
              <w:rPr>
                <w:rFonts w:asciiTheme="minorHAnsi" w:eastAsiaTheme="minorEastAsia" w:hAnsiTheme="minorHAnsi" w:cstheme="majorHAnsi" w:hint="eastAsia"/>
                <w:sz w:val="22"/>
                <w:szCs w:val="36"/>
              </w:rPr>
              <w:t>5</w:t>
            </w:r>
            <w:r>
              <w:rPr>
                <w:rFonts w:asciiTheme="minorHAnsi" w:eastAsiaTheme="minorEastAsia" w:hAnsiTheme="minorHAnsi" w:cstheme="majorHAnsi" w:hint="eastAsia"/>
                <w:sz w:val="22"/>
                <w:szCs w:val="36"/>
              </w:rPr>
              <w:t>で同一のため非適合</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enum etag1</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r>
            <w:r w:rsidRPr="00F06E67">
              <w:rPr>
                <w:rFonts w:asciiTheme="minorHAnsi" w:eastAsiaTheme="minorEastAsia" w:hAnsiTheme="minorHAnsi" w:cstheme="majorHAnsi"/>
                <w:sz w:val="16"/>
                <w:szCs w:val="16"/>
              </w:rPr>
              <w:t>ec1 = 3,</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r>
            <w:r w:rsidRPr="00F06E67">
              <w:rPr>
                <w:rFonts w:asciiTheme="minorHAnsi" w:eastAsiaTheme="minorEastAsia" w:hAnsiTheme="minorHAnsi" w:cstheme="majorHAnsi"/>
                <w:sz w:val="16"/>
                <w:szCs w:val="16"/>
              </w:rPr>
              <w:t>ec2,</w:t>
            </w:r>
          </w:p>
          <w:p w:rsidR="00F06E67" w:rsidRPr="00F06E67" w:rsidRDefault="00F06E67" w:rsidP="00F06E67">
            <w:pPr>
              <w:spacing w:line="180" w:lineRule="exact"/>
              <w:rPr>
                <w:rFonts w:asciiTheme="minorHAnsi" w:eastAsiaTheme="minorEastAsia" w:hAnsiTheme="minorHAnsi" w:cstheme="majorHAnsi"/>
                <w:sz w:val="16"/>
                <w:szCs w:val="16"/>
              </w:rPr>
            </w:pPr>
            <w:r w:rsidRPr="00F06E67">
              <w:rPr>
                <w:rFonts w:asciiTheme="minorHAnsi" w:eastAsiaTheme="minorEastAsia" w:hAnsiTheme="minorHAnsi" w:cstheme="majorHAnsi"/>
                <w:sz w:val="16"/>
                <w:szCs w:val="16"/>
              </w:rPr>
              <w:tab/>
            </w:r>
            <w:r w:rsidRPr="00F06E67">
              <w:rPr>
                <w:rFonts w:asciiTheme="minorHAnsi" w:eastAsiaTheme="minorEastAsia" w:hAnsiTheme="minorHAnsi" w:cstheme="majorHAnsi"/>
                <w:sz w:val="16"/>
                <w:szCs w:val="16"/>
              </w:rPr>
              <w:t>ec3,</w:t>
            </w:r>
          </w:p>
          <w:p w:rsidR="00F06E67" w:rsidRPr="00F06E67" w:rsidRDefault="00F06E67" w:rsidP="00F06E67">
            <w:pPr>
              <w:spacing w:line="180" w:lineRule="exact"/>
              <w:rPr>
                <w:rFonts w:asciiTheme="minorHAnsi" w:eastAsiaTheme="minorEastAsia" w:hAnsiTheme="minorHAnsi" w:cstheme="majorHAnsi" w:hint="eastAsia"/>
                <w:sz w:val="16"/>
                <w:szCs w:val="16"/>
              </w:rPr>
            </w:pPr>
            <w:r w:rsidRPr="00F06E67">
              <w:rPr>
                <w:rFonts w:asciiTheme="minorHAnsi" w:eastAsiaTheme="minorEastAsia" w:hAnsiTheme="minorHAnsi" w:cstheme="majorHAnsi"/>
                <w:sz w:val="16"/>
                <w:szCs w:val="16"/>
              </w:rPr>
              <w:tab/>
            </w:r>
            <w:r w:rsidRPr="00F06E67">
              <w:rPr>
                <w:rFonts w:asciiTheme="minorHAnsi" w:eastAsiaTheme="minorEastAsia" w:hAnsiTheme="minorHAnsi" w:cstheme="majorHAnsi" w:hint="eastAsia"/>
                <w:sz w:val="16"/>
                <w:szCs w:val="16"/>
              </w:rPr>
              <w:t xml:space="preserve">ec4 = 5 /* </w:t>
            </w:r>
            <w:r>
              <w:rPr>
                <w:rFonts w:asciiTheme="minorHAnsi" w:eastAsiaTheme="minorEastAsia" w:hAnsiTheme="minorHAnsi" w:cstheme="majorHAnsi" w:hint="eastAsia"/>
                <w:sz w:val="16"/>
                <w:szCs w:val="16"/>
              </w:rPr>
              <w:t>非適合</w:t>
            </w:r>
            <w:r w:rsidRPr="00F06E67">
              <w:rPr>
                <w:rFonts w:asciiTheme="minorHAnsi" w:eastAsiaTheme="minorEastAsia" w:hAnsiTheme="minorHAnsi" w:cstheme="majorHAnsi" w:hint="eastAsia"/>
                <w:sz w:val="16"/>
                <w:szCs w:val="16"/>
              </w:rPr>
              <w:t xml:space="preserve"> */</w:t>
            </w:r>
          </w:p>
          <w:p w:rsidR="00F06E67" w:rsidRDefault="00F06E67" w:rsidP="00F06E67">
            <w:pPr>
              <w:spacing w:line="180" w:lineRule="exact"/>
              <w:rPr>
                <w:rFonts w:asciiTheme="minorHAnsi" w:eastAsiaTheme="minorEastAsia" w:hAnsiTheme="minorHAnsi" w:cstheme="majorHAnsi" w:hint="eastAsia"/>
                <w:sz w:val="22"/>
                <w:szCs w:val="36"/>
              </w:rPr>
            </w:pPr>
            <w:r w:rsidRPr="00F06E67">
              <w:rPr>
                <w:rFonts w:asciiTheme="minorHAnsi" w:eastAsiaTheme="minorEastAsia" w:hAnsiTheme="minorHAnsi" w:cstheme="majorHAnsi"/>
                <w:sz w:val="16"/>
                <w:szCs w:val="16"/>
              </w:rPr>
              <w:t>}</w:t>
            </w:r>
          </w:p>
        </w:tc>
      </w:tr>
    </w:tbl>
    <w:p w:rsidR="00F06E67" w:rsidRPr="00F06E67" w:rsidRDefault="00F06E67" w:rsidP="00F06E67">
      <w:pPr>
        <w:spacing w:line="400" w:lineRule="exact"/>
        <w:ind w:left="1270"/>
        <w:rPr>
          <w:rFonts w:asciiTheme="minorHAnsi" w:eastAsiaTheme="minorEastAsia" w:hAnsiTheme="minorHAnsi" w:cstheme="majorHAnsi" w:hint="eastAsia"/>
          <w:sz w:val="22"/>
          <w:szCs w:val="36"/>
        </w:rPr>
      </w:pPr>
    </w:p>
    <w:p w:rsidR="00C32C65" w:rsidRPr="002F0CD6" w:rsidRDefault="00C32C65" w:rsidP="009F3C11">
      <w:pPr>
        <w:pStyle w:val="a3"/>
        <w:numPr>
          <w:ilvl w:val="0"/>
          <w:numId w:val="13"/>
        </w:numPr>
        <w:spacing w:line="400" w:lineRule="exact"/>
        <w:ind w:leftChars="0"/>
        <w:rPr>
          <w:rFonts w:asciiTheme="minorHAnsi" w:eastAsiaTheme="minorEastAsia" w:hAnsiTheme="minorHAnsi" w:cstheme="majorHAnsi"/>
          <w:sz w:val="22"/>
          <w:szCs w:val="36"/>
        </w:rPr>
      </w:pPr>
    </w:p>
    <w:p w:rsidR="00AD1024"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0C567B" w:rsidRPr="00721A23" w:rsidRDefault="000C567B" w:rsidP="00721A23">
      <w:pPr>
        <w:pStyle w:val="a3"/>
        <w:numPr>
          <w:ilvl w:val="0"/>
          <w:numId w:val="16"/>
        </w:numPr>
        <w:spacing w:line="400" w:lineRule="exact"/>
        <w:ind w:leftChars="0"/>
        <w:rPr>
          <w:rFonts w:asciiTheme="minorHAnsi" w:eastAsiaTheme="minorEastAsia" w:hAnsiTheme="minorHAnsi" w:cstheme="majorHAnsi"/>
          <w:sz w:val="22"/>
          <w:szCs w:val="36"/>
        </w:rPr>
        <w:sectPr w:rsidR="000C567B" w:rsidRPr="00721A23" w:rsidSect="002E38F5">
          <w:pgSz w:w="11906" w:h="16838"/>
          <w:pgMar w:top="1134" w:right="851" w:bottom="1134" w:left="851" w:header="851" w:footer="992" w:gutter="0"/>
          <w:cols w:space="425"/>
          <w:docGrid w:type="lines" w:linePitch="360"/>
        </w:sectPr>
      </w:pPr>
    </w:p>
    <w:p w:rsidR="000C567B" w:rsidRPr="00215863" w:rsidRDefault="000C567B" w:rsidP="000C567B">
      <w:pPr>
        <w:pStyle w:val="a3"/>
        <w:numPr>
          <w:ilvl w:val="0"/>
          <w:numId w:val="11"/>
        </w:numPr>
        <w:spacing w:line="400" w:lineRule="exact"/>
        <w:ind w:leftChars="0"/>
        <w:outlineLvl w:val="1"/>
        <w:rPr>
          <w:rFonts w:asciiTheme="minorHAnsi" w:hAnsiTheme="minorHAnsi" w:cstheme="majorHAnsi"/>
          <w:b/>
          <w:sz w:val="36"/>
          <w:szCs w:val="36"/>
        </w:rPr>
      </w:pPr>
      <w:bookmarkStart w:id="9" w:name="_Toc135410367"/>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CF52E7" w:rsidRDefault="00CD2279">
                                <w:pPr>
                                  <w:rPr>
                                    <w:rFonts w:asciiTheme="minorHAnsi" w:hAnsiTheme="minorHAnsi"/>
                                    <w:sz w:val="18"/>
                                  </w:rPr>
                                </w:pPr>
                                <w:r w:rsidRPr="00CF52E7">
                                  <w:rPr>
                                    <w:rFonts w:asciiTheme="minorHAnsi" w:hAnsiTheme="minorHAnsi"/>
                                    <w:sz w:val="18"/>
                                  </w:rPr>
                                  <w:t>MSB</w:t>
                                </w:r>
                              </w:p>
                              <w:p w:rsidR="00CD2279" w:rsidRPr="00CF52E7" w:rsidRDefault="00CD227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CF52E7" w:rsidRDefault="00CD2279"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CD2279" w:rsidRPr="00CF52E7" w:rsidRDefault="00CD2279"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CF52E7">
                              <w:pPr>
                                <w:rPr>
                                  <w:color w:val="000000" w:themeColor="text1"/>
                                </w:rPr>
                              </w:pPr>
                              <w:r>
                                <w:rPr>
                                  <w:rFonts w:hint="eastAsia"/>
                                  <w:color w:val="000000" w:themeColor="text1"/>
                                </w:rPr>
                                <w:t>最も</w:t>
                              </w:r>
                              <w:r>
                                <w:rPr>
                                  <w:color w:val="000000" w:themeColor="text1"/>
                                </w:rPr>
                                <w:t>大きなアドレス部分に、</w:t>
                              </w:r>
                            </w:p>
                            <w:p w:rsidR="00CD2279" w:rsidRDefault="00CD2279" w:rsidP="00CF52E7">
                              <w:pPr>
                                <w:rPr>
                                  <w:color w:val="000000" w:themeColor="text1"/>
                                </w:rPr>
                              </w:pPr>
                              <w:r>
                                <w:rPr>
                                  <w:rFonts w:hint="eastAsia"/>
                                  <w:color w:val="000000" w:themeColor="text1"/>
                                </w:rPr>
                                <w:t>一番初めに実行する</w:t>
                              </w:r>
                            </w:p>
                            <w:p w:rsidR="00CD2279" w:rsidRPr="00CF52E7" w:rsidRDefault="00CD2279"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8118E3" w:rsidRDefault="00CD2279">
                              <w:pPr>
                                <w:rPr>
                                  <w:b/>
                                  <w:sz w:val="21"/>
                                  <w:u w:val="single"/>
                                </w:rPr>
                              </w:pPr>
                              <w:r w:rsidRPr="008118E3">
                                <w:rPr>
                                  <w:rFonts w:hint="eastAsia"/>
                                  <w:b/>
                                  <w:sz w:val="21"/>
                                  <w:u w:val="single"/>
                                </w:rPr>
                                <w:t>ベクタテーブル</w:t>
                              </w:r>
                              <w:r w:rsidRPr="008118E3">
                                <w:rPr>
                                  <w:b/>
                                  <w:sz w:val="21"/>
                                  <w:u w:val="single"/>
                                </w:rPr>
                                <w:t>例</w:t>
                              </w:r>
                            </w:p>
                            <w:p w:rsidR="00CD2279" w:rsidRDefault="00CD2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CD2279" w:rsidRPr="00B129BA" w:rsidRDefault="00CD2279"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CD2279" w:rsidRPr="00B129BA" w:rsidRDefault="00CD227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CD2279" w:rsidRPr="00B129BA" w:rsidRDefault="00CD2279"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CD2279" w:rsidRPr="00CF52E7" w:rsidRDefault="00CD2279">
                          <w:pPr>
                            <w:rPr>
                              <w:rFonts w:asciiTheme="minorHAnsi" w:hAnsiTheme="minorHAnsi"/>
                              <w:sz w:val="18"/>
                            </w:rPr>
                          </w:pPr>
                          <w:r w:rsidRPr="00CF52E7">
                            <w:rPr>
                              <w:rFonts w:asciiTheme="minorHAnsi" w:hAnsiTheme="minorHAnsi"/>
                              <w:sz w:val="18"/>
                            </w:rPr>
                            <w:t>MSB</w:t>
                          </w:r>
                        </w:p>
                        <w:p w:rsidR="00CD2279" w:rsidRPr="00CF52E7" w:rsidRDefault="00CD2279">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CD2279" w:rsidRPr="00CF52E7" w:rsidRDefault="00CD2279"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CD2279" w:rsidRPr="00CF52E7" w:rsidRDefault="00CD2279"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CD2279" w:rsidRDefault="00CD2279" w:rsidP="00CF52E7">
                        <w:pPr>
                          <w:rPr>
                            <w:color w:val="000000" w:themeColor="text1"/>
                          </w:rPr>
                        </w:pPr>
                        <w:r>
                          <w:rPr>
                            <w:rFonts w:hint="eastAsia"/>
                            <w:color w:val="000000" w:themeColor="text1"/>
                          </w:rPr>
                          <w:t>最も</w:t>
                        </w:r>
                        <w:r>
                          <w:rPr>
                            <w:color w:val="000000" w:themeColor="text1"/>
                          </w:rPr>
                          <w:t>大きなアドレス部分に、</w:t>
                        </w:r>
                      </w:p>
                      <w:p w:rsidR="00CD2279" w:rsidRDefault="00CD2279" w:rsidP="00CF52E7">
                        <w:pPr>
                          <w:rPr>
                            <w:color w:val="000000" w:themeColor="text1"/>
                          </w:rPr>
                        </w:pPr>
                        <w:r>
                          <w:rPr>
                            <w:rFonts w:hint="eastAsia"/>
                            <w:color w:val="000000" w:themeColor="text1"/>
                          </w:rPr>
                          <w:t>一番初めに実行する</w:t>
                        </w:r>
                      </w:p>
                      <w:p w:rsidR="00CD2279" w:rsidRPr="00CF52E7" w:rsidRDefault="00CD2279"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CD2279" w:rsidRPr="008118E3" w:rsidRDefault="00CD2279">
                        <w:pPr>
                          <w:rPr>
                            <w:b/>
                            <w:sz w:val="21"/>
                            <w:u w:val="single"/>
                          </w:rPr>
                        </w:pPr>
                        <w:r w:rsidRPr="008118E3">
                          <w:rPr>
                            <w:rFonts w:hint="eastAsia"/>
                            <w:b/>
                            <w:sz w:val="21"/>
                            <w:u w:val="single"/>
                          </w:rPr>
                          <w:t>ベクタテーブル</w:t>
                        </w:r>
                        <w:r w:rsidRPr="008118E3">
                          <w:rPr>
                            <w:b/>
                            <w:sz w:val="21"/>
                            <w:u w:val="single"/>
                          </w:rPr>
                          <w:t>例</w:t>
                        </w:r>
                      </w:p>
                      <w:p w:rsidR="00CD2279" w:rsidRDefault="00CD2279"/>
                    </w:txbxContent>
                  </v:textbox>
                </v:shape>
                <w10:anchorlock/>
              </v:group>
            </w:pict>
          </mc:Fallback>
        </mc:AlternateContent>
      </w:r>
    </w:p>
    <w:p w:rsidR="00113693" w:rsidRDefault="00212399" w:rsidP="00212399">
      <w:pPr>
        <w:pStyle w:val="a3"/>
        <w:spacing w:line="240" w:lineRule="auto"/>
        <w:ind w:leftChars="0" w:left="420"/>
        <w:rPr>
          <w:rFonts w:asciiTheme="minorHAnsi" w:eastAsiaTheme="minorEastAsia" w:hAnsiTheme="minorHAnsi" w:cstheme="majorHAnsi"/>
          <w:sz w:val="22"/>
          <w:szCs w:val="36"/>
        </w:rPr>
        <w:sectPr w:rsidR="00113693" w:rsidSect="002E38F5">
          <w:pgSz w:w="11906" w:h="16838"/>
          <w:pgMar w:top="1134" w:right="851" w:bottom="1134" w:left="851" w:header="851" w:footer="992" w:gutter="0"/>
          <w:cols w:space="425"/>
          <w:docGrid w:type="lines" w:linePitch="360"/>
        </w:sect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CD2279" w:rsidRPr="008118E3" w:rsidRDefault="00CD227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CD2279" w:rsidRPr="008118E3" w:rsidRDefault="00CD227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CD2279" w:rsidRPr="008118E3" w:rsidRDefault="00CD2279"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8118E3" w:rsidRDefault="00CD2279"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CD2279" w:rsidRPr="008118E3" w:rsidRDefault="00CD2279"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CD2279" w:rsidRPr="008118E3" w:rsidRDefault="00CD227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CD2279" w:rsidRPr="008118E3" w:rsidRDefault="00CD227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CD2279" w:rsidRPr="008118E3" w:rsidRDefault="00CD227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CD2279" w:rsidRPr="008118E3" w:rsidRDefault="00CD2279"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CD2279" w:rsidRPr="008118E3" w:rsidRDefault="00CD2279"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CD2279" w:rsidRPr="008118E3" w:rsidRDefault="00CD2279"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CD2279" w:rsidRPr="008118E3" w:rsidRDefault="00CD2279"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CD2279" w:rsidRPr="008118E3" w:rsidRDefault="00CD227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CD2279" w:rsidRPr="008118E3" w:rsidRDefault="00CD2279"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CD2279" w:rsidRPr="008118E3" w:rsidRDefault="00CD227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CD2279" w:rsidRPr="008118E3" w:rsidRDefault="00CD2279"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CD2279" w:rsidRPr="008118E3" w:rsidRDefault="00CD2279"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CD2279" w:rsidRPr="008118E3" w:rsidRDefault="00CD2279"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F83A41" w:rsidRDefault="00F83A41" w:rsidP="00F83A41">
      <w:pPr>
        <w:pStyle w:val="a3"/>
        <w:numPr>
          <w:ilvl w:val="0"/>
          <w:numId w:val="11"/>
        </w:numPr>
        <w:spacing w:line="240" w:lineRule="auto"/>
        <w:ind w:leftChars="0"/>
        <w:outlineLvl w:val="1"/>
        <w:rPr>
          <w:rFonts w:asciiTheme="majorHAnsi" w:eastAsiaTheme="majorEastAsia" w:hAnsiTheme="majorHAnsi" w:cstheme="majorHAnsi"/>
          <w:b/>
          <w:sz w:val="32"/>
          <w:szCs w:val="36"/>
        </w:rPr>
      </w:pPr>
      <w:bookmarkStart w:id="10" w:name="_Toc135410368"/>
      <w:r>
        <w:rPr>
          <w:rFonts w:asciiTheme="majorHAnsi" w:eastAsiaTheme="majorEastAsia" w:hAnsiTheme="majorHAnsi" w:cstheme="majorHAnsi"/>
          <w:b/>
          <w:sz w:val="32"/>
          <w:szCs w:val="36"/>
        </w:rPr>
        <w:lastRenderedPageBreak/>
        <w:t>アセンブラ</w:t>
      </w:r>
      <w:bookmarkEnd w:id="10"/>
    </w:p>
    <w:p w:rsidR="00F83A41" w:rsidRPr="00354FBD" w:rsidRDefault="00C20107" w:rsidP="00C20107">
      <w:pPr>
        <w:pStyle w:val="a3"/>
        <w:spacing w:line="240" w:lineRule="auto"/>
        <w:ind w:leftChars="0" w:left="420"/>
        <w:rPr>
          <w:rFonts w:asciiTheme="minorHAnsi" w:eastAsiaTheme="minorEastAsia" w:hAnsiTheme="minorHAnsi" w:cstheme="majorHAnsi"/>
          <w:sz w:val="22"/>
          <w:szCs w:val="36"/>
        </w:rPr>
      </w:pPr>
      <w:r>
        <w:rPr>
          <w:rFonts w:asciiTheme="minorEastAsia" w:eastAsiaTheme="minorEastAsia" w:hAnsiTheme="minorEastAsia" w:cstheme="majorHAnsi"/>
          <w:b/>
          <w:sz w:val="22"/>
          <w:szCs w:val="36"/>
        </w:rPr>
        <w:t xml:space="preserve">　</w:t>
      </w:r>
      <w:r w:rsidRPr="00354FBD">
        <w:rPr>
          <w:rFonts w:asciiTheme="minorHAnsi" w:eastAsiaTheme="minorEastAsia" w:hAnsiTheme="minorHAnsi" w:cstheme="majorHAnsi"/>
          <w:sz w:val="22"/>
          <w:szCs w:val="36"/>
        </w:rPr>
        <w:t>アセンブラとは、アセンブリ言語で記述されたコンピュータプログラムを、コンピュータが直接解釈・実行できる機械語（マシン語）による表現に変換するソフトウェアである。</w:t>
      </w:r>
      <w:r w:rsidR="008D1485" w:rsidRPr="00354FBD">
        <w:rPr>
          <w:rFonts w:asciiTheme="minorHAnsi" w:eastAsiaTheme="minorEastAsia" w:hAnsiTheme="minorHAnsi" w:cstheme="majorHAnsi"/>
          <w:sz w:val="22"/>
          <w:szCs w:val="36"/>
        </w:rPr>
        <w:t>また、アセンブリ言語とは、マシン語の数値があらわす命令にネックネーム（英語を短縮したようなもの）を付け、ニックネームを使ってプログラミングする手法である。このニックネームのことを「</w:t>
      </w:r>
      <w:r w:rsidR="008D1485" w:rsidRPr="00354FBD">
        <w:rPr>
          <w:rFonts w:asciiTheme="minorHAnsi" w:eastAsiaTheme="minorEastAsia" w:hAnsiTheme="minorHAnsi" w:cstheme="majorHAnsi"/>
          <w:b/>
          <w:sz w:val="22"/>
          <w:szCs w:val="36"/>
        </w:rPr>
        <w:t>ニーモニック</w:t>
      </w:r>
      <w:r w:rsidR="008D1485" w:rsidRPr="00354FBD">
        <w:rPr>
          <w:rFonts w:asciiTheme="minorHAnsi" w:eastAsiaTheme="minorEastAsia" w:hAnsiTheme="minorHAnsi" w:cstheme="majorHAnsi"/>
          <w:sz w:val="22"/>
          <w:szCs w:val="36"/>
        </w:rPr>
        <w:t>」と呼ぶ。</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 xml:space="preserve">　以下は、アセンブラの命令一覧である。コンピュータにできることは、「メモリの読み書き」「</w:t>
      </w: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内部で演算」「プログラムのながれの制御」の</w:t>
      </w:r>
      <w:r w:rsidRPr="00354FBD">
        <w:rPr>
          <w:rFonts w:asciiTheme="minorHAnsi" w:eastAsiaTheme="minorEastAsia" w:hAnsiTheme="minorHAnsi" w:cstheme="majorHAnsi"/>
          <w:sz w:val="22"/>
          <w:szCs w:val="36"/>
        </w:rPr>
        <w:t>4</w:t>
      </w:r>
      <w:r w:rsidRPr="00354FBD">
        <w:rPr>
          <w:rFonts w:asciiTheme="minorHAnsi" w:eastAsiaTheme="minorEastAsia" w:hAnsiTheme="minorHAnsi" w:cstheme="majorHAnsi"/>
          <w:sz w:val="22"/>
          <w:szCs w:val="36"/>
        </w:rPr>
        <w:t>つのみである。</w:t>
      </w: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の読み書きをおこなう命令</w:t>
      </w:r>
    </w:p>
    <w:tbl>
      <w:tblPr>
        <w:tblStyle w:val="ac"/>
        <w:tblW w:w="0" w:type="auto"/>
        <w:jc w:val="center"/>
        <w:tblLook w:val="04A0" w:firstRow="1" w:lastRow="0" w:firstColumn="1" w:lastColumn="0" w:noHBand="0" w:noVBand="1"/>
      </w:tblPr>
      <w:tblGrid>
        <w:gridCol w:w="2290"/>
        <w:gridCol w:w="2246"/>
        <w:gridCol w:w="4245"/>
      </w:tblGrid>
      <w:tr w:rsidR="00CE0E7B" w:rsidRPr="00354FBD" w:rsidTr="00354FBD">
        <w:trPr>
          <w:jc w:val="center"/>
        </w:trPr>
        <w:tc>
          <w:tcPr>
            <w:tcW w:w="2290"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ニーモニック</w:t>
            </w:r>
          </w:p>
        </w:tc>
        <w:tc>
          <w:tcPr>
            <w:tcW w:w="2246" w:type="dxa"/>
            <w:shd w:val="clear" w:color="auto" w:fill="BDD6EE" w:themeFill="accent1" w:themeFillTint="66"/>
          </w:tcPr>
          <w:p w:rsidR="00CE0E7B" w:rsidRPr="00354FBD" w:rsidRDefault="00CE0E7B"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意味</w:t>
            </w:r>
          </w:p>
        </w:tc>
        <w:tc>
          <w:tcPr>
            <w:tcW w:w="4245" w:type="dxa"/>
            <w:shd w:val="clear" w:color="auto" w:fill="BDD6EE" w:themeFill="accent1" w:themeFillTint="66"/>
          </w:tcPr>
          <w:p w:rsidR="00CE0E7B" w:rsidRPr="00354FBD" w:rsidRDefault="00354FBD" w:rsidP="00354FBD">
            <w:pPr>
              <w:pStyle w:val="a3"/>
              <w:spacing w:line="240" w:lineRule="auto"/>
              <w:ind w:leftChars="0" w:left="0"/>
              <w:jc w:val="center"/>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機能</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メモリから</w:t>
            </w: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へ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Tore</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からメモリに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AD</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Load ADress</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CPU</w:t>
            </w:r>
            <w:r w:rsidRPr="00354FBD">
              <w:rPr>
                <w:rFonts w:asciiTheme="minorHAnsi" w:eastAsiaTheme="minorEastAsia" w:hAnsiTheme="minorHAnsi" w:cstheme="majorHAnsi"/>
                <w:sz w:val="22"/>
                <w:szCs w:val="36"/>
              </w:rPr>
              <w:t>のレジスタに値を設置する</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USH</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データを書き出す</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POP</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スタックからデータを読み込む</w:t>
            </w:r>
          </w:p>
        </w:tc>
      </w:tr>
      <w:tr w:rsidR="00CE0E7B" w:rsidRPr="00354FBD" w:rsidTr="00354FBD">
        <w:trPr>
          <w:jc w:val="center"/>
        </w:trPr>
        <w:tc>
          <w:tcPr>
            <w:tcW w:w="2290"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VC</w:t>
            </w:r>
          </w:p>
        </w:tc>
        <w:tc>
          <w:tcPr>
            <w:tcW w:w="2246"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Supe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Visor</w:t>
            </w:r>
            <w:r w:rsidR="00CC57A8">
              <w:rPr>
                <w:rFonts w:asciiTheme="minorHAnsi" w:eastAsiaTheme="minorEastAsia" w:hAnsiTheme="minorHAnsi" w:cstheme="majorHAnsi"/>
                <w:sz w:val="22"/>
                <w:szCs w:val="36"/>
              </w:rPr>
              <w:t xml:space="preserve"> </w:t>
            </w:r>
            <w:r w:rsidRPr="00354FBD">
              <w:rPr>
                <w:rFonts w:asciiTheme="minorHAnsi" w:eastAsiaTheme="minorEastAsia" w:hAnsiTheme="minorHAnsi" w:cstheme="majorHAnsi"/>
                <w:sz w:val="22"/>
                <w:szCs w:val="36"/>
              </w:rPr>
              <w:t>Call</w:t>
            </w:r>
          </w:p>
        </w:tc>
        <w:tc>
          <w:tcPr>
            <w:tcW w:w="4245" w:type="dxa"/>
          </w:tcPr>
          <w:p w:rsidR="00CE0E7B" w:rsidRPr="00354FBD" w:rsidRDefault="00354FBD" w:rsidP="00CE0E7B">
            <w:pPr>
              <w:pStyle w:val="a3"/>
              <w:spacing w:line="240" w:lineRule="auto"/>
              <w:ind w:leftChars="0" w:left="0"/>
              <w:rPr>
                <w:rFonts w:asciiTheme="minorHAnsi" w:eastAsiaTheme="minorEastAsia" w:hAnsiTheme="minorHAnsi" w:cstheme="majorHAnsi"/>
                <w:sz w:val="22"/>
                <w:szCs w:val="36"/>
              </w:rPr>
            </w:pPr>
            <w:r w:rsidRPr="00354FBD">
              <w:rPr>
                <w:rFonts w:asciiTheme="minorHAnsi" w:eastAsiaTheme="minorEastAsia" w:hAnsiTheme="minorHAnsi" w:cstheme="majorHAnsi"/>
                <w:sz w:val="22"/>
                <w:szCs w:val="36"/>
              </w:rPr>
              <w:t>I/O</w:t>
            </w:r>
            <w:r w:rsidRPr="00354FBD">
              <w:rPr>
                <w:rFonts w:asciiTheme="minorHAnsi" w:eastAsiaTheme="minorEastAsia" w:hAnsiTheme="minorHAnsi" w:cstheme="majorHAnsi"/>
                <w:sz w:val="22"/>
                <w:szCs w:val="36"/>
              </w:rPr>
              <w:t>との入出力を行う</w:t>
            </w:r>
          </w:p>
        </w:tc>
      </w:tr>
    </w:tbl>
    <w:p w:rsidR="00CE0E7B" w:rsidRPr="00354FBD" w:rsidRDefault="00CE0E7B" w:rsidP="00CE0E7B">
      <w:pPr>
        <w:pStyle w:val="a3"/>
        <w:spacing w:line="240" w:lineRule="auto"/>
        <w:ind w:leftChars="0" w:left="420"/>
        <w:rPr>
          <w:rFonts w:asciiTheme="minorHAnsi" w:eastAsiaTheme="minorEastAsia" w:hAnsiTheme="minorHAnsi" w:cstheme="majorHAnsi"/>
          <w:sz w:val="22"/>
          <w:szCs w:val="36"/>
        </w:rPr>
      </w:pPr>
    </w:p>
    <w:p w:rsidR="00C20107" w:rsidRDefault="00354FBD"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での演算を行う命令</w:t>
      </w:r>
    </w:p>
    <w:tbl>
      <w:tblPr>
        <w:tblStyle w:val="ac"/>
        <w:tblW w:w="0" w:type="auto"/>
        <w:tblInd w:w="704" w:type="dxa"/>
        <w:tblLook w:val="04A0" w:firstRow="1" w:lastRow="0" w:firstColumn="1" w:lastColumn="0" w:noHBand="0" w:noVBand="1"/>
      </w:tblPr>
      <w:tblGrid>
        <w:gridCol w:w="2268"/>
        <w:gridCol w:w="2268"/>
        <w:gridCol w:w="4253"/>
      </w:tblGrid>
      <w:tr w:rsidR="00354FBD" w:rsidTr="00CC57A8">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354FBD" w:rsidRDefault="00354FBD" w:rsidP="00354FBD">
            <w:pPr>
              <w:spacing w:line="240" w:lineRule="auto"/>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機能</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DDA</w:t>
            </w:r>
          </w:p>
        </w:tc>
        <w:tc>
          <w:tcPr>
            <w:tcW w:w="2268" w:type="dxa"/>
          </w:tcPr>
          <w:p w:rsidR="00354FBD" w:rsidRDefault="00AC3301"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sz w:val="22"/>
                <w:szCs w:val="36"/>
              </w:rPr>
              <w:t>A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DDL</w:t>
            </w:r>
          </w:p>
        </w:tc>
        <w:tc>
          <w:tcPr>
            <w:tcW w:w="2268" w:type="dxa"/>
          </w:tcPr>
          <w:p w:rsidR="00354FBD" w:rsidRDefault="00AC3301"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DD</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加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UBA</w:t>
            </w:r>
          </w:p>
        </w:tc>
        <w:tc>
          <w:tcPr>
            <w:tcW w:w="2268" w:type="dxa"/>
          </w:tcPr>
          <w:p w:rsidR="00354FBD" w:rsidRDefault="00AC3301" w:rsidP="00AC3301">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w:t>
            </w:r>
            <w:r w:rsidR="00CC57A8">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ithmeti</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減算</w:t>
            </w:r>
          </w:p>
        </w:tc>
      </w:tr>
      <w:tr w:rsidR="00CC57A8" w:rsidTr="00CC57A8">
        <w:tc>
          <w:tcPr>
            <w:tcW w:w="2268" w:type="dxa"/>
          </w:tcPr>
          <w:p w:rsidR="00CC57A8"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L</w:t>
            </w:r>
          </w:p>
        </w:tc>
        <w:tc>
          <w:tcPr>
            <w:tcW w:w="2268" w:type="dxa"/>
          </w:tcPr>
          <w:p w:rsidR="00CC57A8" w:rsidRDefault="00CC57A8" w:rsidP="00AC3301">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UBtract Logical</w:t>
            </w:r>
          </w:p>
        </w:tc>
        <w:tc>
          <w:tcPr>
            <w:tcW w:w="4253" w:type="dxa"/>
          </w:tcPr>
          <w:p w:rsidR="00CC57A8"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減算</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ND</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A</w:t>
            </w:r>
            <w:r>
              <w:rPr>
                <w:rFonts w:asciiTheme="minorHAnsi" w:eastAsiaTheme="minorEastAsia" w:hAnsiTheme="minorHAnsi" w:cstheme="majorHAnsi"/>
                <w:sz w:val="22"/>
                <w:szCs w:val="36"/>
              </w:rPr>
              <w:t>ND</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積</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ND</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OR</w:t>
            </w:r>
          </w:p>
        </w:tc>
        <w:tc>
          <w:tcPr>
            <w:tcW w:w="2268" w:type="dxa"/>
          </w:tcPr>
          <w:p w:rsidR="00354FBD" w:rsidRDefault="00CC57A8" w:rsidP="00CC57A8">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O</w:t>
            </w:r>
            <w:r>
              <w:rPr>
                <w:rFonts w:asciiTheme="minorHAnsi" w:eastAsiaTheme="minorEastAsia" w:hAnsiTheme="minorHAnsi" w:cstheme="majorHAnsi"/>
                <w:sz w:val="22"/>
                <w:szCs w:val="36"/>
              </w:rPr>
              <w:t>R</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OR</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Xclusive OR</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排他的論理和</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OR</w:t>
            </w:r>
            <w:r>
              <w:rPr>
                <w:rFonts w:asciiTheme="minorHAnsi" w:eastAsiaTheme="minorEastAsia" w:hAnsiTheme="minorHAnsi" w:cstheme="majorHAnsi"/>
                <w:sz w:val="22"/>
                <w:szCs w:val="36"/>
              </w:rPr>
              <w:t>演算</w:t>
            </w:r>
            <w:r>
              <w:rPr>
                <w:rFonts w:asciiTheme="minorHAnsi" w:eastAsiaTheme="minorEastAsia" w:hAnsiTheme="minorHAnsi" w:cstheme="majorHAnsi"/>
                <w:sz w:val="22"/>
                <w:szCs w:val="36"/>
              </w:rPr>
              <w:t>)</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P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P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m Pare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比較</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L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RA</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Arithmetic</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算術右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L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Left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左シフト</w:t>
            </w:r>
          </w:p>
        </w:tc>
      </w:tr>
      <w:tr w:rsidR="00354FBD" w:rsidTr="00CC57A8">
        <w:tc>
          <w:tcPr>
            <w:tcW w:w="2268" w:type="dxa"/>
          </w:tcPr>
          <w:p w:rsidR="00354FBD" w:rsidRDefault="00354FBD"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RL</w:t>
            </w:r>
          </w:p>
        </w:tc>
        <w:tc>
          <w:tcPr>
            <w:tcW w:w="2268"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S</w:t>
            </w:r>
            <w:r>
              <w:rPr>
                <w:rFonts w:asciiTheme="minorHAnsi" w:eastAsiaTheme="minorEastAsia" w:hAnsiTheme="minorHAnsi" w:cstheme="majorHAnsi"/>
                <w:sz w:val="22"/>
                <w:szCs w:val="36"/>
              </w:rPr>
              <w:t>hift Right Logical</w:t>
            </w:r>
          </w:p>
        </w:tc>
        <w:tc>
          <w:tcPr>
            <w:tcW w:w="4253" w:type="dxa"/>
          </w:tcPr>
          <w:p w:rsidR="00354FBD" w:rsidRDefault="00CC57A8" w:rsidP="00354FBD">
            <w:pPr>
              <w:spacing w:line="240" w:lineRule="auto"/>
              <w:jc w:val="left"/>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論理右シフト</w:t>
            </w:r>
          </w:p>
        </w:tc>
      </w:tr>
    </w:tbl>
    <w:p w:rsidR="00354FBD" w:rsidRPr="00354FBD" w:rsidRDefault="00354FBD" w:rsidP="00354FBD">
      <w:pPr>
        <w:spacing w:line="240" w:lineRule="auto"/>
        <w:rPr>
          <w:rFonts w:asciiTheme="minorHAnsi" w:eastAsiaTheme="minorEastAsia" w:hAnsiTheme="minorHAnsi" w:cstheme="majorHAnsi"/>
          <w:sz w:val="22"/>
          <w:szCs w:val="36"/>
        </w:rPr>
      </w:pPr>
    </w:p>
    <w:p w:rsidR="00C20107" w:rsidRPr="00354FBD" w:rsidRDefault="00C20107" w:rsidP="00C20107">
      <w:pPr>
        <w:pStyle w:val="a3"/>
        <w:spacing w:line="240" w:lineRule="auto"/>
        <w:ind w:leftChars="0" w:left="420"/>
        <w:rPr>
          <w:rFonts w:asciiTheme="minorHAnsi" w:eastAsiaTheme="minorEastAsia" w:hAnsiTheme="minorHAnsi" w:cstheme="majorHAnsi"/>
          <w:sz w:val="22"/>
          <w:szCs w:val="36"/>
        </w:rPr>
      </w:pPr>
    </w:p>
    <w:p w:rsidR="00C20107" w:rsidRDefault="00CC57A8" w:rsidP="00C20107">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プログラムの流れを制御する命令</w:t>
      </w:r>
    </w:p>
    <w:tbl>
      <w:tblPr>
        <w:tblStyle w:val="ac"/>
        <w:tblW w:w="0" w:type="auto"/>
        <w:tblInd w:w="704" w:type="dxa"/>
        <w:tblLook w:val="04A0" w:firstRow="1" w:lastRow="0" w:firstColumn="1" w:lastColumn="0" w:noHBand="0" w:noVBand="1"/>
      </w:tblPr>
      <w:tblGrid>
        <w:gridCol w:w="2268"/>
        <w:gridCol w:w="2268"/>
        <w:gridCol w:w="4253"/>
      </w:tblGrid>
      <w:tr w:rsidR="00CC57A8" w:rsidTr="00D042D0">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ニーモニック</w:t>
            </w:r>
          </w:p>
        </w:tc>
        <w:tc>
          <w:tcPr>
            <w:tcW w:w="2268"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意味</w:t>
            </w:r>
          </w:p>
        </w:tc>
        <w:tc>
          <w:tcPr>
            <w:tcW w:w="4253" w:type="dxa"/>
            <w:shd w:val="clear" w:color="auto" w:fill="BDD6EE" w:themeFill="accent1" w:themeFillTint="66"/>
          </w:tcPr>
          <w:p w:rsidR="00CC57A8" w:rsidRDefault="00CC57A8" w:rsidP="00D042D0">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機能</w:t>
            </w:r>
          </w:p>
        </w:tc>
      </w:tr>
      <w:tr w:rsidR="00CC57A8" w:rsidTr="00D042D0">
        <w:trPr>
          <w:trHeight w:val="396"/>
        </w:trPr>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PL</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 on P</w:t>
            </w:r>
            <w:r>
              <w:rPr>
                <w:rFonts w:asciiTheme="minorHAnsi" w:eastAsiaTheme="minorEastAsia" w:hAnsiTheme="minorHAnsi" w:cstheme="majorHAnsi"/>
                <w:sz w:val="22"/>
                <w:szCs w:val="36"/>
              </w:rPr>
              <w:t>l</w:t>
            </w:r>
            <w:r>
              <w:rPr>
                <w:rFonts w:asciiTheme="minorHAnsi" w:eastAsiaTheme="minorEastAsia" w:hAnsiTheme="minorHAnsi" w:cstheme="majorHAnsi" w:hint="eastAsia"/>
                <w:sz w:val="22"/>
                <w:szCs w:val="36"/>
              </w:rPr>
              <w:t>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プラ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MI</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 on Mlnus</w:t>
            </w:r>
          </w:p>
        </w:tc>
        <w:tc>
          <w:tcPr>
            <w:tcW w:w="4253"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w:t>
            </w:r>
            <w:r w:rsidR="00EB19AA">
              <w:rPr>
                <w:rFonts w:asciiTheme="minorHAnsi" w:eastAsiaTheme="minorEastAsia" w:hAnsiTheme="minorHAnsi" w:cstheme="majorHAnsi" w:hint="eastAsia"/>
                <w:sz w:val="22"/>
                <w:szCs w:val="36"/>
              </w:rPr>
              <w:t>マイナス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NZ</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N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ゼロで内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ZE</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ZEro</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ゼロ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OV</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 on Overflow</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演算結果が桁あふれの場合に分岐</w:t>
            </w:r>
          </w:p>
        </w:tc>
      </w:tr>
      <w:tr w:rsidR="00CC57A8" w:rsidTr="00D042D0">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UMP</w:t>
            </w:r>
          </w:p>
        </w:tc>
        <w:tc>
          <w:tcPr>
            <w:tcW w:w="2268" w:type="dxa"/>
          </w:tcPr>
          <w:p w:rsidR="00CC57A8"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J</w:t>
            </w:r>
            <w:r>
              <w:rPr>
                <w:rFonts w:asciiTheme="minorHAnsi" w:eastAsiaTheme="minorEastAsia" w:hAnsiTheme="minorHAnsi" w:cstheme="majorHAnsi"/>
                <w:sz w:val="22"/>
                <w:szCs w:val="36"/>
              </w:rPr>
              <w:t>UMP</w:t>
            </w:r>
          </w:p>
        </w:tc>
        <w:tc>
          <w:tcPr>
            <w:tcW w:w="4253" w:type="dxa"/>
          </w:tcPr>
          <w:p w:rsidR="00CC57A8"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無条件で分岐する</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ALL</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ALL</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主プログラムから副プログラムを呼び出す</w:t>
            </w:r>
          </w:p>
        </w:tc>
      </w:tr>
      <w:tr w:rsidR="00D042D0" w:rsidTr="00D042D0">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ET</w:t>
            </w:r>
          </w:p>
        </w:tc>
        <w:tc>
          <w:tcPr>
            <w:tcW w:w="2268" w:type="dxa"/>
          </w:tcPr>
          <w:p w:rsidR="00D042D0" w:rsidRDefault="00D042D0"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p>
        </w:tc>
        <w:tc>
          <w:tcPr>
            <w:tcW w:w="4253" w:type="dxa"/>
          </w:tcPr>
          <w:p w:rsidR="00D042D0" w:rsidRDefault="00EB19AA" w:rsidP="00C2010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副プログラムから主プログラムに戻る</w:t>
            </w:r>
          </w:p>
        </w:tc>
      </w:tr>
    </w:tbl>
    <w:p w:rsidR="00CC57A8" w:rsidRDefault="00CC57A8" w:rsidP="00C20107">
      <w:pPr>
        <w:pStyle w:val="a3"/>
        <w:spacing w:line="240" w:lineRule="auto"/>
        <w:ind w:leftChars="0" w:left="420"/>
        <w:rPr>
          <w:rFonts w:asciiTheme="minorHAnsi" w:eastAsiaTheme="minorEastAsia" w:hAnsiTheme="minorHAnsi" w:cstheme="majorHAnsi"/>
          <w:sz w:val="22"/>
          <w:szCs w:val="36"/>
        </w:rPr>
      </w:pPr>
    </w:p>
    <w:p w:rsidR="00D15031" w:rsidRDefault="00D15031" w:rsidP="00D15031">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レジスタ</w:t>
      </w:r>
    </w:p>
    <w:p w:rsidR="00D15031" w:rsidRDefault="00ED23B9"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内部には「レジスタ」がある。レジスタは、命令やデータを格納する入れ物であり、データを演算する役割もある。</w:t>
      </w:r>
      <w:r w:rsidR="00E74D53">
        <w:rPr>
          <w:rFonts w:asciiTheme="minorHAnsi" w:eastAsiaTheme="minorEastAsia" w:hAnsiTheme="minorHAnsi" w:cstheme="majorHAnsi"/>
          <w:sz w:val="22"/>
          <w:szCs w:val="36"/>
        </w:rPr>
        <w:t>アセンブラのプログラムでは、レジスタを名前で指定する。以下は、</w:t>
      </w:r>
      <w:r w:rsidR="00E74D53">
        <w:rPr>
          <w:rFonts w:asciiTheme="minorHAnsi" w:eastAsiaTheme="minorEastAsia" w:hAnsiTheme="minorHAnsi" w:cstheme="majorHAnsi"/>
          <w:sz w:val="22"/>
          <w:szCs w:val="36"/>
        </w:rPr>
        <w:t>Cortex-M3</w:t>
      </w:r>
      <w:r w:rsidR="00E74D53">
        <w:rPr>
          <w:rFonts w:asciiTheme="minorHAnsi" w:eastAsiaTheme="minorEastAsia" w:hAnsiTheme="minorHAnsi" w:cstheme="majorHAnsi"/>
          <w:sz w:val="22"/>
          <w:szCs w:val="36"/>
        </w:rPr>
        <w:t>のレジスタである。</w:t>
      </w:r>
    </w:p>
    <w:p w:rsidR="00E74D53" w:rsidRDefault="00E74D53"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jc w:val="center"/>
        <w:tblLook w:val="04A0" w:firstRow="1" w:lastRow="0" w:firstColumn="1" w:lastColumn="0" w:noHBand="0" w:noVBand="1"/>
      </w:tblPr>
      <w:tblGrid>
        <w:gridCol w:w="2978"/>
        <w:gridCol w:w="2978"/>
      </w:tblGrid>
      <w:tr w:rsidR="009E5E27" w:rsidTr="00CD2279">
        <w:trPr>
          <w:jc w:val="center"/>
        </w:trPr>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2978" w:type="dxa"/>
            <w:shd w:val="clear" w:color="auto" w:fill="DEEAF6" w:themeFill="accent1" w:themeFillTint="33"/>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殊レジスタ</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PSR</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2</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1)</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AULTMASK</w:t>
            </w:r>
          </w:p>
        </w:tc>
      </w:tr>
      <w:tr w:rsidR="009E5E27" w:rsidTr="009E5E27">
        <w:trPr>
          <w:jc w:val="center"/>
        </w:trPr>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2)</w:t>
            </w:r>
          </w:p>
        </w:tc>
        <w:tc>
          <w:tcPr>
            <w:tcW w:w="2978" w:type="dxa"/>
            <w:shd w:val="clear" w:color="auto" w:fill="FFFFFF" w:themeFill="background1"/>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ASEPRI</w:t>
            </w:r>
          </w:p>
        </w:tc>
      </w:tr>
      <w:tr w:rsidR="009E5E27" w:rsidTr="00CD2279">
        <w:trPr>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3)</w:t>
            </w:r>
          </w:p>
        </w:tc>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sz w:val="22"/>
                <w:szCs w:val="36"/>
              </w:rPr>
              <w:t>ONTROL</w:t>
            </w:r>
          </w:p>
        </w:tc>
      </w:tr>
      <w:tr w:rsidR="009E5E27" w:rsidTr="00CD227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4)</w:t>
            </w:r>
          </w:p>
        </w:tc>
      </w:tr>
      <w:tr w:rsidR="009E5E27" w:rsidTr="00CD2279">
        <w:trPr>
          <w:gridAfter w:val="1"/>
          <w:wAfter w:w="2978" w:type="dxa"/>
          <w:jc w:val="center"/>
        </w:trPr>
        <w:tc>
          <w:tcPr>
            <w:tcW w:w="2978" w:type="dxa"/>
          </w:tcPr>
          <w:p w:rsidR="009E5E27" w:rsidRDefault="009E5E27" w:rsidP="00283DA4">
            <w:pPr>
              <w:pStyle w:val="a3"/>
              <w:spacing w:line="240" w:lineRule="auto"/>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15)</w:t>
            </w:r>
          </w:p>
        </w:tc>
      </w:tr>
    </w:tbl>
    <w:p w:rsidR="00283DA4" w:rsidRDefault="00283DA4" w:rsidP="00D15031">
      <w:pPr>
        <w:pStyle w:val="a3"/>
        <w:spacing w:line="240" w:lineRule="auto"/>
        <w:ind w:leftChars="0" w:left="845"/>
        <w:rPr>
          <w:rFonts w:asciiTheme="minorHAnsi" w:eastAsiaTheme="minorEastAsia" w:hAnsiTheme="minorHAnsi" w:cstheme="majorHAnsi"/>
          <w:sz w:val="22"/>
          <w:szCs w:val="36"/>
        </w:rPr>
      </w:pPr>
    </w:p>
    <w:tbl>
      <w:tblPr>
        <w:tblStyle w:val="ac"/>
        <w:tblW w:w="0" w:type="auto"/>
        <w:tblInd w:w="845" w:type="dxa"/>
        <w:tblLook w:val="04A0" w:firstRow="1" w:lastRow="0" w:firstColumn="1" w:lastColumn="0" w:noHBand="0" w:noVBand="1"/>
      </w:tblPr>
      <w:tblGrid>
        <w:gridCol w:w="436"/>
        <w:gridCol w:w="2825"/>
        <w:gridCol w:w="6088"/>
      </w:tblGrid>
      <w:tr w:rsidR="009E5E27" w:rsidTr="006D652F">
        <w:tc>
          <w:tcPr>
            <w:tcW w:w="436" w:type="dxa"/>
            <w:vMerge w:val="restart"/>
            <w:shd w:val="clear" w:color="auto" w:fill="DEEAF6" w:themeFill="accent1" w:themeFillTint="33"/>
          </w:tcPr>
          <w:p w:rsidR="009E5E27" w:rsidRP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汎用レジスタ</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データ処理や関節アドレッシングに用い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800"/>
              <w:rPr>
                <w:rFonts w:asciiTheme="minorHAnsi" w:eastAsiaTheme="minorEastAsia" w:hAnsiTheme="minorHAnsi" w:cstheme="majorHAnsi"/>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スタックポイ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スタックの場所を示す</w:t>
            </w:r>
          </w:p>
        </w:tc>
      </w:tr>
      <w:tr w:rsidR="009E5E27" w:rsidTr="006D652F">
        <w:tc>
          <w:tcPr>
            <w:tcW w:w="436" w:type="dxa"/>
            <w:vMerge/>
            <w:shd w:val="clear" w:color="auto" w:fill="DEEAF6" w:themeFill="accent1" w:themeFillTint="33"/>
          </w:tcPr>
          <w:p w:rsidR="009E5E27" w:rsidRPr="00214E83" w:rsidRDefault="009E5E27" w:rsidP="009E5E27">
            <w:pPr>
              <w:pStyle w:val="a3"/>
              <w:spacing w:line="240" w:lineRule="auto"/>
              <w:ind w:left="800"/>
              <w:rPr>
                <w:rFonts w:asciiTheme="minorHAnsi" w:eastAsiaTheme="minorEastAsia" w:hAnsiTheme="minorHAnsi" w:cstheme="majorHAnsi"/>
                <w:sz w:val="22"/>
                <w:szCs w:val="36"/>
              </w:rPr>
            </w:pPr>
          </w:p>
        </w:tc>
        <w:tc>
          <w:tcPr>
            <w:tcW w:w="2825" w:type="dxa"/>
          </w:tcPr>
          <w:p w:rsidR="009E5E27" w:rsidRPr="00214E83"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リンク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R)</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サブルーチン</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関数が呼ばれた</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場合の戻り先アドレスが入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ムカウン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C)</w:t>
            </w:r>
          </w:p>
        </w:tc>
        <w:tc>
          <w:tcPr>
            <w:tcW w:w="6088"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現在実行されている命令のアドレスをす。</w:t>
            </w:r>
          </w:p>
        </w:tc>
      </w:tr>
      <w:tr w:rsidR="009E5E27" w:rsidTr="006D652F">
        <w:tc>
          <w:tcPr>
            <w:tcW w:w="436" w:type="dxa"/>
            <w:vMerge w:val="restart"/>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特殊レジスタ</w:t>
            </w:r>
          </w:p>
        </w:tc>
        <w:tc>
          <w:tcPr>
            <w:tcW w:w="2825" w:type="dxa"/>
          </w:tcPr>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ムステータス</w:t>
            </w:r>
          </w:p>
          <w:p w:rsid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xPSR)</w:t>
            </w:r>
          </w:p>
        </w:tc>
        <w:tc>
          <w:tcPr>
            <w:tcW w:w="6088" w:type="dxa"/>
          </w:tcPr>
          <w:p w:rsidR="009E5E27" w:rsidRPr="009E5E27" w:rsidRDefault="009E5E27"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3</w:t>
            </w:r>
            <w:r w:rsidR="006D652F">
              <w:rPr>
                <w:rFonts w:asciiTheme="minorHAnsi" w:eastAsiaTheme="minorEastAsia" w:hAnsiTheme="minorHAnsi" w:cstheme="majorHAnsi"/>
                <w:sz w:val="22"/>
                <w:szCs w:val="36"/>
              </w:rPr>
              <w:t>の状態を示す。内部は</w:t>
            </w:r>
            <w:r w:rsidR="006D652F">
              <w:rPr>
                <w:rFonts w:asciiTheme="minorHAnsi" w:eastAsiaTheme="minorEastAsia" w:hAnsiTheme="minorHAnsi" w:cstheme="majorHAnsi"/>
                <w:sz w:val="22"/>
                <w:szCs w:val="36"/>
              </w:rPr>
              <w:t>3</w:t>
            </w:r>
            <w:r w:rsidR="006D652F">
              <w:rPr>
                <w:rFonts w:asciiTheme="minorHAnsi" w:eastAsiaTheme="minorEastAsia" w:hAnsiTheme="minorHAnsi" w:cstheme="majorHAnsi"/>
                <w:sz w:val="22"/>
                <w:szCs w:val="36"/>
              </w:rPr>
              <w:t>つに分かれている。演算結果の状態</w:t>
            </w:r>
            <w:r w:rsidR="006D652F">
              <w:rPr>
                <w:rFonts w:asciiTheme="minorHAnsi" w:eastAsiaTheme="minorEastAsia" w:hAnsiTheme="minorHAnsi" w:cstheme="majorHAnsi" w:hint="eastAsia"/>
                <w:sz w:val="22"/>
                <w:szCs w:val="36"/>
              </w:rPr>
              <w:t>(</w:t>
            </w:r>
            <w:r w:rsidR="006D652F">
              <w:rPr>
                <w:rFonts w:asciiTheme="minorHAnsi" w:eastAsiaTheme="minorEastAsia" w:hAnsiTheme="minorHAnsi" w:cstheme="majorHAnsi" w:hint="eastAsia"/>
                <w:sz w:val="22"/>
                <w:szCs w:val="36"/>
              </w:rPr>
              <w:t>ゼロ、負値等々</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を示すアプリケーション</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割り込みの状態を示す割り込み</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w:t>
            </w:r>
            <w:r w:rsidR="006D652F">
              <w:rPr>
                <w:rFonts w:asciiTheme="minorHAnsi" w:eastAsiaTheme="minorEastAsia" w:hAnsiTheme="minorHAnsi" w:cstheme="majorHAnsi"/>
                <w:sz w:val="22"/>
                <w:szCs w:val="36"/>
              </w:rPr>
              <w:t>Thumb-2</w:t>
            </w:r>
            <w:r w:rsidR="006D652F">
              <w:rPr>
                <w:rFonts w:asciiTheme="minorHAnsi" w:eastAsiaTheme="minorEastAsia" w:hAnsiTheme="minorHAnsi" w:cstheme="majorHAnsi"/>
                <w:sz w:val="22"/>
                <w:szCs w:val="36"/>
              </w:rPr>
              <w:t>命令の実行状態を示す実行</w:t>
            </w:r>
            <w:r w:rsidR="006D652F">
              <w:rPr>
                <w:rFonts w:asciiTheme="minorHAnsi" w:eastAsiaTheme="minorEastAsia" w:hAnsiTheme="minorHAnsi" w:cstheme="majorHAnsi"/>
                <w:sz w:val="22"/>
                <w:szCs w:val="36"/>
              </w:rPr>
              <w:t>PSR</w:t>
            </w:r>
            <w:r w:rsidR="006D652F">
              <w:rPr>
                <w:rFonts w:asciiTheme="minorHAnsi" w:eastAsiaTheme="minorEastAsia" w:hAnsiTheme="minorHAnsi" w:cstheme="majorHAnsi"/>
                <w:sz w:val="22"/>
                <w:szCs w:val="36"/>
              </w:rPr>
              <w:t>である。</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割り込みマスクレジスタ</w:t>
            </w:r>
          </w:p>
        </w:tc>
        <w:tc>
          <w:tcPr>
            <w:tcW w:w="6088"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RIMASK,FAULTMASK,BASEPRI</w:t>
            </w:r>
            <w:r>
              <w:rPr>
                <w:rFonts w:asciiTheme="minorHAnsi" w:eastAsiaTheme="minorEastAsia" w:hAnsiTheme="minorHAnsi" w:cstheme="majorHAnsi"/>
                <w:sz w:val="22"/>
                <w:szCs w:val="36"/>
              </w:rPr>
              <w:t>。割り込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例外</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を無効にするために使う。</w:t>
            </w:r>
          </w:p>
        </w:tc>
      </w:tr>
      <w:tr w:rsidR="009E5E27" w:rsidTr="006D652F">
        <w:tc>
          <w:tcPr>
            <w:tcW w:w="436" w:type="dxa"/>
            <w:vMerge/>
            <w:shd w:val="clear" w:color="auto" w:fill="DEEAF6" w:themeFill="accent1" w:themeFillTint="33"/>
          </w:tcPr>
          <w:p w:rsidR="009E5E27" w:rsidRDefault="009E5E27" w:rsidP="009E5E27">
            <w:pPr>
              <w:pStyle w:val="a3"/>
              <w:spacing w:line="240" w:lineRule="auto"/>
              <w:ind w:leftChars="0" w:left="0"/>
              <w:rPr>
                <w:rFonts w:asciiTheme="minorHAnsi" w:eastAsiaTheme="minorEastAsia" w:hAnsiTheme="minorHAnsi" w:cstheme="majorHAnsi"/>
                <w:sz w:val="22"/>
                <w:szCs w:val="36"/>
              </w:rPr>
            </w:pPr>
          </w:p>
        </w:tc>
        <w:tc>
          <w:tcPr>
            <w:tcW w:w="2825" w:type="dxa"/>
          </w:tcPr>
          <w:p w:rsidR="009E5E27"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制御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CONTROL)</w:t>
            </w:r>
          </w:p>
        </w:tc>
        <w:tc>
          <w:tcPr>
            <w:tcW w:w="6088" w:type="dxa"/>
          </w:tcPr>
          <w:p w:rsidR="006D652F" w:rsidRDefault="006D652F" w:rsidP="009E5E27">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特権レベルとスタックポインタの選択を行うために使う。</w:t>
            </w:r>
          </w:p>
        </w:tc>
      </w:tr>
    </w:tbl>
    <w:p w:rsidR="00283DA4"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 xml:space="preserve">　</w:t>
      </w:r>
      <w:r>
        <w:rPr>
          <w:rFonts w:asciiTheme="minorHAnsi" w:eastAsiaTheme="minorEastAsia" w:hAnsiTheme="minorHAnsi" w:cstheme="majorHAnsi" w:hint="eastAsia"/>
          <w:sz w:val="22"/>
          <w:szCs w:val="36"/>
        </w:rPr>
        <w:t>Cortex-M3</w:t>
      </w:r>
      <w:r>
        <w:rPr>
          <w:rFonts w:asciiTheme="minorHAnsi" w:eastAsiaTheme="minorEastAsia" w:hAnsiTheme="minorHAnsi" w:cstheme="majorHAnsi" w:hint="eastAsia"/>
          <w:sz w:val="22"/>
          <w:szCs w:val="36"/>
        </w:rPr>
        <w:t>プロセッサは、汎用レジスタのほかに特殊レジスタを持っている。特殊レジスタは主に割り込み処理に使用する。</w:t>
      </w:r>
    </w:p>
    <w:p w:rsidR="006D652F" w:rsidRDefault="006D652F" w:rsidP="00D15031">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sidR="00392D94">
        <w:rPr>
          <w:rFonts w:asciiTheme="minorHAnsi" w:eastAsiaTheme="minorEastAsia" w:hAnsiTheme="minorHAnsi" w:cstheme="majorHAnsi"/>
          <w:sz w:val="22"/>
          <w:szCs w:val="36"/>
        </w:rPr>
        <w:t>プロセッサには</w:t>
      </w:r>
      <w:r w:rsidR="00392D94">
        <w:rPr>
          <w:rFonts w:asciiTheme="minorHAnsi" w:eastAsiaTheme="minorEastAsia" w:hAnsiTheme="minorHAnsi" w:cstheme="majorHAnsi" w:hint="eastAsia"/>
          <w:sz w:val="22"/>
          <w:szCs w:val="36"/>
        </w:rPr>
        <w:t>1</w:t>
      </w:r>
      <w:r w:rsidR="00392D94">
        <w:rPr>
          <w:rFonts w:asciiTheme="minorHAnsi" w:eastAsiaTheme="minorEastAsia" w:hAnsiTheme="minorHAnsi" w:cstheme="majorHAnsi"/>
          <w:sz w:val="22"/>
          <w:szCs w:val="36"/>
        </w:rPr>
        <w:t>3</w:t>
      </w:r>
      <w:r w:rsidR="00392D94">
        <w:rPr>
          <w:rFonts w:asciiTheme="minorHAnsi" w:eastAsiaTheme="minorEastAsia" w:hAnsiTheme="minorHAnsi" w:cstheme="majorHAnsi"/>
          <w:sz w:val="22"/>
          <w:szCs w:val="36"/>
        </w:rPr>
        <w:t>個の汎用レジスタがある。</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0</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7</w:t>
      </w:r>
      <w:r w:rsidR="00392D94">
        <w:rPr>
          <w:rFonts w:asciiTheme="minorHAnsi" w:eastAsiaTheme="minorEastAsia" w:hAnsiTheme="minorHAnsi" w:cstheme="majorHAnsi"/>
          <w:sz w:val="22"/>
          <w:szCs w:val="36"/>
        </w:rPr>
        <w:t>を下位ビット、</w:t>
      </w:r>
      <w:r w:rsidR="00392D94">
        <w:rPr>
          <w:rFonts w:asciiTheme="minorHAnsi" w:eastAsiaTheme="minorEastAsia" w:hAnsiTheme="minorHAnsi" w:cstheme="majorHAnsi"/>
          <w:sz w:val="22"/>
          <w:szCs w:val="36"/>
        </w:rPr>
        <w:t>R8</w:t>
      </w:r>
      <w:r w:rsidR="00392D94">
        <w:rPr>
          <w:rFonts w:asciiTheme="minorHAnsi" w:eastAsiaTheme="minorEastAsia" w:hAnsiTheme="minorHAnsi" w:cstheme="majorHAnsi"/>
          <w:sz w:val="22"/>
          <w:szCs w:val="36"/>
        </w:rPr>
        <w:t>～</w:t>
      </w:r>
      <w:r w:rsidR="00392D94">
        <w:rPr>
          <w:rFonts w:asciiTheme="minorHAnsi" w:eastAsiaTheme="minorEastAsia" w:hAnsiTheme="minorHAnsi" w:cstheme="majorHAnsi" w:hint="eastAsia"/>
          <w:sz w:val="22"/>
          <w:szCs w:val="36"/>
        </w:rPr>
        <w:t>R</w:t>
      </w:r>
      <w:r w:rsidR="00392D94">
        <w:rPr>
          <w:rFonts w:asciiTheme="minorHAnsi" w:eastAsiaTheme="minorEastAsia" w:hAnsiTheme="minorHAnsi" w:cstheme="majorHAnsi"/>
          <w:sz w:val="22"/>
          <w:szCs w:val="36"/>
        </w:rPr>
        <w:t>12</w:t>
      </w:r>
      <w:r w:rsidR="00392D94">
        <w:rPr>
          <w:rFonts w:asciiTheme="minorHAnsi" w:eastAsiaTheme="minorEastAsia" w:hAnsiTheme="minorHAnsi" w:cstheme="majorHAnsi"/>
          <w:sz w:val="22"/>
          <w:szCs w:val="36"/>
        </w:rPr>
        <w:t>を上位レジスタと呼ぶ。</w:t>
      </w:r>
    </w:p>
    <w:tbl>
      <w:tblPr>
        <w:tblStyle w:val="ac"/>
        <w:tblW w:w="0" w:type="auto"/>
        <w:tblInd w:w="845" w:type="dxa"/>
        <w:tblLook w:val="04A0" w:firstRow="1" w:lastRow="0" w:firstColumn="1" w:lastColumn="0" w:noHBand="0" w:noVBand="1"/>
      </w:tblPr>
      <w:tblGrid>
        <w:gridCol w:w="2694"/>
        <w:gridCol w:w="6655"/>
      </w:tblGrid>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下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0</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7)</w:t>
            </w:r>
          </w:p>
        </w:tc>
        <w:tc>
          <w:tcPr>
            <w:tcW w:w="6655"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汎用レジスタを指定するすべての命令</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Thumb-2</w:t>
            </w:r>
            <w:r>
              <w:rPr>
                <w:rFonts w:asciiTheme="minorHAnsi" w:eastAsiaTheme="minorEastAsia" w:hAnsiTheme="minorHAnsi" w:cstheme="majorHAnsi"/>
                <w:sz w:val="22"/>
                <w:szCs w:val="36"/>
              </w:rPr>
              <w:t>命令の中の</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bit</w:t>
            </w:r>
            <w:r>
              <w:rPr>
                <w:rFonts w:asciiTheme="minorHAnsi" w:eastAsiaTheme="minorEastAsia" w:hAnsiTheme="minorHAnsi" w:cstheme="majorHAnsi"/>
                <w:sz w:val="22"/>
                <w:szCs w:val="36"/>
              </w:rPr>
              <w:t>命令</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でアクセス可能である。</w:t>
            </w:r>
          </w:p>
        </w:tc>
      </w:tr>
      <w:tr w:rsidR="00392D94" w:rsidTr="00392D94">
        <w:tc>
          <w:tcPr>
            <w:tcW w:w="2694" w:type="dxa"/>
          </w:tcPr>
          <w:p w:rsidR="00392D94" w:rsidRDefault="00392D94"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上位レジスタ</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w:t>
            </w:r>
            <w:r>
              <w:rPr>
                <w:rFonts w:asciiTheme="minorHAnsi" w:eastAsiaTheme="minorEastAsia" w:hAnsiTheme="minorHAnsi" w:cstheme="majorHAnsi" w:hint="eastAsia"/>
                <w:sz w:val="22"/>
                <w:szCs w:val="36"/>
              </w:rPr>
              <w:t>8</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12)</w:t>
            </w:r>
          </w:p>
        </w:tc>
        <w:tc>
          <w:tcPr>
            <w:tcW w:w="6655" w:type="dxa"/>
          </w:tcPr>
          <w:p w:rsidR="00392D94" w:rsidRDefault="005520B7" w:rsidP="00D15031">
            <w:pPr>
              <w:pStyle w:val="a3"/>
              <w:spacing w:line="240" w:lineRule="auto"/>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汎用レジスタを指定するすべての</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it</w:t>
            </w:r>
            <w:r>
              <w:rPr>
                <w:rFonts w:asciiTheme="minorHAnsi" w:eastAsiaTheme="minorEastAsia" w:hAnsiTheme="minorHAnsi" w:cstheme="majorHAnsi"/>
                <w:sz w:val="22"/>
                <w:szCs w:val="36"/>
              </w:rPr>
              <w:t>命令によってアクセス可能である。しかし改レジスタと異なり、</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6bit</w:t>
            </w:r>
            <w:r>
              <w:rPr>
                <w:rFonts w:asciiTheme="minorHAnsi" w:eastAsiaTheme="minorEastAsia" w:hAnsiTheme="minorHAnsi" w:cstheme="majorHAnsi"/>
                <w:sz w:val="22"/>
                <w:szCs w:val="36"/>
              </w:rPr>
              <w:t>命令ではアクセスできない。初期値は不定である。</w:t>
            </w:r>
          </w:p>
        </w:tc>
      </w:tr>
    </w:tbl>
    <w:p w:rsidR="00392D94" w:rsidRDefault="00392D94" w:rsidP="00D15031">
      <w:pPr>
        <w:pStyle w:val="a3"/>
        <w:spacing w:line="240" w:lineRule="auto"/>
        <w:ind w:leftChars="0" w:left="845"/>
        <w:rPr>
          <w:rFonts w:asciiTheme="minorHAnsi" w:eastAsiaTheme="minorEastAsia" w:hAnsiTheme="minorHAnsi" w:cstheme="majorHAnsi"/>
          <w:sz w:val="22"/>
          <w:szCs w:val="36"/>
        </w:rPr>
      </w:pPr>
    </w:p>
    <w:p w:rsidR="00E74D53" w:rsidRDefault="00E74D53" w:rsidP="00D15031">
      <w:pPr>
        <w:pStyle w:val="a3"/>
        <w:spacing w:line="240" w:lineRule="auto"/>
        <w:ind w:leftChars="0" w:left="845"/>
        <w:rPr>
          <w:rFonts w:asciiTheme="minorHAnsi" w:eastAsiaTheme="minorEastAsia" w:hAnsiTheme="minorHAnsi" w:cstheme="majorHAnsi"/>
          <w:sz w:val="22"/>
          <w:szCs w:val="36"/>
        </w:rPr>
      </w:pPr>
    </w:p>
    <w:p w:rsidR="00F83A41" w:rsidRPr="00C20107" w:rsidRDefault="00F83A41" w:rsidP="00F83A41">
      <w:pPr>
        <w:pStyle w:val="a3"/>
        <w:spacing w:line="240" w:lineRule="auto"/>
        <w:ind w:leftChars="0" w:left="420"/>
        <w:rPr>
          <w:rFonts w:asciiTheme="minorEastAsia" w:eastAsiaTheme="minorEastAsia" w:hAnsiTheme="minorEastAsia" w:cstheme="majorHAnsi"/>
          <w:sz w:val="22"/>
          <w:szCs w:val="36"/>
        </w:rPr>
      </w:pPr>
    </w:p>
    <w:p w:rsidR="00F83A41" w:rsidRPr="00C20107" w:rsidRDefault="00F83A41" w:rsidP="00113693">
      <w:pPr>
        <w:pStyle w:val="a3"/>
        <w:numPr>
          <w:ilvl w:val="0"/>
          <w:numId w:val="11"/>
        </w:numPr>
        <w:spacing w:line="240" w:lineRule="auto"/>
        <w:ind w:leftChars="0"/>
        <w:outlineLvl w:val="1"/>
        <w:rPr>
          <w:rFonts w:asciiTheme="majorHAnsi" w:eastAsiaTheme="majorEastAsia" w:hAnsiTheme="majorHAnsi" w:cstheme="majorHAnsi"/>
          <w:sz w:val="32"/>
          <w:szCs w:val="36"/>
        </w:rPr>
        <w:sectPr w:rsidR="00F83A41" w:rsidRPr="00C20107" w:rsidSect="002E38F5">
          <w:pgSz w:w="11906" w:h="16838"/>
          <w:pgMar w:top="1134" w:right="851" w:bottom="1134" w:left="851" w:header="851" w:footer="992" w:gutter="0"/>
          <w:cols w:space="425"/>
          <w:docGrid w:type="lines" w:linePitch="360"/>
        </w:sectPr>
      </w:pPr>
    </w:p>
    <w:p w:rsidR="00113693" w:rsidRPr="00113693" w:rsidRDefault="00F83A41" w:rsidP="00113693">
      <w:pPr>
        <w:pStyle w:val="a3"/>
        <w:numPr>
          <w:ilvl w:val="0"/>
          <w:numId w:val="11"/>
        </w:numPr>
        <w:spacing w:line="240" w:lineRule="auto"/>
        <w:ind w:leftChars="0"/>
        <w:outlineLvl w:val="1"/>
        <w:rPr>
          <w:rFonts w:asciiTheme="majorHAnsi" w:eastAsiaTheme="majorEastAsia" w:hAnsiTheme="majorHAnsi" w:cstheme="majorHAnsi"/>
          <w:b/>
          <w:sz w:val="32"/>
          <w:szCs w:val="36"/>
        </w:rPr>
      </w:pPr>
      <w:bookmarkStart w:id="11" w:name="_Toc135410369"/>
      <w:r w:rsidRPr="00113693">
        <w:rPr>
          <w:rFonts w:asciiTheme="majorHAnsi" w:eastAsiaTheme="majorEastAsia" w:hAnsiTheme="majorHAnsi" w:cstheme="majorHAnsi"/>
          <w:b/>
          <w:sz w:val="32"/>
          <w:szCs w:val="36"/>
        </w:rPr>
        <w:lastRenderedPageBreak/>
        <w:t>ARM</w:t>
      </w:r>
      <w:r w:rsidRPr="00113693">
        <w:rPr>
          <w:rFonts w:asciiTheme="majorHAnsi" w:eastAsiaTheme="majorEastAsia" w:hAnsiTheme="majorHAnsi" w:cstheme="majorHAnsi"/>
          <w:b/>
          <w:sz w:val="32"/>
          <w:szCs w:val="36"/>
        </w:rPr>
        <w:t>アセンブラ</w:t>
      </w:r>
      <w:bookmarkEnd w:id="11"/>
    </w:p>
    <w:p w:rsidR="008C75C5" w:rsidRDefault="009F09E9"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dvanced RISC Machines</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ARM Holdings</w:t>
      </w:r>
      <w:r>
        <w:rPr>
          <w:rFonts w:asciiTheme="minorHAnsi" w:eastAsiaTheme="minorEastAsia" w:hAnsiTheme="minorHAnsi" w:cstheme="majorHAnsi"/>
          <w:sz w:val="22"/>
          <w:szCs w:val="36"/>
        </w:rPr>
        <w:t>によって開発されたマイクロプロセッサのアーキテクチャである。</w:t>
      </w:r>
      <w:r w:rsidR="00A43A64">
        <w:rPr>
          <w:rFonts w:asciiTheme="minorHAnsi" w:eastAsiaTheme="minorEastAsia" w:hAnsiTheme="minorHAnsi" w:cstheme="majorHAnsi"/>
          <w:sz w:val="22"/>
          <w:szCs w:val="36"/>
        </w:rPr>
        <w:t>ARM</w:t>
      </w:r>
      <w:r w:rsidR="00A43A64">
        <w:rPr>
          <w:rFonts w:asciiTheme="minorHAnsi" w:eastAsiaTheme="minorEastAsia" w:hAnsiTheme="minorHAnsi" w:cstheme="majorHAnsi"/>
          <w:sz w:val="22"/>
          <w:szCs w:val="36"/>
        </w:rPr>
        <w:t>は、低出力かつ高性能な特徴を持ち、主にモバイルデバイス</w:t>
      </w:r>
      <w:r w:rsidR="00FC08C2">
        <w:rPr>
          <w:rFonts w:asciiTheme="minorHAnsi" w:eastAsiaTheme="minorEastAsia" w:hAnsiTheme="minorHAnsi" w:cstheme="majorHAnsi"/>
          <w:sz w:val="22"/>
          <w:szCs w:val="36"/>
        </w:rPr>
        <w:t>や</w:t>
      </w:r>
      <w:r w:rsidR="00A43A64">
        <w:rPr>
          <w:rFonts w:asciiTheme="minorHAnsi" w:eastAsiaTheme="minorEastAsia" w:hAnsiTheme="minorHAnsi" w:cstheme="majorHAnsi"/>
          <w:sz w:val="22"/>
          <w:szCs w:val="36"/>
        </w:rPr>
        <w:t>組み込みシステムなどの省電力要求や高性能要求を満たすために設計されてい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アーキテクチャは、</w:t>
      </w:r>
      <w:r>
        <w:rPr>
          <w:rFonts w:asciiTheme="minorHAnsi" w:eastAsiaTheme="minorEastAsia" w:hAnsiTheme="minorHAnsi" w:cstheme="majorHAnsi"/>
          <w:sz w:val="22"/>
          <w:szCs w:val="36"/>
        </w:rPr>
        <w:t>RISC(Reduced Instruction Set Computer)</w:t>
      </w:r>
      <w:r>
        <w:rPr>
          <w:rFonts w:asciiTheme="minorHAnsi" w:eastAsiaTheme="minorEastAsia" w:hAnsiTheme="minorHAnsi" w:cstheme="majorHAnsi"/>
          <w:sz w:val="22"/>
          <w:szCs w:val="36"/>
        </w:rPr>
        <w:t>アーキテクチャの一種で</w:t>
      </w:r>
      <w:r w:rsidR="00D65596">
        <w:rPr>
          <w:rFonts w:asciiTheme="minorHAnsi" w:eastAsiaTheme="minorEastAsia" w:hAnsiTheme="minorHAnsi" w:cstheme="majorHAnsi"/>
          <w:sz w:val="22"/>
          <w:szCs w:val="36"/>
        </w:rPr>
        <w:t>ある。一つ一つの命令が実行する動作は簡単だが、</w:t>
      </w:r>
      <w:r w:rsidR="00435832">
        <w:rPr>
          <w:rFonts w:asciiTheme="minorHAnsi" w:eastAsiaTheme="minorEastAsia" w:hAnsiTheme="minorHAnsi" w:cstheme="majorHAnsi"/>
          <w:sz w:val="22"/>
          <w:szCs w:val="36"/>
        </w:rPr>
        <w:t>高速に実行させるため、組み合わせて一連の動作を効率良く実行するという概念で生まれた。以下が</w:t>
      </w:r>
      <w:r w:rsidR="00435832">
        <w:rPr>
          <w:rFonts w:asciiTheme="minorHAnsi" w:eastAsiaTheme="minorEastAsia" w:hAnsiTheme="minorHAnsi" w:cstheme="majorHAnsi"/>
          <w:sz w:val="22"/>
          <w:szCs w:val="36"/>
        </w:rPr>
        <w:t>RISC</w:t>
      </w:r>
      <w:r w:rsidR="00435832">
        <w:rPr>
          <w:rFonts w:asciiTheme="minorHAnsi" w:eastAsiaTheme="minorEastAsia" w:hAnsiTheme="minorHAnsi" w:cstheme="majorHAnsi"/>
          <w:sz w:val="22"/>
          <w:szCs w:val="36"/>
        </w:rPr>
        <w:t>の特徴である。</w:t>
      </w:r>
    </w:p>
    <w:p w:rsidR="001F05DB" w:rsidRDefault="001F05DB" w:rsidP="00A43A64">
      <w:pPr>
        <w:pStyle w:val="a3"/>
        <w:spacing w:line="240" w:lineRule="auto"/>
        <w:ind w:leftChars="0" w:left="420"/>
        <w:rPr>
          <w:rFonts w:asciiTheme="minorHAnsi" w:eastAsiaTheme="minorEastAsia" w:hAnsiTheme="minorHAnsi" w:cstheme="majorHAnsi"/>
          <w:sz w:val="22"/>
          <w:szCs w:val="36"/>
        </w:rPr>
      </w:pPr>
    </w:p>
    <w:p w:rsidR="00435832" w:rsidRDefault="00435832"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命令は基本的で、操作が単純であることからデコードや実行の効率性を高め、高速な命令処理を実現できる。</w:t>
      </w:r>
    </w:p>
    <w:p w:rsidR="00435832"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メモリへのデータアクセスは専用のロードとストア命令を使用して行う。算術演算や論理演算はレジスタ間で行われ、メモリとのデータ転送は明示的な命令によって行う。</w:t>
      </w:r>
    </w:p>
    <w:p w:rsidR="00EA1418"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の操作が</w:t>
      </w:r>
      <w:r w:rsidR="00E35321">
        <w:rPr>
          <w:rFonts w:asciiTheme="minorHAnsi" w:eastAsiaTheme="minorEastAsia" w:hAnsiTheme="minorHAnsi" w:cstheme="majorHAnsi"/>
          <w:sz w:val="22"/>
          <w:szCs w:val="36"/>
        </w:rPr>
        <w:t>レジスタ間で行われる。</w:t>
      </w:r>
      <w:r w:rsidR="00147FC2">
        <w:rPr>
          <w:rFonts w:asciiTheme="minorHAnsi" w:eastAsiaTheme="minorEastAsia" w:hAnsiTheme="minorHAnsi" w:cstheme="majorHAnsi"/>
          <w:sz w:val="22"/>
          <w:szCs w:val="36"/>
        </w:rPr>
        <w:t>データはメモリからレジスタにロードされ、レジスタ上で演算が行われる。これにより、</w:t>
      </w:r>
      <w:r w:rsidR="002320AB">
        <w:rPr>
          <w:rFonts w:asciiTheme="minorHAnsi" w:eastAsiaTheme="minorEastAsia" w:hAnsiTheme="minorHAnsi" w:cstheme="majorHAnsi"/>
          <w:sz w:val="22"/>
          <w:szCs w:val="36"/>
        </w:rPr>
        <w:t>メモリへのアクセス回数を減らし、処理速度を向上させる。</w:t>
      </w:r>
    </w:p>
    <w:p w:rsidR="002320AB" w:rsidRPr="00435832" w:rsidRDefault="002320AB"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命令の実行を複数のステージに分割し、各ステージで並列に命令を処理するパイプライン処理が採用されている。これにより、命令の効率的な実行が可能となり、高速な処理を実現す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p>
    <w:p w:rsidR="001F05DB" w:rsidRPr="001F05DB" w:rsidRDefault="00FC08C2" w:rsidP="001F05DB">
      <w:pPr>
        <w:pStyle w:val="a3"/>
        <w:spacing w:line="240" w:lineRule="auto"/>
        <w:ind w:leftChars="0" w:left="42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プロセッサは</w:t>
      </w:r>
      <w:r>
        <w:rPr>
          <w:rFonts w:asciiTheme="minorHAnsi" w:eastAsiaTheme="minorEastAsia" w:hAnsiTheme="minorHAnsi" w:cstheme="majorHAnsi"/>
          <w:sz w:val="22"/>
          <w:szCs w:val="36"/>
        </w:rPr>
        <w:t>ARM1</w:t>
      </w:r>
      <w:r>
        <w:rPr>
          <w:rFonts w:asciiTheme="minorHAnsi" w:eastAsiaTheme="minorEastAsia" w:hAnsiTheme="minorHAnsi" w:cstheme="majorHAnsi"/>
          <w:sz w:val="22"/>
          <w:szCs w:val="36"/>
        </w:rPr>
        <w:t>から</w:t>
      </w:r>
      <w:r>
        <w:rPr>
          <w:rFonts w:asciiTheme="minorHAnsi" w:eastAsiaTheme="minorEastAsia" w:hAnsiTheme="minorHAnsi" w:cstheme="majorHAnsi"/>
          <w:sz w:val="22"/>
          <w:szCs w:val="36"/>
        </w:rPr>
        <w:t>ARM</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と呼ばれていたが、</w:t>
      </w:r>
      <w:r w:rsidR="007139DB">
        <w:rPr>
          <w:rFonts w:asciiTheme="minorHAnsi" w:eastAsiaTheme="minorEastAsia" w:hAnsiTheme="minorHAnsi" w:cstheme="majorHAnsi"/>
          <w:sz w:val="22"/>
          <w:szCs w:val="36"/>
        </w:rPr>
        <w:t>性能や機能</w:t>
      </w:r>
      <w:r>
        <w:rPr>
          <w:rFonts w:asciiTheme="minorHAnsi" w:eastAsiaTheme="minorEastAsia" w:hAnsiTheme="minorHAnsi" w:cstheme="majorHAnsi"/>
          <w:sz w:val="22"/>
          <w:szCs w:val="36"/>
        </w:rPr>
        <w:t>に関係なく</w:t>
      </w:r>
      <w:r>
        <w:rPr>
          <w:rFonts w:asciiTheme="minorHAnsi" w:eastAsiaTheme="minorEastAsia" w:hAnsiTheme="minorHAnsi" w:cstheme="majorHAnsi"/>
          <w:sz w:val="22"/>
          <w:szCs w:val="36"/>
        </w:rPr>
        <w:t>Cortex</w:t>
      </w:r>
      <w:r>
        <w:rPr>
          <w:rFonts w:asciiTheme="minorHAnsi" w:eastAsiaTheme="minorEastAsia" w:hAnsiTheme="minorHAnsi" w:cstheme="majorHAnsi"/>
          <w:sz w:val="22"/>
          <w:szCs w:val="36"/>
        </w:rPr>
        <w:t>というファミリアで統一し、用途別に以下のアーキテクチャを定義した。</w:t>
      </w:r>
    </w:p>
    <w:p w:rsidR="008C75C5" w:rsidRDefault="008C75C5" w:rsidP="00212399">
      <w:pPr>
        <w:pStyle w:val="a3"/>
        <w:spacing w:line="240" w:lineRule="auto"/>
        <w:ind w:leftChars="0" w:left="420"/>
        <w:rPr>
          <w:rFonts w:asciiTheme="minorHAnsi" w:eastAsiaTheme="minorEastAsia" w:hAnsiTheme="minorHAnsi" w:cstheme="majorHAnsi"/>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A</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高機能で電力効率のよい</w:t>
      </w:r>
      <w:r>
        <w:rPr>
          <w:rFonts w:asciiTheme="minorHAnsi" w:eastAsiaTheme="minorEastAsia" w:hAnsiTheme="minorHAnsi" w:cstheme="majorHAnsi"/>
          <w:sz w:val="22"/>
          <w:szCs w:val="36"/>
        </w:rPr>
        <w:t>Cortex-A</w:t>
      </w:r>
      <w:r>
        <w:rPr>
          <w:rFonts w:asciiTheme="minorHAnsi" w:eastAsiaTheme="minorEastAsia" w:hAnsiTheme="minorHAnsi" w:cstheme="majorHAnsi"/>
          <w:sz w:val="22"/>
          <w:szCs w:val="36"/>
        </w:rPr>
        <w:t>プロセッサシリーズは、</w:t>
      </w:r>
      <w:r>
        <w:rPr>
          <w:rFonts w:asciiTheme="minorHAnsi" w:eastAsiaTheme="minorEastAsia" w:hAnsiTheme="minorHAnsi" w:cstheme="majorHAnsi"/>
          <w:sz w:val="22"/>
          <w:szCs w:val="36"/>
        </w:rPr>
        <w:t>ADAS</w:t>
      </w:r>
      <w:r>
        <w:rPr>
          <w:rFonts w:asciiTheme="minorHAnsi" w:eastAsiaTheme="minorEastAsia" w:hAnsiTheme="minorHAnsi" w:cstheme="majorHAnsi"/>
          <w:sz w:val="22"/>
          <w:szCs w:val="36"/>
        </w:rPr>
        <w:t>、自動車運転、</w:t>
      </w:r>
      <w:r>
        <w:rPr>
          <w:rFonts w:asciiTheme="minorHAnsi" w:eastAsiaTheme="minorEastAsia" w:hAnsiTheme="minorHAnsi" w:cstheme="majorHAnsi"/>
          <w:sz w:val="22"/>
          <w:szCs w:val="36"/>
        </w:rPr>
        <w:t>IVI</w:t>
      </w:r>
      <w:r>
        <w:rPr>
          <w:rFonts w:asciiTheme="minorHAnsi" w:eastAsiaTheme="minorEastAsia" w:hAnsiTheme="minorHAnsi" w:cstheme="majorHAnsi"/>
          <w:sz w:val="22"/>
          <w:szCs w:val="36"/>
        </w:rPr>
        <w:t>、デジタルコックピット・アプリケーションなどの先進運転システムの複雑なコンピューティングニーズをサポートしてい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P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R</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リアルタイムの確定的制御機能を備えた</w:t>
      </w:r>
      <w:r>
        <w:rPr>
          <w:rFonts w:asciiTheme="minorHAnsi" w:eastAsiaTheme="minorEastAsia" w:hAnsiTheme="minorHAnsi" w:cstheme="majorHAnsi"/>
          <w:sz w:val="22"/>
          <w:szCs w:val="36"/>
        </w:rPr>
        <w:t>Arm Cortex-R</w:t>
      </w:r>
      <w:r>
        <w:rPr>
          <w:rFonts w:asciiTheme="minorHAnsi" w:eastAsiaTheme="minorEastAsia" w:hAnsiTheme="minorHAnsi" w:cstheme="majorHAnsi"/>
          <w:sz w:val="22"/>
          <w:szCs w:val="36"/>
        </w:rPr>
        <w:t>プロセッサ市リースは、バッテリー管理システム、車載充電器、トラクションモータなど、パワートレイン及び動作制御ドメインコントローラ向けの、信頼性が高く、安全で高機能のコンピューティング・ソリューションを提供する。</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w:t>
      </w:r>
    </w:p>
    <w:p w:rsidR="001F05DB" w:rsidRDefault="001F05DB" w:rsidP="001F05DB">
      <w:pPr>
        <w:pStyle w:val="a3"/>
        <w:spacing w:line="240" w:lineRule="auto"/>
        <w:ind w:leftChars="0" w:left="845"/>
        <w:rPr>
          <w:rFonts w:ascii="Times New Roman" w:eastAsiaTheme="minorEastAsia" w:hAnsi="Times New Roman"/>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の小型で低電力のプロセッサスイートは、制約が多くエネルギー効率の良いマイクロ君トローラ</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MCU)</w:t>
      </w:r>
      <w:r>
        <w:rPr>
          <w:rFonts w:asciiTheme="minorHAnsi" w:eastAsiaTheme="minorEastAsia" w:hAnsiTheme="minorHAnsi" w:cstheme="majorHAnsi"/>
          <w:sz w:val="22"/>
          <w:szCs w:val="36"/>
        </w:rPr>
        <w:t>に最適である。</w:t>
      </w:r>
      <w:r w:rsidR="00986CFD">
        <w:rPr>
          <w:rFonts w:asciiTheme="minorHAnsi" w:eastAsiaTheme="minorEastAsia" w:hAnsiTheme="minorHAnsi" w:cstheme="majorHAnsi"/>
          <w:sz w:val="22"/>
          <w:szCs w:val="36"/>
        </w:rPr>
        <w:t>ボディエレクトロニクス、センサ、ゲートウェイ、</w:t>
      </w:r>
      <w:r w:rsidR="00986CFD">
        <w:rPr>
          <w:rFonts w:asciiTheme="minorHAnsi" w:eastAsiaTheme="minorEastAsia" w:hAnsiTheme="minorHAnsi" w:cstheme="majorHAnsi"/>
          <w:sz w:val="22"/>
          <w:szCs w:val="36"/>
        </w:rPr>
        <w:t>Soc</w:t>
      </w:r>
      <w:r w:rsidR="00986CFD">
        <w:rPr>
          <w:rFonts w:asciiTheme="minorHAnsi" w:eastAsiaTheme="minorEastAsia" w:hAnsiTheme="minorHAnsi" w:cstheme="majorHAnsi"/>
          <w:sz w:val="22"/>
          <w:szCs w:val="36"/>
        </w:rPr>
        <w:t>管理などのオート</w:t>
      </w:r>
      <w:r w:rsidR="00986CFD">
        <w:rPr>
          <w:rFonts w:ascii="Times New Roman" w:eastAsiaTheme="minorEastAsia" w:hAnsi="Times New Roman"/>
          <w:sz w:val="22"/>
          <w:szCs w:val="36"/>
        </w:rPr>
        <w:t>モーティブ・アプリケーションに最適である。</w:t>
      </w:r>
    </w:p>
    <w:p w:rsidR="00CD2279" w:rsidRDefault="00CD2279" w:rsidP="00CD2279">
      <w:pPr>
        <w:pStyle w:val="a3"/>
        <w:numPr>
          <w:ilvl w:val="0"/>
          <w:numId w:val="11"/>
        </w:numPr>
        <w:spacing w:line="240" w:lineRule="auto"/>
        <w:ind w:leftChars="0"/>
        <w:outlineLvl w:val="1"/>
        <w:rPr>
          <w:rFonts w:asciiTheme="majorEastAsia" w:eastAsiaTheme="majorEastAsia" w:hAnsiTheme="majorEastAsia" w:cstheme="majorHAnsi"/>
          <w:b/>
          <w:sz w:val="32"/>
          <w:szCs w:val="36"/>
        </w:rPr>
        <w:sectPr w:rsidR="00CD2279" w:rsidSect="002E38F5">
          <w:pgSz w:w="11906" w:h="16838"/>
          <w:pgMar w:top="1134" w:right="851" w:bottom="1134" w:left="851" w:header="851" w:footer="992" w:gutter="0"/>
          <w:cols w:space="425"/>
          <w:docGrid w:type="lines" w:linePitch="360"/>
        </w:sectPr>
      </w:pPr>
    </w:p>
    <w:p w:rsidR="001F05DB" w:rsidRPr="00CD2279" w:rsidRDefault="00CD2279" w:rsidP="00CD2279">
      <w:pPr>
        <w:pStyle w:val="a3"/>
        <w:numPr>
          <w:ilvl w:val="0"/>
          <w:numId w:val="11"/>
        </w:numPr>
        <w:spacing w:line="240" w:lineRule="auto"/>
        <w:ind w:leftChars="0"/>
        <w:outlineLvl w:val="1"/>
        <w:rPr>
          <w:rFonts w:asciiTheme="majorEastAsia" w:eastAsiaTheme="majorEastAsia" w:hAnsiTheme="majorEastAsia" w:cstheme="majorHAnsi" w:hint="eastAsia"/>
          <w:b/>
          <w:sz w:val="32"/>
          <w:szCs w:val="36"/>
        </w:rPr>
      </w:pPr>
      <w:bookmarkStart w:id="12" w:name="_Toc135410370"/>
      <w:r w:rsidRPr="00CD2279">
        <w:rPr>
          <w:rFonts w:asciiTheme="majorEastAsia" w:eastAsiaTheme="majorEastAsia" w:hAnsiTheme="majorEastAsia" w:cstheme="majorHAnsi" w:hint="eastAsia"/>
          <w:b/>
          <w:sz w:val="32"/>
          <w:szCs w:val="36"/>
        </w:rPr>
        <w:lastRenderedPageBreak/>
        <w:t>メモリ</w:t>
      </w:r>
      <w:bookmarkEnd w:id="12"/>
    </w:p>
    <w:p w:rsidR="008C75C5" w:rsidRDefault="00191801" w:rsidP="00212399">
      <w:pPr>
        <w:pStyle w:val="a3"/>
        <w:spacing w:line="240" w:lineRule="auto"/>
        <w:ind w:leftChars="0" w:left="42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メモリは情報を保存する記憶装置である。</w:t>
      </w:r>
      <w:r>
        <w:rPr>
          <w:rFonts w:asciiTheme="minorHAnsi" w:eastAsiaTheme="minorEastAsia" w:hAnsiTheme="minorHAnsi" w:cstheme="majorHAnsi"/>
          <w:sz w:val="22"/>
          <w:szCs w:val="36"/>
        </w:rPr>
        <w:t>CPU</w:t>
      </w:r>
      <w:r>
        <w:rPr>
          <w:rFonts w:asciiTheme="minorHAnsi" w:eastAsiaTheme="minorEastAsia" w:hAnsiTheme="minorHAnsi" w:cstheme="majorHAnsi"/>
          <w:sz w:val="22"/>
          <w:szCs w:val="36"/>
        </w:rPr>
        <w:t>による試算結果屋プログラムの実行ファイルなどを保存する場所になる。以下は、メモリの分類である。</w:t>
      </w:r>
    </w:p>
    <w:p w:rsidR="00CD2279" w:rsidRDefault="00CD2279" w:rsidP="00212399">
      <w:pPr>
        <w:pStyle w:val="a3"/>
        <w:spacing w:line="240" w:lineRule="auto"/>
        <w:ind w:leftChars="0" w:left="420"/>
        <w:rPr>
          <w:rFonts w:asciiTheme="minorHAnsi" w:eastAsiaTheme="minorEastAsia" w:hAnsiTheme="minorHAnsi" w:cstheme="majorHAnsi"/>
          <w:sz w:val="22"/>
          <w:szCs w:val="36"/>
        </w:rPr>
      </w:pPr>
    </w:p>
    <w:p w:rsidR="00CD2279" w:rsidRPr="00E6565C" w:rsidRDefault="00191801" w:rsidP="00E6565C">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486400" cy="2607941"/>
                <wp:effectExtent l="0" t="0" r="0" b="2159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角丸四角形 352"/>
                        <wps:cNvSpPr/>
                        <wps:spPr>
                          <a:xfrm>
                            <a:off x="1435396" y="35999"/>
                            <a:ext cx="2413590" cy="7230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801" w:rsidRPr="00A74183" w:rsidRDefault="00A74183" w:rsidP="00191801">
                              <w:pPr>
                                <w:jc w:val="center"/>
                                <w:rPr>
                                  <w:rFonts w:asciiTheme="minorHAnsi" w:hAnsiTheme="minorHAnsi"/>
                                  <w:b/>
                                  <w:color w:val="000000" w:themeColor="text1"/>
                                  <w:sz w:val="21"/>
                                </w:rPr>
                              </w:pPr>
                              <w:r w:rsidRPr="00A74183">
                                <w:rPr>
                                  <w:rFonts w:asciiTheme="minorHAnsi" w:hAnsiTheme="minorHAnsi"/>
                                  <w:b/>
                                  <w:color w:val="000000" w:themeColor="text1"/>
                                  <w:sz w:val="21"/>
                                </w:rPr>
                                <w:t>RAM</w:t>
                              </w:r>
                            </w:p>
                          </w:txbxContent>
                        </wps:txbx>
                        <wps:bodyPr rot="0" spcFirstLastPara="0" vertOverflow="overflow" horzOverflow="overflow" vert="horz" wrap="square" lIns="91440" tIns="0" rIns="91440" bIns="432000" numCol="1" spcCol="0" rtlCol="0" fromWordArt="0" anchor="ctr" anchorCtr="0" forceAA="0" compatLnSpc="1">
                          <a:prstTxWarp prst="textNoShape">
                            <a:avLst/>
                          </a:prstTxWarp>
                          <a:noAutofit/>
                        </wps:bodyPr>
                      </wps:wsp>
                      <wps:wsp>
                        <wps:cNvPr id="416" name="正方形/長方形 416"/>
                        <wps:cNvSpPr/>
                        <wps:spPr>
                          <a:xfrm>
                            <a:off x="1669311" y="301813"/>
                            <a:ext cx="818707" cy="36150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A74183" w:rsidP="00A74183">
                              <w:pPr>
                                <w:jc w:val="center"/>
                                <w:rPr>
                                  <w:rFonts w:asciiTheme="minorHAnsi" w:hAnsiTheme="minorHAnsi"/>
                                  <w:color w:val="000000" w:themeColor="text1"/>
                                </w:rPr>
                              </w:pPr>
                              <w:r w:rsidRPr="00A74183">
                                <w:rPr>
                                  <w:rFonts w:asciiTheme="minorHAnsi" w:hAnsiTheme="minorHAnsi"/>
                                  <w:color w:val="000000" w:themeColor="text1"/>
                                </w:rPr>
                                <w:t>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正方形/長方形 623"/>
                        <wps:cNvSpPr/>
                        <wps:spPr>
                          <a:xfrm>
                            <a:off x="2796361" y="301813"/>
                            <a:ext cx="818707"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48" name="グループ化 448"/>
                        <wpg:cNvGrpSpPr/>
                        <wpg:grpSpPr>
                          <a:xfrm>
                            <a:off x="956931" y="949646"/>
                            <a:ext cx="3413052" cy="722630"/>
                            <a:chOff x="861238" y="1126298"/>
                            <a:chExt cx="3413052" cy="722630"/>
                          </a:xfrm>
                        </wpg:grpSpPr>
                        <wps:wsp>
                          <wps:cNvPr id="626" name="角丸四角形 626"/>
                          <wps:cNvSpPr/>
                          <wps:spPr>
                            <a:xfrm>
                              <a:off x="861238" y="1126298"/>
                              <a:ext cx="3413052" cy="722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ROM</w:t>
                                </w:r>
                              </w:p>
                            </w:txbxContent>
                          </wps:txbx>
                          <wps:bodyPr rot="0" spcFirstLastPara="0" vert="horz" wrap="square" lIns="91440" tIns="0" rIns="91440" bIns="432000" numCol="1" spcCol="0" rtlCol="0" fromWordArt="0" anchor="ctr" anchorCtr="0" forceAA="0" compatLnSpc="1">
                            <a:prstTxWarp prst="textNoShape">
                              <a:avLst/>
                            </a:prstTxWarp>
                            <a:noAutofit/>
                          </wps:bodyPr>
                        </wps:wsp>
                        <wps:wsp>
                          <wps:cNvPr id="631" name="正方形/長方形 631"/>
                          <wps:cNvSpPr/>
                          <wps:spPr>
                            <a:xfrm>
                              <a:off x="1083767"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726000"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EPRO</w:t>
                                </w:r>
                                <w:r w:rsidR="00A74183" w:rsidRPr="00A74183">
                                  <w:rPr>
                                    <w:rFonts w:asciiTheme="minorHAnsi" w:hAnsiTheme="minorHAnsi" w:cs="Times New Roman"/>
                                    <w:color w:val="000000"/>
                                    <w:kern w:val="2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178921"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726000"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PRO</w:t>
                                </w:r>
                                <w:r w:rsidR="00A74183" w:rsidRPr="00A74183">
                                  <w:rPr>
                                    <w:rFonts w:asciiTheme="minorHAnsi" w:hAnsiTheme="minorHAnsi" w:cs="Times New Roman"/>
                                    <w:color w:val="000000"/>
                                    <w:kern w:val="20"/>
                                    <w:sz w:val="20"/>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正方形/長方形 634"/>
                          <wps:cNvSpPr/>
                          <wps:spPr>
                            <a:xfrm>
                              <a:off x="3252809" y="1360214"/>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726000"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hint="eastAsia"/>
                                    <w:color w:val="000000"/>
                                    <w:kern w:val="20"/>
                                    <w:sz w:val="20"/>
                                    <w:szCs w:val="20"/>
                                  </w:rPr>
                                  <w:t>マスク</w:t>
                                </w:r>
                                <w:r>
                                  <w:rPr>
                                    <w:rFonts w:asciiTheme="minorHAnsi" w:hAnsiTheme="minorHAnsi" w:cs="Times New Roman"/>
                                    <w:color w:val="000000"/>
                                    <w:kern w:val="20"/>
                                    <w:sz w:val="20"/>
                                    <w:szCs w:val="20"/>
                                  </w:rPr>
                                  <w:t>RO</w:t>
                                </w:r>
                                <w:r w:rsidR="00A74183" w:rsidRPr="00A74183">
                                  <w:rPr>
                                    <w:rFonts w:asciiTheme="minorHAnsi" w:hAnsiTheme="minorHAnsi" w:cs="Times New Roman"/>
                                    <w:color w:val="000000"/>
                                    <w:kern w:val="20"/>
                                    <w:sz w:val="20"/>
                                    <w:szCs w:val="20"/>
                                  </w:rPr>
                                  <w:t>M</w:t>
                                </w:r>
                              </w:p>
                            </w:txbxContent>
                          </wps:txbx>
                          <wps:bodyPr rot="0" spcFirstLastPara="0" vert="horz" wrap="square" lIns="91440" tIns="0" rIns="91440" bIns="0" numCol="1" spcCol="0" rtlCol="0" fromWordArt="0" anchor="ctr" anchorCtr="0" forceAA="0" compatLnSpc="1">
                            <a:prstTxWarp prst="textNoShape">
                              <a:avLst/>
                            </a:prstTxWarp>
                            <a:noAutofit/>
                          </wps:bodyPr>
                        </wps:wsp>
                      </wpg:wgp>
                      <wpg:wgp>
                        <wpg:cNvPr id="635" name="グループ化 635"/>
                        <wpg:cNvGrpSpPr/>
                        <wpg:grpSpPr>
                          <a:xfrm>
                            <a:off x="956931" y="1885311"/>
                            <a:ext cx="3412490" cy="722630"/>
                            <a:chOff x="0" y="0"/>
                            <a:chExt cx="3413052" cy="722630"/>
                          </a:xfrm>
                        </wpg:grpSpPr>
                        <wps:wsp>
                          <wps:cNvPr id="636" name="角丸四角形 636"/>
                          <wps:cNvSpPr/>
                          <wps:spPr>
                            <a:xfrm>
                              <a:off x="0" y="0"/>
                              <a:ext cx="3413052" cy="722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ハイブリット</w:t>
                                </w:r>
                              </w:p>
                            </w:txbxContent>
                          </wps:txbx>
                          <wps:bodyPr rot="0" spcFirstLastPara="0" vert="horz" wrap="square" lIns="91440" tIns="0" rIns="91440" bIns="432000" numCol="1" spcCol="0" rtlCol="0" fromWordArt="0" anchor="ctr" anchorCtr="0" forceAA="0" compatLnSpc="1">
                            <a:prstTxWarp prst="textNoShape">
                              <a:avLst/>
                            </a:prstTxWarp>
                            <a:noAutofit/>
                          </wps:bodyPr>
                        </wps:wsp>
                        <wps:wsp>
                          <wps:cNvPr id="637" name="正方形/長方形 637"/>
                          <wps:cNvSpPr/>
                          <wps:spPr>
                            <a:xfrm>
                              <a:off x="222529"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NV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正方形/長方形 638"/>
                          <wps:cNvSpPr/>
                          <wps:spPr>
                            <a:xfrm>
                              <a:off x="1317683"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cs="Times New Roman"/>
                                    <w:color w:val="000000"/>
                                    <w:kern w:val="20"/>
                                    <w:sz w:val="20"/>
                                    <w:szCs w:val="20"/>
                                  </w:rPr>
                                </w:pPr>
                                <w:r w:rsidRPr="00A74183">
                                  <w:rPr>
                                    <w:rFonts w:asciiTheme="minorHAnsi" w:hAnsiTheme="minorHAnsi" w:cs="Times New Roman"/>
                                    <w:color w:val="000000"/>
                                    <w:kern w:val="20"/>
                                    <w:sz w:val="20"/>
                                    <w:szCs w:val="20"/>
                                  </w:rPr>
                                  <w:t>フラッシュ</w:t>
                                </w:r>
                              </w:p>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メモリ</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39" name="正方形/長方形 639"/>
                          <wps:cNvSpPr/>
                          <wps:spPr>
                            <a:xfrm>
                              <a:off x="2391571" y="233916"/>
                              <a:ext cx="818515" cy="3613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E2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325" o:spid="_x0000_s1265" editas="canvas" style="width:6in;height:205.35pt;mso-position-horizontal-relative:char;mso-position-vertical-relative:line" coordsize="54864,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">
                <v:shape id="_x0000_s1266" type="#_x0000_t75" style="position:absolute;width:54864;height:26073;visibility:visible;mso-wrap-style:square">
                  <v:fill o:detectmouseclick="t"/>
                  <v:path o:connecttype="none"/>
                </v:shape>
                <v:roundrect id="角丸四角形 352" o:spid="_x0000_s1267" style="position:absolute;left:14353;top:359;width:24136;height:7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JaMUA&#10;AADcAAAADwAAAGRycy9kb3ducmV2LnhtbESPT0sDMRTE70K/Q3gFbzbrin9Ym5ZSKnoQxOrB4yN5&#10;3axuXpbN6zZ+eyMIHoeZ+Q2zXOfQq4nG1EU2cLmoQBHb6DpuDby/PVzcgUqC7LCPTAa+KcF6NTtb&#10;YuPiiV9p2kurCoRTgwa8yNBonayngGkRB+LiHeIYUIocW+1GPBV46HVdVTc6YMdlweNAW0/2a38M&#10;BvJttht53n7a2h/c466e5KN6MeZ8njf3oISy/If/2k/OwNV1Db9ny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UloxQAAANwAAAAPAAAAAAAAAAAAAAAAAJgCAABkcnMv&#10;ZG93bnJldi54bWxQSwUGAAAAAAQABAD1AAAAigMAAAAA&#10;" filled="f" strokecolor="black [3213]" strokeweight="1pt">
                  <v:stroke joinstyle="miter"/>
                  <v:textbox inset=",0,,12mm">
                    <w:txbxContent>
                      <w:p w:rsidR="00191801" w:rsidRPr="00A74183" w:rsidRDefault="00A74183" w:rsidP="00191801">
                        <w:pPr>
                          <w:jc w:val="center"/>
                          <w:rPr>
                            <w:rFonts w:asciiTheme="minorHAnsi" w:hAnsiTheme="minorHAnsi"/>
                            <w:b/>
                            <w:color w:val="000000" w:themeColor="text1"/>
                            <w:sz w:val="21"/>
                          </w:rPr>
                        </w:pPr>
                        <w:r w:rsidRPr="00A74183">
                          <w:rPr>
                            <w:rFonts w:asciiTheme="minorHAnsi" w:hAnsiTheme="minorHAnsi"/>
                            <w:b/>
                            <w:color w:val="000000" w:themeColor="text1"/>
                            <w:sz w:val="21"/>
                          </w:rPr>
                          <w:t>RAM</w:t>
                        </w:r>
                      </w:p>
                    </w:txbxContent>
                  </v:textbox>
                </v:roundrect>
                <v:rect id="正方形/長方形 416" o:spid="_x0000_s1268" style="position:absolute;left:16693;top:3018;width:8187;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NsYA&#10;AADcAAAADwAAAGRycy9kb3ducmV2LnhtbESPQWvCQBSE74X+h+UVeqsbSxGJriIFpZWCGBX09sw+&#10;k9Ts27C7TdJ/7wqFHoeZ+YaZzntTi5acrywrGA4SEMS51RUXCva75csYhA/IGmvLpOCXPMxnjw9T&#10;TLXteEttFgoRIexTVFCG0KRS+rwkg35gG+LoXawzGKJ0hdQOuwg3tXxNkpE0WHFcKLGh95Lya/Zj&#10;FOwy/71an9yhXX+eN8dkXH912VKp56d+MQERqA//4b/2h1bwNh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kNsYAAADcAAAADwAAAAAAAAAAAAAAAACYAgAAZHJz&#10;L2Rvd25yZXYueG1sUEsFBgAAAAAEAAQA9QAAAIsDAAAAAA==&#10;" fillcolor="#deeaf6 [660]" stroked="f" strokeweight="1pt">
                  <v:textbox>
                    <w:txbxContent>
                      <w:p w:rsidR="00A74183" w:rsidRPr="00A74183" w:rsidRDefault="00A74183" w:rsidP="00A74183">
                        <w:pPr>
                          <w:jc w:val="center"/>
                          <w:rPr>
                            <w:rFonts w:asciiTheme="minorHAnsi" w:hAnsiTheme="minorHAnsi"/>
                            <w:color w:val="000000" w:themeColor="text1"/>
                          </w:rPr>
                        </w:pPr>
                        <w:r w:rsidRPr="00A74183">
                          <w:rPr>
                            <w:rFonts w:asciiTheme="minorHAnsi" w:hAnsiTheme="minorHAnsi"/>
                            <w:color w:val="000000" w:themeColor="text1"/>
                          </w:rPr>
                          <w:t>DRAM</w:t>
                        </w:r>
                      </w:p>
                    </w:txbxContent>
                  </v:textbox>
                </v:rect>
                <v:rect id="正方形/長方形 623" o:spid="_x0000_s1269" style="position:absolute;left:27963;top:3018;width:818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j8sYA&#10;AADcAAAADwAAAGRycy9kb3ducmV2LnhtbESPQWvCQBSE7wX/w/KE3upGBZHoKkWwVCkUo4K9vWZf&#10;k2j2bdjdJum/dwuFHoeZ+YZZrntTi5acrywrGI8SEMS51RUXCk7H7dMchA/IGmvLpOCHPKxXg4cl&#10;ptp2fKA2C4WIEPYpKihDaFIpfV6SQT+yDXH0vqwzGKJ0hdQOuwg3tZwkyUwarDgulNjQpqT8ln0b&#10;BcfMX1/2H+7c7nef75dkXr912Vapx2H/vAARqA//4b/2q1Ywm0zh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j8sYAAADcAAAADwAAAAAAAAAAAAAAAACYAgAAZHJz&#10;L2Rvd25yZXYueG1sUEsFBgAAAAAEAAQA9QAAAIsDAAAAAA==&#10;" fillcolor="#deeaf6 [660]" stroked="f" strokeweight="1pt">
                  <v:textbo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SRAM</w:t>
                        </w:r>
                      </w:p>
                    </w:txbxContent>
                  </v:textbox>
                </v:rect>
                <v:group id="グループ化 448" o:spid="_x0000_s1270" style="position:absolute;left:9569;top:9496;width:34130;height:7226" coordorigin="8612,11262" coordsize="3413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角丸四角形 626" o:spid="_x0000_s1271" style="position:absolute;left:8612;top:11262;width:34130;height:7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fksQA&#10;AADcAAAADwAAAGRycy9kb3ducmV2LnhtbESPQUsDMRSE74L/ITzBm812D6usTUspih4EsfXg8ZG8&#10;btZuXpbNcxv/vREEj8PMfMOsNjkMaqYp9ZENLBcVKGIbXc+dgffD480dqCTIDofIZOCbEmzWlxcr&#10;bF088xvNe+lUgXBq0YAXGVutk/UUMC3iSFy8Y5wCSpFTp92E5wIPg66rqtEBey4LHkfaebKn/Vcw&#10;kG+z3crL7tPW/uieHupZPqpXY66v8vYelFCW//Bf+9kZaOoGfs+U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n5LEAAAA3AAAAA8AAAAAAAAAAAAAAAAAmAIAAGRycy9k&#10;b3ducmV2LnhtbFBLBQYAAAAABAAEAPUAAACJAwAAAAA=&#10;" filled="f" strokecolor="black [3213]" strokeweight="1pt">
                    <v:stroke joinstyle="miter"/>
                    <v:textbox inset=",0,,12mm">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ROM</w:t>
                          </w:r>
                        </w:p>
                      </w:txbxContent>
                    </v:textbox>
                  </v:roundrect>
                  <v:rect id="正方形/長方形 631" o:spid="_x0000_s1272" style="position:absolute;left:10837;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Ow8YA&#10;AADcAAAADwAAAGRycy9kb3ducmV2LnhtbESPQWvCQBSE74X+h+UVeqsbWxCJriIFpZWCGBX09sw+&#10;k9Ts27C7TdJ/7wqFHoeZ+YaZzntTi5acrywrGA4SEMS51RUXCva75csYhA/IGmvLpOCXPMxnjw9T&#10;TLXteEttFgoRIexTVFCG0KRS+rwkg35gG+LoXawzGKJ0hdQOuwg3tXxNkpE0WHFcKLGh95Lya/Zj&#10;FOwy/71an9yhXX+eN8dkXH912VKp56d+MQERqA//4b/2h1Ywehv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Ow8YAAADcAAAADwAAAAAAAAAAAAAAAACYAgAAZHJz&#10;L2Rvd25yZXYueG1sUEsFBgAAAAAEAAQA9QAAAIsDAAAAAA==&#10;" fillcolor="#deeaf6 [660]" stroked="f" strokeweight="1pt">
                    <v:textbox>
                      <w:txbxContent>
                        <w:p w:rsidR="00A74183" w:rsidRPr="00A74183" w:rsidRDefault="00726000"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EPRO</w:t>
                          </w:r>
                          <w:r w:rsidR="00A74183" w:rsidRPr="00A74183">
                            <w:rPr>
                              <w:rFonts w:asciiTheme="minorHAnsi" w:hAnsiTheme="minorHAnsi" w:cs="Times New Roman"/>
                              <w:color w:val="000000"/>
                              <w:kern w:val="20"/>
                              <w:sz w:val="20"/>
                              <w:szCs w:val="20"/>
                            </w:rPr>
                            <w:t>M</w:t>
                          </w:r>
                        </w:p>
                      </w:txbxContent>
                    </v:textbox>
                  </v:rect>
                  <v:rect id="正方形/長方形 632" o:spid="_x0000_s1273" style="position:absolute;left:21789;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tMYA&#10;AADcAAAADwAAAGRycy9kb3ducmV2LnhtbESPQWvCQBSE7wX/w/KE3upGBZHoKkWwVCkUo4K9vWZf&#10;k2j2bdjdJum/dwuFHoeZ+YZZrntTi5acrywrGI8SEMS51RUXCk7H7dMchA/IGmvLpOCHPKxXg4cl&#10;ptp2fKA2C4WIEPYpKihDaFIpfV6SQT+yDXH0vqwzGKJ0hdQOuwg3tZwkyUwarDgulNjQpqT8ln0b&#10;BcfMX1/2H+7c7nef75dkXr912Vapx2H/vAARqA//4b/2q1Ywm0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tMYAAADcAAAADwAAAAAAAAAAAAAAAACYAgAAZHJz&#10;L2Rvd25yZXYueG1sUEsFBgAAAAAEAAQA9QAAAIsDAAAAAA==&#10;" fillcolor="#deeaf6 [660]" stroked="f" strokeweight="1pt">
                    <v:textbox>
                      <w:txbxContent>
                        <w:p w:rsidR="00A74183" w:rsidRPr="00A74183" w:rsidRDefault="00726000"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color w:val="000000"/>
                              <w:kern w:val="20"/>
                              <w:sz w:val="20"/>
                              <w:szCs w:val="20"/>
                            </w:rPr>
                            <w:t>PRO</w:t>
                          </w:r>
                          <w:r w:rsidR="00A74183" w:rsidRPr="00A74183">
                            <w:rPr>
                              <w:rFonts w:asciiTheme="minorHAnsi" w:hAnsiTheme="minorHAnsi" w:cs="Times New Roman"/>
                              <w:color w:val="000000"/>
                              <w:kern w:val="20"/>
                              <w:sz w:val="20"/>
                              <w:szCs w:val="20"/>
                            </w:rPr>
                            <w:t>M</w:t>
                          </w:r>
                        </w:p>
                      </w:txbxContent>
                    </v:textbox>
                  </v:rect>
                  <v:rect id="正方形/長方形 634" o:spid="_x0000_s1274" style="position:absolute;left:32528;top:13602;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scA&#10;AADcAAAADwAAAGRycy9kb3ducmV2LnhtbESPT2vCQBTE74V+h+UVvBTdaNMg0VWKINhDxfoHPD6z&#10;L9nQ7NuQXTX99t1CocdhZn7DzJe9bcSNOl87VjAeJSCIC6drrhQcD+vhFIQPyBobx6TgmzwsF48P&#10;c8y1u/Mn3fahEhHCPkcFJoQ2l9IXhiz6kWuJo1e6zmKIsquk7vAe4baRkyTJpMWa44LBllaGiq/9&#10;1Sr42F3SzJnX9/Ol3K7KaXrdrk/PSg2e+rcZiEB9+A//tTdaQfaS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qjJLHAAAA3AAAAA8AAAAAAAAAAAAAAAAAmAIAAGRy&#10;cy9kb3ducmV2LnhtbFBLBQYAAAAABAAEAPUAAACMAwAAAAA=&#10;" fillcolor="#deeaf6 [660]" stroked="f" strokeweight="1pt">
                    <v:textbox inset=",0,,0">
                      <w:txbxContent>
                        <w:p w:rsidR="00A74183" w:rsidRPr="00A74183" w:rsidRDefault="00726000" w:rsidP="00A74183">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hint="eastAsia"/>
                              <w:color w:val="000000"/>
                              <w:kern w:val="20"/>
                              <w:sz w:val="20"/>
                              <w:szCs w:val="20"/>
                            </w:rPr>
                            <w:t>マスク</w:t>
                          </w:r>
                          <w:r>
                            <w:rPr>
                              <w:rFonts w:asciiTheme="minorHAnsi" w:hAnsiTheme="minorHAnsi" w:cs="Times New Roman"/>
                              <w:color w:val="000000"/>
                              <w:kern w:val="20"/>
                              <w:sz w:val="20"/>
                              <w:szCs w:val="20"/>
                            </w:rPr>
                            <w:t>RO</w:t>
                          </w:r>
                          <w:r w:rsidR="00A74183" w:rsidRPr="00A74183">
                            <w:rPr>
                              <w:rFonts w:asciiTheme="minorHAnsi" w:hAnsiTheme="minorHAnsi" w:cs="Times New Roman"/>
                              <w:color w:val="000000"/>
                              <w:kern w:val="20"/>
                              <w:sz w:val="20"/>
                              <w:szCs w:val="20"/>
                            </w:rPr>
                            <w:t>M</w:t>
                          </w:r>
                        </w:p>
                      </w:txbxContent>
                    </v:textbox>
                  </v:rect>
                </v:group>
                <v:group id="グループ化 635" o:spid="_x0000_s1275" style="position:absolute;left:9569;top:18853;width:34125;height:7226" coordsize="3413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oundrect id="角丸四角形 636" o:spid="_x0000_s1276" style="position:absolute;width:34130;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JT8QA&#10;AADcAAAADwAAAGRycy9kb3ducmV2LnhtbESPQUsDMRSE74L/ITzBm826wirbpqUURQ+CWD14fCSv&#10;m62bl2Xz3MZ/bwTB4zAz3zCrTQ6DmmlKfWQD14sKFLGNrufOwPvbw9UdqCTIDofIZOCbEmzW52cr&#10;bF088SvNe+lUgXBq0YAXGVutk/UUMC3iSFy8Q5wCSpFTp92EpwIPg66rqtEBey4LHkfaebKf+69g&#10;IN9mu5Xn3dHW/uAe7+tZPqoXYy4v8nYJSijLf/iv/eQMNDcN/J4p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CU/EAAAA3AAAAA8AAAAAAAAAAAAAAAAAmAIAAGRycy9k&#10;b3ducmV2LnhtbFBLBQYAAAAABAAEAPUAAACJAwAAAAA=&#10;" filled="f" strokecolor="black [3213]" strokeweight="1pt">
                    <v:stroke joinstyle="miter"/>
                    <v:textbox inset=",0,,12mm">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b/>
                              <w:bCs/>
                              <w:color w:val="000000"/>
                              <w:kern w:val="20"/>
                              <w:sz w:val="21"/>
                              <w:szCs w:val="21"/>
                            </w:rPr>
                            <w:t>ハイブリット</w:t>
                          </w:r>
                        </w:p>
                      </w:txbxContent>
                    </v:textbox>
                  </v:roundrect>
                  <v:rect id="正方形/長方形 637" o:spid="_x0000_s1277" style="position:absolute;left:2225;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zLMcA&#10;AADcAAAADwAAAGRycy9kb3ducmV2LnhtbESPQWvCQBSE7wX/w/IEb3XTClaiq5SCpZVCMVbQ22v2&#10;NYlm34bdbZL+e1cQehxm5htmsepNLVpyvrKs4GGcgCDOra64UPC1W9/PQPiArLG2TAr+yMNqObhb&#10;YKptx1tqs1CICGGfooIyhCaV0uclGfRj2xBH78c6gyFKV0jtsItwU8vHJJlKgxXHhRIbeikpP2e/&#10;RsEu86fXzdHt28379+chmdUfXbZWajTsn+cgAvXhP3xrv2kF08kT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18yzHAAAA3AAAAA8AAAAAAAAAAAAAAAAAmAIAAGRy&#10;cy9kb3ducmV2LnhtbFBLBQYAAAAABAAEAPUAAACMAwAAAAA=&#10;" fillcolor="#deeaf6 [660]" stroked="f" strokeweight="1pt">
                    <v:textbo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NVRAM</w:t>
                          </w:r>
                        </w:p>
                      </w:txbxContent>
                    </v:textbox>
                  </v:rect>
                  <v:rect id="正方形/長方形 638" o:spid="_x0000_s1278" style="position:absolute;left:13176;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Gl8QA&#10;AADcAAAADwAAAGRycy9kb3ducmV2LnhtbERPy2rCQBTdC/2H4QpuSp3UapDoKEUQdFHxUcHlNXOT&#10;Cc3cCZlR07/vLAouD+c9X3a2FndqfeVYwfswAUGcO11xqeD7tH6bgvABWWPtmBT8kofl4qU3x0y7&#10;Bx/ofgyliCHsM1RgQmgyKX1uyKIfuoY4coVrLYYI21LqFh8x3NZylCSptFhxbDDY0MpQ/nO8WQVf&#10;++s4dWayvVyL3aqYjm+79flVqUG/+5yBCNSFp/jfvdEK0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hpfEAAAA3AAAAA8AAAAAAAAAAAAAAAAAmAIAAGRycy9k&#10;b3ducmV2LnhtbFBLBQYAAAAABAAEAPUAAACJAwAAAAA=&#10;" fillcolor="#deeaf6 [660]" stroked="f" strokeweight="1pt">
                    <v:textbox inset=",0,,0">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cs="Times New Roman"/>
                              <w:color w:val="000000"/>
                              <w:kern w:val="20"/>
                              <w:sz w:val="20"/>
                              <w:szCs w:val="20"/>
                            </w:rPr>
                          </w:pPr>
                          <w:r w:rsidRPr="00A74183">
                            <w:rPr>
                              <w:rFonts w:asciiTheme="minorHAnsi" w:hAnsiTheme="minorHAnsi" w:cs="Times New Roman"/>
                              <w:color w:val="000000"/>
                              <w:kern w:val="20"/>
                              <w:sz w:val="20"/>
                              <w:szCs w:val="20"/>
                            </w:rPr>
                            <w:t>フラッシュ</w:t>
                          </w:r>
                        </w:p>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メモリ</w:t>
                          </w:r>
                        </w:p>
                      </w:txbxContent>
                    </v:textbox>
                  </v:rect>
                  <v:rect id="正方形/長方形 639" o:spid="_x0000_s1279" style="position:absolute;left:23915;top:2339;width:818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CxccA&#10;AADcAAAADwAAAGRycy9kb3ducmV2LnhtbESPQUvDQBSE70L/w/IK3uzGCqWm3QQpVGwRxFTB3p7Z&#10;Z5I2+zbsbpP4711B8DjMzDfMOh9NK3pyvrGs4HaWgCAurW64UvB22N4sQfiArLG1TAq+yUOeTa7W&#10;mGo78Cv1RahEhLBPUUEdQpdK6cuaDPqZ7Yij92WdwRClq6R2OES4aeU8SRbSYMNxocaONjWV5+Ji&#10;FBwKf3rcH917v999vnwky/Z5KLZKXU/HhxWIQGP4D/+1n7SCxd09/J6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wsXHAAAA3AAAAA8AAAAAAAAAAAAAAAAAmAIAAGRy&#10;cy9kb3ducmV2LnhtbFBLBQYAAAAABAAEAPUAAACMAwAAAAA=&#10;" fillcolor="#deeaf6 [660]" stroked="f" strokeweight="1pt">
                    <v:textbox>
                      <w:txbxContent>
                        <w:p w:rsidR="00A74183" w:rsidRPr="00A74183" w:rsidRDefault="00A74183" w:rsidP="00A74183">
                          <w:pPr>
                            <w:pStyle w:val="Web"/>
                            <w:overflowPunct w:val="0"/>
                            <w:spacing w:before="0" w:beforeAutospacing="0" w:after="0" w:afterAutospacing="0" w:line="280" w:lineRule="exact"/>
                            <w:jc w:val="center"/>
                            <w:rPr>
                              <w:rFonts w:asciiTheme="minorHAnsi" w:hAnsiTheme="minorHAnsi"/>
                            </w:rPr>
                          </w:pPr>
                          <w:r w:rsidRPr="00A74183">
                            <w:rPr>
                              <w:rFonts w:asciiTheme="minorHAnsi" w:hAnsiTheme="minorHAnsi" w:cs="Times New Roman"/>
                              <w:color w:val="000000"/>
                              <w:kern w:val="20"/>
                              <w:sz w:val="20"/>
                              <w:szCs w:val="20"/>
                            </w:rPr>
                            <w:t>E2PROM</w:t>
                          </w:r>
                        </w:p>
                      </w:txbxContent>
                    </v:textbox>
                  </v:rect>
                </v:group>
                <w10:anchorlock/>
              </v:group>
            </w:pict>
          </mc:Fallback>
        </mc:AlternateContent>
      </w:r>
    </w:p>
    <w:p w:rsidR="00191801" w:rsidRDefault="00191801" w:rsidP="00212399">
      <w:pPr>
        <w:pStyle w:val="a3"/>
        <w:spacing w:line="240" w:lineRule="auto"/>
        <w:ind w:leftChars="0" w:left="420"/>
        <w:rPr>
          <w:rFonts w:asciiTheme="minorHAnsi" w:eastAsiaTheme="minorEastAsia" w:hAnsiTheme="minorHAnsi" w:cstheme="majorHAnsi"/>
          <w:sz w:val="22"/>
          <w:szCs w:val="36"/>
        </w:rPr>
      </w:pPr>
    </w:p>
    <w:p w:rsidR="005A3EDD" w:rsidRDefault="005A3EDD"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AM</w:t>
      </w:r>
    </w:p>
    <w:p w:rsidR="005A3EDD" w:rsidRDefault="005A3EDD" w:rsidP="007B3BB6">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andom Access Memory</w:t>
      </w:r>
      <w:r w:rsidR="007B3BB6">
        <w:rPr>
          <w:rFonts w:asciiTheme="minorHAnsi" w:eastAsiaTheme="minorEastAsia" w:hAnsiTheme="minorHAnsi" w:cstheme="majorHAnsi"/>
          <w:sz w:val="22"/>
          <w:szCs w:val="36"/>
        </w:rPr>
        <w:t>の略。データの読み書きを頻繁に行うことができるメモリである。</w:t>
      </w:r>
      <w:r w:rsidR="007B3BB6">
        <w:rPr>
          <w:rFonts w:asciiTheme="minorHAnsi" w:eastAsiaTheme="minorEastAsia" w:hAnsiTheme="minorHAnsi" w:cstheme="majorHAnsi"/>
          <w:sz w:val="22"/>
          <w:szCs w:val="36"/>
        </w:rPr>
        <w:t>電源を供給しているときのみ保持できる揮発性のメモリで、プロセッサが実行中のプログラムや演算データを一時的に保存しておく、主記憶装置として使用される。</w:t>
      </w:r>
    </w:p>
    <w:p w:rsidR="007B3BB6" w:rsidRPr="007B3BB6" w:rsidRDefault="007B3BB6" w:rsidP="007B3BB6">
      <w:pPr>
        <w:pStyle w:val="a3"/>
        <w:spacing w:line="240" w:lineRule="auto"/>
        <w:ind w:leftChars="0" w:left="845"/>
        <w:rPr>
          <w:rFonts w:asciiTheme="minorHAnsi" w:eastAsiaTheme="minorEastAsia" w:hAnsiTheme="minorHAnsi" w:cstheme="majorHAnsi" w:hint="eastAsia"/>
          <w:sz w:val="22"/>
          <w:szCs w:val="36"/>
        </w:rPr>
      </w:pPr>
    </w:p>
    <w:p w:rsidR="005A3EDD" w:rsidRDefault="005A3EDD"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OM</w:t>
      </w:r>
    </w:p>
    <w:p w:rsidR="007B3BB6" w:rsidRDefault="007B3BB6" w:rsidP="007B3BB6">
      <w:pPr>
        <w:pStyle w:val="a3"/>
        <w:spacing w:line="240" w:lineRule="auto"/>
        <w:ind w:leftChars="0" w:left="845"/>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ead Only Memory</w:t>
      </w:r>
      <w:r>
        <w:rPr>
          <w:rFonts w:asciiTheme="minorHAnsi" w:eastAsiaTheme="minorEastAsia" w:hAnsiTheme="minorHAnsi" w:cstheme="majorHAnsi"/>
          <w:sz w:val="22"/>
          <w:szCs w:val="36"/>
        </w:rPr>
        <w:t>の略。データの読み込みは頻繁に行えるが、データの書き込みは頻繁に行うことができないメモリである。電源が切れていても、データが保持される不揮発性の特徴を持つ。実行するプログラムの保存や、保持しておきたいデータの保存などに使用される。</w:t>
      </w:r>
    </w:p>
    <w:p w:rsidR="007B3BB6" w:rsidRDefault="007B3BB6" w:rsidP="007B3BB6">
      <w:pPr>
        <w:pStyle w:val="a3"/>
        <w:spacing w:line="240" w:lineRule="auto"/>
        <w:ind w:leftChars="0" w:left="845"/>
        <w:rPr>
          <w:rFonts w:asciiTheme="minorHAnsi" w:eastAsiaTheme="minorEastAsia" w:hAnsiTheme="minorHAnsi" w:cstheme="majorHAnsi"/>
          <w:sz w:val="22"/>
          <w:szCs w:val="36"/>
        </w:rPr>
      </w:pPr>
    </w:p>
    <w:p w:rsidR="007B3BB6" w:rsidRDefault="007B3BB6" w:rsidP="007B3BB6">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ハイブリット</w:t>
      </w:r>
    </w:p>
    <w:p w:rsidR="002B75CA" w:rsidRDefault="002B75CA" w:rsidP="002B75CA">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と</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両方の特養を有したメモリで、頻繁に書き込みができる上に、電源が切れてもデータが保持されるとう特徴を持つ。</w:t>
      </w:r>
    </w:p>
    <w:p w:rsidR="002B75CA" w:rsidRPr="002B75CA" w:rsidRDefault="002B75CA" w:rsidP="002B75CA">
      <w:pPr>
        <w:pStyle w:val="a3"/>
        <w:spacing w:line="240" w:lineRule="auto"/>
        <w:ind w:leftChars="0" w:left="845"/>
        <w:rPr>
          <w:rFonts w:asciiTheme="minorHAnsi" w:eastAsiaTheme="minorEastAsia" w:hAnsiTheme="minorHAnsi" w:cstheme="majorHAnsi" w:hint="eastAsia"/>
          <w:sz w:val="22"/>
          <w:szCs w:val="36"/>
        </w:rPr>
      </w:pPr>
    </w:p>
    <w:p w:rsidR="00637438" w:rsidRPr="007B3BB6" w:rsidRDefault="005A3EDD" w:rsidP="007B3BB6">
      <w:pPr>
        <w:pStyle w:val="a3"/>
        <w:numPr>
          <w:ilvl w:val="0"/>
          <w:numId w:val="13"/>
        </w:numPr>
        <w:spacing w:line="240" w:lineRule="auto"/>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D</w:t>
      </w:r>
      <w:r w:rsidR="00637438">
        <w:rPr>
          <w:rFonts w:asciiTheme="minorHAnsi" w:eastAsiaTheme="minorEastAsia" w:hAnsiTheme="minorHAnsi" w:cstheme="majorHAnsi"/>
          <w:sz w:val="22"/>
          <w:szCs w:val="36"/>
        </w:rPr>
        <w:t>RAM</w:t>
      </w:r>
    </w:p>
    <w:p w:rsidR="00637438" w:rsidRDefault="002B75CA" w:rsidP="00637438">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Dynamic</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の略で、値段は安く、記憶容量も大きいが、データのアクセス速度が遅いという特徴がある。</w:t>
      </w:r>
      <w:r w:rsidR="00726000">
        <w:rPr>
          <w:rFonts w:asciiTheme="minorHAnsi" w:eastAsiaTheme="minorEastAsia" w:hAnsiTheme="minorHAnsi" w:cstheme="majorHAnsi"/>
          <w:sz w:val="22"/>
          <w:szCs w:val="36"/>
        </w:rPr>
        <w:t>DRAM</w:t>
      </w:r>
      <w:r w:rsidR="00726000">
        <w:rPr>
          <w:rFonts w:asciiTheme="minorHAnsi" w:eastAsiaTheme="minorEastAsia" w:hAnsiTheme="minorHAnsi" w:cstheme="majorHAnsi"/>
          <w:sz w:val="22"/>
          <w:szCs w:val="36"/>
        </w:rPr>
        <w:t>は</w:t>
      </w:r>
      <w:r w:rsidR="00726000">
        <w:rPr>
          <w:rFonts w:asciiTheme="minorHAnsi" w:eastAsiaTheme="minorEastAsia" w:hAnsiTheme="minorHAnsi" w:cstheme="majorHAnsi" w:hint="eastAsia"/>
          <w:sz w:val="22"/>
          <w:szCs w:val="36"/>
        </w:rPr>
        <w:t>1</w:t>
      </w:r>
      <w:r w:rsidR="00726000">
        <w:rPr>
          <w:rFonts w:asciiTheme="minorHAnsi" w:eastAsiaTheme="minorEastAsia" w:hAnsiTheme="minorHAnsi" w:cstheme="majorHAnsi"/>
          <w:sz w:val="22"/>
          <w:szCs w:val="36"/>
        </w:rPr>
        <w:t>秒周期で、電源が安定した状態でもデータが消えてしまうことがあるため、</w:t>
      </w:r>
      <w:r w:rsidR="00726000">
        <w:rPr>
          <w:rFonts w:asciiTheme="minorHAnsi" w:eastAsiaTheme="minorEastAsia" w:hAnsiTheme="minorHAnsi" w:cstheme="majorHAnsi"/>
          <w:sz w:val="22"/>
          <w:szCs w:val="36"/>
        </w:rPr>
        <w:t>DRAM</w:t>
      </w:r>
      <w:r w:rsidR="00726000">
        <w:rPr>
          <w:rFonts w:asciiTheme="minorHAnsi" w:eastAsiaTheme="minorEastAsia" w:hAnsiTheme="minorHAnsi" w:cstheme="majorHAnsi"/>
          <w:sz w:val="22"/>
          <w:szCs w:val="36"/>
        </w:rPr>
        <w:t>コントローラというもので、周期的にメモリを初期化する必要がある。</w:t>
      </w:r>
    </w:p>
    <w:p w:rsidR="00726000" w:rsidRDefault="00726000" w:rsidP="00637438">
      <w:pPr>
        <w:pStyle w:val="a3"/>
        <w:spacing w:line="240" w:lineRule="auto"/>
        <w:ind w:leftChars="0" w:left="845"/>
        <w:rPr>
          <w:rFonts w:asciiTheme="minorHAnsi" w:eastAsiaTheme="minorEastAsia" w:hAnsiTheme="minorHAnsi" w:cstheme="majorHAnsi" w:hint="eastAsia"/>
          <w:sz w:val="22"/>
          <w:szCs w:val="36"/>
        </w:rPr>
      </w:pPr>
    </w:p>
    <w:p w:rsidR="00637438" w:rsidRDefault="00726000"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SRAM</w:t>
      </w:r>
    </w:p>
    <w:p w:rsidR="00D30BAB" w:rsidRPr="00D30BAB" w:rsidRDefault="00726000" w:rsidP="00D30BAB">
      <w:pPr>
        <w:pStyle w:val="a3"/>
        <w:spacing w:line="240" w:lineRule="auto"/>
        <w:ind w:leftChars="0" w:left="845"/>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Static RAM</w:t>
      </w:r>
      <w:r>
        <w:rPr>
          <w:rFonts w:asciiTheme="minorHAnsi" w:eastAsiaTheme="minorEastAsia" w:hAnsiTheme="minorHAnsi" w:cstheme="majorHAnsi"/>
          <w:sz w:val="22"/>
          <w:szCs w:val="36"/>
        </w:rPr>
        <w:t>の略で、アクセスの速度が</w:t>
      </w:r>
      <w:r w:rsidR="007C62D6">
        <w:rPr>
          <w:rFonts w:asciiTheme="minorHAnsi" w:eastAsiaTheme="minorEastAsia" w:hAnsiTheme="minorHAnsi" w:cstheme="majorHAnsi"/>
          <w:sz w:val="22"/>
          <w:szCs w:val="36"/>
        </w:rPr>
        <w:t>高速だが、値段が高価で記憶容量も小さい</w:t>
      </w:r>
      <w:r w:rsidR="007C62D6">
        <w:rPr>
          <w:rFonts w:asciiTheme="minorHAnsi" w:eastAsiaTheme="minorEastAsia" w:hAnsiTheme="minorHAnsi" w:cstheme="majorHAnsi" w:hint="eastAsia"/>
          <w:sz w:val="22"/>
          <w:szCs w:val="36"/>
        </w:rPr>
        <w:t>(</w:t>
      </w:r>
      <w:r w:rsidR="007C62D6">
        <w:rPr>
          <w:rFonts w:asciiTheme="minorHAnsi" w:eastAsiaTheme="minorEastAsia" w:hAnsiTheme="minorHAnsi" w:cstheme="majorHAnsi"/>
          <w:sz w:val="22"/>
          <w:szCs w:val="36"/>
        </w:rPr>
        <w:t>kB</w:t>
      </w:r>
      <w:r w:rsidR="007C62D6">
        <w:rPr>
          <w:rFonts w:asciiTheme="minorHAnsi" w:eastAsiaTheme="minorEastAsia" w:hAnsiTheme="minorHAnsi" w:cstheme="majorHAnsi"/>
          <w:sz w:val="22"/>
          <w:szCs w:val="36"/>
        </w:rPr>
        <w:t>オーダ</w:t>
      </w:r>
      <w:r w:rsidR="007C62D6">
        <w:rPr>
          <w:rFonts w:asciiTheme="minorHAnsi" w:eastAsiaTheme="minorEastAsia" w:hAnsiTheme="minorHAnsi" w:cstheme="majorHAnsi"/>
          <w:sz w:val="22"/>
          <w:szCs w:val="36"/>
        </w:rPr>
        <w:t>)</w:t>
      </w:r>
      <w:r w:rsidR="007C62D6">
        <w:rPr>
          <w:rFonts w:asciiTheme="minorHAnsi" w:eastAsiaTheme="minorEastAsia" w:hAnsiTheme="minorHAnsi" w:cstheme="majorHAnsi"/>
          <w:sz w:val="22"/>
          <w:szCs w:val="36"/>
        </w:rPr>
        <w:t>という特徴がある。主にキャッシュメモリとして使用される。</w:t>
      </w:r>
    </w:p>
    <w:p w:rsidR="00D30BAB" w:rsidRPr="00D30BAB" w:rsidRDefault="00D30BAB" w:rsidP="00D30BAB">
      <w:pPr>
        <w:pStyle w:val="a3"/>
        <w:numPr>
          <w:ilvl w:val="0"/>
          <w:numId w:val="13"/>
        </w:numPr>
        <w:spacing w:line="240" w:lineRule="auto"/>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lastRenderedPageBreak/>
        <w:t>PROM</w:t>
      </w:r>
    </w:p>
    <w:p w:rsidR="00D30BAB" w:rsidRPr="00D30BAB" w:rsidRDefault="00D30BAB" w:rsidP="00D30BAB">
      <w:pPr>
        <w:pStyle w:val="a3"/>
        <w:spacing w:line="240" w:lineRule="auto"/>
        <w:ind w:leftChars="0" w:left="845"/>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Prog</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ammable</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意味で、プログラム可能な</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のことである。デバイスプログラマというツールを使用して、</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のピンに電流を流すことで、データを書き込むことができる。一度データを書き込むと、変更はできず、値段はマスク</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よりも高額になる。</w:t>
      </w:r>
    </w:p>
    <w:p w:rsidR="00D30BAB" w:rsidRPr="00D30BAB" w:rsidRDefault="00D30BAB" w:rsidP="00D30BAB">
      <w:pPr>
        <w:pStyle w:val="a3"/>
        <w:spacing w:line="240" w:lineRule="auto"/>
        <w:ind w:leftChars="0" w:left="845"/>
        <w:rPr>
          <w:rFonts w:asciiTheme="minorHAnsi" w:eastAsiaTheme="minorEastAsia" w:hAnsiTheme="minorHAnsi" w:cstheme="majorHAnsi" w:hint="eastAsia"/>
          <w:sz w:val="22"/>
          <w:szCs w:val="36"/>
        </w:rPr>
      </w:pPr>
    </w:p>
    <w:p w:rsidR="00D30BAB" w:rsidRDefault="00D30BAB" w:rsidP="00A7418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EPROM</w:t>
      </w:r>
    </w:p>
    <w:p w:rsidR="00726000" w:rsidRDefault="00D30BAB" w:rsidP="00726000">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Erasable Programmable ROM</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のデータ消去機能が付いた</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である。書き込んだデータを消去することができ、再びデータを書き込むことができる。しかし、</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よりも効果となる。</w:t>
      </w:r>
    </w:p>
    <w:p w:rsidR="00767BE3" w:rsidRDefault="00767BE3" w:rsidP="00767BE3">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E2PROM</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ectrically Erasable Programmable ROM</w:t>
      </w:r>
      <w:r>
        <w:rPr>
          <w:rFonts w:asciiTheme="minorHAnsi" w:eastAsiaTheme="minorEastAsia" w:hAnsiTheme="minorHAnsi" w:cstheme="majorHAnsi"/>
          <w:sz w:val="22"/>
          <w:szCs w:val="36"/>
        </w:rPr>
        <w:t>の略。電気的にデータを消去できる</w:t>
      </w:r>
      <w:r>
        <w:rPr>
          <w:rFonts w:asciiTheme="minorHAnsi" w:eastAsiaTheme="minorEastAsia" w:hAnsiTheme="minorHAnsi" w:cstheme="majorHAnsi"/>
          <w:sz w:val="22"/>
          <w:szCs w:val="36"/>
        </w:rPr>
        <w:t>ROM</w:t>
      </w:r>
      <w:r>
        <w:rPr>
          <w:rFonts w:asciiTheme="minorHAnsi" w:eastAsiaTheme="minorEastAsia" w:hAnsiTheme="minorHAnsi" w:cstheme="majorHAnsi"/>
          <w:sz w:val="22"/>
          <w:szCs w:val="36"/>
        </w:rPr>
        <w:t>である。機能は</w:t>
      </w:r>
      <w:r>
        <w:rPr>
          <w:rFonts w:asciiTheme="minorHAnsi" w:eastAsiaTheme="minorEastAsia" w:hAnsiTheme="minorHAnsi" w:cstheme="majorHAnsi"/>
          <w:sz w:val="22"/>
          <w:szCs w:val="36"/>
        </w:rPr>
        <w:t>PROM</w:t>
      </w:r>
      <w:r>
        <w:rPr>
          <w:rFonts w:asciiTheme="minorHAnsi" w:eastAsiaTheme="minorEastAsia" w:hAnsiTheme="minorHAnsi" w:cstheme="majorHAnsi"/>
          <w:sz w:val="22"/>
          <w:szCs w:val="36"/>
        </w:rPr>
        <w:t>に似ているが、電気的にデータを消せるため、データの一部だけを変更することができる。</w:t>
      </w:r>
    </w:p>
    <w:p w:rsidR="00767BE3" w:rsidRDefault="00767BE3" w:rsidP="00767BE3">
      <w:pPr>
        <w:pStyle w:val="a3"/>
        <w:spacing w:line="240" w:lineRule="auto"/>
        <w:ind w:leftChars="0" w:left="845"/>
        <w:rPr>
          <w:rFonts w:asciiTheme="minorHAnsi" w:eastAsiaTheme="minorEastAsia" w:hAnsiTheme="minorHAnsi" w:cstheme="majorHAnsi" w:hint="eastAsia"/>
          <w:sz w:val="22"/>
          <w:szCs w:val="36"/>
        </w:rPr>
      </w:pPr>
    </w:p>
    <w:p w:rsidR="00767BE3" w:rsidRPr="00767BE3" w:rsidRDefault="00767BE3" w:rsidP="00767BE3">
      <w:pPr>
        <w:pStyle w:val="a3"/>
        <w:numPr>
          <w:ilvl w:val="0"/>
          <w:numId w:val="13"/>
        </w:numPr>
        <w:spacing w:line="240" w:lineRule="auto"/>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NVRAM</w:t>
      </w:r>
    </w:p>
    <w:p w:rsidR="00767BE3" w:rsidRDefault="001B67F4"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Non Volatile RAM</w:t>
      </w:r>
      <w:r>
        <w:rPr>
          <w:rFonts w:asciiTheme="minorHAnsi" w:eastAsiaTheme="minorEastAsia" w:hAnsiTheme="minorHAnsi" w:cstheme="majorHAnsi"/>
          <w:sz w:val="22"/>
          <w:szCs w:val="36"/>
        </w:rPr>
        <w:t>の略で、不揮発性を持つ</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のことである。</w:t>
      </w:r>
      <w:r>
        <w:rPr>
          <w:rFonts w:asciiTheme="minorHAnsi" w:eastAsiaTheme="minorEastAsia" w:hAnsiTheme="minorHAnsi" w:cstheme="majorHAnsi"/>
          <w:sz w:val="22"/>
          <w:szCs w:val="36"/>
        </w:rPr>
        <w:t>SRAM</w:t>
      </w:r>
      <w:r>
        <w:rPr>
          <w:rFonts w:asciiTheme="minorHAnsi" w:eastAsiaTheme="minorEastAsia" w:hAnsiTheme="minorHAnsi" w:cstheme="majorHAnsi"/>
          <w:sz w:val="22"/>
          <w:szCs w:val="36"/>
        </w:rPr>
        <w:t>にバッテリーによる電力バックアップを搭載することで、</w:t>
      </w:r>
      <w:r>
        <w:rPr>
          <w:rFonts w:asciiTheme="minorHAnsi" w:eastAsiaTheme="minorEastAsia" w:hAnsiTheme="minorHAnsi" w:cstheme="majorHAnsi"/>
          <w:sz w:val="22"/>
          <w:szCs w:val="36"/>
        </w:rPr>
        <w:t>RAM</w:t>
      </w:r>
      <w:r>
        <w:rPr>
          <w:rFonts w:asciiTheme="minorHAnsi" w:eastAsiaTheme="minorEastAsia" w:hAnsiTheme="minorHAnsi" w:cstheme="majorHAnsi"/>
          <w:sz w:val="22"/>
          <w:szCs w:val="36"/>
        </w:rPr>
        <w:t>でありながら、電源オフ時においてもデータを保持できるようになる。</w:t>
      </w:r>
    </w:p>
    <w:p w:rsidR="00767BE3" w:rsidRDefault="00767BE3" w:rsidP="00767BE3">
      <w:pPr>
        <w:pStyle w:val="a3"/>
        <w:spacing w:line="240" w:lineRule="auto"/>
        <w:ind w:leftChars="0" w:left="845"/>
        <w:rPr>
          <w:rFonts w:asciiTheme="minorHAnsi" w:eastAsiaTheme="minorEastAsia" w:hAnsiTheme="minorHAnsi" w:cstheme="majorHAnsi" w:hint="eastAsia"/>
          <w:sz w:val="22"/>
          <w:szCs w:val="36"/>
        </w:rPr>
      </w:pPr>
    </w:p>
    <w:p w:rsidR="00767BE3" w:rsidRPr="00767BE3" w:rsidRDefault="00767BE3" w:rsidP="00767BE3">
      <w:pPr>
        <w:pStyle w:val="a3"/>
        <w:numPr>
          <w:ilvl w:val="0"/>
          <w:numId w:val="13"/>
        </w:numPr>
        <w:spacing w:line="240" w:lineRule="auto"/>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フラッシュメモリ</w:t>
      </w:r>
    </w:p>
    <w:p w:rsidR="00767BE3" w:rsidRDefault="00767BE3" w:rsidP="00767BE3">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E2PROM</w:t>
      </w:r>
      <w:r>
        <w:rPr>
          <w:rFonts w:asciiTheme="minorHAnsi" w:eastAsiaTheme="minorEastAsia" w:hAnsiTheme="minorHAnsi" w:cstheme="majorHAnsi"/>
          <w:sz w:val="22"/>
          <w:szCs w:val="36"/>
        </w:rPr>
        <w:t>の一種だが、データの消去をブロックごとにすることにより、構造を</w:t>
      </w:r>
      <w:r w:rsidR="001B67F4">
        <w:rPr>
          <w:rFonts w:asciiTheme="minorHAnsi" w:eastAsiaTheme="minorEastAsia" w:hAnsiTheme="minorHAnsi" w:cstheme="majorHAnsi"/>
          <w:sz w:val="22"/>
          <w:szCs w:val="36"/>
        </w:rPr>
        <w:t>簡略化</w:t>
      </w:r>
      <w:r>
        <w:rPr>
          <w:rFonts w:asciiTheme="minorHAnsi" w:eastAsiaTheme="minorEastAsia" w:hAnsiTheme="minorHAnsi" w:cstheme="majorHAnsi"/>
          <w:sz w:val="22"/>
          <w:szCs w:val="36"/>
        </w:rPr>
        <w:t>した</w:t>
      </w:r>
      <w:r>
        <w:rPr>
          <w:rFonts w:asciiTheme="minorHAnsi" w:eastAsiaTheme="minorEastAsia" w:hAnsiTheme="minorHAnsi" w:cstheme="majorHAnsi"/>
          <w:sz w:val="22"/>
          <w:szCs w:val="36"/>
        </w:rPr>
        <w:t xml:space="preserve">ROM </w:t>
      </w:r>
      <w:r>
        <w:rPr>
          <w:rFonts w:asciiTheme="minorHAnsi" w:eastAsiaTheme="minorEastAsia" w:hAnsiTheme="minorHAnsi" w:cstheme="majorHAnsi"/>
          <w:sz w:val="22"/>
          <w:szCs w:val="36"/>
        </w:rPr>
        <w:t>である。</w:t>
      </w:r>
      <w:r w:rsidR="001B67F4">
        <w:rPr>
          <w:rFonts w:asciiTheme="minorHAnsi" w:eastAsiaTheme="minorEastAsia" w:hAnsiTheme="minorHAnsi" w:cstheme="majorHAnsi"/>
          <w:sz w:val="22"/>
          <w:szCs w:val="36"/>
        </w:rPr>
        <w:t>結果、値段も安くなり、電源が切れてもデータが保持され、データアクセスも早いという良い特徴を複数有している。</w:t>
      </w:r>
    </w:p>
    <w:p w:rsidR="00767BE3" w:rsidRDefault="00767BE3" w:rsidP="00767BE3">
      <w:pPr>
        <w:pStyle w:val="a3"/>
        <w:spacing w:line="240" w:lineRule="auto"/>
        <w:ind w:leftChars="0" w:left="845"/>
        <w:rPr>
          <w:rFonts w:asciiTheme="minorHAnsi" w:eastAsiaTheme="minorEastAsia" w:hAnsiTheme="minorHAnsi" w:cstheme="majorHAnsi" w:hint="eastAsia"/>
          <w:sz w:val="22"/>
          <w:szCs w:val="36"/>
        </w:rPr>
      </w:pPr>
    </w:p>
    <w:p w:rsidR="00A74183" w:rsidRDefault="00A74183" w:rsidP="00212399">
      <w:pPr>
        <w:pStyle w:val="a3"/>
        <w:spacing w:line="240" w:lineRule="auto"/>
        <w:ind w:leftChars="0" w:left="420"/>
        <w:rPr>
          <w:rFonts w:asciiTheme="minorHAnsi" w:eastAsiaTheme="minorEastAsia" w:hAnsiTheme="minorHAnsi" w:cstheme="majorHAnsi" w:hint="eastAsia"/>
          <w:sz w:val="22"/>
          <w:szCs w:val="36"/>
        </w:rPr>
      </w:pPr>
    </w:p>
    <w:p w:rsidR="00CD2279" w:rsidRDefault="00CD2279" w:rsidP="00212399">
      <w:pPr>
        <w:pStyle w:val="a3"/>
        <w:spacing w:line="240" w:lineRule="auto"/>
        <w:ind w:leftChars="0" w:left="420"/>
        <w:rPr>
          <w:rFonts w:asciiTheme="minorHAnsi" w:eastAsiaTheme="minorEastAsia" w:hAnsiTheme="minorHAnsi" w:cstheme="majorHAnsi" w:hint="eastAsia"/>
          <w:sz w:val="22"/>
          <w:szCs w:val="36"/>
        </w:rPr>
      </w:pPr>
    </w:p>
    <w:p w:rsidR="00CD2279" w:rsidRDefault="00CD2279" w:rsidP="00212399">
      <w:pPr>
        <w:pStyle w:val="a3"/>
        <w:spacing w:line="240" w:lineRule="auto"/>
        <w:ind w:leftChars="0" w:left="420"/>
        <w:rPr>
          <w:rFonts w:asciiTheme="minorHAnsi" w:eastAsiaTheme="minorEastAsia" w:hAnsiTheme="minorHAnsi" w:cstheme="majorHAnsi" w:hint="eastAsia"/>
          <w:sz w:val="22"/>
          <w:szCs w:val="36"/>
        </w:rPr>
      </w:pPr>
    </w:p>
    <w:p w:rsidR="00113693" w:rsidRDefault="00113693" w:rsidP="004039BA">
      <w:pPr>
        <w:pStyle w:val="a3"/>
        <w:numPr>
          <w:ilvl w:val="0"/>
          <w:numId w:val="2"/>
        </w:numPr>
        <w:spacing w:line="400" w:lineRule="exact"/>
        <w:ind w:leftChars="0"/>
        <w:outlineLvl w:val="0"/>
        <w:rPr>
          <w:rFonts w:asciiTheme="majorHAnsi" w:hAnsiTheme="majorHAnsi" w:cstheme="majorHAnsi"/>
          <w:b/>
          <w:sz w:val="36"/>
          <w:szCs w:val="36"/>
        </w:rPr>
        <w:sectPr w:rsidR="00113693" w:rsidSect="002E38F5">
          <w:pgSz w:w="11906" w:h="16838"/>
          <w:pgMar w:top="1134" w:right="851" w:bottom="1134" w:left="851" w:header="851" w:footer="992" w:gutter="0"/>
          <w:cols w:space="425"/>
          <w:docGrid w:type="lines" w:linePitch="360"/>
        </w:sectPr>
      </w:pPr>
    </w:p>
    <w:p w:rsidR="000F4633" w:rsidRPr="006D2B1F" w:rsidRDefault="00764C6D" w:rsidP="004039BA">
      <w:pPr>
        <w:pStyle w:val="a3"/>
        <w:numPr>
          <w:ilvl w:val="0"/>
          <w:numId w:val="2"/>
        </w:numPr>
        <w:spacing w:line="400" w:lineRule="exact"/>
        <w:ind w:leftChars="0"/>
        <w:outlineLvl w:val="0"/>
        <w:rPr>
          <w:b/>
          <w:sz w:val="36"/>
          <w:szCs w:val="36"/>
        </w:rPr>
      </w:pPr>
      <w:bookmarkStart w:id="13" w:name="_Toc135410371"/>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3"/>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6C7A7D">
      <w:pPr>
        <w:pStyle w:val="a3"/>
        <w:numPr>
          <w:ilvl w:val="0"/>
          <w:numId w:val="3"/>
        </w:numPr>
        <w:spacing w:line="400" w:lineRule="exact"/>
        <w:ind w:leftChars="0"/>
        <w:outlineLvl w:val="1"/>
        <w:rPr>
          <w:rFonts w:asciiTheme="majorHAnsi" w:hAnsiTheme="majorHAnsi" w:cstheme="majorHAnsi"/>
          <w:b/>
          <w:sz w:val="36"/>
          <w:szCs w:val="36"/>
        </w:rPr>
      </w:pPr>
      <w:bookmarkStart w:id="14" w:name="_Toc135410372"/>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4"/>
    </w:p>
    <w:p w:rsidR="004039BA" w:rsidRDefault="003A6A4F" w:rsidP="003B3149">
      <w:pPr>
        <w:pStyle w:val="a3"/>
        <w:numPr>
          <w:ilvl w:val="0"/>
          <w:numId w:val="4"/>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
                                <w:rPr>
                                  <w:rFonts w:hint="eastAsia"/>
                                </w:rPr>
                                <w:t>ノード(</w:t>
                              </w:r>
                              <w:r>
                                <w:t>ECU</w:t>
                              </w:r>
                              <w:r>
                                <w:rPr>
                                  <w:rFonts w:hint="eastAsia"/>
                                </w:rPr>
                                <w:t>)</w:t>
                              </w:r>
                            </w:p>
                            <w:p w:rsidR="00CD2279" w:rsidRDefault="00CD2279"/>
                            <w:p w:rsidR="00CD2279" w:rsidRDefault="00CD2279">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80"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8A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">
                <v:shape id="_x0000_s1281" type="#_x0000_t75" style="position:absolute;width:33508;height:12877;visibility:visible;mso-wrap-style:square">
                  <v:fill o:detectmouseclick="t"/>
                  <v:path o:connecttype="none"/>
                </v:shape>
                <v:oval id="円/楕円 3" o:spid="_x0000_s1282"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83"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84"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85"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86"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87"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88"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89"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90"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91"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92"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93"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CD2279" w:rsidRDefault="00CD2279">
                        <w:r>
                          <w:rPr>
                            <w:rFonts w:hint="eastAsia"/>
                          </w:rPr>
                          <w:t>ノード(</w:t>
                        </w:r>
                        <w:r>
                          <w:t>ECU</w:t>
                        </w:r>
                        <w:r>
                          <w:rPr>
                            <w:rFonts w:hint="eastAsia"/>
                          </w:rPr>
                          <w:t>)</w:t>
                        </w:r>
                      </w:p>
                      <w:p w:rsidR="00CD2279" w:rsidRDefault="00CD2279"/>
                      <w:p w:rsidR="00CD2279" w:rsidRDefault="00CD2279">
                        <w:r>
                          <w:rPr>
                            <w:rFonts w:hint="eastAsia"/>
                          </w:rPr>
                          <w:t>バス</w:t>
                        </w:r>
                      </w:p>
                    </w:txbxContent>
                  </v:textbox>
                </v:shape>
                <v:oval id="円/楕円 20" o:spid="_x0000_s1294"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95"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3B3149">
      <w:pPr>
        <w:pStyle w:val="a3"/>
        <w:numPr>
          <w:ilvl w:val="0"/>
          <w:numId w:val="4"/>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A37E9" w:rsidRDefault="00CD2279">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A37E9" w:rsidRDefault="00CD2279"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A37E9" w:rsidRDefault="00CD227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A37E9" w:rsidRDefault="00CD227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96"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">
                <v:shape id="_x0000_s1297" type="#_x0000_t75" style="position:absolute;width:49530;height:22364;visibility:visible;mso-wrap-style:square">
                  <v:fill o:detectmouseclick="t"/>
                  <v:path o:connecttype="none"/>
                </v:shape>
                <v:shape id="テキスト ボックス 22" o:spid="_x0000_s1298"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CD2279" w:rsidRPr="007A37E9" w:rsidRDefault="00CD2279">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99"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CD2279" w:rsidRPr="007A37E9" w:rsidRDefault="00CD2279"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300"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301"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302"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303"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304"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305"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306"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CD2279" w:rsidRPr="007A37E9" w:rsidRDefault="00CD227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307"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308"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CD2279" w:rsidRPr="007A37E9" w:rsidRDefault="00CD227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309"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310"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311"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312"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313"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31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1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1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1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18"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1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2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2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2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23"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24"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25"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26"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27"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28"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29"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30"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31"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32"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33"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CD2279" w:rsidRDefault="00CD2279"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34"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CD2279" w:rsidRDefault="00CD2279"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35"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CD2279" w:rsidRDefault="00CD2279"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3B3149">
      <w:pPr>
        <w:pStyle w:val="a3"/>
        <w:numPr>
          <w:ilvl w:val="0"/>
          <w:numId w:val="4"/>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632955">
      <w:pPr>
        <w:pStyle w:val="a3"/>
        <w:numPr>
          <w:ilvl w:val="0"/>
          <w:numId w:val="4"/>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36"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">
                <v:shape id="_x0000_s1337" type="#_x0000_t75" style="position:absolute;width:46101;height:16192;visibility:visible;mso-wrap-style:square">
                  <v:fill o:detectmouseclick="t"/>
                  <v:path o:connecttype="none"/>
                </v:shape>
                <v:shape id="テキスト ボックス 42" o:spid="_x0000_s1338"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39"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40"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41"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42"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43"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44"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45"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46"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47"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48"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49"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50"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51"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52"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53"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CD2279" w:rsidRPr="00F00877" w:rsidRDefault="00CD2279"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54"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5"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6"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7"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58"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59"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60"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61"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62"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3"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4"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5"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6"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67"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68"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69"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70"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71"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CD2279" w:rsidRPr="00F00877" w:rsidRDefault="00CD227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6D4E9A">
      <w:pPr>
        <w:pStyle w:val="a3"/>
        <w:numPr>
          <w:ilvl w:val="0"/>
          <w:numId w:val="3"/>
        </w:numPr>
        <w:spacing w:line="400" w:lineRule="exact"/>
        <w:ind w:leftChars="0"/>
        <w:outlineLvl w:val="1"/>
        <w:rPr>
          <w:rFonts w:asciiTheme="majorHAnsi" w:eastAsiaTheme="majorEastAsia" w:hAnsiTheme="majorHAnsi" w:cstheme="majorHAnsi"/>
          <w:b/>
          <w:sz w:val="24"/>
          <w:szCs w:val="21"/>
        </w:rPr>
      </w:pPr>
      <w:bookmarkStart w:id="15" w:name="_Toc135410373"/>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5"/>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BC7486" w:rsidRDefault="00CD2279">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BC7486" w:rsidRDefault="00CD2279"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C7486" w:rsidRDefault="00CD2279"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BC7486" w:rsidRDefault="00CD227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BC7486" w:rsidRDefault="00CD227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72"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">
                <v:shape id="_x0000_s1373" type="#_x0000_t75" style="position:absolute;width:49193;height:31711;visibility:visible;mso-wrap-style:square">
                  <v:fill o:detectmouseclick="t"/>
                  <v:path o:connecttype="none"/>
                </v:shape>
                <v:group id="グループ化 54" o:spid="_x0000_s1374"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75"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76"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CD2279" w:rsidRPr="00BC7486" w:rsidRDefault="00CD2279"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77"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78"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79"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80"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81"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82"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83"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84"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85"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86"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87"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88"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89"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90"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91"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92"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93"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CD2279" w:rsidRPr="00BC7486" w:rsidRDefault="00CD227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94"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95"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96"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97"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98"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D2279" w:rsidRPr="00BC7486" w:rsidRDefault="00CD2279">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99"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CD2279" w:rsidRPr="00BC7486" w:rsidRDefault="00CD2279"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400"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401"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402"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403"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404"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405"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406"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407"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CD2279" w:rsidRPr="00BC7486" w:rsidRDefault="00CD2279"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408"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CD2279" w:rsidRPr="00BC7486" w:rsidRDefault="00CD2279"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409"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410"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411"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412"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CD2279" w:rsidRPr="00BC7486" w:rsidRDefault="00CD227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413"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CD2279" w:rsidRPr="00BC7486" w:rsidRDefault="00CD227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414"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CD2279" w:rsidRPr="00BC7486" w:rsidRDefault="00CD2279"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15"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16"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17"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CD2279" w:rsidRPr="00BC7486" w:rsidRDefault="00CD227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18"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D2279" w:rsidRPr="00BC7486" w:rsidRDefault="00CD227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627CB9" w:rsidRDefault="00627CB9" w:rsidP="000D00AF">
      <w:pPr>
        <w:pStyle w:val="a3"/>
        <w:spacing w:line="400" w:lineRule="exact"/>
        <w:ind w:leftChars="0" w:left="704"/>
        <w:rPr>
          <w:rFonts w:asciiTheme="minorEastAsia" w:eastAsiaTheme="minorEastAsia" w:hAnsiTheme="minorEastAsia" w:cstheme="majorHAnsi"/>
          <w:sz w:val="21"/>
          <w:szCs w:val="21"/>
        </w:rPr>
      </w:pPr>
    </w:p>
    <w:p w:rsidR="00627CB9" w:rsidRDefault="00627CB9" w:rsidP="00627CB9">
      <w:pPr>
        <w:pStyle w:val="a3"/>
        <w:numPr>
          <w:ilvl w:val="0"/>
          <w:numId w:val="3"/>
        </w:numPr>
        <w:spacing w:line="400" w:lineRule="exact"/>
        <w:ind w:leftChars="0"/>
        <w:rPr>
          <w:rFonts w:asciiTheme="minorEastAsia" w:eastAsiaTheme="minorEastAsia" w:hAnsiTheme="minorEastAsia" w:cstheme="majorHAnsi"/>
          <w:sz w:val="21"/>
          <w:szCs w:val="21"/>
        </w:rPr>
        <w:sectPr w:rsidR="00627CB9" w:rsidSect="002E38F5">
          <w:pgSz w:w="11906" w:h="16838"/>
          <w:pgMar w:top="1134" w:right="851" w:bottom="1134" w:left="851" w:header="851" w:footer="992" w:gutter="0"/>
          <w:cols w:space="425"/>
          <w:docGrid w:type="lines" w:linePitch="360"/>
        </w:sectPr>
      </w:pPr>
    </w:p>
    <w:p w:rsidR="00627CB9" w:rsidRPr="00627CB9" w:rsidRDefault="00627CB9" w:rsidP="00627CB9">
      <w:pPr>
        <w:pStyle w:val="a3"/>
        <w:numPr>
          <w:ilvl w:val="0"/>
          <w:numId w:val="3"/>
        </w:numPr>
        <w:spacing w:line="400" w:lineRule="exact"/>
        <w:ind w:leftChars="0"/>
        <w:outlineLvl w:val="1"/>
        <w:rPr>
          <w:rFonts w:asciiTheme="majorEastAsia" w:eastAsiaTheme="majorEastAsia" w:hAnsiTheme="majorEastAsia" w:cstheme="majorHAnsi"/>
          <w:sz w:val="32"/>
          <w:szCs w:val="21"/>
        </w:rPr>
      </w:pPr>
      <w:bookmarkStart w:id="16" w:name="_Toc135410374"/>
      <w:r w:rsidRPr="00627CB9">
        <w:rPr>
          <w:rFonts w:asciiTheme="majorEastAsia" w:eastAsiaTheme="majorEastAsia" w:hAnsiTheme="majorEastAsia" w:cstheme="majorHAnsi" w:hint="eastAsia"/>
          <w:b/>
          <w:sz w:val="32"/>
          <w:szCs w:val="21"/>
        </w:rPr>
        <w:lastRenderedPageBreak/>
        <w:t>ダイアグ通信</w:t>
      </w:r>
      <w:bookmarkEnd w:id="16"/>
    </w:p>
    <w:p w:rsidR="00627CB9" w:rsidRPr="00627CB9" w:rsidRDefault="00627CB9" w:rsidP="00627CB9">
      <w:pPr>
        <w:pStyle w:val="a3"/>
        <w:spacing w:line="400" w:lineRule="exact"/>
        <w:ind w:leftChars="0" w:left="284"/>
        <w:rPr>
          <w:rFonts w:asciiTheme="minorHAnsi" w:eastAsiaTheme="minorEastAsia" w:hAnsiTheme="minorHAnsi" w:cstheme="majorHAnsi"/>
          <w:sz w:val="22"/>
          <w:szCs w:val="21"/>
        </w:rPr>
      </w:pPr>
      <w:r>
        <w:rPr>
          <w:rFonts w:asciiTheme="minorEastAsia" w:eastAsiaTheme="minorEastAsia" w:hAnsiTheme="minorEastAsia" w:cstheme="majorHAnsi"/>
          <w:sz w:val="22"/>
          <w:szCs w:val="21"/>
        </w:rPr>
        <w:t xml:space="preserve">　</w:t>
      </w:r>
      <w:r w:rsidRPr="00627CB9">
        <w:rPr>
          <w:rFonts w:asciiTheme="minorHAnsi" w:eastAsiaTheme="minorEastAsia" w:hAnsiTheme="minorHAnsi" w:cstheme="majorHAnsi"/>
          <w:sz w:val="22"/>
          <w:szCs w:val="21"/>
        </w:rPr>
        <w:t>ECU</w:t>
      </w:r>
      <w:r w:rsidRPr="00627CB9">
        <w:rPr>
          <w:rFonts w:asciiTheme="minorHAnsi" w:eastAsiaTheme="minorEastAsia" w:hAnsiTheme="minorHAnsi" w:cstheme="majorHAnsi"/>
          <w:sz w:val="22"/>
          <w:szCs w:val="21"/>
        </w:rPr>
        <w:t>と診断テスター</w:t>
      </w:r>
      <w:r>
        <w:rPr>
          <w:rFonts w:asciiTheme="minorHAnsi" w:eastAsiaTheme="minorEastAsia" w:hAnsiTheme="minorHAnsi" w:cstheme="majorHAnsi"/>
          <w:sz w:val="22"/>
          <w:szCs w:val="21"/>
        </w:rPr>
        <w:t>との間で行われるオフボード診断のための通信方式である。統一された呼称はなく、自動車メーカ</w:t>
      </w:r>
      <w:r w:rsidR="00B90FDE">
        <w:rPr>
          <w:rFonts w:asciiTheme="minorHAnsi" w:eastAsiaTheme="minorEastAsia" w:hAnsiTheme="minorHAnsi" w:cstheme="majorHAnsi"/>
          <w:sz w:val="22"/>
          <w:szCs w:val="21"/>
        </w:rPr>
        <w:t>ー</w:t>
      </w:r>
      <w:r>
        <w:rPr>
          <w:rFonts w:asciiTheme="minorHAnsi" w:eastAsiaTheme="minorEastAsia" w:hAnsiTheme="minorHAnsi" w:cstheme="majorHAnsi"/>
          <w:sz w:val="22"/>
          <w:szCs w:val="21"/>
        </w:rPr>
        <w:t>や</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サプライヤによって、ダイアグ通信、診断通信、診断データ通信</w:t>
      </w:r>
      <w:r w:rsidR="00B90FDE">
        <w:rPr>
          <w:rFonts w:asciiTheme="minorHAnsi" w:eastAsiaTheme="minorEastAsia" w:hAnsiTheme="minorHAnsi" w:cstheme="majorHAnsi"/>
          <w:sz w:val="22"/>
          <w:szCs w:val="21"/>
        </w:rPr>
        <w:t>、故障診断通信など様々な名称で呼ばれる。</w:t>
      </w:r>
    </w:p>
    <w:p w:rsidR="00627CB9"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ダイアグ通信による</w:t>
      </w:r>
      <w:r w:rsidR="00B63399">
        <w:rPr>
          <w:rFonts w:asciiTheme="minorHAnsi" w:eastAsiaTheme="minorEastAsia" w:hAnsiTheme="minorHAnsi" w:cstheme="majorHAnsi"/>
          <w:sz w:val="22"/>
          <w:szCs w:val="21"/>
        </w:rPr>
        <w:t>基本的な</w:t>
      </w:r>
      <w:r>
        <w:rPr>
          <w:rFonts w:asciiTheme="minorHAnsi" w:eastAsiaTheme="minorEastAsia" w:hAnsiTheme="minorHAnsi" w:cstheme="majorHAnsi"/>
          <w:sz w:val="22"/>
          <w:szCs w:val="21"/>
        </w:rPr>
        <w:t>診断手順は以下に示す。</w:t>
      </w:r>
    </w:p>
    <w:p w:rsidR="00B90FDE"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B90FDE" w:rsidRDefault="00B90FDE" w:rsidP="00B90FDE">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診断テスターから、「</w:t>
      </w:r>
      <w:r>
        <w:rPr>
          <w:rFonts w:asciiTheme="minorHAnsi" w:eastAsiaTheme="minorEastAsia" w:hAnsiTheme="minorHAnsi" w:cstheme="majorHAnsi" w:hint="eastAsia"/>
          <w:sz w:val="22"/>
          <w:szCs w:val="21"/>
        </w:rPr>
        <w:t>ECU</w:t>
      </w:r>
      <w:r>
        <w:rPr>
          <w:rFonts w:asciiTheme="minorHAnsi" w:eastAsiaTheme="minorEastAsia" w:hAnsiTheme="minorHAnsi" w:cstheme="majorHAnsi" w:hint="eastAsia"/>
          <w:sz w:val="22"/>
          <w:szCs w:val="21"/>
        </w:rPr>
        <w:t>への指示」を伝えるリクエストメッセージを送信する</w:t>
      </w:r>
    </w:p>
    <w:p w:rsidR="00F85124" w:rsidRDefault="00B90FDE"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指示を実行できる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された動作を行い「指示を実行したことと、その結果」を示す、ポジティブレスポンス</w:t>
      </w:r>
      <w:r w:rsidR="00F85124">
        <w:rPr>
          <w:rFonts w:asciiTheme="minorHAnsi" w:eastAsiaTheme="minorEastAsia" w:hAnsiTheme="minorHAnsi" w:cstheme="majorHAnsi"/>
          <w:sz w:val="22"/>
          <w:szCs w:val="21"/>
        </w:rPr>
        <w:t>メッセージを送信する</w:t>
      </w:r>
    </w:p>
    <w:p w:rsidR="00F85124" w:rsidRDefault="00F85124"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何らかの事情で指示を実行できない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を実行できないことと、その理由」を示す、ネガティブレスポンスメッセージを送信する</w:t>
      </w:r>
    </w:p>
    <w:p w:rsidR="0079703B" w:rsidRPr="0079703B" w:rsidRDefault="0079703B" w:rsidP="0079703B">
      <w:pPr>
        <w:spacing w:line="400" w:lineRule="exact"/>
        <w:ind w:left="510"/>
        <w:rPr>
          <w:rFonts w:asciiTheme="minorHAnsi" w:eastAsiaTheme="minorEastAsia" w:hAnsiTheme="minorHAnsi" w:cstheme="majorHAnsi"/>
          <w:sz w:val="22"/>
          <w:szCs w:val="21"/>
        </w:rPr>
      </w:pPr>
    </w:p>
    <w:p w:rsidR="00F85124" w:rsidRPr="00F85124" w:rsidRDefault="00F85124" w:rsidP="00F85124">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098758" cy="2028824"/>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3" name="グループ化 443"/>
                        <wpg:cNvGrpSpPr/>
                        <wpg:grpSpPr>
                          <a:xfrm>
                            <a:off x="394719" y="308464"/>
                            <a:ext cx="4208975" cy="1653051"/>
                            <a:chOff x="581025" y="904875"/>
                            <a:chExt cx="4209339" cy="1653665"/>
                          </a:xfrm>
                        </wpg:grpSpPr>
                        <wpg:grpSp>
                          <wpg:cNvPr id="350" name="グループ化 350"/>
                          <wpg:cNvGrpSpPr/>
                          <wpg:grpSpPr>
                            <a:xfrm>
                              <a:off x="581025" y="904875"/>
                              <a:ext cx="819150" cy="1228724"/>
                              <a:chOff x="581025" y="904875"/>
                              <a:chExt cx="819150" cy="1228724"/>
                            </a:xfrm>
                          </wpg:grpSpPr>
                          <wps:wsp>
                            <wps:cNvPr id="324" name="角丸四角形 324"/>
                            <wps:cNvSpPr/>
                            <wps:spPr>
                              <a:xfrm>
                                <a:off x="581025" y="904875"/>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695325" y="1028700"/>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台形 326"/>
                            <wps:cNvSpPr/>
                            <wps:spPr>
                              <a:xfrm rot="10800000">
                                <a:off x="666748" y="1419222"/>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831849" y="1498600"/>
                                <a:ext cx="323851" cy="438150"/>
                                <a:chOff x="1695450" y="1628775"/>
                                <a:chExt cx="200025" cy="342900"/>
                              </a:xfrm>
                            </wpg:grpSpPr>
                            <wps:wsp>
                              <wps:cNvPr id="327" name="正方形/長方形 327"/>
                              <wps:cNvSpPr/>
                              <wps:spPr>
                                <a:xfrm>
                                  <a:off x="169545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182880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1762125"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169545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182880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182880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169545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正方形/長方形 562"/>
                              <wps:cNvSpPr/>
                              <wps:spPr>
                                <a:xfrm>
                                  <a:off x="1762125"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正方形/長方形 563"/>
                              <wps:cNvSpPr/>
                              <wps:spPr>
                                <a:xfrm>
                                  <a:off x="1762125"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4" name="フリーフォーム 354"/>
                          <wps:cNvSpPr/>
                          <wps:spPr>
                            <a:xfrm>
                              <a:off x="996286" y="1774209"/>
                              <a:ext cx="1528549" cy="784331"/>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a:off x="2524835" y="1774209"/>
                              <a:ext cx="2265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flipV="1">
                              <a:off x="4210050" y="1498600"/>
                              <a:ext cx="0" cy="275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正方形/長方形 441"/>
                          <wps:cNvSpPr/>
                          <wps:spPr>
                            <a:xfrm>
                              <a:off x="3857625" y="1028700"/>
                              <a:ext cx="695325" cy="4699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79703B" w:rsidRDefault="00CD2279"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2380985" y="1713525"/>
                              <a:ext cx="143850" cy="1343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79703B" w:rsidRDefault="00CD2279" w:rsidP="0079703B">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テキスト ボックス 442"/>
                          <wps:cNvSpPr txBox="1"/>
                          <wps:spPr>
                            <a:xfrm>
                              <a:off x="1981200" y="1419225"/>
                              <a:ext cx="1676400"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9703B" w:rsidRDefault="00CD2279">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442"/>
                          <wps:cNvSpPr txBox="1"/>
                          <wps:spPr>
                            <a:xfrm>
                              <a:off x="2524834" y="1847850"/>
                              <a:ext cx="179951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9703B" w:rsidRDefault="00CD2279"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CD2279" w:rsidRPr="0079703B" w:rsidRDefault="00CD2279"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7" name="テキスト ボックス 442"/>
                        <wps:cNvSpPr txBox="1"/>
                        <wps:spPr>
                          <a:xfrm>
                            <a:off x="27587" y="20104"/>
                            <a:ext cx="2858487"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9703B" w:rsidRDefault="00CD2279"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1" o:spid="_x0000_s1419" editas="canvas" style="width:401.5pt;height:159.75pt;mso-position-horizontal-relative:char;mso-position-vertical-relative:line" coordsize="5098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">
                <v:shape id="_x0000_s1420" type="#_x0000_t75" style="position:absolute;width:50984;height:20281;visibility:visible;mso-wrap-style:square">
                  <v:fill o:detectmouseclick="t"/>
                  <v:path o:connecttype="none"/>
                </v:shape>
                <v:group id="グループ化 443" o:spid="_x0000_s1421" style="position:absolute;left:3947;top:3084;width:42089;height:16531" coordorigin="5810,9048" coordsize="42093,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グループ化 350" o:spid="_x0000_s1422" style="position:absolute;left:5810;top:9048;width:8191;height:12287" coordorigin="5810,9048"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角丸四角形 324" o:spid="_x0000_s1423" style="position:absolute;left:5810;top:9048;width:8191;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ccUA&#10;AADcAAAADwAAAGRycy9kb3ducmV2LnhtbESPQWvCQBSE74L/YXlCL2I2pqWUmFVUapHetIrt7ZF9&#10;JsHs27C71fTfu4VCj8PMfMMUi9604krON5YVTJMUBHFpdcOVgsPHZvICwgdkja1lUvBDHhbz4aDA&#10;XNsb7+i6D5WIEPY5KqhD6HIpfVmTQZ/Yjjh6Z+sMhihdJbXDW4SbVmZp+iwNNhwXauxoXVN52X8b&#10;BdX74bTJ3Ovnit4uZHvfHcenL6UeRv1yBiJQH/7Df+2tVvCYP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dxxQAAANwAAAAPAAAAAAAAAAAAAAAAAJgCAABkcnMv&#10;ZG93bnJldi54bWxQSwUGAAAAAAQABAD1AAAAigMAAAAA&#10;" fillcolor="#747070 [1614]" strokecolor="black [3213]" strokeweight="1pt">
                      <v:stroke joinstyle="miter"/>
                    </v:roundrect>
                    <v:rect id="正方形/長方形 303" o:spid="_x0000_s1424" style="position:absolute;left:6953;top:10287;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cUA&#10;AADcAAAADwAAAGRycy9kb3ducmV2LnhtbESPUUvDMBSF3wX/Q7iCby7Vioxu2ZDCwAcR7foDLs1d&#10;E9rcdEncuv16Iwg+Hs453+Gst7MbxYlCtJ4VPC4KEMSd15Z7Be1+97AEEROyxtEzKbhQhO3m9maN&#10;lfZn/qJTk3qRIRwrVGBSmiopY2fIYVz4iTh7Bx8cpixDL3XAc4a7UT4VxYt0aDkvGJyoNtQNzbdT&#10;8HycyqE+2KG+vretNdfL50dolLq/m19XIBLN6T/8137TCsqi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BNxQAAANwAAAAPAAAAAAAAAAAAAAAAAJgCAABkcnMv&#10;ZG93bnJldi54bWxQSwUGAAAAAAQABAD1AAAAigMAAAAA&#10;" fillcolor="#e7e6e6 [3214]" strokecolor="black [3213]" strokeweight="1pt"/>
                    <v:shape id="台形 326" o:spid="_x0000_s1425" style="position:absolute;left:6667;top:14192;width:6572;height:7143;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9MUA&#10;AADcAAAADwAAAGRycy9kb3ducmV2LnhtbESPzWrCQBSF9wXfYbhCN0Un2iIlZiJBLO2q1LELl5fM&#10;NQlm7oTM1ESfvlMouDycn4+TbUbbigv1vnGsYDFPQBCXzjRcKfg+vM1eQfiAbLB1TAqu5GGTTx4y&#10;TI0beE8XHSoRR9inqKAOoUul9GVNFv3cdcTRO7neYoiyr6TpcYjjtpXLJFlJiw1HQo0dbWsqz/rH&#10;RkjxOcgX866L5Lj7Oj6ZbbhprdTjdCzWIAKN4R7+b38YBc/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370xQAAANwAAAAPAAAAAAAAAAAAAAAAAJgCAABkcnMv&#10;ZG93bnJldi54bWxQSwUGAAAAAAQABAD1AAAAigMAAAAA&#10;" path="m,714377l164306,,492919,,657225,714377,,714377xe" fillcolor="#747070 [1614]" strokecolor="black [3213]" strokeweight="1pt">
                      <v:stroke joinstyle="miter"/>
                      <v:path arrowok="t" o:connecttype="custom" o:connectlocs="0,714377;164306,0;492919,0;657225,714377;0,714377" o:connectangles="0,0,0,0,0"/>
                    </v:shape>
                    <v:group id="グループ化 329" o:spid="_x0000_s1426" style="position:absolute;left:8318;top:14986;width:3239;height:4381" coordorigin="16954,1628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正方形/長方形 327" o:spid="_x0000_s1427" style="position:absolute;left:16954;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DZMQA&#10;AADcAAAADwAAAGRycy9kb3ducmV2LnhtbESPQUsDMRSE70L/Q3gFbzaxisq2aSmlguDJrdTrc/O6&#10;2bp5WZK0G/+9EQSPw8x8wyzX2fXiQiF2njXczhQI4sabjlsN7/vnmycQMSEb7D2Thm+KsF5NrpZY&#10;GT/yG13q1IoC4VihBpvSUEkZG0sO48wPxMU7+uAwFRlaaQKOBe56OVfqQTrsuCxYHGhrqfmqz07D&#10;Bx1syOo8vp7u8+G42auu/txpfT3NmwWIRDn9h//aL0bD3fwR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g2TEAAAA3AAAAA8AAAAAAAAAAAAAAAAAmAIAAGRycy9k&#10;b3ducmV2LnhtbFBLBQYAAAAABAAEAPUAAACJAwAAAAA=&#10;" fillcolor="#747070 [1614]" strokecolor="black [3213]" strokeweight="1pt"/>
                      <v:rect id="正方形/長方形 548" o:spid="_x0000_s1428" style="position:absolute;left:18288;top:1857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TsEA&#10;AADcAAAADwAAAGRycy9kb3ducmV2LnhtbERPTWsCMRC9F/ofwhS81aRFRbZGkdKC0FNXsdfpZtxs&#10;u5ksSXTTf98cBI+P973aZNeLC4XYedbwNFUgiBtvOm41HPbvj0sQMSEb7D2Thj+KsFnf362wMn7k&#10;T7rUqRUlhGOFGmxKQyVlbCw5jFM/EBfu5IPDVGBopQk4lnDXy2elFtJhx6XB4kCvlprf+uw0fNHR&#10;hqzO48fPLB9P273q6u83rScPefsCIlFON/HVvTMa5rOytpwp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ME7BAAAA3AAAAA8AAAAAAAAAAAAAAAAAmAIAAGRycy9kb3du&#10;cmV2LnhtbFBLBQYAAAAABAAEAPUAAACGAwAAAAA=&#10;" fillcolor="#747070 [1614]" strokecolor="black [3213]" strokeweight="1pt"/>
                      <v:rect id="正方形/長方形 551" o:spid="_x0000_s1429" style="position:absolute;left:17621;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DsQA&#10;AADcAAAADwAAAGRycy9kb3ducmV2LnhtbESPQUsDMRSE70L/Q3hCbzaptCLbpqUUBcGTW6nX5+Z1&#10;s3XzsiRpN/57Iwgeh5n5hllvs+vFlULsPGuYzxQI4sabjlsN74fnu0cQMSEb7D2Thm+KsN1MbtZY&#10;GT/yG13r1IoC4VihBpvSUEkZG0sO48wPxMU7+eAwFRlaaQKOBe56ea/Ug3TYcVmwONDeUvNVX5yG&#10;DzrakNVlfD0v8vG0O6iu/nzSenqbdysQiXL6D/+1X4yG5XIO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Dw7EAAAA3AAAAA8AAAAAAAAAAAAAAAAAmAIAAGRycy9k&#10;b3ducmV2LnhtbFBLBQYAAAAABAAEAPUAAACJAwAAAAA=&#10;" fillcolor="#747070 [1614]" strokecolor="black [3213]" strokeweight="1pt"/>
                      <v:rect id="正方形/長方形 555" o:spid="_x0000_s1430" style="position:absolute;left:16954;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DcMA&#10;AADcAAAADwAAAGRycy9kb3ducmV2LnhtbESPQUsDMRSE70L/Q3gFbzapuCJr01KKguDJbanX5+Z1&#10;s7p5WZK0G/+9EQSPw8x8w6w22Q3iQiH2njUsFwoEcetNz52Gw/755gFETMgGB8+k4ZsibNazqxXW&#10;xk/8RpcmdaJAONaowaY01lLG1pLDuPAjcfFOPjhMRYZOmoBTgbtB3ip1Lx32XBYsjrSz1H41Z6fh&#10;nY42ZHWeXj/v8vG03au++XjS+nqet48gEuX0H/5rvxgNVVX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JDcMAAADcAAAADwAAAAAAAAAAAAAAAACYAgAAZHJzL2Rv&#10;d25yZXYueG1sUEsFBgAAAAAEAAQA9QAAAIgDAAAAAA==&#10;" fillcolor="#747070 [1614]" strokecolor="black [3213]" strokeweight="1pt"/>
                      <v:rect id="正方形/長方形 556" o:spid="_x0000_s1431" style="position:absolute;left:18288;top:1743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esQA&#10;AADcAAAADwAAAGRycy9kb3ducmV2LnhtbESPQUsDMRSE74L/ITzBm00UW2TbtJRSQfDkVur1uXnd&#10;bN28LEnaTf99Iwgeh5n5hlmssuvFmULsPGt4nCgQxI03HbcaPnevDy8gYkI22HsmDReKsFre3iyw&#10;Mn7kDzrXqRUFwrFCDTaloZIyNpYcxokfiIt38MFhKjK00gQcC9z18kmpmXTYcVmwONDGUvNTn5yG&#10;L9rbkNVpfD8+5/1hvVNd/b3V+v4ur+cgEuX0H/5rvxkN0+kMfs+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l3rEAAAA3AAAAA8AAAAAAAAAAAAAAAAAmAIAAGRycy9k&#10;b3ducmV2LnhtbFBLBQYAAAAABAAEAPUAAACJAwAAAAA=&#10;" fillcolor="#747070 [1614]" strokecolor="black [3213]" strokeweight="1pt"/>
                      <v:rect id="正方形/長方形 557" o:spid="_x0000_s1432" style="position:absolute;left:18288;top:1628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y4cQA&#10;AADcAAAADwAAAGRycy9kb3ducmV2LnhtbESPQUsDMRSE70L/Q3iF3myitCrbpqWIguDJrdTrc/O6&#10;2bp5WZK0G/+9EQSPw8x8w6y32fXiQiF2njXczBUI4sabjlsN7/vn6wcQMSEb7D2Thm+KsN1MrtZY&#10;GT/yG13q1IoC4VihBpvSUEkZG0sO49wPxMU7+uAwFRlaaQKOBe56eavUnXTYcVmwONCjpearPjsN&#10;H3SwIavz+Hpa5MNxt1dd/fmk9WyadysQiXL6D/+1X4yG5fIe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MuHEAAAA3AAAAA8AAAAAAAAAAAAAAAAAmAIAAGRycy9k&#10;b3ducmV2LnhtbFBLBQYAAAAABAAEAPUAAACJAwAAAAA=&#10;" fillcolor="#747070 [1614]" strokecolor="black [3213]" strokeweight="1pt"/>
                      <v:rect id="正方形/長方形 558" o:spid="_x0000_s1433" style="position:absolute;left:16954;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k8EA&#10;AADcAAAADwAAAGRycy9kb3ducmV2LnhtbERPTWsCMRC9F/ofwhR6q0lFS9kaRUoFoSfXYq/TzbjZ&#10;djNZkujGf28OQo+P971YZdeLM4XYedbwPFEgiBtvOm41fO03T68gYkI22HsmDReKsFre3y2wMn7k&#10;HZ3r1IoSwrFCDTaloZIyNpYcxokfiAt39MFhKjC00gQcS7jr5VSpF+mw49JgcaB3S81ffXIavulg&#10;Q1an8fN3lg/H9V519c+H1o8Pef0GIlFO/+Kbe2s0zOdlbTlTjo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ppPBAAAA3AAAAA8AAAAAAAAAAAAAAAAAmAIAAGRycy9kb3du&#10;cmV2LnhtbFBLBQYAAAAABAAEAPUAAACGAwAAAAA=&#10;" fillcolor="#747070 [1614]" strokecolor="black [3213]" strokeweight="1pt"/>
                      <v:rect id="正方形/長方形 562" o:spid="_x0000_s1434" style="position:absolute;left:17621;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bxMQA&#10;AADcAAAADwAAAGRycy9kb3ducmV2LnhtbESPQUsDMRSE70L/Q3gFbzaxaJFt01JKBcGTW6nX5+Z1&#10;s3XzsiRpN/57Iwgeh5n5hlltsuvFlULsPGu4nykQxI03Hbca3g/Pd08gYkI22HsmDd8UYbOe3Kyw&#10;Mn7kN7rWqRUFwrFCDTaloZIyNpYcxpkfiIt38sFhKjK00gQcC9z1cq7UQjrsuCxYHGhnqfmqL07D&#10;Bx1tyOoyvp4f8vG0Paiu/txrfTvN2yWIRDn9h//aL0bD42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W8TEAAAA3AAAAA8AAAAAAAAAAAAAAAAAmAIAAGRycy9k&#10;b3ducmV2LnhtbFBLBQYAAAAABAAEAPUAAACJAwAAAAA=&#10;" fillcolor="#747070 [1614]" strokecolor="black [3213]" strokeweight="1pt"/>
                      <v:rect id="正方形/長方形 563" o:spid="_x0000_s1435" style="position:absolute;left:17621;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X8QA&#10;AADcAAAADwAAAGRycy9kb3ducmV2LnhtbESPT0sDMRTE70K/Q3gFbzapf4psm5ZSFARPbqVeXzev&#10;m9XNy5Kk3fjtjSB4HGbmN8xqk10vLhRi51nDfKZAEDfedNxqeN8/3zyCiAnZYO+ZNHxThM16crXC&#10;yviR3+hSp1YUCMcKNdiUhkrK2FhyGGd+IC7eyQeHqcjQShNwLHDXy1ulFtJhx2XB4kA7S81XfXYa&#10;PuhgQ1bn8fXzPh9O273q6uOT1tfTvF2CSJTTf/iv/WI0PCzu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EAAAA3AAAAA8AAAAAAAAAAAAAAAAAmAIAAGRycy9k&#10;b3ducmV2LnhtbFBLBQYAAAAABAAEAPUAAACJAwAAAAA=&#10;" fillcolor="#747070 [1614]" strokecolor="black [3213]" strokeweight="1pt"/>
                    </v:group>
                  </v:group>
                  <v:shape id="フリーフォーム 354" o:spid="_x0000_s1436" style="position:absolute;left:9962;top:17742;width:15286;height:7843;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IBcYA&#10;AADcAAAADwAAAGRycy9kb3ducmV2LnhtbESPX0vDQBDE34V+h2MLvtm7av3T2GsRoWBfhDaC+rbN&#10;rUkwtxdya5p8+54g+DjMzG+Y1Wbwjeqpi3VgC/OZAUVcBFdzaeEt3149gIqC7LAJTBZGirBZTy5W&#10;mLlw4j31BylVgnDM0EIl0mZax6Iij3EWWuLkfYXOoyTZldp1eEpw3+hrY+60x5rTQoUtPVdUfB9+&#10;vAXp5/dj/7ld4Gs0+fFjXJr3nVh7OR2eHkEJDfIf/mu/OAs3twv4PZOO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IBcYAAADcAAAADwAAAAAAAAAAAAAAAACYAgAAZHJz&#10;L2Rvd25yZXYueG1sUEsFBgAAAAAEAAQA9QAAAIsDAAAAAA==&#10;" path="m,361665c36394,508378,72788,655092,177421,716507v104633,61415,316173,109182,450376,13648c762000,634621,832514,264993,982639,143301,1132764,21609,1330656,10804,1528549,e" filled="f" strokecolor="black [3213]" strokeweight="1.5pt">
                    <v:stroke joinstyle="miter"/>
                    <v:path arrowok="t" o:connecttype="custom" o:connectlocs="0,361665;177421,716507;627797,730155;982639,143301;1528549,0" o:connectangles="0,0,0,0,0"/>
                  </v:shape>
                  <v:line id="直線コネクタ 436" o:spid="_x0000_s1437" style="position:absolute;visibility:visible;mso-wrap-style:square" from="25248,17742" to="47903,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bncYAAADcAAAADwAAAGRycy9kb3ducmV2LnhtbESPT2vCQBTE70K/w/IK3szGP4SSukob&#10;EIt4iZaW3h7ZZxLNvg3ZrcZv7wqCx2FmfsPMl71pxJk6V1tWMI5iEMSF1TWXCr73q9EbCOeRNTaW&#10;ScGVHCwXL4M5ptpeOKfzzpciQNilqKDyvk2ldEVFBl1kW+LgHWxn0AfZlVJ3eAlw08hJHCfSYM1h&#10;ocKWsoqK0+7fKOh/JptVNk0O+V8++82O43W5/WSlhq/9xzsIT71/hh/tL61gNk3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m53GAAAA3AAAAA8AAAAAAAAA&#10;AAAAAAAAoQIAAGRycy9kb3ducmV2LnhtbFBLBQYAAAAABAAEAPkAAACUAwAAAAA=&#10;" strokecolor="black [3213]" strokeweight="1.5pt">
                    <v:stroke joinstyle="miter"/>
                  </v:line>
                  <v:line id="直線コネクタ 437" o:spid="_x0000_s1438" style="position:absolute;flip:y;visibility:visible;mso-wrap-style:square" from="42100,14986" to="42100,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rect id="正方形/長方形 441" o:spid="_x0000_s1439" style="position:absolute;left:38576;top:10287;width:695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LsIA&#10;AADcAAAADwAAAGRycy9kb3ducmV2LnhtbESPQYvCMBSE7wv+h/AEb2uqiEg1igiCILJYBa+P5tlW&#10;m5fapNr11xtB8DjMzDfMbNGaUtypdoVlBYN+BII4tbrgTMHxsP6dgHAeWWNpmRT8k4PFvPMzw1jb&#10;B+/pnvhMBAi7GBXk3lexlC7NyaDr24o4eGdbG/RB1pnUNT4C3JRyGEVjabDgsJBjRauc0mvSGAU7&#10;ebn9tYcr7+Qk3ZanpHiOm0SpXrddTkF4av03/GlvtILRa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4uwgAAANwAAAAPAAAAAAAAAAAAAAAAAJgCAABkcnMvZG93&#10;bnJldi54bWxQSwUGAAAAAAQABAD1AAAAhwMAAAAA&#10;" fillcolor="#cfcdcd [2894]" strokecolor="black [3213]" strokeweight="1pt">
                    <v:textbox>
                      <w:txbxContent>
                        <w:p w:rsidR="00CD2279" w:rsidRPr="0079703B" w:rsidRDefault="00CD2279"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v:textbox>
                  </v:rect>
                  <v:rect id="正方形/長方形 564" o:spid="_x0000_s1440" style="position:absolute;left:23809;top:17135;width:1439;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8MA&#10;AADcAAAADwAAAGRycy9kb3ducmV2LnhtbESPQYvCMBSE74L/ITxhb5oqu0WqUUQQBJHFKnh9NM+2&#10;2rzUJmp3f70RBI/DzHzDTOetqcSdGldaVjAcRCCIM6tLzhUc9qv+GITzyBory6TgjxzMZ93OFBNt&#10;H7yje+pzESDsElRQeF8nUrqsIINuYGvi4J1sY9AH2eRSN/gIcFPJURTF0mDJYaHAmpYFZZf0ZhRs&#10;5fn62+4vvJXjbFMd0/I/vqVKffXaxQSEp9Z/wu/2Wiv4ib/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S8MAAADcAAAADwAAAAAAAAAAAAAAAACYAgAAZHJzL2Rv&#10;d25yZXYueG1sUEsFBgAAAAAEAAQA9QAAAIgDAAAAAA==&#10;" fillcolor="#cfcdcd [2894]" strokecolor="black [3213]" strokeweight="1pt">
                    <v:textbox>
                      <w:txbxContent>
                        <w:p w:rsidR="00CD2279" w:rsidRPr="0079703B" w:rsidRDefault="00CD2279" w:rsidP="0079703B">
                          <w:pPr>
                            <w:pStyle w:val="Web"/>
                            <w:overflowPunct w:val="0"/>
                            <w:spacing w:before="0" w:beforeAutospacing="0" w:after="0" w:afterAutospacing="0" w:line="280" w:lineRule="exact"/>
                            <w:rPr>
                              <w:rFonts w:asciiTheme="minorHAnsi" w:hAnsiTheme="minorHAnsi"/>
                            </w:rPr>
                          </w:pPr>
                        </w:p>
                      </w:txbxContent>
                    </v:textbox>
                  </v:rect>
                  <v:shape id="テキスト ボックス 442" o:spid="_x0000_s1441" type="#_x0000_t202" style="position:absolute;left:19812;top:14192;width:16764;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CD2279" w:rsidRPr="0079703B" w:rsidRDefault="00CD2279">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v:textbox>
                  </v:shape>
                  <v:shape id="テキスト ボックス 442" o:spid="_x0000_s1442" type="#_x0000_t202" style="position:absolute;left:25248;top:18478;width:179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CD2279" w:rsidRPr="0079703B" w:rsidRDefault="00CD2279"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CD2279" w:rsidRPr="0079703B" w:rsidRDefault="00CD2279"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v:textbox>
                  </v:shape>
                </v:group>
                <v:shape id="テキスト ボックス 442" o:spid="_x0000_s1443" type="#_x0000_t202" style="position:absolute;left:275;top:201;width:2858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CD2279" w:rsidRPr="0079703B" w:rsidRDefault="00CD2279"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v:textbox>
                </v:shape>
                <w10:anchorlock/>
              </v:group>
            </w:pict>
          </mc:Fallback>
        </mc:AlternateContent>
      </w:r>
    </w:p>
    <w:p w:rsidR="00627CB9" w:rsidRDefault="00150AF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ab/>
      </w:r>
      <w:r>
        <w:rPr>
          <w:rFonts w:ascii="ＭＳ 明朝" w:eastAsia="ＭＳ 明朝" w:hAnsi="ＭＳ 明朝" w:cs="ＭＳ 明朝"/>
          <w:sz w:val="22"/>
          <w:szCs w:val="21"/>
        </w:rPr>
        <w:t>※リクエストメッセージとレスポンスメッセージを合わせて診断メッセージという。</w:t>
      </w:r>
    </w:p>
    <w:p w:rsidR="00F85124" w:rsidRDefault="0079703B"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150AFE" w:rsidRPr="00661414" w:rsidRDefault="00150AFE" w:rsidP="00661414">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が診断テスターからの指示を実行できないケースとして、単純にリクエストメッセージの形式やデータ値が誤っていて指示を実行できない場合や、安全確保のために指示を実行できない場合（車両が走行中である等）などがある。診断テスターは、</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からネガティブレスポンスを受信したら、これを受けて一連の診断の処理を中止する。</w:t>
      </w:r>
    </w:p>
    <w:p w:rsidR="006615A9" w:rsidRPr="00794D26" w:rsidRDefault="00150AFE" w:rsidP="006615A9">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486400" cy="2409825"/>
                <wp:effectExtent l="0" t="0" r="0" b="9525"/>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0" name="グループ化 570"/>
                        <wpg:cNvGrpSpPr/>
                        <wpg:grpSpPr>
                          <a:xfrm>
                            <a:off x="538671" y="490478"/>
                            <a:ext cx="818918" cy="1227687"/>
                            <a:chOff x="0" y="0"/>
                            <a:chExt cx="819150" cy="1228724"/>
                          </a:xfrm>
                        </wpg:grpSpPr>
                        <wps:wsp>
                          <wps:cNvPr id="578" name="角丸四角形 578"/>
                          <wps:cNvSpPr/>
                          <wps:spPr>
                            <a:xfrm>
                              <a:off x="0" y="0"/>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114300" y="123825"/>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台形 580"/>
                          <wps:cNvSpPr/>
                          <wps:spPr>
                            <a:xfrm rot="10800000">
                              <a:off x="85723" y="514347"/>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1" name="グループ化 581"/>
                          <wpg:cNvGrpSpPr/>
                          <wpg:grpSpPr>
                            <a:xfrm>
                              <a:off x="250823" y="593725"/>
                              <a:ext cx="323850" cy="438150"/>
                              <a:chOff x="250824" y="593725"/>
                              <a:chExt cx="200025" cy="342900"/>
                            </a:xfrm>
                          </wpg:grpSpPr>
                          <wps:wsp>
                            <wps:cNvPr id="582" name="正方形/長方形 582"/>
                            <wps:cNvSpPr/>
                            <wps:spPr>
                              <a:xfrm>
                                <a:off x="25082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正方形/長方形 583"/>
                            <wps:cNvSpPr/>
                            <wps:spPr>
                              <a:xfrm>
                                <a:off x="38417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17499"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5082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8417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38417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25082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正方形/長方形 589"/>
                            <wps:cNvSpPr/>
                            <wps:spPr>
                              <a:xfrm>
                                <a:off x="317499"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正方形/長方形 590"/>
                            <wps:cNvSpPr/>
                            <wps:spPr>
                              <a:xfrm>
                                <a:off x="317499"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71" name="フリーフォーム 571"/>
                        <wps:cNvSpPr/>
                        <wps:spPr>
                          <a:xfrm>
                            <a:off x="953814" y="1359078"/>
                            <a:ext cx="1528116" cy="783669"/>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85" name="グループ化 485"/>
                        <wpg:cNvGrpSpPr/>
                        <wpg:grpSpPr>
                          <a:xfrm>
                            <a:off x="1721062" y="1981199"/>
                            <a:ext cx="1959053" cy="177895"/>
                            <a:chOff x="1733550" y="1803306"/>
                            <a:chExt cx="1959053" cy="177895"/>
                          </a:xfrm>
                        </wpg:grpSpPr>
                        <wps:wsp>
                          <wps:cNvPr id="484" name="左矢印 484"/>
                          <wps:cNvSpPr/>
                          <wps:spPr>
                            <a:xfrm>
                              <a:off x="1733550" y="1803306"/>
                              <a:ext cx="1959053" cy="177876"/>
                            </a:xfrm>
                            <a:prstGeom prst="lef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442"/>
                          <wps:cNvSpPr txBox="1"/>
                          <wps:spPr>
                            <a:xfrm>
                              <a:off x="2089600" y="1803323"/>
                              <a:ext cx="1182053" cy="17787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C45CE3" w:rsidRDefault="00CD2279"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591" name="テキスト ボックス 442"/>
                        <wps:cNvSpPr txBox="1"/>
                        <wps:spPr>
                          <a:xfrm>
                            <a:off x="56175" y="16170"/>
                            <a:ext cx="285813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グループ化 482"/>
                        <wpg:cNvGrpSpPr/>
                        <wpg:grpSpPr>
                          <a:xfrm>
                            <a:off x="3328878" y="490480"/>
                            <a:ext cx="1949572" cy="1366002"/>
                            <a:chOff x="3398806" y="490478"/>
                            <a:chExt cx="1949572" cy="1366002"/>
                          </a:xfrm>
                        </wpg:grpSpPr>
                        <wps:wsp>
                          <wps:cNvPr id="456" name="角丸四角形 456"/>
                          <wps:cNvSpPr/>
                          <wps:spPr>
                            <a:xfrm>
                              <a:off x="3452449" y="1004390"/>
                              <a:ext cx="498450" cy="62600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726612" y="490478"/>
                              <a:ext cx="1621766" cy="113991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flipV="1">
                              <a:off x="4166667" y="1083702"/>
                              <a:ext cx="0" cy="2753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正方形/長方形 593"/>
                          <wps:cNvSpPr/>
                          <wps:spPr>
                            <a:xfrm>
                              <a:off x="4566032" y="806842"/>
                              <a:ext cx="528955" cy="27686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794D26" w:rsidRDefault="00CD2279"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直線コネクタ 594"/>
                          <wps:cNvCnPr/>
                          <wps:spPr>
                            <a:xfrm flipV="1">
                              <a:off x="4815770" y="1077983"/>
                              <a:ext cx="0" cy="274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フリーフォーム 465"/>
                          <wps:cNvSpPr/>
                          <wps:spPr>
                            <a:xfrm>
                              <a:off x="3589396" y="733795"/>
                              <a:ext cx="197601" cy="321524"/>
                            </a:xfrm>
                            <a:custGeom>
                              <a:avLst/>
                              <a:gdLst>
                                <a:gd name="connsiteX0" fmla="*/ 197601 w 197601"/>
                                <a:gd name="connsiteY0" fmla="*/ 0 h 321524"/>
                                <a:gd name="connsiteX1" fmla="*/ 154468 w 197601"/>
                                <a:gd name="connsiteY1" fmla="*/ 232913 h 321524"/>
                                <a:gd name="connsiteX2" fmla="*/ 16446 w 197601"/>
                                <a:gd name="connsiteY2" fmla="*/ 310551 h 321524"/>
                                <a:gd name="connsiteX3" fmla="*/ 7819 w 197601"/>
                                <a:gd name="connsiteY3" fmla="*/ 319177 h 321524"/>
                              </a:gdLst>
                              <a:ahLst/>
                              <a:cxnLst>
                                <a:cxn ang="0">
                                  <a:pos x="connsiteX0" y="connsiteY0"/>
                                </a:cxn>
                                <a:cxn ang="0">
                                  <a:pos x="connsiteX1" y="connsiteY1"/>
                                </a:cxn>
                                <a:cxn ang="0">
                                  <a:pos x="connsiteX2" y="connsiteY2"/>
                                </a:cxn>
                                <a:cxn ang="0">
                                  <a:pos x="connsiteX3" y="connsiteY3"/>
                                </a:cxn>
                              </a:cxnLst>
                              <a:rect l="l" t="t" r="r" b="b"/>
                              <a:pathLst>
                                <a:path w="197601" h="321524">
                                  <a:moveTo>
                                    <a:pt x="197601" y="0"/>
                                  </a:moveTo>
                                  <a:cubicBezTo>
                                    <a:pt x="191130" y="90577"/>
                                    <a:pt x="184660" y="181155"/>
                                    <a:pt x="154468" y="232913"/>
                                  </a:cubicBezTo>
                                  <a:cubicBezTo>
                                    <a:pt x="124276" y="284671"/>
                                    <a:pt x="40887" y="296174"/>
                                    <a:pt x="16446" y="310551"/>
                                  </a:cubicBezTo>
                                  <a:cubicBezTo>
                                    <a:pt x="-7996" y="324928"/>
                                    <a:pt x="-89" y="322052"/>
                                    <a:pt x="7819" y="319177"/>
                                  </a:cubicBezTo>
                                </a:path>
                              </a:pathLst>
                            </a:cu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角丸四角形 466"/>
                          <wps:cNvSpPr/>
                          <wps:spPr>
                            <a:xfrm>
                              <a:off x="3852052" y="571066"/>
                              <a:ext cx="378141" cy="3235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3870814" y="806594"/>
                              <a:ext cx="529058" cy="27710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794D26" w:rsidRDefault="00CD2279"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円/楕円 469"/>
                          <wps:cNvSpPr/>
                          <wps:spPr>
                            <a:xfrm>
                              <a:off x="3726612" y="1432644"/>
                              <a:ext cx="423840" cy="423836"/>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円/楕円 605"/>
                          <wps:cNvSpPr/>
                          <wps:spPr>
                            <a:xfrm>
                              <a:off x="4671442" y="1432923"/>
                              <a:ext cx="423545" cy="423545"/>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角丸四角形 474"/>
                          <wps:cNvSpPr/>
                          <wps:spPr>
                            <a:xfrm flipH="1">
                              <a:off x="3398806" y="1375546"/>
                              <a:ext cx="129397" cy="214434"/>
                            </a:xfrm>
                            <a:prstGeom prst="roundRect">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72" name="直線コネクタ 572"/>
                        <wps:cNvCnPr/>
                        <wps:spPr>
                          <a:xfrm>
                            <a:off x="2481930" y="1359065"/>
                            <a:ext cx="25431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正方形/長方形 575"/>
                        <wps:cNvSpPr/>
                        <wps:spPr>
                          <a:xfrm>
                            <a:off x="3548794" y="1285121"/>
                            <a:ext cx="143809" cy="13421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794D26">
                              <w:pPr>
                                <w:pStyle w:val="Web"/>
                                <w:overflowPunct w:val="0"/>
                                <w:spacing w:before="0" w:beforeAutospacing="0" w:after="0" w:afterAutospacing="0" w:line="280" w:lineRule="exac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5" name="グループ化 495"/>
                        <wpg:cNvGrpSpPr/>
                        <wpg:grpSpPr>
                          <a:xfrm>
                            <a:off x="1906173" y="1055321"/>
                            <a:ext cx="1810896" cy="177800"/>
                            <a:chOff x="1571625" y="990704"/>
                            <a:chExt cx="1810896" cy="177800"/>
                          </a:xfrm>
                        </wpg:grpSpPr>
                        <wps:wsp>
                          <wps:cNvPr id="486" name="右矢印 486"/>
                          <wps:cNvSpPr/>
                          <wps:spPr>
                            <a:xfrm>
                              <a:off x="1571625" y="1004384"/>
                              <a:ext cx="1810896" cy="164108"/>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テキスト ボックス 442"/>
                          <wps:cNvSpPr txBox="1"/>
                          <wps:spPr>
                            <a:xfrm>
                              <a:off x="1971176" y="990704"/>
                              <a:ext cx="1181735" cy="17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C45CE3" w:rsidRDefault="00CD2279"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616" name="テキスト ボックス 442"/>
                        <wps:cNvSpPr txBox="1"/>
                        <wps:spPr>
                          <a:xfrm>
                            <a:off x="1661676" y="806811"/>
                            <a:ext cx="2199613" cy="20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C45CE3" w:rsidRDefault="00CD2279"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wps:txbx>
                        <wps:bodyPr rot="0" spcFirstLastPara="0" vert="horz" wrap="square" lIns="0" tIns="0" rIns="108000" bIns="0" numCol="1" spcCol="0" rtlCol="0" fromWordArt="0" anchor="t" anchorCtr="0" forceAA="0" compatLnSpc="1">
                          <a:prstTxWarp prst="textNoShape">
                            <a:avLst/>
                          </a:prstTxWarp>
                          <a:noAutofit/>
                        </wps:bodyPr>
                      </wps:wsp>
                      <wps:wsp>
                        <wps:cNvPr id="617" name="テキスト ボックス 442"/>
                        <wps:cNvSpPr txBox="1"/>
                        <wps:spPr>
                          <a:xfrm>
                            <a:off x="1567678" y="2183765"/>
                            <a:ext cx="219900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wps:txbx>
                        <wps:bodyPr rot="0" spcFirstLastPara="0" vert="horz" wrap="square" lIns="0" tIns="0" rIns="108000" bIns="0" numCol="1" spcCol="0" rtlCol="0" fromWordArt="0" anchor="t" anchorCtr="0" forceAA="0" compatLnSpc="1">
                          <a:prstTxWarp prst="textNoShape">
                            <a:avLst/>
                          </a:prstTxWarp>
                          <a:noAutofit/>
                        </wps:bodyPr>
                      </wps:wsp>
                    </wpc:wpc>
                  </a:graphicData>
                </a:graphic>
              </wp:inline>
            </w:drawing>
          </mc:Choice>
          <mc:Fallback>
            <w:pict>
              <v:group id="キャンバス 445" o:spid="_x0000_s1444" editas="canvas" style="width:6in;height:189.75pt;mso-position-horizontal-relative:char;mso-position-vertical-relative:line" coordsize="54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">
                <v:shape id="_x0000_s1445" type="#_x0000_t75" style="position:absolute;width:54864;height:24098;visibility:visible;mso-wrap-style:square">
                  <v:fill o:detectmouseclick="t"/>
                  <v:path o:connecttype="none"/>
                </v:shape>
                <v:group id="グループ化 570" o:spid="_x0000_s1446" style="position:absolute;left:5386;top:4904;width:8189;height:12277"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角丸四角形 578" o:spid="_x0000_s1447" style="position:absolute;width:819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wkcEA&#10;AADcAAAADwAAAGRycy9kb3ducmV2LnhtbERPy4rCMBTdD/gP4QpuBk0VnJFqFBUVmd34QN1dmmtb&#10;bG5KErX+vVkMzPJw3pNZYyrxIOdLywr6vQQEcWZ1ybmCw37dHYHwAVljZZkUvMjDbNr6mGCq7ZN/&#10;6bELuYgh7FNUUIRQp1L6rCCDvmdr4shdrTMYInS51A6fMdxUcpAkX9JgybGhwJqWBWW33d0oyH8O&#10;p/XArc4L2tzINr4+fp4uSnXazXwMIlAT/sV/7q1WMPyOa+OZe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MJHBAAAA3AAAAA8AAAAAAAAAAAAAAAAAmAIAAGRycy9kb3du&#10;cmV2LnhtbFBLBQYAAAAABAAEAPUAAACGAwAAAAA=&#10;" fillcolor="#747070 [1614]" strokecolor="black [3213]" strokeweight="1pt">
                    <v:stroke joinstyle="miter"/>
                  </v:roundrect>
                  <v:rect id="正方形/長方形 579" o:spid="_x0000_s1448" style="position:absolute;left:1143;top:1238;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IsUA&#10;AADcAAAADwAAAGRycy9kb3ducmV2LnhtbESPUUvDMBSF3wX/Q7iCby516tS6bEhB8EFkq/0Bl+au&#10;CW1uuiRu3X69EQQfD+ec73CW68kN4kAhWs8KbmcFCOLWa8udgubr7eYJREzIGgfPpOBEEdary4sl&#10;ltofeUuHOnUiQziWqMCkNJZSxtaQwzjzI3H2dj44TFmGTuqAxwx3g5wXxUI6tJwXDI5UGWr7+tsp&#10;uN+Pd321s311/mgaa86nzWeolbq+ml5fQCSa0n/4r/2uFTw8Ps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YixQAAANwAAAAPAAAAAAAAAAAAAAAAAJgCAABkcnMv&#10;ZG93bnJldi54bWxQSwUGAAAAAAQABAD1AAAAigMAAAAA&#10;" fillcolor="#e7e6e6 [3214]" strokecolor="black [3213]" strokeweight="1pt"/>
                  <v:shape id="台形 580" o:spid="_x0000_s1449" style="position:absolute;left:857;top:5143;width:6572;height:7144;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2cIA&#10;AADcAAAADwAAAGRycy9kb3ducmV2LnhtbERPTWvCQBC9F/oflin0Uuqm0haJrhJEaU9Stz14HLJj&#10;EpqdDdnVpP31zkHw+Hjfi9XoW3WmPjaBDbxMMlDEZXANVwZ+vrfPM1AxITtsA5OBP4qwWt7fLTB3&#10;YeA9nW2qlIRwzNFAnVKXax3LmjzGSeiIhTuG3mMS2Ffa9ThIuG/1NMvetceGpaHGjtY1lb/25KWk&#10;2A361X3YIjtsvg5Pbp3+rTXm8WEs5qASjekmvro/nYG3mcyXM3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7ZwgAAANwAAAAPAAAAAAAAAAAAAAAAAJgCAABkcnMvZG93&#10;bnJldi54bWxQSwUGAAAAAAQABAD1AAAAhwMAAAAA&#10;" path="m,714377l164306,,492919,,657225,714377,,714377xe" fillcolor="#747070 [1614]" strokecolor="black [3213]" strokeweight="1pt">
                    <v:stroke joinstyle="miter"/>
                    <v:path arrowok="t" o:connecttype="custom" o:connectlocs="0,714377;164306,0;492919,0;657225,714377;0,714377" o:connectangles="0,0,0,0,0"/>
                  </v:shape>
                  <v:group id="グループ化 581" o:spid="_x0000_s1450" style="position:absolute;left:2508;top:5937;width:3238;height:4381" coordorigin="2508,593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正方形/長方形 582" o:spid="_x0000_s1451" style="position:absolute;left:2508;top:593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9PsQA&#10;AADcAAAADwAAAGRycy9kb3ducmV2LnhtbESPQUsDMRSE74L/IbxCbzZpUSlr01JEQejJrdTrc/O6&#10;2XbzsiRpN/57Iwgeh5n5hlltsuvFlULsPGuYzxQI4sabjlsNH/vXuyWImJAN9p5JwzdF2Kxvb1ZY&#10;GT/yO13r1IoC4VihBpvSUEkZG0sO48wPxMU7+uAwFRlaaQKOBe56uVDqUTrsuCxYHOjZUnOuL07D&#10;Jx1syOoy7k73+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T7EAAAA3AAAAA8AAAAAAAAAAAAAAAAAmAIAAGRycy9k&#10;b3ducmV2LnhtbFBLBQYAAAAABAAEAPUAAACJAwAAAAA=&#10;" fillcolor="#747070 [1614]" strokecolor="black [3213]" strokeweight="1pt"/>
                    <v:rect id="正方形/長方形 583" o:spid="_x0000_s1452" style="position:absolute;left:3841;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YpcQA&#10;AADcAAAADwAAAGRycy9kb3ducmV2LnhtbESPT0sDMRTE70K/Q3gFbzap/yhr01KKguDJrdTrc/O6&#10;2XbzsiRpN357Iwgeh5n5DbNcZ9eLC4XYedYwnykQxI03HbcaPnYvNwsQMSEb7D2Thm+KsF5NrpZY&#10;GT/yO13q1IoC4VihBpvSUEkZG0sO48wPxMU7+OAwFRlaaQKOBe56eavUo3TYcVmwONDWUnOqz07D&#10;J+1tyOo8vh3v8/6w2amu/nrW+nqaN08gEuX0H/5rvxoND4s7+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KXEAAAA3AAAAA8AAAAAAAAAAAAAAAAAmAIAAGRycy9k&#10;b3ducmV2LnhtbFBLBQYAAAAABAAEAPUAAACJAwAAAAA=&#10;" fillcolor="#747070 [1614]" strokecolor="black [3213]" strokeweight="1pt"/>
                    <v:rect id="正方形/長方形 584" o:spid="_x0000_s1453" style="position:absolute;left:3174;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0cQA&#10;AADcAAAADwAAAGRycy9kb3ducmV2LnhtbESPQUsDMRSE74L/IbxCbzapVClr01JEQejJrdTrc/O6&#10;2XbzsiRpN/57Iwgeh5n5hlltsuvFlULsPGuYzxQI4sabjlsNH/vXuyWImJAN9p5JwzdF2Kxvb1ZY&#10;GT/yO13r1IoC4VihBpvSUEkZG0sO48wPxMU7+uAwFRlaaQKOBe56ea/Uo3TYcVmwONCzpeZcX5yG&#10;TzrYkNVl3J0W+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NHEAAAA3AAAAA8AAAAAAAAAAAAAAAAAmAIAAGRycy9k&#10;b3ducmV2LnhtbFBLBQYAAAAABAAEAPUAAACJAwAAAAA=&#10;" fillcolor="#747070 [1614]" strokecolor="black [3213]" strokeweight="1pt"/>
                    <v:rect id="正方形/長方形 585" o:spid="_x0000_s1454" style="position:absolute;left:2508;top:822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SsQA&#10;AADcAAAADwAAAGRycy9kb3ducmV2LnhtbESPQUsDMRSE74L/IbxCbzaptFLWpqWIguDJrdTrc/O6&#10;2XbzsiRpN/57Iwgeh5n5hllvs+vFlULsPGuYzxQI4sabjlsNH/uXuxWImJAN9p5JwzdF2G5ub9ZY&#10;GT/yO13r1IoC4VihBpvSUEkZG0sO48wPxMU7+uAwFRlaaQKOBe56ea/Ug3TYcVmwONCTpeZcX5yG&#10;TzrYkNVlfDst8uG426uu/nrWejrJu0cQiXL6D/+1X42G5W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JUrEAAAA3AAAAA8AAAAAAAAAAAAAAAAAmAIAAGRycy9k&#10;b3ducmV2LnhtbFBLBQYAAAAABAAEAPUAAACJAwAAAAA=&#10;" fillcolor="#747070 [1614]" strokecolor="black [3213]" strokeweight="1pt"/>
                    <v:rect id="正方形/長方形 586" o:spid="_x0000_s1455" style="position:absolute;left:3841;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7PcQA&#10;AADcAAAADwAAAGRycy9kb3ducmV2LnhtbESPQUsDMRSE74L/IbxCbzap1FLWpqWIguDJrdTrc/O6&#10;2XbzsiRpN/57Iwgeh5n5hllvs+vFlULsPGuYzxQI4sabjlsNH/uXuxWImJAN9p5JwzdF2G5ub9ZY&#10;GT/yO13r1IoC4VihBpvSUEkZG0sO48wPxMU7+uAwFRlaaQKOBe56ea/UUjrsuCxYHOjJUnOuL07D&#10;Jx1syOoyvp0W+XDc7VVXfz1rPZ3k3SOIRDn9h//ar0bDw2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z3EAAAA3AAAAA8AAAAAAAAAAAAAAAAAmAIAAGRycy9k&#10;b3ducmV2LnhtbFBLBQYAAAAABAAEAPUAAACJAwAAAAA=&#10;" fillcolor="#747070 [1614]" strokecolor="black [3213]" strokeweight="1pt"/>
                    <v:rect id="正方形/長方形 587" o:spid="_x0000_s1456" style="position:absolute;left:3841;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epsQA&#10;AADcAAAADwAAAGRycy9kb3ducmV2LnhtbESPT0sDMRTE70K/Q3gFbzap+KesTUspCoInt1Kvz83r&#10;ZtvNy5Kk3fjtjSB4HGbmN8xynV0vLhRi51nDfKZAEDfedNxq+Ni93CxAxIRssPdMGr4pwno1uVpi&#10;ZfzI73SpUysKhGOFGmxKQyVlbCw5jDM/EBfv4IPDVGRopQk4Frjr5a1SD9Jhx2XB4kBbS82pPjsN&#10;n7S3Iavz+Ha8y/vDZqe6+utZ6+tp3jyBSJTTf/iv/Wo03C8e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HqbEAAAA3AAAAA8AAAAAAAAAAAAAAAAAmAIAAGRycy9k&#10;b3ducmV2LnhtbFBLBQYAAAAABAAEAPUAAACJAwAAAAA=&#10;" fillcolor="#747070 [1614]" strokecolor="black [3213]" strokeweight="1pt"/>
                    <v:rect id="正方形/長方形 588" o:spid="_x0000_s1457" style="position:absolute;left:2508;top:708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K1MEA&#10;AADcAAAADwAAAGRycy9kb3ducmV2LnhtbERPTWsCMRC9F/ofwhR6q0lLFdkaRUoLBU9dRa/TzbjZ&#10;djNZkujGf98cBI+P971YZdeLM4XYedbwPFEgiBtvOm417LafT3MQMSEb7D2ThgtFWC3v7xZYGT/y&#10;N53r1IoSwrFCDTaloZIyNpYcxokfiAt39MFhKjC00gQcS7jr5YtSM+mw49JgcaB3S81ffXIaDrS3&#10;IavTuPl9zfvjequ6+udD68eHvH4DkSinm/jq/jIapvOytpwp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itTBAAAA3AAAAA8AAAAAAAAAAAAAAAAAmAIAAGRycy9kb3du&#10;cmV2LnhtbFBLBQYAAAAABAAEAPUAAACGAwAAAAA=&#10;" fillcolor="#747070 [1614]" strokecolor="black [3213]" strokeweight="1pt"/>
                    <v:rect id="正方形/長方形 589" o:spid="_x0000_s1458" style="position:absolute;left:3174;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T8QA&#10;AADcAAAADwAAAGRycy9kb3ducmV2LnhtbESPQUsDMRSE70L/Q3gFbzapqNRt01KKguDJrdTr6+Z1&#10;s7p5WZK0G/+9EQSPw8x8w6w22fXiQiF2njXMZwoEceNNx62G9/3zzQJETMgGe8+k4ZsibNaTqxVW&#10;xo/8Rpc6taJAOFaowaY0VFLGxpLDOPMDcfFOPjhMRYZWmoBjgbte3ir1IB12XBYsDrSz1HzVZ6fh&#10;gw42ZHUeXz/v8uG03auuPj5pfT3N2yWIRDn9h//aL0bD/eIR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L0/EAAAA3AAAAA8AAAAAAAAAAAAAAAAAmAIAAGRycy9k&#10;b3ducmV2LnhtbFBLBQYAAAAABAAEAPUAAACJAwAAAAA=&#10;" fillcolor="#747070 [1614]" strokecolor="black [3213]" strokeweight="1pt"/>
                    <v:rect id="正方形/長方形 590" o:spid="_x0000_s1459" style="position:absolute;left:3174;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QD8EA&#10;AADcAAAADwAAAGRycy9kb3ducmV2LnhtbERPz0vDMBS+C/4P4QneXKKozNp0DFEQdrIb8/ps3ppq&#10;81KSbM3+e3MQPH58v+tVdqM4UYiDZw23CwWCuPNm4F7Dbvt2swQRE7LB0TNpOFOEVXN5UWNl/Mwf&#10;dGpTL0oIxwo12JSmSsrYWXIYF34iLtzBB4epwNBLE3Au4W6Ud0o9SocDlwaLE71Y6n7ao9PwSXsb&#10;sjrOm+/7vD+st2pov161vr7K62cQiXL6F/+5342Gh6cyv5wpR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9EA/BAAAA3AAAAA8AAAAAAAAAAAAAAAAAmAIAAGRycy9kb3du&#10;cmV2LnhtbFBLBQYAAAAABAAEAPUAAACGAwAAAAA=&#10;" fillcolor="#747070 [1614]" strokecolor="black [3213]" strokeweight="1pt"/>
                  </v:group>
                </v:group>
                <v:shape id="フリーフォーム 571" o:spid="_x0000_s1460" style="position:absolute;left:9538;top:13590;width:15281;height:7837;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BcUA&#10;AADcAAAADwAAAGRycy9kb3ducmV2LnhtbESPQUvDQBSE74L/YXmCN7sb0bbGbosIBb0IbQqtt2f2&#10;mQSzb0P2mSb/3hUEj8PMfMOsNqNv1UB9bAJbyGYGFHEZXMOVhUOxvVmCioLssA1MFiaKsFlfXqww&#10;d+HMOxr2UqkE4ZijhVqky7WOZU0e4yx0xMn7DL1HSbKvtOvxnOC+1bfGzLXHhtNCjR0911R+7b+9&#10;BRmyxTS8b+/wLZri4zQ9mOOrWHt9NT49ghIa5T/8135xFu4X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3UFxQAAANwAAAAPAAAAAAAAAAAAAAAAAJgCAABkcnMv&#10;ZG93bnJldi54bWxQSwUGAAAAAAQABAD1AAAAigMAAAAA&#10;" path="m,361665c36394,508378,72788,655092,177421,716507v104633,61415,316173,109182,450376,13648c762000,634621,832514,264993,982639,143301,1132764,21609,1330656,10804,1528549,e" filled="f" strokecolor="black [3213]" strokeweight="1.5pt">
                  <v:stroke joinstyle="miter"/>
                  <v:path arrowok="t" o:connecttype="custom" o:connectlocs="0,361360;177371,715902;627619,729539;982361,143180;1528116,0" o:connectangles="0,0,0,0,0"/>
                </v:shape>
                <v:group id="グループ化 485" o:spid="_x0000_s1461" style="position:absolute;left:17210;top:19811;width:19591;height:1779" coordorigin="17335,18033" coordsize="1959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4" o:spid="_x0000_s1462" type="#_x0000_t66" style="position:absolute;left:17335;top:18033;width:1959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n8MA&#10;AADcAAAADwAAAGRycy9kb3ducmV2LnhtbESPX2vCQBDE3wt+h2MLvtVNRESip5SCUMSH+g9fl9ya&#10;xOb2jtxV47fvFQo+DjPzG2ax6m2rbtyFxomGfJSBYimdaaTScDys32agQiQx1DphDQ8OsFoOXhZU&#10;GHeXHd/2sVIJIqEgDXWMvkAMZc2Wwsh5luRdXGcpJtlVaDq6J7htcZxlU7TUSFqoyfNHzeX3/sdq&#10;uDRfwW/zazzTCc+n3OMmH6PWw9f+fQ4qch+f4f/2p9EwmU3g70w6Ar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n8MAAADcAAAADwAAAAAAAAAAAAAAAACYAgAAZHJzL2Rv&#10;d25yZXYueG1sUEsFBgAAAAAEAAQA9QAAAIgDAAAAAA==&#10;" adj="981" fillcolor="#5b9bd5 [3204]" strokecolor="white [3212]" strokeweight="1pt"/>
                  <v:shape id="テキスト ボックス 442" o:spid="_x0000_s1463" type="#_x0000_t202" style="position:absolute;left:20896;top:18033;width:1182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jo8UA&#10;AADcAAAADwAAAGRycy9kb3ducmV2LnhtbESPQWvCQBSE70L/w/KE3szGUmtN3QQRlFLoQVs8v2af&#10;STT7Nma3MfbXu4LQ4zAz3zDzrDe16Kh1lWUF4ygGQZxbXXGh4PtrNXoF4TyyxtoyKbiQgyx9GMwx&#10;0fbMG+q2vhABwi5BBaX3TSKly0sy6CLbEAdvb1uDPsi2kLrFc4CbWj7F8Ys0WHFYKLGhZUn5cftr&#10;FPDisFu6j9nP+m9fr0/c4Sc+o1KPw37xBsJT7//D9/a7VjCZT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qOjxQAAANwAAAAPAAAAAAAAAAAAAAAAAJgCAABkcnMv&#10;ZG93bnJldi54bWxQSwUGAAAAAAQABAD1AAAAigMAAAAA&#10;" fillcolor="#e7e6e6 [3214]" stroked="f" strokeweight=".5pt">
                    <v:textbox inset="0,0,3mm,0">
                      <w:txbxContent>
                        <w:p w:rsidR="00CD2279" w:rsidRPr="00C45CE3" w:rsidRDefault="00CD2279"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v:textbox>
                  </v:shape>
                </v:group>
                <v:shape id="テキスト ボックス 442" o:spid="_x0000_s1464" type="#_x0000_t202" style="position:absolute;left:561;top:161;width:285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CD2279" w:rsidRDefault="00CD2279"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v:textbox>
                </v:shape>
                <v:group id="グループ化 482" o:spid="_x0000_s1465" style="position:absolute;left:33288;top:4904;width:19496;height:13660" coordorigin="33988,4904" coordsize="19495,1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角丸四角形 456" o:spid="_x0000_s1466" style="position:absolute;left:34524;top:10043;width:4984;height:6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oMQA&#10;AADcAAAADwAAAGRycy9kb3ducmV2LnhtbESPQWsCMRSE74X+h/AKvdVsRUVWo0hB8FBEVw8eH5vX&#10;ZOvmZUmirv/eFAoeh5n5hpkve9eKK4XYeFbwOShAENdeN2wUHA/rjymImJA1tp5JwZ0iLBevL3Ms&#10;tb/xnq5VMiJDOJaowKbUlVLG2pLDOPAdcfZ+fHCYsgxG6oC3DHetHBbFRDpsOC9Y7OjLUn2uLk7B&#10;rjLD7/tJHn6nx6C3a7vbypFR6v2tX81AJOrTM/zf3mgFo/EE/s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2aDEAAAA3AAAAA8AAAAAAAAAAAAAAAAAmAIAAGRycy9k&#10;b3ducmV2LnhtbFBLBQYAAAAABAAEAPUAAACJAwAAAAA=&#10;" fillcolor="#9cc2e5 [1940]" stroked="f" strokeweight="1pt">
                    <v:stroke joinstyle="miter"/>
                  </v:roundrect>
                  <v:roundrect id="角丸四角形 455" o:spid="_x0000_s1467" style="position:absolute;left:37266;top:4904;width:16217;height:11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18QA&#10;AADcAAAADwAAAGRycy9kb3ducmV2LnhtbESPQWsCMRSE74X+h/AKvdVsRYusRpGC4KGIrh48Pjav&#10;ydbNy5JEXf+9EYQeh5n5hpkteteKC4XYeFbwOShAENdeN2wUHParjwmImJA1tp5JwY0iLOavLzMs&#10;tb/yji5VMiJDOJaowKbUlVLG2pLDOPAdcfZ+fXCYsgxG6oDXDHetHBbFl3TYcF6w2NG3pfpUnZ2C&#10;bWWGP7ej3P9NDkFvVna7kSOj1Ptbv5yCSNSn//CzvdYKRuM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R9fEAAAA3AAAAA8AAAAAAAAAAAAAAAAAmAIAAGRycy9k&#10;b3ducmV2LnhtbFBLBQYAAAAABAAEAPUAAACJAwAAAAA=&#10;" fillcolor="#9cc2e5 [1940]" stroked="f" strokeweight="1pt">
                    <v:stroke joinstyle="miter"/>
                  </v:roundrect>
                  <v:line id="直線コネクタ 573" o:spid="_x0000_s1468" style="position:absolute;flip:y;visibility:visible;mso-wrap-style:square" from="41666,10837" to="4166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2m8UAAADcAAAADwAAAGRycy9kb3ducmV2LnhtbESPT2vCQBTE70K/w/IK3nTTiLVEVyn+&#10;w0vF2ur5mX3Nhmbfhuwa02/fLRQ8DjPzG2a26GwlWmp86VjB0zABQZw7XXKh4PNjM3gB4QOyxsox&#10;KfghD4v5Q2+GmXY3fqf2GAoRIewzVGBCqDMpfW7Ioh+6mjh6X66xGKJsCqkbvEW4rWSaJM/SYslx&#10;wWBNS0P59/FqFZxMK3H/NlmfL9tWrtJxeii2qVL9x+51CiJQF+7h//ZO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s2m8UAAADcAAAADwAAAAAAAAAA&#10;AAAAAAChAgAAZHJzL2Rvd25yZXYueG1sUEsFBgAAAAAEAAQA+QAAAJMDAAAAAA==&#10;" strokecolor="black [3213]" strokeweight="1.5pt">
                    <v:stroke joinstyle="miter"/>
                  </v:line>
                  <v:rect id="正方形/長方形 593" o:spid="_x0000_s1469" style="position:absolute;left:45660;top:8068;width:528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GMYA&#10;AADcAAAADwAAAGRycy9kb3ducmV2LnhtbESPQWvCQBSE74X+h+UVems2bVFszCpSEIQiYlLo9ZF9&#10;JqnZtzG7Mam/3hWEHoeZ+YZJl6NpxJk6V1tW8BrFIIgLq2suFXzn65cZCOeRNTaWScEfOVguHh9S&#10;TLQdeE/nzJciQNglqKDyvk2kdEVFBl1kW+LgHWxn0AfZlVJ3OAS4aeRbHE+lwZrDQoUtfVZUHLPe&#10;KNjK39NuzI+8lbPiq/nJ6su0z5R6fhpXcxCeRv8fvrc3WsHk4x1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GMYAAADcAAAADwAAAAAAAAAAAAAAAACYAgAAZHJz&#10;L2Rvd25yZXYueG1sUEsFBgAAAAAEAAQA9QAAAIsDAAAAAA==&#10;" fillcolor="#cfcdcd [2894]" strokecolor="black [3213]" strokeweight="1pt">
                    <v:textbox>
                      <w:txbxContent>
                        <w:p w:rsidR="00CD2279" w:rsidRPr="00794D26" w:rsidRDefault="00CD2279"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v:textbox>
                  </v:rect>
                  <v:line id="直線コネクタ 594" o:spid="_x0000_s1470" style="position:absolute;flip:y;visibility:visible;mso-wrap-style:square" from="48157,10779" to="48157,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IFcUAAADcAAAADwAAAGRycy9kb3ducmV2LnhtbESPS0vFMBSE9xf8D+EI7mxqsT5q0yI+&#10;Lm6uaH2sj82xKTYnpYlt/fdGEO5ymJlvmLJe7SBmmnzvWMFJkoIgbp3uuVPw+nJ/fAHCB2SNg2NS&#10;8EMe6upgU2Kh3cLPNDehExHCvkAFJoSxkNK3hiz6xI3E0ft0k8UQ5dRJPeES4XaQWZqeSYs9xwWD&#10;I90Yar+ab6vgzcwSH3fnd+8f21neZnn21G0zpY4O1+srEIHWsA//tx+0gvzy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IFcUAAADcAAAADwAAAAAAAAAA&#10;AAAAAAChAgAAZHJzL2Rvd25yZXYueG1sUEsFBgAAAAAEAAQA+QAAAJMDAAAAAA==&#10;" strokecolor="black [3213]" strokeweight="1.5pt">
                    <v:stroke joinstyle="miter"/>
                  </v:line>
                  <v:shape id="フリーフォーム 465" o:spid="_x0000_s1471" style="position:absolute;left:35893;top:7337;width:1976;height:3216;visibility:visible;mso-wrap-style:square;v-text-anchor:middle" coordsize="197601,3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K1MQA&#10;AADcAAAADwAAAGRycy9kb3ducmV2LnhtbESPQYvCMBSE78L+h/AW9qZplypajbKIwoIgqHvZ26N5&#10;ttXmpTSxrf/eCILHYWa+YRar3lSipcaVlhXEowgEcWZ1ybmCv9N2OAXhPLLGyjIpuJOD1fJjsMBU&#10;244P1B59LgKEXYoKCu/rVEqXFWTQjWxNHLyzbQz6IJtc6ga7ADeV/I6iiTRYclgosKZ1Qdn1eDMK&#10;dJKc/3d6vU8OM12ebpu4u7SxUl+f/c8chKfev8Ov9q9WkE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itTEAAAA3AAAAA8AAAAAAAAAAAAAAAAAmAIAAGRycy9k&#10;b3ducmV2LnhtbFBLBQYAAAAABAAEAPUAAACJAwAAAAA=&#10;" path="m197601,v-6471,90577,-12941,181155,-43133,232913c124276,284671,40887,296174,16446,310551,-7996,324928,-89,322052,7819,319177e" filled="f" strokecolor="#9cc2e5 [1940]" strokeweight="6pt">
                    <v:stroke joinstyle="miter"/>
                    <v:path arrowok="t" o:connecttype="custom" o:connectlocs="197601,0;154468,232913;16446,310551;7819,319177" o:connectangles="0,0,0,0"/>
                  </v:shape>
                  <v:roundrect id="角丸四角形 466" o:spid="_x0000_s1472" style="position:absolute;left:38520;top:5710;width:3781;height:3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M68UA&#10;AADcAAAADwAAAGRycy9kb3ducmV2LnhtbESPT2sCMRTE70K/Q3hCb5pV2kVWo4ilotWLf8+PzXN3&#10;MXnZbqJuv70pFHocZuY3zGTWWiPu1PjKsYJBPwFBnDtdcaHgePjsjUD4gKzROCYFP+RhNn3pTDDT&#10;7sE7uu9DISKEfYYKyhDqTEqfl2TR911NHL2LayyGKJtC6gYfEW6NHCZJKi1WHBdKrGlRUn7d36yC&#10;5eK0256q9fp7+/5hNkM8f5liqdRrt52PQQRqw3/4r73SCt7SFH7P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zrxQAAANwAAAAPAAAAAAAAAAAAAAAAAJgCAABkcnMv&#10;ZG93bnJldi54bWxQSwUGAAAAAAQABAD1AAAAigMAAAAA&#10;" fillcolor="white [3212]" stroked="f" strokeweight="1pt">
                    <v:stroke joinstyle="miter"/>
                  </v:roundrect>
                  <v:rect id="正方形/長方形 574" o:spid="_x0000_s1473" style="position:absolute;left:38708;top:8065;width:529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IlsYA&#10;AADcAAAADwAAAGRycy9kb3ducmV2LnhtbESPQWvCQBSE74X+h+UJvdWNU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IlsYAAADcAAAADwAAAAAAAAAAAAAAAACYAgAAZHJz&#10;L2Rvd25yZXYueG1sUEsFBgAAAAAEAAQA9QAAAIsDAAAAAA==&#10;" fillcolor="#cfcdcd [2894]" strokecolor="black [3213]" strokeweight="1pt">
                    <v:textbox>
                      <w:txbxContent>
                        <w:p w:rsidR="00CD2279" w:rsidRPr="00794D26" w:rsidRDefault="00CD2279"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v:textbox>
                  </v:rect>
                  <v:oval id="円/楕円 469" o:spid="_x0000_s1474" style="position:absolute;left:37266;top:14326;width:4238;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m8MA&#10;AADcAAAADwAAAGRycy9kb3ducmV2LnhtbESPQWvCQBSE74L/YXlCb7pRirSpq4ggCK0HY4vXR/aZ&#10;BHffxuyaxH/vCkKPw8x8wyxWvTWipcZXjhVMJwkI4tzpigsFv8ft+AOED8gajWNScCcPq+VwsMBU&#10;u44P1GahEBHCPkUFZQh1KqXPS7LoJ64mjt7ZNRZDlE0hdYNdhFsjZ0kylxYrjgsl1rQpKb9kN6tg&#10;f2rx+mNmJnSF/mvxlLnbd6XU26hff4EI1If/8Ku90wre55/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Mm8MAAADcAAAADwAAAAAAAAAAAAAAAACYAgAAZHJzL2Rv&#10;d25yZXYueG1sUEsFBgAAAAAEAAQA9QAAAIgDAAAAAA==&#10;" fillcolor="#393737 [814]" strokecolor="white [3212]" strokeweight="3pt">
                    <v:stroke joinstyle="miter"/>
                  </v:oval>
                  <v:oval id="円/楕円 605" o:spid="_x0000_s1475" style="position:absolute;left:46714;top:14329;width:423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38IA&#10;AADcAAAADwAAAGRycy9kb3ducmV2LnhtbESPQYvCMBSE74L/ITzBm6YKilSjiCAsrHvYqnh9NM+2&#10;mLzUJrb1328WFvY4zMw3zGbXWyNaanzlWMFsmoAgzp2uuFBwOR8nKxA+IGs0jknBmzzstsPBBlPt&#10;Ov6mNguFiBD2KSooQ6hTKX1ekkU/dTVx9O6usRiibAqpG+wi3Bo5T5KltFhxXCixpkNJ+SN7WQVf&#10;txafJzM3oSv0tcVb5l6flVLjUb9fgwjUh//wX/tDK1gmC/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3fwgAAANwAAAAPAAAAAAAAAAAAAAAAAJgCAABkcnMvZG93&#10;bnJldi54bWxQSwUGAAAAAAQABAD1AAAAhwMAAAAA&#10;" fillcolor="#393737 [814]" strokecolor="white [3212]" strokeweight="3pt">
                    <v:stroke joinstyle="miter"/>
                  </v:oval>
                  <v:roundrect id="角丸四角形 474" o:spid="_x0000_s1476" style="position:absolute;left:33988;top:13755;width:1294;height:214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jcUA&#10;AADcAAAADwAAAGRycy9kb3ducmV2LnhtbESPQWsCMRSE74X+h/AK3mpWUSurUYqgCHrpWkVvj81z&#10;d+3mZUmirv++KQg9DjPzDTOdt6YWN3K+sqyg101AEOdWV1wo+N4t38cgfEDWWFsmBQ/yMJ+9vkwx&#10;1fbOX3TLQiEihH2KCsoQmlRKn5dk0HdtQxy9s3UGQ5SukNrhPcJNLftJMpIGK44LJTa0KCn/ya5G&#10;wdodN/1hMxpetu1envB66GXLlVKdt/ZzAiJQG/7Dz/ZaKxh8D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yNxQAAANwAAAAPAAAAAAAAAAAAAAAAAJgCAABkcnMv&#10;ZG93bnJldi54bWxQSwUGAAAAAAQABAD1AAAAigMAAAAA&#10;" fillcolor="#ffc000" strokecolor="white [3212]" strokeweight="3pt">
                    <v:stroke joinstyle="miter"/>
                  </v:roundrect>
                </v:group>
                <v:line id="直線コネクタ 572" o:spid="_x0000_s1477" style="position:absolute;visibility:visible;mso-wrap-style:square" from="24819,13590" to="5025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w8cAAADcAAAADwAAAGRycy9kb3ducmV2LnhtbESPQWvCQBSE70L/w/KE3nRjWm2JrmID&#10;UhEviaWlt0f2maRm34bsVuO/7xYEj8PMfMMsVr1pxJk6V1tWMBlHIIgLq2suFXwcNqNXEM4ja2ws&#10;k4IrOVgtHwYLTLS9cEbn3JciQNglqKDyvk2kdEVFBt3YtsTBO9rOoA+yK6Xu8BLgppFxFM2kwZrD&#10;QoUtpRUVp/zXKOg/490mfZods+/s+Sv9mbyX+zdW6nHYr+cgPPX+Hr61t1rB9CW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DxwAAANwAAAAPAAAAAAAA&#10;AAAAAAAAAKECAABkcnMvZG93bnJldi54bWxQSwUGAAAAAAQABAD5AAAAlQMAAAAA&#10;" strokecolor="black [3213]" strokeweight="1.5pt">
                  <v:stroke joinstyle="miter"/>
                </v:line>
                <v:rect id="正方形/長方形 575" o:spid="_x0000_s1478" style="position:absolute;left:35487;top:12851;width:1439;height: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DcQA&#10;AADcAAAADwAAAGRycy9kb3ducmV2LnhtbESP3YrCMBSE7xd8h3CEvVtTF/yhGosIwsIislXw9tAc&#10;29rmpDZRq09vFgQvh5n5hpknnanFlVpXWlYwHEQgiDOrS84V7HfrrykI55E11pZJwZ0cJIvexxxj&#10;bW/8R9fU5yJA2MWooPC+iaV0WUEG3cA2xME72tagD7LNpW7xFuCmlt9RNJYGSw4LBTa0Kiir0otR&#10;sJGn87bbVbyR0+y3PqTlY3xJlfrsd8sZCE+df4df7R+tYDQ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7Q3EAAAA3AAAAA8AAAAAAAAAAAAAAAAAmAIAAGRycy9k&#10;b3ducmV2LnhtbFBLBQYAAAAABAAEAPUAAACJAwAAAAA=&#10;" fillcolor="#cfcdcd [2894]" strokecolor="black [3213]" strokeweight="1pt">
                  <v:textbox>
                    <w:txbxContent>
                      <w:p w:rsidR="00CD2279" w:rsidRDefault="00CD2279" w:rsidP="00794D26">
                        <w:pPr>
                          <w:pStyle w:val="Web"/>
                          <w:overflowPunct w:val="0"/>
                          <w:spacing w:before="0" w:beforeAutospacing="0" w:after="0" w:afterAutospacing="0" w:line="280" w:lineRule="exact"/>
                        </w:pPr>
                        <w:r>
                          <w:t> </w:t>
                        </w:r>
                      </w:p>
                    </w:txbxContent>
                  </v:textbox>
                </v:rect>
                <v:group id="グループ化 495" o:spid="_x0000_s1479" style="position:absolute;left:19061;top:10553;width:18109;height:1778" coordorigin="15716,9907" coordsize="1810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右矢印 486" o:spid="_x0000_s1480" type="#_x0000_t13" style="position:absolute;left:15716;top:10043;width:18109;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A98UA&#10;AADcAAAADwAAAGRycy9kb3ducmV2LnhtbESPQWvCQBSE7wX/w/IKvYhutEVDdBUVCoGK0NSLt0f2&#10;mYRm34bdVWN/fbcg9DjMzDfMct2bVlzJ+caygsk4AUFcWt1wpeD49T5KQfiArLG1TAru5GG9Gjwt&#10;MdP2xp90LUIlIoR9hgrqELpMSl/WZNCPbUccvbN1BkOUrpLa4S3CTSunSTKTBhuOCzV2tKup/C4u&#10;RkExz8Ph/pMOd/v8tKUPcq9765R6ee43CxCB+vAffrRzreAt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D3xQAAANwAAAAPAAAAAAAAAAAAAAAAAJgCAABkcnMv&#10;ZG93bnJldi54bWxQSwUGAAAAAAQABAD1AAAAigMAAAAA&#10;" adj="20621" fillcolor="red" strokecolor="white [3212]" strokeweight="1pt"/>
                  <v:shape id="テキスト ボックス 442" o:spid="_x0000_s1481" type="#_x0000_t202" style="position:absolute;left:19711;top:9907;width:118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jsUA&#10;AADcAAAADwAAAGRycy9kb3ducmV2LnhtbESPQWvCQBSE74L/YXmFXkQ3Cg02dZUgCp4E02I9PrKv&#10;2dTs25Ddavz3XUHwOMzMN8xi1dtGXKjztWMF00kCgrh0uuZKwdfndjwH4QOyxsYxKbiRh9VyOFhg&#10;pt2VD3QpQiUihH2GCkwIbSalLw1Z9BPXEkfvx3UWQ5RdJXWH1wi3jZwlSSot1hwXDLa0NlSeiz+r&#10;4LTJi1FxNpxvf9++q43fH9/TvVKvL33+ASJQH57hR3unFaT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OOxQAAANwAAAAPAAAAAAAAAAAAAAAAAJgCAABkcnMv&#10;ZG93bnJldi54bWxQSwUGAAAAAAQABAD1AAAAigMAAAAA&#10;" fillcolor="white [3212]" stroked="f" strokeweight=".5pt">
                    <v:textbox inset="0,0,3mm,0">
                      <w:txbxContent>
                        <w:p w:rsidR="00CD2279" w:rsidRPr="00C45CE3" w:rsidRDefault="00CD2279"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v:textbox>
                  </v:shape>
                </v:group>
                <v:shape id="テキスト ボックス 442" o:spid="_x0000_s1482" type="#_x0000_t202" style="position:absolute;left:16616;top:8068;width:21996;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xo8QA&#10;AADcAAAADwAAAGRycy9kb3ducmV2LnhtbESPwWrDMBBE74X+g9hCb41sp5jWtRJKSKChudTpByzW&#10;2jK2VsZSEufvo0Ihx2HmzTDleraDONPkO8cK0kUCgrh2uuNWwe9x9/IGwgdkjYNjUnAlD+vV40OJ&#10;hXYX/qFzFVoRS9gXqMCEMBZS+tqQRb9wI3H0GjdZDFFOrdQTXmK5HWSWJLm02HFcMDjSxlDdVyer&#10;IDfHLGuqa5+2y0P/up3H7/flXqnnp/nzA0SgOdzD//SXjlyaw9+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MaPEAAAA3AAAAA8AAAAAAAAAAAAAAAAAmAIAAGRycy9k&#10;b3ducmV2LnhtbFBLBQYAAAAABAAEAPUAAACJAwAAAAA=&#10;" filled="f" stroked="f" strokeweight=".5pt">
                  <v:textbox inset="0,0,3mm,0">
                    <w:txbxContent>
                      <w:p w:rsidR="00CD2279" w:rsidRPr="00C45CE3" w:rsidRDefault="00CD2279"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v:textbox>
                </v:shape>
                <v:shape id="テキスト ボックス 442" o:spid="_x0000_s1483" type="#_x0000_t202" style="position:absolute;left:15676;top:21837;width:219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OMUA&#10;AADcAAAADwAAAGRycy9kb3ducmV2LnhtbESPwWrDMBBE74X+g9hCbo1spySNYyWE0EBLc4nTD1is&#10;tWVsrYylJs7fV4VCj8PMm2GK3WR7caXRt44VpPMEBHHldMuNgq/L8fkVhA/IGnvHpOBOHnbbx4cC&#10;c+1ufKZrGRoRS9jnqMCEMORS+sqQRT93A3H0ajdaDFGOjdQj3mK57WWWJEtpseW4YHCgg6GqK7+t&#10;gqW5ZFld3ru0WZy6l7dp+FwvPpSaPU37DYhAU/gP/9HvOnL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pQ4xQAAANwAAAAPAAAAAAAAAAAAAAAAAJgCAABkcnMv&#10;ZG93bnJldi54bWxQSwUGAAAAAAQABAD1AAAAigMAAAAA&#10;" filled="f" stroked="f" strokeweight=".5pt">
                  <v:textbox inset="0,0,3mm,0">
                    <w:txbxContent>
                      <w:p w:rsidR="00CD2279" w:rsidRDefault="00CD2279"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v:textbox>
                </v:shape>
                <w10:anchorlock/>
              </v:group>
            </w:pict>
          </mc:Fallback>
        </mc:AlternateContent>
      </w:r>
    </w:p>
    <w:p w:rsidR="00F85124" w:rsidRDefault="006615A9"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lastRenderedPageBreak/>
        <w:t xml:space="preserve">　一般的な</w:t>
      </w:r>
      <w:r>
        <w:rPr>
          <w:rFonts w:asciiTheme="minorHAnsi" w:eastAsiaTheme="minorEastAsia" w:hAnsiTheme="minorHAnsi" w:cstheme="majorHAnsi"/>
          <w:sz w:val="22"/>
          <w:szCs w:val="21"/>
        </w:rPr>
        <w:t>CAN</w:t>
      </w:r>
      <w:r>
        <w:rPr>
          <w:rFonts w:asciiTheme="minorHAnsi" w:eastAsiaTheme="minorEastAsia" w:hAnsiTheme="minorHAnsi" w:cstheme="majorHAnsi"/>
          <w:sz w:val="22"/>
          <w:szCs w:val="21"/>
        </w:rPr>
        <w:t>通信の場合、</w:t>
      </w:r>
      <w:r>
        <w:rPr>
          <w:rFonts w:asciiTheme="minorHAnsi" w:eastAsiaTheme="minorEastAsia" w:hAnsiTheme="minorHAnsi" w:cstheme="majorHAnsi" w:hint="eastAsia"/>
          <w:sz w:val="22"/>
          <w:szCs w:val="21"/>
        </w:rPr>
        <w:t>1</w:t>
      </w:r>
      <w:r>
        <w:rPr>
          <w:rFonts w:asciiTheme="minorHAnsi" w:eastAsiaTheme="minorEastAsia" w:hAnsiTheme="minorHAnsi" w:cstheme="majorHAnsi" w:hint="eastAsia"/>
          <w:sz w:val="22"/>
          <w:szCs w:val="21"/>
        </w:rPr>
        <w:t>つの</w:t>
      </w:r>
      <w:r>
        <w:rPr>
          <w:rFonts w:asciiTheme="minorHAnsi" w:eastAsiaTheme="minorEastAsia" w:hAnsiTheme="minorHAnsi" w:cstheme="majorHAnsi" w:hint="eastAsia"/>
          <w:sz w:val="22"/>
          <w:szCs w:val="21"/>
        </w:rPr>
        <w:t xml:space="preserve">CAN </w:t>
      </w:r>
      <w:r>
        <w:rPr>
          <w:rFonts w:asciiTheme="minorHAnsi" w:eastAsiaTheme="minorEastAsia" w:hAnsiTheme="minorHAnsi" w:cstheme="majorHAnsi" w:hint="eastAsia"/>
          <w:sz w:val="22"/>
          <w:szCs w:val="21"/>
        </w:rPr>
        <w:t>メッセージに載せられるデータは裁断</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である。</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以上の長い診断メッセージの場合、分割し、複数の</w:t>
      </w:r>
      <w:r>
        <w:rPr>
          <w:rFonts w:asciiTheme="minorHAnsi" w:eastAsiaTheme="minorEastAsia" w:hAnsiTheme="minorHAnsi" w:cstheme="majorHAnsi" w:hint="eastAsia"/>
          <w:sz w:val="22"/>
          <w:szCs w:val="21"/>
        </w:rPr>
        <w:t>CAN</w:t>
      </w:r>
      <w:r>
        <w:rPr>
          <w:rFonts w:asciiTheme="minorHAnsi" w:eastAsiaTheme="minorEastAsia" w:hAnsiTheme="minorHAnsi" w:cstheme="majorHAnsi" w:hint="eastAsia"/>
          <w:sz w:val="22"/>
          <w:szCs w:val="21"/>
        </w:rPr>
        <w:t>メッセージを使って伝送する方式</w:t>
      </w:r>
      <w:r>
        <w:rPr>
          <w:rFonts w:asciiTheme="minorHAnsi" w:eastAsiaTheme="minorEastAsia" w:hAnsiTheme="minorHAnsi" w:cstheme="majorHAnsi" w:hint="eastAsia"/>
          <w:sz w:val="22"/>
          <w:szCs w:val="21"/>
        </w:rPr>
        <w:t>(</w:t>
      </w:r>
      <w:r>
        <w:rPr>
          <w:rFonts w:asciiTheme="minorHAnsi" w:eastAsiaTheme="minorEastAsia" w:hAnsiTheme="minorHAnsi" w:cstheme="majorHAnsi" w:hint="eastAsia"/>
          <w:sz w:val="22"/>
          <w:szCs w:val="21"/>
        </w:rPr>
        <w:t>マルチフレーム</w:t>
      </w:r>
      <w:r>
        <w:rPr>
          <w:rFonts w:asciiTheme="minorHAnsi" w:eastAsiaTheme="minorEastAsia" w:hAnsiTheme="minorHAnsi" w:cstheme="majorHAnsi"/>
          <w:sz w:val="22"/>
          <w:szCs w:val="21"/>
        </w:rPr>
        <w:t>)</w:t>
      </w:r>
      <w:r>
        <w:rPr>
          <w:rFonts w:asciiTheme="minorHAnsi" w:eastAsiaTheme="minorEastAsia" w:hAnsiTheme="minorHAnsi" w:cstheme="majorHAnsi" w:hint="eastAsia"/>
          <w:sz w:val="22"/>
          <w:szCs w:val="21"/>
        </w:rPr>
        <w:t>として</w:t>
      </w:r>
      <w:r>
        <w:rPr>
          <w:rFonts w:asciiTheme="minorHAnsi" w:eastAsiaTheme="minorEastAsia" w:hAnsiTheme="minorHAnsi" w:cstheme="majorHAnsi" w:hint="eastAsia"/>
          <w:sz w:val="22"/>
          <w:szCs w:val="21"/>
        </w:rPr>
        <w:t>ISO</w:t>
      </w:r>
      <w:r>
        <w:rPr>
          <w:rFonts w:asciiTheme="minorHAnsi" w:eastAsiaTheme="minorEastAsia" w:hAnsiTheme="minorHAnsi" w:cstheme="majorHAnsi"/>
          <w:sz w:val="22"/>
          <w:szCs w:val="21"/>
        </w:rPr>
        <w:t xml:space="preserve"> 15765-2</w:t>
      </w:r>
      <w:r>
        <w:rPr>
          <w:rFonts w:asciiTheme="minorHAnsi" w:eastAsiaTheme="minorEastAsia" w:hAnsiTheme="minorHAnsi" w:cstheme="majorHAnsi"/>
          <w:sz w:val="22"/>
          <w:szCs w:val="21"/>
        </w:rPr>
        <w:t>の規格が採用されている。</w:t>
      </w:r>
    </w:p>
    <w:p w:rsidR="00AC6DDD"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以下はマルチフレームの流れと</w:t>
      </w:r>
      <w:r>
        <w:rPr>
          <w:rFonts w:asciiTheme="minorHAnsi" w:eastAsiaTheme="minorEastAsia" w:hAnsiTheme="minorHAnsi" w:cstheme="majorHAnsi"/>
          <w:sz w:val="22"/>
          <w:szCs w:val="21"/>
        </w:rPr>
        <w:t>FF</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FC</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CF</w:t>
      </w:r>
      <w:r>
        <w:rPr>
          <w:rFonts w:asciiTheme="minorHAnsi" w:eastAsiaTheme="minorEastAsia" w:hAnsiTheme="minorHAnsi" w:cstheme="majorHAnsi"/>
          <w:sz w:val="22"/>
          <w:szCs w:val="21"/>
        </w:rPr>
        <w:t>のフォーマットである。</w:t>
      </w:r>
    </w:p>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6615A9" w:rsidRPr="006615A9" w:rsidRDefault="006615A9" w:rsidP="006615A9">
      <w:pPr>
        <w:spacing w:line="240" w:lineRule="auto"/>
        <w:jc w:val="center"/>
        <w:rPr>
          <w:rFonts w:asciiTheme="minorHAnsi" w:eastAsiaTheme="minorEastAsia" w:hAnsiTheme="minorHAnsi" w:cstheme="majorHAnsi"/>
          <w:sz w:val="22"/>
          <w:szCs w:val="21"/>
        </w:rPr>
      </w:pPr>
      <w:r>
        <w:rPr>
          <w:noProof/>
        </w:rPr>
        <mc:AlternateContent>
          <mc:Choice Requires="wpc">
            <w:drawing>
              <wp:inline distT="0" distB="0" distL="0" distR="0">
                <wp:extent cx="4856624" cy="1646555"/>
                <wp:effectExtent l="0" t="0" r="1270" b="0"/>
                <wp:docPr id="497" name="キャンバス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1" name="グループ化 531"/>
                        <wpg:cNvGrpSpPr/>
                        <wpg:grpSpPr>
                          <a:xfrm>
                            <a:off x="18075" y="332249"/>
                            <a:ext cx="4820625" cy="1314450"/>
                            <a:chOff x="18075" y="103800"/>
                            <a:chExt cx="4820625" cy="1314450"/>
                          </a:xfrm>
                        </wpg:grpSpPr>
                        <wps:wsp>
                          <wps:cNvPr id="498" name="直線コネクタ 498"/>
                          <wps:cNvCnPr/>
                          <wps:spPr>
                            <a:xfrm>
                              <a:off x="676275" y="3429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線コネクタ 620"/>
                          <wps:cNvCnPr/>
                          <wps:spPr>
                            <a:xfrm>
                              <a:off x="676275" y="12468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1219200" y="342900"/>
                              <a:ext cx="352425"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直線矢印コネクタ 503"/>
                          <wps:cNvCnPr/>
                          <wps:spPr>
                            <a:xfrm flipV="1">
                              <a:off x="1847850" y="342900"/>
                              <a:ext cx="4000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9" name="グループ化 509"/>
                          <wpg:cNvGrpSpPr/>
                          <wpg:grpSpPr>
                            <a:xfrm>
                              <a:off x="3294675" y="342900"/>
                              <a:ext cx="799125" cy="903900"/>
                              <a:chOff x="3057525" y="342900"/>
                              <a:chExt cx="799125" cy="903900"/>
                            </a:xfrm>
                          </wpg:grpSpPr>
                          <wps:wsp>
                            <wps:cNvPr id="505" name="直線矢印コネクタ 505"/>
                            <wps:cNvCnPr/>
                            <wps:spPr>
                              <a:xfrm>
                                <a:off x="3057525" y="342900"/>
                                <a:ext cx="3238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3294675" y="342900"/>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25"/>
                            <wps:cNvCnPr/>
                            <wps:spPr>
                              <a:xfrm>
                                <a:off x="3532800" y="343195"/>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8" name="テキスト ボックス 508"/>
                          <wps:cNvSpPr txBox="1"/>
                          <wps:spPr>
                            <a:xfrm>
                              <a:off x="133350" y="180975"/>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6615A9" w:rsidRDefault="00CD2279">
                                <w:pPr>
                                  <w:rPr>
                                    <w:rFonts w:asciiTheme="minorHAnsi" w:hAnsiTheme="minorHAnsi"/>
                                  </w:rPr>
                                </w:pPr>
                                <w:r w:rsidRPr="006615A9">
                                  <w:rPr>
                                    <w:rFonts w:asciiTheme="minorHAnsi" w:hAnsiTheme="minorHAnsi"/>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508"/>
                          <wps:cNvSpPr txBox="1"/>
                          <wps:spPr>
                            <a:xfrm>
                              <a:off x="18075" y="1103925"/>
                              <a:ext cx="103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6615A9" w:rsidRDefault="00CD2279"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テキスト ボックス 508"/>
                          <wps:cNvSpPr txBox="1"/>
                          <wps:spPr>
                            <a:xfrm>
                              <a:off x="1057275" y="103800"/>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AC6DDD" w:rsidRDefault="00CD2279"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テキスト ボックス 508"/>
                          <wps:cNvSpPr txBox="1"/>
                          <wps:spPr>
                            <a:xfrm>
                              <a:off x="2142150" y="103800"/>
                              <a:ext cx="1296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AC6DDD" w:rsidRDefault="00CD2279"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テキスト ボックス 508"/>
                          <wps:cNvSpPr txBox="1"/>
                          <wps:spPr>
                            <a:xfrm>
                              <a:off x="3177450" y="103800"/>
                              <a:ext cx="1518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AC6DDD" w:rsidRDefault="00CD2279"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33" name="テキスト ボックス 508"/>
                        <wps:cNvSpPr txBox="1"/>
                        <wps:spPr>
                          <a:xfrm>
                            <a:off x="75225" y="35999"/>
                            <a:ext cx="149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AC6DDD" w:rsidRDefault="00CD2279"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97" o:spid="_x0000_s1484" editas="canvas" style="width:382.4pt;height:129.65pt;mso-position-horizontal-relative:char;mso-position-vertical-relative:line" coordsize="4856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">
                <v:shape id="_x0000_s1485" type="#_x0000_t75" style="position:absolute;width:48564;height:16465;visibility:visible;mso-wrap-style:square">
                  <v:fill o:detectmouseclick="t"/>
                  <v:path o:connecttype="none"/>
                </v:shape>
                <v:group id="グループ化 531" o:spid="_x0000_s1486" style="position:absolute;left:180;top:3322;width:48207;height:13144" coordorigin="180,1038" coordsize="4820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直線コネクタ 498" o:spid="_x0000_s1487" style="position:absolute;visibility:visible;mso-wrap-style:square" from="6762,3429" to="483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zmsIAAADcAAAADwAAAGRycy9kb3ducmV2LnhtbERPz2vCMBS+D/wfwhO8zVRxY61GEWEg&#10;7jDWKXh8NM+m2LykTab1v18Ogx0/vt+rzWBbcaM+NI4VzKYZCOLK6YZrBcfv9+c3ECEia2wdk4IH&#10;BdisR08rLLS78xfdyliLFMKhQAUmRl9IGSpDFsPUeeLEXVxvMSbY11L3eE/htpXzLHuVFhtODQY9&#10;7QxV1/LHKugOVfnxUs9Ofu935rPDvDvnuVKT8bBdgog0xH/xn3uvFS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zmsIAAADcAAAADwAAAAAAAAAAAAAA&#10;AAChAgAAZHJzL2Rvd25yZXYueG1sUEsFBgAAAAAEAAQA+QAAAJADAAAAAA==&#10;" strokecolor="black [3213]" strokeweight=".5pt">
                    <v:stroke joinstyle="miter"/>
                  </v:line>
                  <v:line id="直線コネクタ 620" o:spid="_x0000_s1488" style="position:absolute;visibility:visible;mso-wrap-style:square" from="6762,12468" to="48387,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YmsIAAADcAAAADwAAAGRycy9kb3ducmV2LnhtbERPz2vCMBS+D/wfwhO8zVRBsZ1RRBBk&#10;O8iqwo6P5q0pa17SJtPuvzeHgceP7/d6O9hW3KgPjWMFs2kGgrhyuuFaweV8eF2BCBFZY+uYFPxR&#10;gO1m9LLGQrs7f9KtjLVIIRwKVGBi9IWUoTJkMUydJ07ct+stxgT7Wuoe7ynctnKeZUtpseHUYNDT&#10;3lD1U/5aBd17VX4s6tnVH/3enDrMu688V2oyHnZvICIN8Sn+dx+1guU8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xYmsIAAADcAAAADwAAAAAAAAAAAAAA&#10;AAChAgAAZHJzL2Rvd25yZXYueG1sUEsFBgAAAAAEAAQA+QAAAJADAAAAAA==&#10;" strokecolor="black [3213]" strokeweight=".5pt">
                    <v:stroke joinstyle="miter"/>
                  </v:line>
                  <v:shape id="直線矢印コネクタ 499" o:spid="_x0000_s1489" type="#_x0000_t32" style="position:absolute;left:12192;top:3429;width:3524;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vFccAAADcAAAADwAAAGRycy9kb3ducmV2LnhtbESPT2vCQBTE7wW/w/IK3uqmtVSTukoR&#10;xBYvGsU/t0f2NVnMvg3ZrUm/fbdQ6HGYmd8ws0Vva3Gj1hvHCh5HCQjiwmnDpYLDfvUwBeEDssba&#10;MSn4Jg+L+eBuhpl2He/olodSRAj7DBVUITSZlL6oyKIfuYY4ep+utRiibEupW+wi3NbyKUlepEXD&#10;caHChpYVFdf8yyooDudTSltz1N3YTNbN5rIZ5x9KDe/7t1cQgfrwH/5rv2sFz2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O8VxwAAANwAAAAPAAAAAAAA&#10;AAAAAAAAAKECAABkcnMvZG93bnJldi54bWxQSwUGAAAAAAQABAD5AAAAlQMAAAAA&#10;" strokecolor="black [3213]" strokeweight=".5pt">
                    <v:stroke endarrow="block" joinstyle="miter"/>
                  </v:shape>
                  <v:shape id="直線矢印コネクタ 503" o:spid="_x0000_s1490" type="#_x0000_t32" style="position:absolute;left:18478;top:3429;width:4001;height:9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CyMUAAADcAAAADwAAAGRycy9kb3ducmV2LnhtbESP0WrCQBRE3wX/YbmCL6K7VtpKmo2I&#10;tMUiFhr7AZfsbRKavRuzq8a/dwsFH4eZOcOkq9424kydrx1rmM8UCOLCmZpLDd+Ht+kShA/IBhvH&#10;pOFKHlbZcJBiYtyFv+ich1JECPsENVQhtImUvqjIop+5ljh6P66zGKLsSmk6vES4beSDUk/SYs1x&#10;ocKWNhUVv/nJarCv79vnfnLdT2xzPJidVx+fQWk9HvXrFxCB+nAP/7e3RsOjWsD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CyMUAAADcAAAADwAAAAAAAAAA&#10;AAAAAAChAgAAZHJzL2Rvd25yZXYueG1sUEsFBgAAAAAEAAQA+QAAAJMDAAAAAA==&#10;" strokecolor="black [3213]" strokeweight=".5pt">
                    <v:stroke endarrow="block" joinstyle="miter"/>
                  </v:shape>
                  <v:group id="グループ化 509" o:spid="_x0000_s1491" style="position:absolute;left:32946;top:3429;width:7992;height:9039" coordorigin="30575,3429" coordsize="79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直線矢印コネクタ 505" o:spid="_x0000_s1492" type="#_x0000_t32" style="position:absolute;left:30575;top:3429;width:3238;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CsYAAADcAAAADwAAAGRycy9kb3ducmV2LnhtbESPT2vCQBTE74V+h+UVeqsbFVuNriJC&#10;aYsXG8U/t0f2mSxm34bs1sRv7xYKPQ4z8xtmtuhsJa7UeONYQb+XgCDOnTZcKNht31/GIHxA1lg5&#10;JgU38rCYPz7MMNWu5W+6ZqEQEcI+RQVlCHUqpc9Lsuh7riaO3tk1FkOUTSF1g22E20oOkuRVWjQc&#10;F0qsaVVSfsl+rIJ8dzxMaGP2uh2at496fVoPsy+lnp+65RREoC78h//an1rBKBnB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CfwrGAAAA3AAAAA8AAAAAAAAA&#10;AAAAAAAAoQIAAGRycy9kb3ducmV2LnhtbFBLBQYAAAAABAAEAPkAAACUAwAAAAA=&#10;" strokecolor="black [3213]" strokeweight=".5pt">
                      <v:stroke endarrow="block" joinstyle="miter"/>
                    </v:shape>
                    <v:shape id="直線矢印コネクタ 624" o:spid="_x0000_s1493" type="#_x0000_t32" style="position:absolute;left:32946;top:3429;width:3239;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njcYAAADcAAAADwAAAGRycy9kb3ducmV2LnhtbESPT2vCQBTE70K/w/KE3urGP2gbXUWE&#10;UosXjdLq7ZF9Jkuzb0N2a9Jv3y0UPA4z8xtmsepsJW7UeONYwXCQgCDOnTZcKDgdX5+eQfiArLFy&#10;TAp+yMNq+dBbYKpdywe6ZaEQEcI+RQVlCHUqpc9LsugHriaO3tU1FkOUTSF1g22E20qOkmQqLRqO&#10;CyXWtCkp/8q+rYL8dP58ob350O3YzN7q3WU3zt6Veux36zmIQF24h//bW61gOpr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543GAAAA3AAAAA8AAAAAAAAA&#10;AAAAAAAAoQIAAGRycy9kb3ducmV2LnhtbFBLBQYAAAAABAAEAPkAAACUAwAAAAA=&#10;" strokecolor="black [3213]" strokeweight=".5pt">
                      <v:stroke endarrow="block" joinstyle="miter"/>
                    </v:shape>
                    <v:shape id="直線矢印コネクタ 625" o:spid="_x0000_s1494" type="#_x0000_t32" style="position:absolute;left:35328;top:3431;width:3238;height:9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CFsYAAADcAAAADwAAAGRycy9kb3ducmV2LnhtbESPQWvCQBSE70L/w/KE3upGRW2jq4hQ&#10;avGiUVq9PbLPZGn2bchuTfrvu4WCx2FmvmEWq85W4kaNN44VDAcJCOLcacOFgtPx9ekZhA/IGivH&#10;pOCHPKyWD70Fptq1fKBbFgoRIexTVFCGUKdS+rwki37gauLoXV1jMUTZFFI32Ea4reQoSabSouG4&#10;UGJNm5Lyr+zbKshP588X2psP3Y7N7K3eXXbj7F2px363noMI1IV7+L+91Q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QhbGAAAA3AAAAA8AAAAAAAAA&#10;AAAAAAAAoQIAAGRycy9kb3ducmV2LnhtbFBLBQYAAAAABAAEAPkAAACUAwAAAAA=&#10;" strokecolor="black [3213]" strokeweight=".5pt">
                      <v:stroke endarrow="block" joinstyle="miter"/>
                    </v:shape>
                  </v:group>
                  <v:shape id="テキスト ボックス 508" o:spid="_x0000_s1495" type="#_x0000_t202" style="position:absolute;left:1333;top:1809;width:75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CD2279" w:rsidRPr="006615A9" w:rsidRDefault="00CD2279">
                          <w:pPr>
                            <w:rPr>
                              <w:rFonts w:asciiTheme="minorHAnsi" w:hAnsiTheme="minorHAnsi"/>
                            </w:rPr>
                          </w:pPr>
                          <w:r w:rsidRPr="006615A9">
                            <w:rPr>
                              <w:rFonts w:asciiTheme="minorHAnsi" w:hAnsiTheme="minorHAnsi"/>
                            </w:rPr>
                            <w:t>Sender</w:t>
                          </w:r>
                        </w:p>
                      </w:txbxContent>
                    </v:textbox>
                  </v:shape>
                  <v:shape id="テキスト ボックス 508" o:spid="_x0000_s1496" type="#_x0000_t202" style="position:absolute;left:180;top:11039;width:103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CD2279" w:rsidRPr="006615A9" w:rsidRDefault="00CD2279"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v:textbox>
                  </v:shape>
                  <v:shape id="テキスト ボックス 508" o:spid="_x0000_s1497" type="#_x0000_t202" style="position:absolute;left:10572;top:1038;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CD2279" w:rsidRPr="00AC6DDD" w:rsidRDefault="00CD2279"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v:textbox>
                  </v:shape>
                  <v:shape id="テキスト ボックス 508" o:spid="_x0000_s1498" type="#_x0000_t202" style="position:absolute;left:21421;top:1038;width:129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CD2279" w:rsidRPr="00AC6DDD" w:rsidRDefault="00CD2279"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v:textbox>
                  </v:shape>
                  <v:shape id="テキスト ボックス 508" o:spid="_x0000_s1499" type="#_x0000_t202" style="position:absolute;left:31774;top:1038;width:151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CD2279" w:rsidRPr="00AC6DDD" w:rsidRDefault="00CD2279"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v:textbox>
                  </v:shape>
                </v:group>
                <v:shape id="テキスト ボックス 508" o:spid="_x0000_s1500" type="#_x0000_t202" style="position:absolute;left:752;top:359;width:149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CD2279" w:rsidRPr="00AC6DDD" w:rsidRDefault="00CD2279"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v:textbox>
                </v:shape>
                <w10:anchorlock/>
              </v:group>
            </w:pict>
          </mc:Fallback>
        </mc:AlternateContent>
      </w:r>
    </w:p>
    <w:p w:rsidR="006615A9"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AC6DDD" w:rsidTr="00113693">
        <w:tc>
          <w:tcPr>
            <w:tcW w:w="2202" w:type="dxa"/>
            <w:gridSpan w:val="2"/>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shd w:val="clear" w:color="auto" w:fill="BDD6EE" w:themeFill="accent1" w:themeFillTint="66"/>
          </w:tcPr>
          <w:p w:rsidR="00AC6DDD" w:rsidRPr="00AC6DDD" w:rsidRDefault="00AC6DDD" w:rsidP="00AC6DDD">
            <w:pPr>
              <w:spacing w:line="4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hint="eastAsia"/>
                <w:szCs w:val="21"/>
              </w:rPr>
              <w:t>B</w:t>
            </w:r>
            <w:r>
              <w:rPr>
                <w:rFonts w:asciiTheme="minorHAnsi" w:eastAsiaTheme="minorEastAsia" w:hAnsiTheme="minorHAnsi" w:cstheme="majorHAnsi"/>
                <w:szCs w:val="21"/>
              </w:rPr>
              <w:t>it#7-#0</w:t>
            </w:r>
          </w:p>
        </w:tc>
        <w:tc>
          <w:tcPr>
            <w:tcW w:w="1102"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1(FF</w:t>
            </w:r>
            <w:r w:rsidRPr="00AC6DDD">
              <w:rPr>
                <w:rFonts w:asciiTheme="minorHAnsi" w:eastAsiaTheme="minorEastAsia" w:hAnsiTheme="minorHAnsi" w:cstheme="majorHAnsi"/>
                <w:szCs w:val="21"/>
              </w:rPr>
              <w:t>)</w:t>
            </w:r>
          </w:p>
        </w:tc>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F</w:t>
            </w:r>
            <w:r>
              <w:rPr>
                <w:rFonts w:asciiTheme="minorHAnsi" w:eastAsiaTheme="minorEastAsia" w:hAnsiTheme="minorHAnsi" w:cstheme="majorHAnsi"/>
                <w:szCs w:val="21"/>
              </w:rPr>
              <w:t>F_DL</w:t>
            </w:r>
          </w:p>
        </w:tc>
        <w:tc>
          <w:tcPr>
            <w:tcW w:w="7708" w:type="dxa"/>
            <w:gridSpan w:val="7"/>
          </w:tcPr>
          <w:p w:rsidR="00AC6DDD" w:rsidRPr="00AC6DDD" w:rsidRDefault="00AC6DDD" w:rsidP="00AC6DDD">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N</w:t>
            </w:r>
            <w:r>
              <w:rPr>
                <w:rFonts w:asciiTheme="minorHAnsi" w:eastAsiaTheme="minorEastAsia" w:hAnsiTheme="minorHAnsi" w:cstheme="majorHAnsi"/>
                <w:szCs w:val="21"/>
              </w:rPr>
              <w:t>_Data</w:t>
            </w:r>
          </w:p>
        </w:tc>
      </w:tr>
    </w:tbl>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C</w:t>
      </w:r>
    </w:p>
    <w:tbl>
      <w:tblPr>
        <w:tblStyle w:val="ac"/>
        <w:tblW w:w="0" w:type="auto"/>
        <w:tblInd w:w="284" w:type="dxa"/>
        <w:tblLook w:val="04A0" w:firstRow="1" w:lastRow="0" w:firstColumn="1" w:lastColumn="0" w:noHBand="0" w:noVBand="1"/>
      </w:tblPr>
      <w:tblGrid>
        <w:gridCol w:w="1100"/>
        <w:gridCol w:w="1101"/>
        <w:gridCol w:w="1101"/>
        <w:gridCol w:w="1102"/>
        <w:gridCol w:w="1101"/>
        <w:gridCol w:w="1101"/>
        <w:gridCol w:w="1101"/>
        <w:gridCol w:w="1101"/>
        <w:gridCol w:w="1102"/>
      </w:tblGrid>
      <w:tr w:rsidR="00AC6DDD" w:rsidTr="007234B4">
        <w:tc>
          <w:tcPr>
            <w:tcW w:w="2201" w:type="dxa"/>
            <w:gridSpan w:val="2"/>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AC6DDD" w:rsidRPr="00AC6DDD" w:rsidRDefault="00AC6DDD" w:rsidP="00AC6DDD">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r>
      <w:tr w:rsidR="007234B4" w:rsidTr="00113693">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3(FC</w:t>
            </w:r>
            <w:r w:rsidRPr="00AC6DDD">
              <w:rPr>
                <w:rFonts w:asciiTheme="minorHAnsi" w:eastAsiaTheme="minorEastAsia" w:hAnsiTheme="minorHAnsi" w:cstheme="majorHAnsi"/>
                <w:szCs w:val="21"/>
              </w:rPr>
              <w:t>)</w:t>
            </w:r>
          </w:p>
        </w:tc>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F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B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S</w:t>
            </w:r>
            <w:r>
              <w:rPr>
                <w:rFonts w:asciiTheme="minorHAnsi" w:eastAsiaTheme="minorEastAsia" w:hAnsiTheme="minorHAnsi" w:cstheme="majorHAnsi"/>
                <w:szCs w:val="21"/>
              </w:rPr>
              <w:t>Tmin</w:t>
            </w:r>
          </w:p>
        </w:tc>
        <w:tc>
          <w:tcPr>
            <w:tcW w:w="5506" w:type="dxa"/>
            <w:gridSpan w:val="5"/>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R</w:t>
            </w:r>
            <w:r>
              <w:rPr>
                <w:rFonts w:asciiTheme="minorHAnsi" w:eastAsiaTheme="minorEastAsia" w:hAnsiTheme="minorHAnsi" w:cstheme="majorHAnsi"/>
                <w:szCs w:val="21"/>
              </w:rPr>
              <w:t>eserved</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C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7234B4" w:rsidTr="00113693">
        <w:tc>
          <w:tcPr>
            <w:tcW w:w="2202" w:type="dxa"/>
            <w:gridSpan w:val="2"/>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7234B4" w:rsidRPr="00AC6DDD" w:rsidRDefault="007234B4" w:rsidP="007234B4">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7234B4" w:rsidTr="00113693">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2(CF</w:t>
            </w:r>
            <w:r w:rsidR="00AC6DDD" w:rsidRPr="00AC6DDD">
              <w:rPr>
                <w:rFonts w:asciiTheme="minorHAnsi" w:eastAsiaTheme="minorEastAsia" w:hAnsiTheme="minorHAnsi" w:cstheme="majorHAnsi"/>
                <w:szCs w:val="21"/>
              </w:rPr>
              <w:t>)</w:t>
            </w:r>
          </w:p>
        </w:tc>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SN</w:t>
            </w:r>
          </w:p>
        </w:tc>
        <w:tc>
          <w:tcPr>
            <w:tcW w:w="7708" w:type="dxa"/>
            <w:gridSpan w:val="7"/>
          </w:tcPr>
          <w:p w:rsidR="00AC6DDD" w:rsidRPr="00AC6DDD" w:rsidRDefault="00AC6DDD"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Data</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Pr="006615A9" w:rsidRDefault="00AC6DDD" w:rsidP="00627CB9">
      <w:pPr>
        <w:pStyle w:val="a3"/>
        <w:spacing w:line="400" w:lineRule="exact"/>
        <w:ind w:leftChars="0" w:left="284"/>
        <w:rPr>
          <w:rFonts w:asciiTheme="minorHAnsi" w:eastAsiaTheme="minorEastAsia" w:hAnsiTheme="minorHAnsi" w:cstheme="majorHAnsi"/>
          <w:sz w:val="22"/>
          <w:szCs w:val="21"/>
        </w:rPr>
      </w:pPr>
    </w:p>
    <w:p w:rsidR="00BC7486" w:rsidRPr="00627CB9" w:rsidRDefault="00BC7486" w:rsidP="000D00AF">
      <w:pPr>
        <w:pStyle w:val="a3"/>
        <w:spacing w:line="400" w:lineRule="exact"/>
        <w:ind w:leftChars="0" w:left="704"/>
        <w:rPr>
          <w:rFonts w:asciiTheme="minorHAnsi" w:eastAsiaTheme="minorEastAsia" w:hAnsiTheme="minorHAnsi" w:cstheme="majorHAnsi"/>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4039BA">
      <w:pPr>
        <w:pStyle w:val="a3"/>
        <w:numPr>
          <w:ilvl w:val="0"/>
          <w:numId w:val="2"/>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4039BA">
      <w:pPr>
        <w:pStyle w:val="a3"/>
        <w:numPr>
          <w:ilvl w:val="0"/>
          <w:numId w:val="2"/>
        </w:numPr>
        <w:spacing w:line="400" w:lineRule="exact"/>
        <w:ind w:leftChars="0"/>
        <w:outlineLvl w:val="0"/>
        <w:rPr>
          <w:rFonts w:asciiTheme="majorHAnsi" w:hAnsiTheme="majorHAnsi" w:cstheme="majorHAnsi"/>
          <w:b/>
          <w:sz w:val="36"/>
          <w:szCs w:val="36"/>
        </w:rPr>
      </w:pPr>
      <w:bookmarkStart w:id="17" w:name="_Toc135410375"/>
      <w:r w:rsidRPr="001576A8">
        <w:rPr>
          <w:rFonts w:asciiTheme="majorHAnsi" w:hAnsiTheme="majorHAnsi" w:cstheme="majorHAnsi"/>
          <w:b/>
          <w:sz w:val="36"/>
          <w:szCs w:val="36"/>
        </w:rPr>
        <w:lastRenderedPageBreak/>
        <w:t>AUTOSAR</w:t>
      </w:r>
      <w:bookmarkEnd w:id="17"/>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8" w:name="_Toc135410376"/>
      <w:r w:rsidRPr="00A54987">
        <w:rPr>
          <w:rFonts w:asciiTheme="majorHAnsi" w:eastAsiaTheme="majorEastAsia" w:hAnsiTheme="majorHAnsi" w:cstheme="majorHAnsi"/>
          <w:b/>
          <w:sz w:val="32"/>
          <w:szCs w:val="32"/>
        </w:rPr>
        <w:t>標準化</w:t>
      </w:r>
      <w:bookmarkEnd w:id="18"/>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70617E" w:rsidRDefault="00CD2279">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114F17" w:rsidRDefault="00CD2279">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114F17" w:rsidRDefault="00CD2279"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114F17" w:rsidRDefault="00CD2279"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103215" w:rsidRDefault="00CD2279">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501"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">
                <v:shape id="_x0000_s1502" type="#_x0000_t75" style="position:absolute;width:49339;height:23602;visibility:visible;mso-wrap-style:square">
                  <v:fill o:detectmouseclick="t"/>
                  <v:path o:connecttype="none"/>
                </v:shape>
                <v:group id="グループ化 5761" o:spid="_x0000_s1503"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504"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505"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506"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507"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508"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CD2279" w:rsidRPr="0070617E" w:rsidRDefault="00CD2279">
                            <w:pPr>
                              <w:rPr>
                                <w:b/>
                              </w:rPr>
                            </w:pPr>
                            <w:r w:rsidRPr="0070617E">
                              <w:rPr>
                                <w:rFonts w:hint="eastAsia"/>
                                <w:b/>
                              </w:rPr>
                              <w:t>アプリケーション</w:t>
                            </w:r>
                          </w:p>
                        </w:txbxContent>
                      </v:textbox>
                    </v:shape>
                    <v:shape id="テキスト ボックス 154" o:spid="_x0000_s1509"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CD2279" w:rsidRPr="00114F17" w:rsidRDefault="00CD2279">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510"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511"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512"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CD2279" w:rsidRPr="00114F17" w:rsidRDefault="00CD2279"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513"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CD2279" w:rsidRPr="00114F17" w:rsidRDefault="00CD2279"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514"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515"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516"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517"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CD2279" w:rsidRPr="00103215" w:rsidRDefault="00CD2279">
                        <w:pPr>
                          <w:rPr>
                            <w:b/>
                            <w:sz w:val="22"/>
                            <w:szCs w:val="22"/>
                          </w:rPr>
                        </w:pPr>
                        <w:r w:rsidRPr="00103215">
                          <w:rPr>
                            <w:rFonts w:hint="eastAsia"/>
                            <w:b/>
                            <w:sz w:val="22"/>
                            <w:szCs w:val="22"/>
                          </w:rPr>
                          <w:t>従来の開発</w:t>
                        </w:r>
                      </w:p>
                    </w:txbxContent>
                  </v:textbox>
                </v:shape>
                <v:shape id="テキスト ボックス 5764" o:spid="_x0000_s1518"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CD2279" w:rsidRDefault="00CD2279"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9" w:name="_Toc135410377"/>
      <w:r>
        <w:rPr>
          <w:rFonts w:asciiTheme="majorHAnsi" w:eastAsiaTheme="majorEastAsia" w:hAnsiTheme="majorHAnsi" w:cstheme="majorHAnsi"/>
          <w:b/>
          <w:sz w:val="32"/>
          <w:szCs w:val="32"/>
        </w:rPr>
        <w:lastRenderedPageBreak/>
        <w:t>構造</w:t>
      </w:r>
      <w:bookmarkEnd w:id="19"/>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sidR="000E57D3">
        <w:rPr>
          <w:rFonts w:asciiTheme="minorHAnsi" w:eastAsiaTheme="minorEastAsia" w:hAnsiTheme="minorHAnsi"/>
          <w:sz w:val="21"/>
          <w:szCs w:val="21"/>
        </w:rPr>
        <w:t xml:space="preserve"> Classic</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A5D1E" w:rsidRDefault="00CD2279"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A5D1E" w:rsidRDefault="00CD2279"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A5D1E" w:rsidRDefault="00CD2279"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F03E8">
                              <w:pPr>
                                <w:jc w:val="center"/>
                                <w:rPr>
                                  <w:color w:val="000000" w:themeColor="text1"/>
                                </w:rPr>
                              </w:pPr>
                              <w:r>
                                <w:rPr>
                                  <w:rFonts w:hint="eastAsia"/>
                                  <w:color w:val="000000" w:themeColor="text1"/>
                                </w:rPr>
                                <w:t>システム</w:t>
                              </w:r>
                            </w:p>
                            <w:p w:rsidR="00CD2279" w:rsidRPr="009A5D1E" w:rsidRDefault="00CD2279"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F75D6" w:rsidRDefault="00CD2279" w:rsidP="00B2106F">
                              <w:pPr>
                                <w:jc w:val="center"/>
                                <w:rPr>
                                  <w:color w:val="000000" w:themeColor="text1"/>
                                  <w:sz w:val="14"/>
                                </w:rPr>
                              </w:pPr>
                              <w:r w:rsidRPr="00BF75D6">
                                <w:rPr>
                                  <w:rFonts w:hint="eastAsia"/>
                                  <w:color w:val="000000" w:themeColor="text1"/>
                                  <w:sz w:val="14"/>
                                </w:rPr>
                                <w:t>オンボードデバイス</w:t>
                              </w:r>
                            </w:p>
                            <w:p w:rsidR="00CD2279" w:rsidRPr="00BF75D6" w:rsidRDefault="00CD2279"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CD2279" w:rsidRPr="00BF75D6" w:rsidRDefault="00CD2279"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A5D1E">
                              <w:pPr>
                                <w:jc w:val="center"/>
                                <w:rPr>
                                  <w:color w:val="000000" w:themeColor="text1"/>
                                </w:rPr>
                              </w:pPr>
                              <w:r>
                                <w:rPr>
                                  <w:rFonts w:hint="eastAsia"/>
                                  <w:color w:val="000000" w:themeColor="text1"/>
                                </w:rPr>
                                <w:t>メモリ</w:t>
                              </w:r>
                            </w:p>
                            <w:p w:rsidR="00CD2279" w:rsidRPr="009A5D1E" w:rsidRDefault="00CD2279"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2106F" w:rsidRDefault="00CD2279"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F75D6" w:rsidRDefault="00CD2279" w:rsidP="009A5D1E">
                              <w:pPr>
                                <w:jc w:val="center"/>
                                <w:rPr>
                                  <w:color w:val="000000" w:themeColor="text1"/>
                                  <w:sz w:val="14"/>
                                </w:rPr>
                              </w:pPr>
                              <w:r w:rsidRPr="00BF75D6">
                                <w:rPr>
                                  <w:rFonts w:hint="eastAsia"/>
                                  <w:color w:val="000000" w:themeColor="text1"/>
                                  <w:sz w:val="14"/>
                                </w:rPr>
                                <w:t>メモリ</w:t>
                              </w:r>
                            </w:p>
                            <w:p w:rsidR="00CD2279" w:rsidRPr="00BF75D6" w:rsidRDefault="00CD2279"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A5D1E">
                              <w:pPr>
                                <w:jc w:val="center"/>
                                <w:rPr>
                                  <w:color w:val="000000" w:themeColor="text1"/>
                                  <w:sz w:val="18"/>
                                </w:rPr>
                              </w:pPr>
                              <w:r w:rsidRPr="00B2106F">
                                <w:rPr>
                                  <w:rFonts w:hint="eastAsia"/>
                                  <w:color w:val="000000" w:themeColor="text1"/>
                                  <w:sz w:val="18"/>
                                </w:rPr>
                                <w:t>コミュニ</w:t>
                              </w:r>
                            </w:p>
                            <w:p w:rsidR="00CD2279" w:rsidRDefault="00CD2279" w:rsidP="009A5D1E">
                              <w:pPr>
                                <w:jc w:val="center"/>
                                <w:rPr>
                                  <w:color w:val="000000" w:themeColor="text1"/>
                                  <w:sz w:val="18"/>
                                </w:rPr>
                              </w:pPr>
                              <w:r w:rsidRPr="00B2106F">
                                <w:rPr>
                                  <w:rFonts w:hint="eastAsia"/>
                                  <w:color w:val="000000" w:themeColor="text1"/>
                                  <w:sz w:val="18"/>
                                </w:rPr>
                                <w:t>ケーション</w:t>
                              </w:r>
                            </w:p>
                            <w:p w:rsidR="00CD2279" w:rsidRPr="00B2106F" w:rsidRDefault="00CD2279"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2106F" w:rsidRDefault="00CD2279"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F75D6" w:rsidRDefault="00CD2279"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F75D6" w:rsidRDefault="00CD2279" w:rsidP="009A5D1E">
                              <w:pPr>
                                <w:jc w:val="center"/>
                                <w:rPr>
                                  <w:color w:val="000000" w:themeColor="text1"/>
                                  <w:sz w:val="14"/>
                                </w:rPr>
                              </w:pPr>
                              <w:r w:rsidRPr="00BF75D6">
                                <w:rPr>
                                  <w:rFonts w:hint="eastAsia"/>
                                  <w:color w:val="000000" w:themeColor="text1"/>
                                  <w:sz w:val="14"/>
                                </w:rPr>
                                <w:t>IO</w:t>
                              </w:r>
                            </w:p>
                            <w:p w:rsidR="00CD2279" w:rsidRPr="00BF75D6" w:rsidRDefault="00CD2279"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A5D1E">
                              <w:pPr>
                                <w:jc w:val="center"/>
                                <w:rPr>
                                  <w:color w:val="000000" w:themeColor="text1"/>
                                </w:rPr>
                              </w:pPr>
                              <w:r>
                                <w:rPr>
                                  <w:rFonts w:hint="eastAsia"/>
                                  <w:color w:val="000000" w:themeColor="text1"/>
                                </w:rPr>
                                <w:t>I/O</w:t>
                              </w:r>
                            </w:p>
                            <w:p w:rsidR="00CD2279" w:rsidRDefault="00CD2279" w:rsidP="009A5D1E">
                              <w:pPr>
                                <w:jc w:val="center"/>
                                <w:rPr>
                                  <w:color w:val="000000" w:themeColor="text1"/>
                                </w:rPr>
                              </w:pPr>
                              <w:r>
                                <w:rPr>
                                  <w:rFonts w:hint="eastAsia"/>
                                  <w:color w:val="000000" w:themeColor="text1"/>
                                </w:rPr>
                                <w:t>ハード</w:t>
                              </w:r>
                            </w:p>
                            <w:p w:rsidR="00CD2279" w:rsidRDefault="00CD2279" w:rsidP="009A5D1E">
                              <w:pPr>
                                <w:jc w:val="center"/>
                                <w:rPr>
                                  <w:color w:val="000000" w:themeColor="text1"/>
                                </w:rPr>
                              </w:pPr>
                              <w:r>
                                <w:rPr>
                                  <w:rFonts w:hint="eastAsia"/>
                                  <w:color w:val="000000" w:themeColor="text1"/>
                                </w:rPr>
                                <w:t>ウェア</w:t>
                              </w:r>
                            </w:p>
                            <w:p w:rsidR="00CD2279" w:rsidRPr="009A5D1E" w:rsidRDefault="00CD2279"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F03E8">
                              <w:pPr>
                                <w:jc w:val="center"/>
                                <w:rPr>
                                  <w:color w:val="000000" w:themeColor="text1"/>
                                </w:rPr>
                              </w:pPr>
                              <w:r>
                                <w:rPr>
                                  <w:rFonts w:hint="eastAsia"/>
                                  <w:color w:val="000000" w:themeColor="text1"/>
                                </w:rPr>
                                <w:t>複雑な</w:t>
                              </w:r>
                            </w:p>
                            <w:p w:rsidR="00CD2279" w:rsidRPr="009A5D1E" w:rsidRDefault="00CD2279"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A5D1E" w:rsidRDefault="00CD2279"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F75D6" w:rsidRDefault="00CD2279"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BF75D6" w:rsidRDefault="00CD2279" w:rsidP="009A5D1E">
                              <w:pPr>
                                <w:jc w:val="center"/>
                                <w:rPr>
                                  <w:color w:val="000000" w:themeColor="text1"/>
                                  <w:sz w:val="18"/>
                                </w:rPr>
                              </w:pPr>
                              <w:r w:rsidRPr="00BF75D6">
                                <w:rPr>
                                  <w:rFonts w:hint="eastAsia"/>
                                  <w:color w:val="000000" w:themeColor="text1"/>
                                  <w:sz w:val="18"/>
                                </w:rPr>
                                <w:t>構成</w:t>
                              </w:r>
                            </w:p>
                            <w:p w:rsidR="00CD2279" w:rsidRPr="00BF75D6" w:rsidRDefault="00CD2279"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9F03E8" w:rsidRDefault="00CD2279">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519"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">
                <v:shape id="_x0000_s1520" type="#_x0000_t75" style="position:absolute;width:64427;height:47421;visibility:visible;mso-wrap-style:square">
                  <v:fill o:detectmouseclick="t"/>
                  <v:path o:connecttype="none"/>
                </v:shape>
                <v:roundrect id="角丸四角形 5770" o:spid="_x0000_s1521"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CD2279" w:rsidRPr="009A5D1E" w:rsidRDefault="00CD2279" w:rsidP="009F03E8">
                        <w:pPr>
                          <w:jc w:val="center"/>
                          <w:rPr>
                            <w:color w:val="000000" w:themeColor="text1"/>
                          </w:rPr>
                        </w:pPr>
                        <w:r>
                          <w:rPr>
                            <w:rFonts w:hint="eastAsia"/>
                            <w:color w:val="000000" w:themeColor="text1"/>
                          </w:rPr>
                          <w:t>アプリケーション層</w:t>
                        </w:r>
                      </w:p>
                    </w:txbxContent>
                  </v:textbox>
                </v:roundrect>
                <v:roundrect id="角丸四角形 5771" o:spid="_x0000_s1522"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CD2279" w:rsidRPr="009A5D1E" w:rsidRDefault="00CD2279" w:rsidP="009F03E8">
                        <w:pPr>
                          <w:jc w:val="center"/>
                          <w:rPr>
                            <w:color w:val="000000" w:themeColor="text1"/>
                          </w:rPr>
                        </w:pPr>
                        <w:r>
                          <w:rPr>
                            <w:rFonts w:hint="eastAsia"/>
                            <w:color w:val="000000" w:themeColor="text1"/>
                          </w:rPr>
                          <w:t>ランタイム環境</w:t>
                        </w:r>
                      </w:p>
                    </w:txbxContent>
                  </v:textbox>
                </v:roundrect>
                <v:roundrect id="角丸四角形 5772" o:spid="_x0000_s1523"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524"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CD2279" w:rsidRPr="009A5D1E" w:rsidRDefault="00CD2279" w:rsidP="009F03E8">
                        <w:pPr>
                          <w:jc w:val="center"/>
                          <w:rPr>
                            <w:color w:val="000000" w:themeColor="text1"/>
                          </w:rPr>
                        </w:pPr>
                        <w:r>
                          <w:rPr>
                            <w:rFonts w:hint="eastAsia"/>
                            <w:color w:val="000000" w:themeColor="text1"/>
                          </w:rPr>
                          <w:t>OS</w:t>
                        </w:r>
                      </w:p>
                    </w:txbxContent>
                  </v:textbox>
                </v:roundrect>
                <v:roundrect id="角丸四角形 5774" o:spid="_x0000_s1525"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CD2279" w:rsidRDefault="00CD2279" w:rsidP="009F03E8">
                        <w:pPr>
                          <w:jc w:val="center"/>
                          <w:rPr>
                            <w:color w:val="000000" w:themeColor="text1"/>
                          </w:rPr>
                        </w:pPr>
                        <w:r>
                          <w:rPr>
                            <w:rFonts w:hint="eastAsia"/>
                            <w:color w:val="000000" w:themeColor="text1"/>
                          </w:rPr>
                          <w:t>システム</w:t>
                        </w:r>
                      </w:p>
                      <w:p w:rsidR="00CD2279" w:rsidRPr="009A5D1E" w:rsidRDefault="00CD2279" w:rsidP="009F03E8">
                        <w:pPr>
                          <w:jc w:val="center"/>
                          <w:rPr>
                            <w:color w:val="000000" w:themeColor="text1"/>
                          </w:rPr>
                        </w:pPr>
                        <w:r>
                          <w:rPr>
                            <w:rFonts w:hint="eastAsia"/>
                            <w:color w:val="000000" w:themeColor="text1"/>
                          </w:rPr>
                          <w:t>サービス</w:t>
                        </w:r>
                      </w:p>
                    </w:txbxContent>
                  </v:textbox>
                </v:roundrect>
                <v:roundrect id="角丸四角形 5775" o:spid="_x0000_s1526"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CD2279" w:rsidRPr="00BF75D6" w:rsidRDefault="00CD2279" w:rsidP="00B2106F">
                        <w:pPr>
                          <w:jc w:val="center"/>
                          <w:rPr>
                            <w:color w:val="000000" w:themeColor="text1"/>
                            <w:sz w:val="14"/>
                          </w:rPr>
                        </w:pPr>
                        <w:r w:rsidRPr="00BF75D6">
                          <w:rPr>
                            <w:rFonts w:hint="eastAsia"/>
                            <w:color w:val="000000" w:themeColor="text1"/>
                            <w:sz w:val="14"/>
                          </w:rPr>
                          <w:t>オンボードデバイス</w:t>
                        </w:r>
                      </w:p>
                      <w:p w:rsidR="00CD2279" w:rsidRPr="00BF75D6" w:rsidRDefault="00CD2279" w:rsidP="00B2106F">
                        <w:pPr>
                          <w:jc w:val="center"/>
                          <w:rPr>
                            <w:color w:val="000000" w:themeColor="text1"/>
                            <w:sz w:val="14"/>
                          </w:rPr>
                        </w:pPr>
                        <w:r w:rsidRPr="00BF75D6">
                          <w:rPr>
                            <w:color w:val="000000" w:themeColor="text1"/>
                            <w:sz w:val="14"/>
                          </w:rPr>
                          <w:t>抽象化</w:t>
                        </w:r>
                      </w:p>
                    </w:txbxContent>
                  </v:textbox>
                </v:roundrect>
                <v:roundrect id="角丸四角形 5776" o:spid="_x0000_s1527"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CD2279" w:rsidRDefault="00CD2279"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CD2279" w:rsidRPr="00BF75D6" w:rsidRDefault="00CD2279" w:rsidP="00BF75D6">
                        <w:pPr>
                          <w:jc w:val="center"/>
                          <w:rPr>
                            <w:color w:val="000000" w:themeColor="text1"/>
                            <w:sz w:val="12"/>
                          </w:rPr>
                        </w:pPr>
                        <w:r w:rsidRPr="00BF75D6">
                          <w:rPr>
                            <w:color w:val="000000" w:themeColor="text1"/>
                            <w:sz w:val="12"/>
                          </w:rPr>
                          <w:t>ドライバ</w:t>
                        </w:r>
                      </w:p>
                    </w:txbxContent>
                  </v:textbox>
                </v:roundrect>
                <v:roundrect id="角丸四角形 5777" o:spid="_x0000_s1528"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CD2279" w:rsidRDefault="00CD2279" w:rsidP="009A5D1E">
                        <w:pPr>
                          <w:jc w:val="center"/>
                          <w:rPr>
                            <w:color w:val="000000" w:themeColor="text1"/>
                          </w:rPr>
                        </w:pPr>
                        <w:r>
                          <w:rPr>
                            <w:rFonts w:hint="eastAsia"/>
                            <w:color w:val="000000" w:themeColor="text1"/>
                          </w:rPr>
                          <w:t>メモリ</w:t>
                        </w:r>
                      </w:p>
                      <w:p w:rsidR="00CD2279" w:rsidRPr="009A5D1E" w:rsidRDefault="00CD2279" w:rsidP="009A5D1E">
                        <w:pPr>
                          <w:jc w:val="center"/>
                          <w:rPr>
                            <w:color w:val="000000" w:themeColor="text1"/>
                          </w:rPr>
                        </w:pPr>
                        <w:r>
                          <w:rPr>
                            <w:rFonts w:hint="eastAsia"/>
                            <w:color w:val="000000" w:themeColor="text1"/>
                          </w:rPr>
                          <w:t>サービス</w:t>
                        </w:r>
                      </w:p>
                    </w:txbxContent>
                  </v:textbox>
                </v:roundrect>
                <v:roundrect id="角丸四角形 5778" o:spid="_x0000_s1529"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CD2279" w:rsidRPr="00B2106F" w:rsidRDefault="00CD2279"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530"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CD2279" w:rsidRPr="00BF75D6" w:rsidRDefault="00CD2279" w:rsidP="009A5D1E">
                        <w:pPr>
                          <w:jc w:val="center"/>
                          <w:rPr>
                            <w:color w:val="000000" w:themeColor="text1"/>
                            <w:sz w:val="14"/>
                          </w:rPr>
                        </w:pPr>
                        <w:r w:rsidRPr="00BF75D6">
                          <w:rPr>
                            <w:rFonts w:hint="eastAsia"/>
                            <w:color w:val="000000" w:themeColor="text1"/>
                            <w:sz w:val="14"/>
                          </w:rPr>
                          <w:t>メモリ</w:t>
                        </w:r>
                      </w:p>
                      <w:p w:rsidR="00CD2279" w:rsidRPr="00BF75D6" w:rsidRDefault="00CD2279"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531"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CD2279" w:rsidRDefault="00CD2279" w:rsidP="009A5D1E">
                        <w:pPr>
                          <w:jc w:val="center"/>
                          <w:rPr>
                            <w:color w:val="000000" w:themeColor="text1"/>
                            <w:sz w:val="18"/>
                          </w:rPr>
                        </w:pPr>
                        <w:r w:rsidRPr="00B2106F">
                          <w:rPr>
                            <w:rFonts w:hint="eastAsia"/>
                            <w:color w:val="000000" w:themeColor="text1"/>
                            <w:sz w:val="18"/>
                          </w:rPr>
                          <w:t>コミュニ</w:t>
                        </w:r>
                      </w:p>
                      <w:p w:rsidR="00CD2279" w:rsidRDefault="00CD2279" w:rsidP="009A5D1E">
                        <w:pPr>
                          <w:jc w:val="center"/>
                          <w:rPr>
                            <w:color w:val="000000" w:themeColor="text1"/>
                            <w:sz w:val="18"/>
                          </w:rPr>
                        </w:pPr>
                        <w:r w:rsidRPr="00B2106F">
                          <w:rPr>
                            <w:rFonts w:hint="eastAsia"/>
                            <w:color w:val="000000" w:themeColor="text1"/>
                            <w:sz w:val="18"/>
                          </w:rPr>
                          <w:t>ケーション</w:t>
                        </w:r>
                      </w:p>
                      <w:p w:rsidR="00CD2279" w:rsidRPr="00B2106F" w:rsidRDefault="00CD2279" w:rsidP="009A5D1E">
                        <w:pPr>
                          <w:jc w:val="center"/>
                          <w:rPr>
                            <w:color w:val="000000" w:themeColor="text1"/>
                            <w:sz w:val="18"/>
                          </w:rPr>
                        </w:pPr>
                        <w:r w:rsidRPr="00B2106F">
                          <w:rPr>
                            <w:color w:val="000000" w:themeColor="text1"/>
                            <w:sz w:val="18"/>
                          </w:rPr>
                          <w:t>サービス</w:t>
                        </w:r>
                      </w:p>
                    </w:txbxContent>
                  </v:textbox>
                </v:roundrect>
                <v:roundrect id="角丸四角形 5781" o:spid="_x0000_s1532"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CD2279" w:rsidRPr="00B2106F" w:rsidRDefault="00CD2279"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533"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CD2279" w:rsidRPr="00BF75D6" w:rsidRDefault="00CD2279"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534"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CD2279" w:rsidRPr="00BF75D6" w:rsidRDefault="00CD2279" w:rsidP="009A5D1E">
                        <w:pPr>
                          <w:jc w:val="center"/>
                          <w:rPr>
                            <w:color w:val="000000" w:themeColor="text1"/>
                            <w:sz w:val="14"/>
                          </w:rPr>
                        </w:pPr>
                        <w:r w:rsidRPr="00BF75D6">
                          <w:rPr>
                            <w:rFonts w:hint="eastAsia"/>
                            <w:color w:val="000000" w:themeColor="text1"/>
                            <w:sz w:val="14"/>
                          </w:rPr>
                          <w:t>IO</w:t>
                        </w:r>
                      </w:p>
                      <w:p w:rsidR="00CD2279" w:rsidRPr="00BF75D6" w:rsidRDefault="00CD2279"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535"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CD2279" w:rsidRDefault="00CD2279" w:rsidP="009A5D1E">
                        <w:pPr>
                          <w:jc w:val="center"/>
                          <w:rPr>
                            <w:color w:val="000000" w:themeColor="text1"/>
                          </w:rPr>
                        </w:pPr>
                        <w:r>
                          <w:rPr>
                            <w:rFonts w:hint="eastAsia"/>
                            <w:color w:val="000000" w:themeColor="text1"/>
                          </w:rPr>
                          <w:t>I/O</w:t>
                        </w:r>
                      </w:p>
                      <w:p w:rsidR="00CD2279" w:rsidRDefault="00CD2279" w:rsidP="009A5D1E">
                        <w:pPr>
                          <w:jc w:val="center"/>
                          <w:rPr>
                            <w:color w:val="000000" w:themeColor="text1"/>
                          </w:rPr>
                        </w:pPr>
                        <w:r>
                          <w:rPr>
                            <w:rFonts w:hint="eastAsia"/>
                            <w:color w:val="000000" w:themeColor="text1"/>
                          </w:rPr>
                          <w:t>ハード</w:t>
                        </w:r>
                      </w:p>
                      <w:p w:rsidR="00CD2279" w:rsidRDefault="00CD2279" w:rsidP="009A5D1E">
                        <w:pPr>
                          <w:jc w:val="center"/>
                          <w:rPr>
                            <w:color w:val="000000" w:themeColor="text1"/>
                          </w:rPr>
                        </w:pPr>
                        <w:r>
                          <w:rPr>
                            <w:rFonts w:hint="eastAsia"/>
                            <w:color w:val="000000" w:themeColor="text1"/>
                          </w:rPr>
                          <w:t>ウェア</w:t>
                        </w:r>
                      </w:p>
                      <w:p w:rsidR="00CD2279" w:rsidRPr="009A5D1E" w:rsidRDefault="00CD2279" w:rsidP="009A5D1E">
                        <w:pPr>
                          <w:jc w:val="center"/>
                          <w:rPr>
                            <w:color w:val="000000" w:themeColor="text1"/>
                          </w:rPr>
                        </w:pPr>
                        <w:r>
                          <w:rPr>
                            <w:rFonts w:hint="eastAsia"/>
                            <w:color w:val="000000" w:themeColor="text1"/>
                          </w:rPr>
                          <w:t>抽象化</w:t>
                        </w:r>
                      </w:p>
                    </w:txbxContent>
                  </v:textbox>
                </v:roundrect>
                <v:roundrect id="角丸四角形 5785" o:spid="_x0000_s1536"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CD2279" w:rsidRDefault="00CD2279" w:rsidP="009F03E8">
                        <w:pPr>
                          <w:jc w:val="center"/>
                          <w:rPr>
                            <w:color w:val="000000" w:themeColor="text1"/>
                          </w:rPr>
                        </w:pPr>
                        <w:r>
                          <w:rPr>
                            <w:rFonts w:hint="eastAsia"/>
                            <w:color w:val="000000" w:themeColor="text1"/>
                          </w:rPr>
                          <w:t>複雑な</w:t>
                        </w:r>
                      </w:p>
                      <w:p w:rsidR="00CD2279" w:rsidRPr="009A5D1E" w:rsidRDefault="00CD2279" w:rsidP="009F03E8">
                        <w:pPr>
                          <w:jc w:val="center"/>
                          <w:rPr>
                            <w:color w:val="000000" w:themeColor="text1"/>
                          </w:rPr>
                        </w:pPr>
                        <w:r>
                          <w:rPr>
                            <w:rFonts w:hint="eastAsia"/>
                            <w:color w:val="000000" w:themeColor="text1"/>
                          </w:rPr>
                          <w:t>ドライバ</w:t>
                        </w:r>
                      </w:p>
                    </w:txbxContent>
                  </v:textbox>
                </v:roundrect>
                <v:roundrect id="角丸四角形 5786" o:spid="_x0000_s1537"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CD2279" w:rsidRPr="009A5D1E" w:rsidRDefault="00CD2279" w:rsidP="009A5D1E">
                        <w:pPr>
                          <w:jc w:val="center"/>
                          <w:rPr>
                            <w:color w:val="000000" w:themeColor="text1"/>
                          </w:rPr>
                        </w:pPr>
                        <w:r>
                          <w:rPr>
                            <w:rFonts w:hint="eastAsia"/>
                            <w:color w:val="000000" w:themeColor="text1"/>
                          </w:rPr>
                          <w:t>マイクロコントローラ</w:t>
                        </w:r>
                      </w:p>
                    </w:txbxContent>
                  </v:textbox>
                </v:roundrect>
                <v:roundrect id="角丸四角形 5787" o:spid="_x0000_s1538"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CD2279" w:rsidRPr="00BF75D6" w:rsidRDefault="00CD2279"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539"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CD2279" w:rsidRPr="00BF75D6" w:rsidRDefault="00CD2279" w:rsidP="009A5D1E">
                        <w:pPr>
                          <w:jc w:val="center"/>
                          <w:rPr>
                            <w:color w:val="000000" w:themeColor="text1"/>
                            <w:sz w:val="18"/>
                          </w:rPr>
                        </w:pPr>
                        <w:r w:rsidRPr="00BF75D6">
                          <w:rPr>
                            <w:rFonts w:hint="eastAsia"/>
                            <w:color w:val="000000" w:themeColor="text1"/>
                            <w:sz w:val="18"/>
                          </w:rPr>
                          <w:t>構成</w:t>
                        </w:r>
                      </w:p>
                      <w:p w:rsidR="00CD2279" w:rsidRPr="00BF75D6" w:rsidRDefault="00CD2279"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540"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541"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542"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543"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CD2279" w:rsidRPr="009F03E8" w:rsidRDefault="00CD2279">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0E57D3" w:rsidRDefault="000E57D3" w:rsidP="000E57D3">
      <w:pPr>
        <w:pStyle w:val="a3"/>
        <w:numPr>
          <w:ilvl w:val="0"/>
          <w:numId w:val="10"/>
        </w:numPr>
        <w:spacing w:line="400" w:lineRule="exact"/>
        <w:ind w:leftChars="0"/>
        <w:rPr>
          <w:rFonts w:asciiTheme="majorEastAsia" w:eastAsiaTheme="majorEastAsia" w:hAnsiTheme="majorEastAsia"/>
          <w:b/>
          <w:sz w:val="32"/>
          <w:szCs w:val="21"/>
        </w:rPr>
        <w:sectPr w:rsidR="000E57D3" w:rsidSect="002E38F5">
          <w:pgSz w:w="11906" w:h="16838"/>
          <w:pgMar w:top="1134" w:right="851" w:bottom="1134" w:left="851" w:header="851" w:footer="992" w:gutter="0"/>
          <w:cols w:space="425"/>
          <w:docGrid w:type="lines" w:linePitch="360"/>
        </w:sectPr>
      </w:pPr>
    </w:p>
    <w:p w:rsidR="000E57D3" w:rsidRPr="000E57D3" w:rsidRDefault="000E57D3" w:rsidP="002F3C03">
      <w:pPr>
        <w:pStyle w:val="a3"/>
        <w:numPr>
          <w:ilvl w:val="0"/>
          <w:numId w:val="10"/>
        </w:numPr>
        <w:spacing w:line="400" w:lineRule="exact"/>
        <w:ind w:leftChars="0"/>
        <w:outlineLvl w:val="1"/>
        <w:rPr>
          <w:rFonts w:asciiTheme="minorHAnsi" w:eastAsiaTheme="minorEastAsia" w:hAnsiTheme="minorHAnsi"/>
          <w:b/>
          <w:sz w:val="21"/>
          <w:szCs w:val="21"/>
        </w:rPr>
      </w:pPr>
      <w:bookmarkStart w:id="20" w:name="_Toc135410378"/>
      <w:r w:rsidRPr="000E57D3">
        <w:rPr>
          <w:rFonts w:asciiTheme="majorEastAsia" w:eastAsiaTheme="majorEastAsia" w:hAnsiTheme="majorEastAsia" w:hint="eastAsia"/>
          <w:b/>
          <w:sz w:val="32"/>
          <w:szCs w:val="21"/>
        </w:rPr>
        <w:lastRenderedPageBreak/>
        <w:t>ツールチェーン</w:t>
      </w:r>
      <w:bookmarkEnd w:id="20"/>
    </w:p>
    <w:p w:rsidR="00435739" w:rsidRDefault="000E57D3"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hint="eastAsia"/>
          <w:sz w:val="21"/>
          <w:szCs w:val="21"/>
        </w:rPr>
        <w:t xml:space="preserve"> </w:t>
      </w:r>
      <w:r>
        <w:rPr>
          <w:rFonts w:asciiTheme="minorHAnsi" w:eastAsiaTheme="minorEastAsia" w:hAnsiTheme="minorHAnsi"/>
          <w:sz w:val="21"/>
          <w:szCs w:val="21"/>
        </w:rPr>
        <w:t>Classic ECU</w:t>
      </w:r>
      <w:r>
        <w:rPr>
          <w:rFonts w:asciiTheme="minorHAnsi" w:eastAsiaTheme="minorEastAsia" w:hAnsiTheme="minorHAnsi"/>
          <w:sz w:val="21"/>
          <w:szCs w:val="21"/>
        </w:rPr>
        <w:t>の開発に、</w:t>
      </w:r>
      <w:r w:rsidR="009E01C5">
        <w:rPr>
          <w:rFonts w:asciiTheme="minorHAnsi" w:eastAsiaTheme="minorEastAsia" w:hAnsiTheme="minorHAnsi"/>
          <w:sz w:val="21"/>
          <w:szCs w:val="21"/>
        </w:rPr>
        <w:t>以下の</w:t>
      </w:r>
      <w:r>
        <w:rPr>
          <w:rFonts w:asciiTheme="minorHAnsi" w:eastAsiaTheme="minorEastAsia" w:hAnsiTheme="minorHAnsi"/>
          <w:sz w:val="21"/>
          <w:szCs w:val="21"/>
        </w:rPr>
        <w:t>実績のある汎用ツールチェーンを使用する。</w:t>
      </w:r>
    </w:p>
    <w:p w:rsidR="000E57D3" w:rsidRDefault="000E57D3" w:rsidP="000E57D3">
      <w:pPr>
        <w:pStyle w:val="a3"/>
        <w:spacing w:line="240" w:lineRule="auto"/>
        <w:ind w:leftChars="0" w:left="420"/>
        <w:rPr>
          <w:rFonts w:asciiTheme="minorHAnsi" w:eastAsiaTheme="minorEastAsia" w:hAnsiTheme="minorHAnsi"/>
          <w:sz w:val="21"/>
          <w:szCs w:val="21"/>
        </w:rPr>
      </w:pPr>
      <w:r>
        <w:rPr>
          <w:rFonts w:asciiTheme="minorHAnsi" w:eastAsiaTheme="minorEastAsia" w:hAnsiTheme="minorHAnsi" w:hint="eastAsia"/>
          <w:noProof/>
          <w:sz w:val="21"/>
          <w:szCs w:val="21"/>
        </w:rPr>
        <mc:AlternateContent>
          <mc:Choice Requires="wpc">
            <w:drawing>
              <wp:inline distT="0" distB="0" distL="0" distR="0">
                <wp:extent cx="6160770" cy="4610100"/>
                <wp:effectExtent l="0" t="19050" r="1143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1" name="グループ化 351"/>
                        <wpg:cNvGrpSpPr/>
                        <wpg:grpSpPr>
                          <a:xfrm>
                            <a:off x="41896" y="10607"/>
                            <a:ext cx="6118241" cy="4599493"/>
                            <a:chOff x="41896" y="10608"/>
                            <a:chExt cx="6118241" cy="4936644"/>
                          </a:xfrm>
                        </wpg:grpSpPr>
                        <wps:wsp>
                          <wps:cNvPr id="343" name="円/楕円 343"/>
                          <wps:cNvSpPr/>
                          <wps:spPr>
                            <a:xfrm>
                              <a:off x="704515" y="133333"/>
                              <a:ext cx="4751366" cy="4514867"/>
                            </a:xfrm>
                            <a:prstGeom prst="ellipse">
                              <a:avLst/>
                            </a:prstGeom>
                            <a:noFill/>
                            <a:ln w="317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529" y="10620"/>
                              <a:ext cx="1871331" cy="1212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42529" y="10608"/>
                              <a:ext cx="1871319" cy="2541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0E57D3">
                                <w:pPr>
                                  <w:jc w:val="center"/>
                                  <w:rPr>
                                    <w:rFonts w:asciiTheme="minorHAnsi" w:hAnsiTheme="minorHAnsi"/>
                                    <w:sz w:val="16"/>
                                    <w:szCs w:val="16"/>
                                  </w:rPr>
                                </w:pPr>
                                <w:r w:rsidRPr="00FB2E66">
                                  <w:rPr>
                                    <w:rFonts w:asciiTheme="minorHAnsi" w:hAnsiTheme="minorHAnsi"/>
                                    <w:sz w:val="16"/>
                                    <w:szCs w:val="16"/>
                                  </w:rP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正方形/長方形 467"/>
                          <wps:cNvSpPr/>
                          <wps:spPr>
                            <a:xfrm>
                              <a:off x="179543" y="455281"/>
                              <a:ext cx="1585462" cy="1911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正方形/長方形 471"/>
                          <wps:cNvSpPr/>
                          <wps:spPr>
                            <a:xfrm>
                              <a:off x="181110" y="998446"/>
                              <a:ext cx="1584997"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正方形/長方形 472"/>
                          <wps:cNvSpPr/>
                          <wps:spPr>
                            <a:xfrm>
                              <a:off x="95696" y="264803"/>
                              <a:ext cx="1818142" cy="19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正方形/長方形 473"/>
                          <wps:cNvSpPr/>
                          <wps:spPr>
                            <a:xfrm>
                              <a:off x="371506" y="832978"/>
                              <a:ext cx="1540917" cy="19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正方形/長方形 476"/>
                          <wps:cNvSpPr/>
                          <wps:spPr>
                            <a:xfrm>
                              <a:off x="41896" y="1360284"/>
                              <a:ext cx="1870710" cy="1565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896" y="1360270"/>
                              <a:ext cx="1870698" cy="24717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正方形/長方形 478"/>
                          <wps:cNvSpPr/>
                          <wps:spPr>
                            <a:xfrm>
                              <a:off x="179436" y="1849961"/>
                              <a:ext cx="1584936" cy="1878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正方形/長方形 479"/>
                          <wps:cNvSpPr/>
                          <wps:spPr>
                            <a:xfrm>
                              <a:off x="168685" y="2684188"/>
                              <a:ext cx="1584471" cy="19864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正方形/長方形 480"/>
                          <wps:cNvSpPr/>
                          <wps:spPr>
                            <a:xfrm>
                              <a:off x="95688" y="1607452"/>
                              <a:ext cx="1817539" cy="24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正方形/長方形 481"/>
                          <wps:cNvSpPr/>
                          <wps:spPr>
                            <a:xfrm>
                              <a:off x="371506" y="2495743"/>
                              <a:ext cx="1180216" cy="177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正方形/長方形 483"/>
                          <wps:cNvSpPr/>
                          <wps:spPr>
                            <a:xfrm>
                              <a:off x="180680" y="2105642"/>
                              <a:ext cx="1584325" cy="2362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正方形/長方形 488"/>
                          <wps:cNvSpPr/>
                          <wps:spPr>
                            <a:xfrm>
                              <a:off x="43150" y="3012539"/>
                              <a:ext cx="1870089" cy="17172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43150" y="3028814"/>
                              <a:ext cx="1870077" cy="2711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正方形/長方形 490"/>
                          <wps:cNvSpPr/>
                          <wps:spPr>
                            <a:xfrm>
                              <a:off x="180645" y="3531236"/>
                              <a:ext cx="1584410" cy="206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正方形/長方形 491"/>
                          <wps:cNvSpPr/>
                          <wps:spPr>
                            <a:xfrm>
                              <a:off x="181110" y="4489711"/>
                              <a:ext cx="1583945" cy="2179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正方形/長方形 492"/>
                          <wps:cNvSpPr/>
                          <wps:spPr>
                            <a:xfrm>
                              <a:off x="96924" y="3327840"/>
                              <a:ext cx="1816936" cy="26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正方形/長方形 493"/>
                          <wps:cNvSpPr/>
                          <wps:spPr>
                            <a:xfrm>
                              <a:off x="372651" y="4274859"/>
                              <a:ext cx="1179825" cy="19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正方形/長方形 487"/>
                          <wps:cNvSpPr/>
                          <wps:spPr>
                            <a:xfrm>
                              <a:off x="179436" y="3982812"/>
                              <a:ext cx="1583799" cy="1965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正方形/長方形 494"/>
                          <wps:cNvSpPr/>
                          <wps:spPr>
                            <a:xfrm>
                              <a:off x="95688" y="3758505"/>
                              <a:ext cx="1816735" cy="269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4289425" y="18662"/>
                              <a:ext cx="1870710" cy="1211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289425" y="18649"/>
                              <a:ext cx="1870698" cy="246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正方形/長方形 523"/>
                          <wps:cNvSpPr/>
                          <wps:spPr>
                            <a:xfrm>
                              <a:off x="4426394" y="463122"/>
                              <a:ext cx="1584936" cy="1910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4428021" y="1030419"/>
                              <a:ext cx="1584471" cy="1904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5" name="正方形/長方形 525"/>
                          <wps:cNvSpPr/>
                          <wps:spPr>
                            <a:xfrm>
                              <a:off x="4342574" y="272730"/>
                              <a:ext cx="1817539" cy="190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正方形/長方形 527"/>
                          <wps:cNvSpPr/>
                          <wps:spPr>
                            <a:xfrm>
                              <a:off x="4288790" y="646328"/>
                              <a:ext cx="1870077" cy="384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正方形/長方形 510"/>
                          <wps:cNvSpPr/>
                          <wps:spPr>
                            <a:xfrm>
                              <a:off x="4288790" y="1368675"/>
                              <a:ext cx="1870089" cy="15652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4288790" y="1368661"/>
                              <a:ext cx="1870077" cy="2471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 name="正方形/長方形 512"/>
                          <wps:cNvSpPr/>
                          <wps:spPr>
                            <a:xfrm>
                              <a:off x="4426285" y="1858314"/>
                              <a:ext cx="1584410" cy="18785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正方形/長方形 513"/>
                          <wps:cNvSpPr/>
                          <wps:spPr>
                            <a:xfrm>
                              <a:off x="4415537" y="2692477"/>
                              <a:ext cx="1583945" cy="19863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正方形/長方形 516"/>
                          <wps:cNvSpPr/>
                          <wps:spPr>
                            <a:xfrm>
                              <a:off x="4290061" y="1615824"/>
                              <a:ext cx="1816935" cy="24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正方形/長方形 517"/>
                          <wps:cNvSpPr/>
                          <wps:spPr>
                            <a:xfrm>
                              <a:off x="4514684" y="2503889"/>
                              <a:ext cx="1365122" cy="188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正方形/長方形 500"/>
                          <wps:cNvSpPr/>
                          <wps:spPr>
                            <a:xfrm>
                              <a:off x="4236907" y="3230212"/>
                              <a:ext cx="1870089" cy="1717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a:off x="4290060" y="3036569"/>
                              <a:ext cx="1870077" cy="2711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正方形/長方形 502"/>
                          <wps:cNvSpPr/>
                          <wps:spPr>
                            <a:xfrm>
                              <a:off x="4427555" y="3538922"/>
                              <a:ext cx="1584410" cy="2060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正方形/長方形 504"/>
                          <wps:cNvSpPr/>
                          <wps:spPr>
                            <a:xfrm>
                              <a:off x="4290060" y="3335554"/>
                              <a:ext cx="1816936" cy="269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正方形/長方形 506"/>
                          <wps:cNvSpPr/>
                          <wps:spPr>
                            <a:xfrm>
                              <a:off x="4426346" y="3990436"/>
                              <a:ext cx="1583799" cy="19653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正方形/長方形 507"/>
                          <wps:cNvSpPr/>
                          <wps:spPr>
                            <a:xfrm>
                              <a:off x="4342598" y="3766159"/>
                              <a:ext cx="1816735" cy="26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338" name="グループ化 338"/>
                          <wpg:cNvGrpSpPr/>
                          <wpg:grpSpPr>
                            <a:xfrm>
                              <a:off x="2413590" y="18834"/>
                              <a:ext cx="1348961" cy="1127148"/>
                              <a:chOff x="2413590" y="18834"/>
                              <a:chExt cx="1348961" cy="1127148"/>
                            </a:xfrm>
                          </wpg:grpSpPr>
                          <wps:wsp>
                            <wps:cNvPr id="528" name="正方形/長方形 528"/>
                            <wps:cNvSpPr/>
                            <wps:spPr>
                              <a:xfrm>
                                <a:off x="2413590" y="18834"/>
                                <a:ext cx="1348961" cy="191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正方形/長方形 330"/>
                            <wps:cNvSpPr/>
                            <wps:spPr>
                              <a:xfrm>
                                <a:off x="2413590" y="209955"/>
                                <a:ext cx="691117" cy="7884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3221666" y="209955"/>
                                <a:ext cx="540885" cy="788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594344" y="272813"/>
                                <a:ext cx="425303" cy="190326"/>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正方形/長方形 529"/>
                            <wps:cNvSpPr/>
                            <wps:spPr>
                              <a:xfrm>
                                <a:off x="2487265" y="673103"/>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正方形/長方形 530"/>
                            <wps:cNvSpPr/>
                            <wps:spPr>
                              <a:xfrm>
                                <a:off x="3283845" y="672279"/>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直線コネクタ 333"/>
                            <wps:cNvCnPr>
                              <a:stCxn id="332" idx="2"/>
                              <a:endCxn id="529" idx="0"/>
                            </wps:cNvCnPr>
                            <wps:spPr>
                              <a:xfrm flipH="1">
                                <a:off x="2699673" y="463107"/>
                                <a:ext cx="107323" cy="2099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stCxn id="529" idx="3"/>
                              <a:endCxn id="530" idx="1"/>
                            </wps:cNvCnPr>
                            <wps:spPr>
                              <a:xfrm flipV="1">
                                <a:off x="2912080" y="767212"/>
                                <a:ext cx="371765" cy="82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a:stCxn id="332" idx="3"/>
                              <a:endCxn id="530" idx="0"/>
                            </wps:cNvCnPr>
                            <wps:spPr>
                              <a:xfrm>
                                <a:off x="3019647" y="367951"/>
                                <a:ext cx="476606" cy="304282"/>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594344" y="998242"/>
                                <a:ext cx="0" cy="14772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32" name="直線コネクタ 532"/>
                            <wps:cNvCnPr/>
                            <wps:spPr>
                              <a:xfrm>
                                <a:off x="3496253" y="998662"/>
                                <a:ext cx="0" cy="1473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2413590" y="1145904"/>
                                <a:ext cx="1348961"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536" name="正方形/長方形 536"/>
                          <wps:cNvSpPr/>
                          <wps:spPr>
                            <a:xfrm>
                              <a:off x="2413811" y="1360288"/>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正方形/長方形 537"/>
                          <wps:cNvSpPr/>
                          <wps:spPr>
                            <a:xfrm>
                              <a:off x="2413811" y="1551297"/>
                              <a:ext cx="691004" cy="7879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221755" y="1551297"/>
                              <a:ext cx="540796" cy="78789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2594535" y="1614118"/>
                              <a:ext cx="425233"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2487474" y="2014174"/>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正方形/長方形 541"/>
                          <wps:cNvSpPr/>
                          <wps:spPr>
                            <a:xfrm>
                              <a:off x="3283923" y="2013350"/>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直線コネクタ 542"/>
                          <wps:cNvCnPr/>
                          <wps:spPr>
                            <a:xfrm flipH="1">
                              <a:off x="2699847" y="1804301"/>
                              <a:ext cx="107305" cy="2098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線コネクタ 543"/>
                          <wps:cNvCnPr/>
                          <wps:spPr>
                            <a:xfrm flipV="1">
                              <a:off x="2912219" y="2108228"/>
                              <a:ext cx="371704" cy="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直線コネクタ 544"/>
                          <wps:cNvCnPr/>
                          <wps:spPr>
                            <a:xfrm>
                              <a:off x="3019769" y="1709201"/>
                              <a:ext cx="476528" cy="30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線コネクタ 545"/>
                          <wps:cNvCnPr/>
                          <wps:spPr>
                            <a:xfrm>
                              <a:off x="2594535" y="2339123"/>
                              <a:ext cx="0" cy="14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3496297" y="2339542"/>
                              <a:ext cx="0" cy="147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2413811" y="2486698"/>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正方形/長方形 549"/>
                          <wps:cNvSpPr/>
                          <wps:spPr>
                            <a:xfrm>
                              <a:off x="2413811" y="3036373"/>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正方形/長方形 550"/>
                          <wps:cNvSpPr/>
                          <wps:spPr>
                            <a:xfrm>
                              <a:off x="2413811" y="3226499"/>
                              <a:ext cx="1348740" cy="1048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正方形/長方形 552"/>
                          <wps:cNvSpPr/>
                          <wps:spPr>
                            <a:xfrm>
                              <a:off x="2487474" y="3584061"/>
                              <a:ext cx="1221116"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wps:txbx>
                          <wps:bodyPr rot="0" spcFirstLastPara="0" vert="horz" wrap="square" lIns="0" tIns="0" rIns="72000" bIns="0" numCol="1" spcCol="0" rtlCol="0" fromWordArt="0" anchor="ctr" anchorCtr="0" forceAA="0" compatLnSpc="1">
                            <a:prstTxWarp prst="textNoShape">
                              <a:avLst/>
                            </a:prstTxWarp>
                            <a:noAutofit/>
                          </wps:bodyPr>
                        </wps:wsp>
                        <wps:wsp>
                          <wps:cNvPr id="553" name="正方形/長方形 553"/>
                          <wps:cNvSpPr/>
                          <wps:spPr>
                            <a:xfrm>
                              <a:off x="2487265" y="329999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正方形/長方形 554"/>
                          <wps:cNvSpPr/>
                          <wps:spPr>
                            <a:xfrm>
                              <a:off x="3283845" y="330768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直線コネクタ 559"/>
                          <wps:cNvCnPr>
                            <a:stCxn id="561" idx="2"/>
                          </wps:cNvCnPr>
                          <wps:spPr>
                            <a:xfrm>
                              <a:off x="3098116" y="4237339"/>
                              <a:ext cx="0" cy="18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線コネクタ 560"/>
                          <wps:cNvCnPr/>
                          <wps:spPr>
                            <a:xfrm>
                              <a:off x="2413590" y="4417115"/>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正方形/長方形 561"/>
                          <wps:cNvSpPr/>
                          <wps:spPr>
                            <a:xfrm>
                              <a:off x="2487563" y="3845090"/>
                              <a:ext cx="1221105" cy="392539"/>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CD2279" w:rsidRPr="00FB2E66" w:rsidRDefault="00CD2279"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直線コネクタ 339"/>
                          <wps:cNvCnPr/>
                          <wps:spPr>
                            <a:xfrm>
                              <a:off x="2806996" y="3489513"/>
                              <a:ext cx="156" cy="3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3381375" y="3489274"/>
                              <a:ext cx="0" cy="35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カギ線コネクタ 341"/>
                          <wps:cNvCnPr/>
                          <wps:spPr>
                            <a:xfrm rot="16200000" flipH="1">
                              <a:off x="3091834" y="3249127"/>
                              <a:ext cx="7690" cy="468000"/>
                            </a:xfrm>
                            <a:prstGeom prst="bentConnector3">
                              <a:avLst>
                                <a:gd name="adj1" fmla="val 1957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キャンバス 169" o:spid="_x0000_s1544" editas="canvas" style="width:485.1pt;height:363pt;mso-position-horizontal-relative:char;mso-position-vertical-relative:line" coordsize="61607,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">
                <v:shape id="_x0000_s1545" type="#_x0000_t75" style="position:absolute;width:61607;height:46101;visibility:visible;mso-wrap-style:square">
                  <v:fill o:detectmouseclick="t"/>
                  <v:path o:connecttype="none"/>
                </v:shape>
                <v:group id="グループ化 351" o:spid="_x0000_s1546" style="position:absolute;left:418;top:106;width:61183;height:45995" coordorigin="418,106" coordsize="61182,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43" o:spid="_x0000_s1547" style="position:absolute;left:7045;top:1333;width:47513;height:4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L8UA&#10;AADcAAAADwAAAGRycy9kb3ducmV2LnhtbESPX0vDQBDE3wW/w7GCb/Zio6XEXosEWnxt7R98W3Nr&#10;LjS3F3KbNn57TxB8HGbmN8xiNfpWXaiPTWADj5MMFHEVbMO1gf37+mEOKgqyxTYwGfimCKvl7c0C&#10;CxuuvKXLTmqVIBwLNOBEukLrWDnyGCehI07eV+g9SpJ9rW2P1wT3rZ5m2Ux7bDgtOOyodFSdd4M3&#10;cCgHGT4+p25zzM+nebltn+V4MOb+bnx9ASU0yn/4r/1mDeRP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cvxQAAANwAAAAPAAAAAAAAAAAAAAAAAJgCAABkcnMv&#10;ZG93bnJldi54bWxQSwUGAAAAAAQABAD1AAAAigMAAAAA&#10;" filled="f" strokecolor="#aeaaaa [2414]" strokeweight="25pt">
                    <v:stroke joinstyle="miter"/>
                  </v:oval>
                  <v:rect id="正方形/長方形 216" o:spid="_x0000_s1548" style="position:absolute;left:425;top:106;width:18713;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1iMUA&#10;AADcAAAADwAAAGRycy9kb3ducmV2LnhtbESPW2vCQBSE3wX/w3IKfdNNpIY2uoqIt0dvlD4essck&#10;NHs2ZFcT++u7guDjMDPfMNN5Zypxo8aVlhXEwwgEcWZ1ybmC82k9+AThPLLGyjIpuJOD+azfm2Kq&#10;bcsHuh19LgKEXYoKCu/rVEqXFWTQDW1NHLyLbQz6IJtc6gbbADeVHEVRIg2WHBYKrGlZUPZ7vBoF&#10;+f282MTjQ/L1t9n+rMvT/mP13Sr1/tYtJiA8df4VfrZ3WsEo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WIxQAAANwAAAAPAAAAAAAAAAAAAAAAAJgCAABkcnMv&#10;ZG93bnJldi54bWxQSwUGAAAAAAQABAD1AAAAigMAAAAA&#10;" fillcolor="#e7e6e6 [3214]" stroked="f" strokeweight="1pt"/>
                  <v:rect id="正方形/長方形 302" o:spid="_x0000_s1549" style="position:absolute;left:425;top:106;width:1871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lMUA&#10;AADcAAAADwAAAGRycy9kb3ducmV2LnhtbESPQYvCMBSE7wv+h/AEL6Lp6iJSjSKy6uJBsAp6fDTP&#10;tti8lCba+u83wsIeh5n5hpkvW1OKJ9WusKzgcxiBIE6tLjhTcD5tBlMQziNrLC2Tghc5WC46H3OM&#10;tW34SM/EZyJA2MWoIPe+iqV0aU4G3dBWxMG72dqgD7LOpK6xCXBTylEUTaTBgsNCjhWtc0rvycMo&#10;OF2/t9Veb9ytcfev3WW76/cPF6V63XY1A+Gp9f/hv/aPVjCOR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CUxQAAANwAAAAPAAAAAAAAAAAAAAAAAJgCAABkcnMv&#10;ZG93bnJldi54bWxQSwUGAAAAAAQABAD1AAAAigMAAAAA&#10;" fillcolor="#747070 [1614]" stroked="f" strokeweight="1pt">
                    <v:textbox inset="0,0,0,0">
                      <w:txbxContent>
                        <w:p w:rsidR="00CD2279" w:rsidRPr="00FB2E66" w:rsidRDefault="00CD2279" w:rsidP="000E57D3">
                          <w:pPr>
                            <w:jc w:val="center"/>
                            <w:rPr>
                              <w:rFonts w:asciiTheme="minorHAnsi" w:hAnsiTheme="minorHAnsi"/>
                              <w:sz w:val="16"/>
                              <w:szCs w:val="16"/>
                            </w:rPr>
                          </w:pPr>
                          <w:r w:rsidRPr="00FB2E66">
                            <w:rPr>
                              <w:rFonts w:asciiTheme="minorHAnsi" w:hAnsiTheme="minorHAnsi"/>
                              <w:sz w:val="16"/>
                              <w:szCs w:val="16"/>
                            </w:rPr>
                            <w:t>System Design</w:t>
                          </w:r>
                        </w:p>
                      </w:txbxContent>
                    </v:textbox>
                  </v:rect>
                  <v:rect id="正方形/長方形 467" o:spid="_x0000_s1550" style="position:absolute;left:1795;top:4552;width:15855;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ZPcQA&#10;AADcAAAADwAAAGRycy9kb3ducmV2LnhtbESPS2vDMBCE74X8B7GB3Bq5Jq+6UUIIJOTSQB70vFhb&#10;W9RaGUlOnH8fFQo9DjPzDbNc97YRN/LBOFbwNs5AEJdOG64UXC+71wWIEJE1No5JwYMCrFeDlyUW&#10;2t35RLdzrESCcChQQR1jW0gZyposhrFriZP37bzFmKSvpPZ4T3DbyDzLZtKi4bRQY0vbmsqfc2cV&#10;TL0+ocklvh8/O/fY7/aHxfFLqdGw33yAiNTH//Bf+6AVTGZ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T3EAAAA3AAAAA8AAAAAAAAAAAAAAAAAmAIAAGRycy9k&#10;b3ducmV2LnhtbFBLBQYAAAAABAAEAPUAAACJAwAAAAA=&#10;" fillcolor="#9cc2e5 [1940]" stroked="f" strokeweight="1pt">
                    <v:textbox inset="0,0,0,0">
                      <w:txbxContent>
                        <w:p w:rsidR="00CD2279" w:rsidRPr="00FB2E66" w:rsidRDefault="00CD227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1" o:spid="_x0000_s1551" style="position:absolute;left:1811;top:9984;width:158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8QA&#10;AADcAAAADwAAAGRycy9kb3ducmV2LnhtbESPzWrDMBCE74W+g9hCb42ckDSpayWUgE0uCSQtPS/W&#10;1ja1VkaSf/L2VSDQ4zAz3zDZbjKtGMj5xrKC+SwBQVxa3XCl4Oszf9mA8AFZY2uZFFzJw277+JBh&#10;qu3IZxouoRIRwj5FBXUIXSqlL2sy6Ge2I47ej3UGQ5SuktrhGOGmlYskeZUGG44LNXa0r6n8vfRG&#10;wcrpMzYLiW+nY2+vRV4cNqdvpZ6fpo93EIGm8B++tw9awXI9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EAAAA3AAAAA8AAAAAAAAAAAAAAAAAmAIAAGRycy9k&#10;b3ducmV2LnhtbFBLBQYAAAAABAAEAPUAAACJAwAAAAA=&#10;" fillcolor="#9cc2e5 [1940]" stroked="f" strokeweight="1pt">
                    <v:textbox inset="0,0,0,0">
                      <w:txbxContent>
                        <w:p w:rsidR="00CD2279" w:rsidRPr="00FB2E66" w:rsidRDefault="00CD227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v:textbox>
                  </v:rect>
                  <v:rect id="正方形/長方形 472" o:spid="_x0000_s1552" style="position:absolute;left:956;top:2648;width:18182;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qMYA&#10;AADcAAAADwAAAGRycy9kb3ducmV2LnhtbESPQWvCQBSE7wX/w/IK3upGkTakriLSSnMS0yAeH9nX&#10;bGj2bciuMfXXd4VCj8PMfMOsNqNtxUC9bxwrmM8SEMSV0w3XCsrP96cUhA/IGlvHpOCHPGzWk4cV&#10;Ztpd+UhDEWoRIewzVGBC6DIpfWXIop+5jjh6X663GKLsa6l7vEa4beUiSZ6lxYbjgsGOdoaq7+Ji&#10;Fdz2p3yZnwt26Twv3y7bobgdD0pNH8ftK4hAY/gP/7U/tILlyw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qMYAAADcAAAADwAAAAAAAAAAAAAAAACYAgAAZHJz&#10;L2Rvd25yZXYueG1sUEsFBgAAAAAEAAQA9QAAAIsDAAAAAA==&#10;" filled="f" stroked="f" strokeweight="1pt">
                    <v:textbox inset="0,0,0,0">
                      <w:txbxContent>
                        <w:p w:rsidR="00CD2279" w:rsidRPr="00FB2E66" w:rsidRDefault="00CD2279"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v:textbox>
                  </v:rect>
                  <v:rect id="正方形/長方形 473" o:spid="_x0000_s1553" style="position:absolute;left:3715;top:8329;width:1540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1M8YA&#10;AADcAAAADwAAAGRycy9kb3ducmV2LnhtbESPQWvCQBSE7wX/w/KE3upGK63EbESkLc1JjCIeH9ln&#10;Esy+Ddk1pv76rlDocZiZb5hkNZhG9NS52rKC6SQCQVxYXXOp4LD/fFmAcB5ZY2OZFPyQg1U6ekow&#10;1vbGO+pzX4oAYRejgsr7NpbSFRUZdBPbEgfvbDuDPsiulLrDW4CbRs6i6E0arDksVNjSpqLikl+N&#10;gvvXMZtnp5ztYpodPq7rPr/vtko9j4f1EoSnwf+H/9rfWsH8/R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1M8YAAADcAAAADwAAAAAAAAAAAAAAAACYAgAAZHJz&#10;L2Rvd25yZXYueG1sUEsFBgAAAAAEAAQA9QAAAIsDAAAAAA==&#10;" filled="f" stroked="f" strokeweight="1pt">
                    <v:textbox inset="0,0,0,0">
                      <w:txbxContent>
                        <w:p w:rsidR="00CD2279" w:rsidRPr="00FB2E66" w:rsidRDefault="00CD2279"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v:textbox>
                  </v:rect>
                  <v:rect id="正方形/長方形 476" o:spid="_x0000_s1554" style="position:absolute;left:418;top:13602;width:18708;height:1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0MUA&#10;AADcAAAADwAAAGRycy9kb3ducmV2LnhtbESPT2vCQBTE74LfYXlCb7pRbLSpq4hU7dF/lB4f2WcS&#10;zL4N2a2JfnpXKHgcZuY3zGzRmlJcqXaFZQXDQQSCOLW64EzB6bjuT0E4j6yxtEwKbuRgMe92Zpho&#10;2/CergefiQBhl6CC3PsqkdKlORl0A1sRB+9sa4M+yDqTusYmwE0pR1EUS4MFh4UcK1rllF4Of0ZB&#10;djstN8P3ffxx32x/18VxN/76aZR667XLTxCeWv8K/7e/tYL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LQxQAAANwAAAAPAAAAAAAAAAAAAAAAAJgCAABkcnMv&#10;ZG93bnJldi54bWxQSwUGAAAAAAQABAD1AAAAigMAAAAA&#10;" fillcolor="#e7e6e6 [3214]" stroked="f" strokeweight="1pt"/>
                  <v:rect id="正方形/長方形 477" o:spid="_x0000_s1555" style="position:absolute;left:418;top:13602;width:18707;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FMUA&#10;AADcAAAADwAAAGRycy9kb3ducmV2LnhtbESPT4vCMBTE78J+h/AW9iJr6iJbqUYR8R8eBHVBj4/m&#10;2Rabl9JEW7+9ERY8DjPzG2Y8bU0p7lS7wrKCfi8CQZxaXXCm4O+4/B6CcB5ZY2mZFDzIwXTy0Rlj&#10;om3De7offCYChF2CCnLvq0RKl+Zk0PVsRRy8i60N+iDrTOoamwA3pfyJol9psOCwkGNF85zS6+Fm&#10;FBzPi1W11Ut3adx1sD6t1t3u7qTU12c7G4Hw1Pp3+L+90QoGcQy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0UxQAAANwAAAAPAAAAAAAAAAAAAAAAAJgCAABkcnMv&#10;ZG93bnJldi54bWxQSwUGAAAAAAQABAD1AAAAigMAAAAA&#10;" fillcolor="#747070 [1614]" stroked="f" strokeweight="1pt">
                    <v:textbox inset="0,0,0,0">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v:textbox>
                  </v:rect>
                  <v:rect id="正方形/長方形 478" o:spid="_x0000_s1556" style="position:absolute;left:1794;top:18499;width:1584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ksEA&#10;AADcAAAADwAAAGRycy9kb3ducmV2LnhtbERPy2rCQBTdC/2H4Ra600mlPpo6iggJ2SjElq4vmdsk&#10;NHMnzIya/L2zEFweznuzG0wnruR8a1nB+ywBQVxZ3XKt4Oc7m65B+ICssbNMCkbysNu+TDaYanvj&#10;kq7nUIsYwj5FBU0IfSqlrxoy6Ge2J47cn3UGQ4SultrhLYabTs6TZCkNthwbGuzp0FD1f74YBQun&#10;S2znEj9Px4sd8ywv1qdfpd5eh/0XiEBDeIof7kIr+FjF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25LBAAAA3AAAAA8AAAAAAAAAAAAAAAAAmAIAAGRycy9kb3du&#10;cmV2LnhtbFBLBQYAAAAABAAEAPUAAACGAwAAAAA=&#10;" fillcolor="#9cc2e5 [1940]" stroked="f" strokeweight="1pt">
                    <v:textbox inset="0,0,0,0">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9" o:spid="_x0000_s1557" style="position:absolute;left:1686;top:26841;width:1584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cIA&#10;AADcAAAADwAAAGRycy9kb3ducmV2LnhtbESPS6vCMBSE94L/IRzBnabKvT6qUeSC4kbBB64PzbEt&#10;NicliVr/vbkguBxm5htmvmxMJR7kfGlZwaCfgCDOrC45V3A+rXsTED4ga6wsk4IXeVgu2q05pto+&#10;+UCPY8hFhLBPUUERQp1K6bOCDPq+rYmjd7XOYIjS5VI7fEa4qeQwSUbSYMlxocCa/grKbse7UfDr&#10;9AHLocTpfne3r816s53sL0p1O81qBiJQE77hT3urFfyMp/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4JwgAAANwAAAAPAAAAAAAAAAAAAAAAAJgCAABkcnMvZG93&#10;bnJldi54bWxQSwUGAAAAAAQABAD1AAAAhwMAAAAA&#10;" fillcolor="#9cc2e5 [1940]" stroked="f" strokeweight="1pt">
                    <v:textbox inset="0,0,0,0">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v:textbox>
                  </v:rect>
                  <v:rect id="正方形/長方形 480" o:spid="_x0000_s1558" style="position:absolute;left:956;top:16074;width:1817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Y8EA&#10;AADcAAAADwAAAGRycy9kb3ducmV2LnhtbERPTYvCMBC9C/sfwizsTVMXkVKNIrK7bE9iLeJxaMa2&#10;2ExKE2v115uD4PHxvpfrwTSip87VlhVMJxEI4sLqmksF+eF3HINwHlljY5kU3MnBevUxWmKi7Y33&#10;1Ge+FCGEXYIKKu/bREpXVGTQTWxLHLiz7Qz6ALtS6g5vIdw08juK5tJgzaGhwpa2FRWX7GoUPP6O&#10;6Sw9ZWzjaZr/XDd99tjvlPr6HDYLEJ4G/xa/3P9awSw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2PBAAAA3AAAAA8AAAAAAAAAAAAAAAAAmAIAAGRycy9kb3du&#10;cmV2LnhtbFBLBQYAAAAABAAEAPUAAACGAwAAAAA=&#10;" filled="f" stroked="f" strokeweight="1pt">
                    <v:textbox inset="0,0,0,0">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v:textbox>
                  </v:rect>
                  <v:rect id="正方形/長方形 481" o:spid="_x0000_s1559" style="position:absolute;left:3715;top:24957;width:11802;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QA&#10;AADcAAAADwAAAGRycy9kb3ducmV2LnhtbESPQWvCQBSE7wX/w/IEb3WTIiVEVxGxpTmJqRSPj+wz&#10;CWbfhuwao7/eLQgeh5n5hlmsBtOInjpXW1YQTyMQxIXVNZcKDr9f7wkI55E1NpZJwY0crJajtwWm&#10;2l55T33uSxEg7FJUUHnfplK6oiKDbmpb4uCdbGfQB9mVUnd4DXDTyI8o+pQGaw4LFba0qag45xej&#10;4P79l82yY842ibPD9rLu8/t+p9RkPKznIDwN/hV+tn+0glkS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PvjEAAAA3AAAAA8AAAAAAAAAAAAAAAAAmAIAAGRycy9k&#10;b3ducmV2LnhtbFBLBQYAAAAABAAEAPUAAACJAwAAAAA=&#10;" filled="f" stroked="f" strokeweight="1pt">
                    <v:textbox inset="0,0,0,0">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v:textbox>
                  </v:rect>
                  <v:rect id="正方形/長方形 483" o:spid="_x0000_s1560" style="position:absolute;left:1806;top:21056;width:1584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5xMMA&#10;AADcAAAADwAAAGRycy9kb3ducmV2LnhtbESPT4vCMBTE78J+h/AW9qbp+o/aNcoiKF4UquL50Tzb&#10;ss1LSaLWb78RBI/DzPyGmS8704gbOV9bVvA9SEAQF1bXXCo4Hdf9FIQPyBoby6TgQR6Wi4/eHDNt&#10;75zT7RBKESHsM1RQhdBmUvqiIoN+YFvi6F2sMxiidKXUDu8Rbho5TJKpNFhzXKiwpVVFxd/hahRM&#10;nM6xHkqc7XdX+9isN9t0f1bq67P7/QERqAvv8Ku91QrG6Q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5xMMAAADcAAAADwAAAAAAAAAAAAAAAACYAgAAZHJzL2Rv&#10;d25yZXYueG1sUEsFBgAAAAAEAAQA9QAAAIgDAAAAAA==&#10;" fillcolor="#9cc2e5 [1940]" stroked="f" strokeweight="1pt">
                    <v:textbox inset="0,0,0,0">
                      <w:txbxContent>
                        <w:p w:rsidR="00CD2279" w:rsidRPr="00FB2E66" w:rsidRDefault="00CD227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v:textbox>
                  </v:rect>
                  <v:rect id="正方形/長方形 488" o:spid="_x0000_s1561" style="position:absolute;left:431;top:30125;width:18701;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THsIA&#10;AADcAAAADwAAAGRycy9kb3ducmV2LnhtbERPy4rCMBTdC/5DuMLsbKo44lSjiKjj0heDy0tzpy3T&#10;3JQmtnW+3iwEl4fzXqw6U4qGaldYVjCKYhDEqdUFZwqul91wBsJ5ZI2lZVLwIAerZb+3wETblk/U&#10;nH0mQgi7BBXk3leJlC7NyaCLbEUcuF9bG/QB1pnUNbYh3JRyHMdTabDg0JBjRZuc0r/z3SjIHtf1&#10;fvR5mn79779vu+JynGx/WqU+Bt16DsJT59/il/ugFUx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MewgAAANwAAAAPAAAAAAAAAAAAAAAAAJgCAABkcnMvZG93&#10;bnJldi54bWxQSwUGAAAAAAQABAD1AAAAhwMAAAAA&#10;" fillcolor="#e7e6e6 [3214]" stroked="f" strokeweight="1pt"/>
                  <v:rect id="正方形/長方形 489" o:spid="_x0000_s1562" style="position:absolute;left:431;top:30288;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sUA&#10;AADcAAAADwAAAGRycy9kb3ducmV2LnhtbESPT4vCMBTE78J+h/AW9iJr6iJLrUYR8R8eBHVBj4/m&#10;2Rabl9JEW7+9ERY8DjPzG2Y8bU0p7lS7wrKCfi8CQZxaXXCm4O+4/I5BOI+ssbRMCh7kYDr56Iwx&#10;0bbhPd0PPhMBwi5BBbn3VSKlS3My6Hq2Ig7exdYGfZB1JnWNTYCbUv5E0a80WHBYyLGieU7p9XAz&#10;Co7nxara6qW7NO46WJ9W6253d1Lq67OdjUB4av07/N/eaAWDe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zaxQAAANwAAAAPAAAAAAAAAAAAAAAAAJgCAABkcnMv&#10;ZG93bnJldi54bWxQSwUGAAAAAAQABAD1AAAAigMAAAAA&#10;" fillcolor="#747070 [1614]" stroked="f" strokeweight="1pt">
                    <v:textbox inset="0,0,0,0">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v:textbox>
                  </v:rect>
                  <v:rect id="正方形/長方形 490" o:spid="_x0000_s1563" style="position:absolute;left:1806;top:35312;width:1584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xbr0A&#10;AADcAAAADwAAAGRycy9kb3ducmV2LnhtbERPSwrCMBDdC94hjOBOU0VFq1FEUNwo+MH10IxtsZmU&#10;JGq9vVkILh/vv1g1phIvcr60rGDQT0AQZ1aXnCu4Xra9KQgfkDVWlknBhzyslu3WAlNt33yi1znk&#10;IoawT1FBEUKdSumzggz6vq2JI3e3zmCI0OVSO3zHcFPJYZJMpMGSY0OBNW0Kyh7np1EwdvqE5VDi&#10;7Hh42s9uu9tPjzelup1mPQcRqAl/8c+91wpGs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8xbr0AAADcAAAADwAAAAAAAAAAAAAAAACYAgAAZHJzL2Rvd25yZXYu&#10;eG1sUEsFBgAAAAAEAAQA9QAAAIIDAAAAAA==&#10;" fillcolor="#9cc2e5 [1940]"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v:textbox>
                  </v:rect>
                  <v:rect id="正方形/長方形 491" o:spid="_x0000_s1564" style="position:absolute;left:1811;top:44897;width:15839;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cIA&#10;AADcAAAADwAAAGRycy9kb3ducmV2LnhtbESPQYvCMBSE78L+h/CEvWlacUWrsSyC4mUF67LnR/Ns&#10;i81LSaLWf78RBI/DzHzDrPLetOJGzjeWFaTjBARxaXXDlYLf03Y0B+EDssbWMil4kId8/TFYYabt&#10;nY90K0IlIoR9hgrqELpMSl/WZNCPbUccvbN1BkOUrpLa4T3CTSsnSTKTBhuOCzV2tKmpvBRXo+DL&#10;6SM2E4mLw8/VPnbb3X5++FPqc9h/L0EE6sM7/GrvtYLpI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5T1wgAAANwAAAAPAAAAAAAAAAAAAAAAAJgCAABkcnMvZG93&#10;bnJldi54bWxQSwUGAAAAAAQABAD1AAAAhwMAAAAA&#10;" fillcolor="#9cc2e5 [1940]" stroked="f" strokeweight="1pt">
                    <v:textbox inset="0,0,0,0">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v:textbox>
                  </v:rect>
                  <v:rect id="正方形/長方形 492" o:spid="_x0000_s1565" style="position:absolute;left:969;top:33278;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2UsQA&#10;AADcAAAADwAAAGRycy9kb3ducmV2LnhtbESPQYvCMBSE78L+h/AW9qapIuJWo8iyyvYkVlk8Pppn&#10;W2xeShNr9dcbQfA4zMw3zHzZmUq01LjSsoLhIAJBnFldcq7gsF/3pyCcR9ZYWSYFN3KwXHz05hhr&#10;e+UdtanPRYCwi1FB4X0dS+myggy6ga2Jg3eyjUEfZJNL3eA1wE0lR1E0kQZLDgsF1vRTUHZOL0bB&#10;ffOfjJNjynY6TA6/l1Wb3ndbpb4+u9UMhKfOv8Ov9p9WMP4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NlLEAAAA3AAAAA8AAAAAAAAAAAAAAAAAmAIAAGRycy9k&#10;b3ducmV2LnhtbFBLBQYAAAAABAAEAPUAAACJAwAAAAA=&#10;" filled="f" stroked="f" strokeweight="1pt">
                    <v:textbox inset="0,0,0,0">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v:textbox>
                  </v:rect>
                  <v:rect id="正方形/長方形 493" o:spid="_x0000_s1566" style="position:absolute;left:3726;top:42748;width:11798;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ycYA&#10;AADcAAAADwAAAGRycy9kb3ducmV2LnhtbESPQWvCQBSE74X+h+UVvDUbWxGbuglSWjEnMRXx+Mi+&#10;JqHZtyG7xuiv7xYEj8PMfMMss9G0YqDeNZYVTKMYBHFpdcOVgv331/MChPPIGlvLpOBCDrL08WGJ&#10;ibZn3tFQ+EoECLsEFdTed4mUrqzJoItsRxy8H9sb9EH2ldQ9ngPctPIljufSYMNhocaOPmoqf4uT&#10;UXBdH/JZfizYLqb5/vO0GorrbqvU5GlcvYPwNPp7+NbeaAWzt1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TycYAAADcAAAADwAAAAAAAAAAAAAAAACYAgAAZHJz&#10;L2Rvd25yZXYueG1sUEsFBgAAAAAEAAQA9QAAAIsDAAAAAA==&#10;" filled="f" stroked="f" strokeweight="1pt">
                    <v:textbox inset="0,0,0,0">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v:textbox>
                  </v:rect>
                  <v:rect id="正方形/長方形 487" o:spid="_x0000_s1567" style="position:absolute;left:1794;top:39828;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x8MA&#10;AADcAAAADwAAAGRycy9kb3ducmV2LnhtbESPT4vCMBTE78J+h/AW9qbpin9q1yiLoHhRqIrnR/Ns&#10;yzYvJYlav/1GEDwOM/MbZr7sTCNu5HxtWcH3IAFBXFhdc6ngdFz3UxA+IGtsLJOCB3lYLj56c8y0&#10;vXNOt0MoRYSwz1BBFUKbSemLigz6gW2Jo3exzmCI0pVSO7xHuGnkMEkm0mDNcaHCllYVFX+Hq1Ew&#10;djrHeihxtt9d7WOz3mzT/Vmpr8/u9wdEoC68w6/2VisYp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x8MAAADcAAAADwAAAAAAAAAAAAAAAACYAgAAZHJzL2Rv&#10;d25yZXYueG1sUEsFBgAAAAAEAAQA9QAAAIgDAAAAAA==&#10;" fillcolor="#9cc2e5 [1940]" stroked="f" strokeweight="1pt">
                    <v:textbox inset="0,0,0,0">
                      <w:txbxContent>
                        <w:p w:rsidR="00CD2279" w:rsidRPr="00FB2E66" w:rsidRDefault="00CD227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v:textbox>
                  </v:rect>
                  <v:rect id="正方形/長方形 494" o:spid="_x0000_s1568" style="position:absolute;left:956;top:37585;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vcUA&#10;AADcAAAADwAAAGRycy9kb3ducmV2LnhtbESPQWvCQBSE74L/YXmF3nRjCaLRVUSqNCcxSunxkX0m&#10;odm3IbvG6K93CwWPw8x8wyzXvalFR62rLCuYjCMQxLnVFRcKzqfdaAbCeWSNtWVScCcH69VwsMRE&#10;2xsfqct8IQKEXYIKSu+bREqXl2TQjW1DHLyLbQ36INtC6hZvAW5q+RFFU2mw4rBQYkPbkvLf7GoU&#10;PPbfaZz+ZGxnk/T8ed102eN4UOr9rd8sQHjq/Sv83/7SCuJ5DH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9xQAAANwAAAAPAAAAAAAAAAAAAAAAAJgCAABkcnMv&#10;ZG93bnJldi54bWxQSwUGAAAAAAQABAD1AAAAigMAAAAA&#10;" filled="f" stroked="f" strokeweight="1pt">
                    <v:textbox inset="0,0,0,0">
                      <w:txbxContent>
                        <w:p w:rsidR="00CD2279" w:rsidRPr="00FB2E66" w:rsidRDefault="00CD2279"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v:textbox>
                  </v:rect>
                  <v:rect id="正方形/長方形 521" o:spid="_x0000_s1569" style="position:absolute;left:42894;top:186;width:18707;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JMUA&#10;AADcAAAADwAAAGRycy9kb3ducmV2LnhtbESPS4vCQBCE74L/YWjBm04iq6zRUUR87HF9IB6bTJsE&#10;Mz0hM2uiv95ZWNhjUVVfUfNla0rxoNoVlhXEwwgEcWp1wZmC82k7+AThPLLG0jIpeJKD5aLbmWOi&#10;bcMHehx9JgKEXYIKcu+rREqX5mTQDW1FHLybrQ36IOtM6hqbADelHEXRRBosOCzkWNE6p/R+/DEK&#10;sud5tYvHh8n0tdtft8Xp+2NzaZTq99rVDISn1v+H/9pfWsF4FMP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WokxQAAANwAAAAPAAAAAAAAAAAAAAAAAJgCAABkcnMv&#10;ZG93bnJldi54bWxQSwUGAAAAAAQABAD1AAAAigMAAAAA&#10;" fillcolor="#e7e6e6 [3214]" stroked="f" strokeweight="1pt"/>
                  <v:rect id="正方形/長方形 522" o:spid="_x0000_s1570" style="position:absolute;left:42894;top:186;width:187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DMcA&#10;AADcAAAADwAAAGRycy9kb3ducmV2LnhtbESPQWvCQBSE7wX/w/IEL1I3DbWU6CaINFp6KFQLenxk&#10;n0lI9m3Irib9992C0OMwM98w62w0rbhR72rLCp4WEQjiwuqaSwXfx/zxFYTzyBpby6Tghxxk6eRh&#10;jYm2A3/R7eBLESDsElRQed8lUrqiIoNuYTvi4F1sb9AH2ZdS9zgEuGllHEUv0mDNYaHCjrYVFc3h&#10;ahQcz2+77kPn7jK45nl/2u3n88+TUrPpuFmB8DT6//C9/a4VLO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bgzHAAAA3AAAAA8AAAAAAAAAAAAAAAAAmAIAAGRy&#10;cy9kb3ducmV2LnhtbFBLBQYAAAAABAAEAPUAAACMAwAAAAA=&#10;" fillcolor="#747070 [1614]"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v:textbox>
                  </v:rect>
                  <v:rect id="正方形/長方形 523" o:spid="_x0000_s1571" style="position:absolute;left:44263;top:4631;width:1585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pY8MA&#10;AADcAAAADwAAAGRycy9kb3ducmV2LnhtbESPQWvCQBSE74X+h+UJvdWNK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pY8MAAADcAAAADwAAAAAAAAAAAAAAAACYAgAAZHJzL2Rv&#10;d25yZXYueG1sUEsFBgAAAAAEAAQA9QAAAIgDAAAAAA==&#10;" fillcolor="#9cc2e5 [1940]"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v:textbox>
                  </v:rect>
                  <v:rect id="正方形/長方形 524" o:spid="_x0000_s1572" style="position:absolute;left:44280;top:10304;width:1584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F8MA&#10;AADcAAAADwAAAGRycy9kb3ducmV2LnhtbESPQWvCQBSE74X+h+UJvdWNo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xF8MAAADcAAAADwAAAAAAAAAAAAAAAACYAgAAZHJzL2Rv&#10;d25yZXYueG1sUEsFBgAAAAAEAAQA9QAAAIgDAAAAAA==&#10;" fillcolor="#9cc2e5 [1940]"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v:textbox>
                  </v:rect>
                  <v:rect id="正方形/長方形 525" o:spid="_x0000_s1573" style="position:absolute;left:43425;top:2727;width:18176;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v:textbox>
                  </v:rect>
                  <v:rect id="正方形/長方形 527" o:spid="_x0000_s1574" style="position:absolute;left:42887;top:6463;width:18701;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v:textbox>
                  </v:rect>
                  <v:rect id="正方形/長方形 510" o:spid="_x0000_s1575" style="position:absolute;left:42887;top:13686;width:18701;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FAsMA&#10;AADcAAAADwAAAGRycy9kb3ducmV2LnhtbERPTWvCQBC9C/0PyxR6001KI210FSlqe9QkFI9DdpqE&#10;ZmdDdjVJf333IPT4eN/r7WhacaPeNZYVxIsIBHFpdcOVgiI/zF9BOI+ssbVMCiZysN08zNaYajvw&#10;mW6Zr0QIYZeigtr7LpXSlTUZdAvbEQfu2/YGfYB9JXWPQwg3rXyOoqU02HBoqLGj95rKn+xqFFRT&#10;sTvGyXn59nv8uBya/PSy/xqUenocdysQnkb/L767P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FAsMAAADcAAAADwAAAAAAAAAAAAAAAACYAgAAZHJzL2Rv&#10;d25yZXYueG1sUEsFBgAAAAAEAAQA9QAAAIgDAAAAAA==&#10;" fillcolor="#e7e6e6 [3214]" stroked="f" strokeweight="1pt"/>
                  <v:rect id="正方形/長方形 511" o:spid="_x0000_s1576" style="position:absolute;left:42887;top:13686;width:18701;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6xscA&#10;AADcAAAADwAAAGRycy9kb3ducmV2LnhtbESPQWvCQBSE7wX/w/IEL1I3KbaU6CaINFp6KFQLenxk&#10;n0lI9m3Irib++26h0OMwM98w62w0rbhR72rLCuJFBIK4sLrmUsH3MX98BeE8ssbWMim4k4MsnTys&#10;MdF24C+6HXwpAoRdggoq77tESldUZNAtbEccvIvtDfog+1LqHocAN618iqIXabDmsFBhR9uKiuZw&#10;NQqO57dd96Fzdxlcs9yfdvv5/POk1Gw6blYgPI3+P/zXftcKnu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OsbHAAAA3AAAAA8AAAAAAAAAAAAAAAAAmAIAAGRy&#10;cy9kb3ducmV2LnhtbFBLBQYAAAAABAAEAPUAAACMAwAAAAA=&#10;" fillcolor="#747070 [1614]"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v:textbox>
                  </v:rect>
                  <v:rect id="正方形/長方形 512" o:spid="_x0000_s1577" style="position:absolute;left:44262;top:18583;width:15844;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GRcMA&#10;AADcAAAADwAAAGRycy9kb3ducmV2LnhtbESPwWrDMBBE74X+g9hCbo0cQ4rrRg6lkOBLDU5Kz4u1&#10;sU2slZFkx/n7qlDocZh5M8xuv5hBzOR8b1nBZp2AIG6s7rlV8HU+PGcgfEDWOFgmBXfysC8eH3aY&#10;a3vjmuZTaEUsYZ+jgi6EMZfSNx0Z9Gs7EkfvYp3BEKVrpXZ4i+VmkGmSvEiDPceFDkf66Ki5niaj&#10;YOt0jX0q8bX6nOz9eDiWWfWt1OppeX8DEWgJ/+E/utSR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GRcMAAADcAAAADwAAAAAAAAAAAAAAAACYAgAAZHJzL2Rv&#10;d25yZXYueG1sUEsFBgAAAAAEAAQA9QAAAIgDAAAAAA==&#10;" fillcolor="#9cc2e5 [1940]"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v:textbox>
                  </v:rect>
                  <v:rect id="正方形/長方形 513" o:spid="_x0000_s1578" style="position:absolute;left:44155;top:26924;width:1583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sEA&#10;AADcAAAADwAAAGRycy9kb3ducmV2LnhtbESPQYvCMBSE74L/IbwFb5qqKNo1igiKFwWreH40b9uy&#10;zUtJotZ/bwTB4zDzzTCLVWtqcSfnK8sKhoMEBHFudcWFgst525+B8AFZY22ZFDzJw2rZ7Sww1fbB&#10;J7pnoRCxhH2KCsoQmlRKn5dk0A9sQxy9P+sMhihdIbXDRyw3tRwlyVQarDgulNjQpqT8P7sZBROn&#10;T1iNJM6Ph5t97ra7/ex4Var3065/QQRqwzf8ofc6cs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o97BAAAA3AAAAA8AAAAAAAAAAAAAAAAAmAIAAGRycy9kb3du&#10;cmV2LnhtbFBLBQYAAAAABAAEAPUAAACGAwAAAAA=&#10;" fillcolor="#9cc2e5 [1940]"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v:textbox>
                  </v:rect>
                  <v:rect id="正方形/長方形 516" o:spid="_x0000_s1579" style="position:absolute;left:42900;top:16158;width:1816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v:textbox>
                  </v:rect>
                  <v:rect id="正方形/長方形 517" o:spid="_x0000_s1580" style="position:absolute;left:45146;top:25038;width:1365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v:textbox>
                  </v:rect>
                  <v:rect id="正方形/長方形 500" o:spid="_x0000_s1581" style="position:absolute;left:42369;top:32302;width:18700;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38MA&#10;AADcAAAADwAAAGRycy9kb3ducmV2LnhtbERPTWvCQBC9F/oflin0VjdKDTVmFZFqe2wSEY9DdkyC&#10;2dmQ3Saxv757KPT4eN/pdjKtGKh3jWUF81kEgri0uuFKwak4vLyBcB5ZY2uZFNzJwXbz+JBiou3I&#10;GQ25r0QIYZeggtr7LpHSlTUZdDPbEQfuanuDPsC+krrHMYSbVi6iKJYGGw4NNXa0r6m85d9GQXU/&#10;7Y7zZRavfo4fl0NTfL2+n0elnp+m3RqEp8n/i//cn1rBMgr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38MAAADcAAAADwAAAAAAAAAAAAAAAACYAgAAZHJzL2Rv&#10;d25yZXYueG1sUEsFBgAAAAAEAAQA9QAAAIgDAAAAAA==&#10;" fillcolor="#e7e6e6 [3214]" stroked="f" strokeweight="1pt"/>
                  <v:rect id="正方形/長方形 501" o:spid="_x0000_s1582" style="position:absolute;left:42900;top:30365;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sG8cA&#10;AADcAAAADwAAAGRycy9kb3ducmV2LnhtbESPW2vCQBSE34X+h+UUfJG6sWgpqZsgUi/0oVAt2MdD&#10;9uRCsmdDdjXx37sFwcdhZr5hlulgGnGhzlWWFcymEQjizOqKCwW/x83LOwjnkTU2lknBlRykydNo&#10;ibG2Pf/Q5eALESDsYlRQet/GUrqsJINualvi4OW2M+iD7AqpO+wD3DTyNYrepMGKw0KJLa1LyurD&#10;2Sg4/n1u2y+9cXnv6vnutN1NJt8npcbPw+oDhKfBP8L39l4rWEQz+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rBvHAAAA3AAAAA8AAAAAAAAAAAAAAAAAmAIAAGRy&#10;cy9kb3ducmV2LnhtbFBLBQYAAAAABAAEAPUAAACMAwAAAAA=&#10;" fillcolor="#747070 [1614]"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v:textbox>
                  </v:rect>
                  <v:rect id="正方形/長方形 502" o:spid="_x0000_s1583" style="position:absolute;left:44275;top:35389;width:15844;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mMIA&#10;AADcAAAADwAAAGRycy9kb3ducmV2LnhtbESPQWvCQBSE74L/YXmF3nTTQCWNriKCkosBben5kX0m&#10;wezbsLua+O9dodDjMPPNMKvNaDpxJ+dbywo+5gkI4srqlmsFP9/7WQbCB2SNnWVS8CAPm/V0ssJc&#10;24FPdD+HWsQS9jkqaELocyl91ZBBP7c9cfQu1hkMUbpaaodDLDedTJNkIQ22HBca7GnXUHU934yC&#10;T6dP2KYSv8rjzT4O+0ORlb9Kvb+N2yWIQGP4D//RhY5ck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pCYwgAAANwAAAAPAAAAAAAAAAAAAAAAAJgCAABkcnMvZG93&#10;bnJldi54bWxQSwUGAAAAAAQABAD1AAAAhwMAAAAA&#10;" fillcolor="#9cc2e5 [1940]"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v:textbox>
                  </v:rect>
                  <v:rect id="正方形/長方形 504" o:spid="_x0000_s1584" style="position:absolute;left:42900;top:33355;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p8YA&#10;AADcAAAADwAAAGRycy9kb3ducmV2LnhtbESPQWvCQBSE74X+h+UVequbFJWQukoobTGnYhpKj4/s&#10;Mwlm34bsGqO/3i0IHoeZ+YZZbSbTiZEG11pWEM8iEMSV1S3XCsqfz5cEhPPIGjvLpOBMDjbrx4cV&#10;ptqeeEdj4WsRIOxSVNB436dSuqohg25me+Lg7e1g0Ac51FIPeApw08nXKFpKgy2HhQZ7em+oOhRH&#10;o+Dy9ZvP87+CbRLn5ccxG4vL7lup56cpewPhafL38K291QoW0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Rp8YAAADcAAAADwAAAAAAAAAAAAAAAACYAgAAZHJz&#10;L2Rvd25yZXYueG1sUEsFBgAAAAAEAAQA9QAAAIsDAAAAAA==&#10;" filled="f"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v:textbox>
                  </v:rect>
                  <v:rect id="正方形/長方形 506" o:spid="_x0000_s1585" style="position:absolute;left:44263;top:39904;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m78A&#10;AADcAAAADwAAAGRycy9kb3ducmV2LnhtbESPzQrCMBCE74LvEFbwpqmCotUoIiheFPzB89KsbbHZ&#10;lCRqfXsjCB6HmW+GmS8bU4knOV9aVjDoJyCIM6tLzhVczpveBIQPyBory6TgTR6Wi3Zrjqm2Lz7S&#10;8xRyEUvYp6igCKFOpfRZQQZ939bE0btZZzBE6XKpHb5iuankMEnG0mDJcaHAmtYFZffTwygYOX3E&#10;cihxetg/7Hu72e4mh6tS3U6zmoEI1IR/+EfvdOSS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ZabvwAAANwAAAAPAAAAAAAAAAAAAAAAAJgCAABkcnMvZG93bnJl&#10;di54bWxQSwUGAAAAAAQABAD1AAAAhAMAAAAA&#10;" fillcolor="#9cc2e5 [1940]"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v:textbox>
                  </v:rect>
                  <v:rect id="正方形/長方形 507" o:spid="_x0000_s1586" style="position:absolute;left:43425;top:37661;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P0MUA&#10;AADcAAAADwAAAGRycy9kb3ducmV2LnhtbESPQWvCQBSE74L/YXlCb7qxWJU0GxGppTkVo5QeH9nX&#10;JJh9G7JrTP313YLgcZiZb5hkM5hG9NS52rKC+SwCQVxYXXOp4HTcT9cgnEfW2FgmBb/kYJOORwnG&#10;2l75QH3uSxEg7GJUUHnfxlK6oiKDbmZb4uD92M6gD7Irpe7wGuCmkc9RtJQGaw4LFba0q6g45xej&#10;4Pb+lS2y75ztep6d3i7bPr8dPpV6mgzbVxCeBv8I39sfWsFLt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QxQAAANwAAAAPAAAAAAAAAAAAAAAAAJgCAABkcnMv&#10;ZG93bnJldi54bWxQSwUGAAAAAAQABAD1AAAAigMAAAAA&#10;" filled="f" stroked="f" strokeweight="1pt">
                    <v:textbox inset="0,0,0,0">
                      <w:txbxContent>
                        <w:p w:rsidR="00CD2279" w:rsidRPr="00FB2E66" w:rsidRDefault="00CD227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v:textbox>
                  </v:rect>
                  <v:group id="グループ化 338" o:spid="_x0000_s1587" style="position:absolute;left:24135;top:188;width:13490;height:11271" coordorigin="24135,188" coordsize="13489,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正方形/長方形 528" o:spid="_x0000_s1588" style="position:absolute;left:24135;top:188;width:134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5sEA&#10;AADcAAAADwAAAGRycy9kb3ducmV2LnhtbERPy4rCMBTdC/5DuIIbGVNFZahGEfGFC0EdcJaX5toW&#10;m5vSRFv/3iwEl4fzni0aU4gnVS63rGDQj0AQJ1bnnCr4u2x+fkE4j6yxsEwKXuRgMW+3ZhhrW/OJ&#10;nmefihDCLkYFmfdlLKVLMjLo+rYkDtzNVgZ9gFUqdYV1CDeFHEbRRBrMOTRkWNIqo+R+fhgFl//1&#10;tjzojbvV7j7aXbe7Xu94VarbaZZTEJ4a/xV/3H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WebBAAAA3AAAAA8AAAAAAAAAAAAAAAAAmAIAAGRycy9kb3du&#10;cmV2LnhtbFBLBQYAAAAABAAEAPUAAACGAwAAAAA=&#10;" fillcolor="#747070 [1614]" stroked="f" strokeweight="1pt">
                      <v:textbox inset="0,0,0,0">
                        <w:txbxContent>
                          <w:p w:rsidR="00CD2279" w:rsidRPr="00FB2E66" w:rsidRDefault="00CD227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330" o:spid="_x0000_s1589" style="position:absolute;left:24135;top:2099;width:6912;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msIA&#10;AADcAAAADwAAAGRycy9kb3ducmV2LnhtbERPy4rCMBTdC/MP4Q6409TxgVajyKCOS1+Iy0tzbYvN&#10;TWmirfP1ZiG4PJz3bNGYQjyocrllBb1uBII4sTrnVMHpuO6MQTiPrLGwTAqe5GAx/2rNMNa25j09&#10;Dj4VIYRdjAoy78tYSpdkZNB1bUkcuKutDPoAq1TqCusQbgr5E0UjaTDn0JBhSb8ZJbfD3ShIn6fl&#10;pjfcjyb/m7/LOj/uBqtzrVT7u1lOQXhq/Ef8dm+1gn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5uawgAAANwAAAAPAAAAAAAAAAAAAAAAAJgCAABkcnMvZG93&#10;bnJldi54bWxQSwUGAAAAAAQABAD1AAAAhwMAAAAA&#10;" fillcolor="#e7e6e6 [3214]" stroked="f" strokeweight="1pt"/>
                    <v:rect id="正方形/長方形 331" o:spid="_x0000_s1590" style="position:absolute;left:32216;top:2099;width:540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cYA&#10;AADcAAAADwAAAGRycy9kb3ducmV2LnhtbESPQWvCQBSE74L/YXmCN91EW7FpVpFSrceqQXp8ZF+T&#10;YPZtyK4m9td3hUKPw8x8w6Tr3tTiRq2rLCuIpxEI4tzqigsF2Wk7WYJwHlljbZkU3MnBejUcpJho&#10;2/GBbkdfiABhl6CC0vsmkdLlJRl0U9sQB+/btgZ9kG0hdYtdgJtazqJoIQ1WHBZKbOitpPxyvBoF&#10;xT3b7OLnw+LlZ/fxta1On0/v506p8ajfvILw1Pv/8F97rxXM5z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cYAAADcAAAADwAAAAAAAAAAAAAAAACYAgAAZHJz&#10;L2Rvd25yZXYueG1sUEsFBgAAAAAEAAQA9QAAAIsDAAAAAA==&#10;" fillcolor="#e7e6e6 [3214]" stroked="f" strokeweight="1pt"/>
                    <v:rect id="正方形/長方形 332" o:spid="_x0000_s1591" style="position:absolute;left:25943;top:2728;width:4253;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KQMQA&#10;AADcAAAADwAAAGRycy9kb3ducmV2LnhtbESPQWvCQBSE74X+h+UVvATdNIEi0VWKWPDioTEXb4/d&#10;1ySYfRuyq0n+vVso9DjMzDfMdj/ZTjxo8K1jBe+rFASxdqblWkF1+VquQfiAbLBzTApm8rDfvb5s&#10;sTBu5G96lKEWEcK+QAVNCH0hpdcNWfQr1xNH78cNFkOUQy3NgGOE205mafohLbYcFxrs6dCQvpV3&#10;qyDprun1nNnEXo5VZZJZt4ebVmrxNn1uQASawn/4r30yCvI8g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kDEAAAA3AAAAA8AAAAAAAAAAAAAAAAAmAIAAGRycy9k&#10;b3ducmV2LnhtbFBLBQYAAAAABAAEAPUAAACJAwAAAAA=&#10;" filled="f" strokecolor="#ffc000 [3207]" strokeweight="1.5pt">
                      <v:textbox inset="0,0,0,0">
                        <w:txbxContent>
                          <w:p w:rsidR="00CD2279" w:rsidRPr="00FB2E66" w:rsidRDefault="00CD2279"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v:textbox>
                    </v:rect>
                    <v:rect id="正方形/長方形 529" o:spid="_x0000_s1592" style="position:absolute;left:24872;top:673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FMUA&#10;AADcAAAADwAAAGRycy9kb3ducmV2LnhtbESPwWrDMBBE74X8g9hAL6aWa2hJnSihhBZ6yaGxL74t&#10;0sY2sVbGUmP776tAocdhZt4wu8Nse3Gj0XeOFTynGQhi7UzHjYKq/HzagPAB2WDvmBQs5OGwXz3s&#10;sDBu4m+6nUMjIoR9gQraEIZCSq9bsuhTNxBH7+JGiyHKsZFmxCnCbS/zLHuVFjuOCy0OdGxJX88/&#10;VkHS11l9ym1iy4+qMsmiu+NVK/W4nt+3IALN4T/81/4yCl7yN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wUxQAAANwAAAAPAAAAAAAAAAAAAAAAAJgCAABkcnMv&#10;ZG93bnJldi54bWxQSwUGAAAAAAQABAD1AAAAigMAAAAA&#10;" filled="f" strokecolor="#ffc000 [3207]" strokeweight="1.5pt">
                      <v:textbox inset="0,0,0,0">
                        <w:txbxContent>
                          <w:p w:rsidR="00CD2279" w:rsidRPr="00FB2E66" w:rsidRDefault="00CD227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30" o:spid="_x0000_s1593" style="position:absolute;left:32838;top:6722;width:424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zVMIA&#10;AADcAAAADwAAAGRycy9kb3ducmV2LnhtbERPz2vCMBS+D/Y/hCd4KTNdx0SqUYYoeNlhbS/eHslb&#10;W2xeSpPZ9r83B2HHj+/37jDZTtxp8K1jBe+rFASxdqblWkFVnt82IHxANtg5JgUzeTjsX192mBs3&#10;8g/di1CLGMI+RwVNCH0updcNWfQr1xNH7tcNFkOEQy3NgGMMt53M0nQtLbYcGxrs6diQvhV/VkHS&#10;XdPrd2YTW56qyiSzbo83rdRyMX1tQQSawr/46b4YBZ8f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NUwgAAANwAAAAPAAAAAAAAAAAAAAAAAJgCAABkcnMvZG93&#10;bnJldi54bWxQSwUGAAAAAAQABAD1AAAAhwMAAAAA&#10;" filled="f" strokecolor="#ffc000 [3207]" strokeweight="1.5pt">
                      <v:textbox inset="0,0,0,0">
                        <w:txbxContent>
                          <w:p w:rsidR="00CD2279" w:rsidRPr="00FB2E66" w:rsidRDefault="00CD227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333" o:spid="_x0000_s1594" style="position:absolute;flip:x;visibility:visible;mso-wrap-style:square" from="26996,4631" to="28069,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8sYAAADcAAAADwAAAGRycy9kb3ducmV2LnhtbESPT2sCMRTE74LfITzBm2Z1ocjWKKX+&#10;wXpo0bbQ42Pz3CxuXpYk1e23NwXB4zAzv2Hmy8424kI+1I4VTMYZCOLS6ZorBV+fm9EMRIjIGhvH&#10;pOCPAiwX/d4cC+2ufKDLMVYiQTgUqMDE2BZShtKQxTB2LXHyTs5bjEn6SmqP1wS3jZxm2ZO0WHNa&#10;MNjSq6HyfPy1CnZue96b7er98FP6t9PqY7Ku7LdSw0H38gwiUhcf4Xt7pxXkeQ7/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6/LGAAAA3AAAAA8AAAAAAAAA&#10;AAAAAAAAoQIAAGRycy9kb3ducmV2LnhtbFBLBQYAAAAABAAEAPkAAACUAwAAAAA=&#10;" strokecolor="#ffc000 [3207]" strokeweight="1.5pt">
                      <v:stroke joinstyle="miter"/>
                    </v:line>
                    <v:line id="直線コネクタ 334" o:spid="_x0000_s1595" style="position:absolute;flip:y;visibility:visible;mso-wrap-style:square" from="29120,7672" to="3283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hsYAAADcAAAADwAAAGRycy9kb3ducmV2LnhtbESPW2sCMRSE3wX/QzhC3zRrLUVWo0i9&#10;YPtQ8QY+HjbHzeLmZElS3f77plDo4zAz3zDTeWtrcScfKscKhoMMBHHhdMWlgtNx3R+DCBFZY+2Y&#10;FHxTgPms25lirt2D93Q/xFIkCIccFZgYm1zKUBiyGAauIU7e1XmLMUlfSu3xkeC2ls9Z9iotVpwW&#10;DDb0Zqi4Hb6sgq3b3D7MZvm5vxT+/brcDVelPSv11GsXExCR2vgf/mtvtYLR6AV+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c4bGAAAA3AAAAA8AAAAAAAAA&#10;AAAAAAAAoQIAAGRycy9kb3ducmV2LnhtbFBLBQYAAAAABAAEAPkAAACUAwAAAAA=&#10;" strokecolor="#ffc000 [3207]" strokeweight="1.5pt">
                      <v:stroke joinstyle="miter"/>
                    </v:line>
                    <v:line id="直線コネクタ 335" o:spid="_x0000_s1596" style="position:absolute;visibility:visible;mso-wrap-style:square" from="30196,3679" to="3496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aY8EAAADcAAAADwAAAGRycy9kb3ducmV2LnhtbESP3YrCMBCF7xd8hzDC3iyaulWRahQR&#10;BG+tPsDYTJtiM6lNrN233ywseHk4Px9nsxtsI3rqfO1YwWyagCAunK65UnC9HCcrED4ga2wck4If&#10;8rDbjj42mGn34jP1eahEHGGfoQITQptJ6QtDFv3UtcTRK11nMUTZVVJ3+IrjtpHfSbKUFmuOBIMt&#10;HQwV9/xpI/d0vs8Pi+aRp7e+5C9TpnNZKvU5HvZrEIGG8A7/t09aQZou4O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RpjwQAAANwAAAAPAAAAAAAAAAAAAAAA&#10;AKECAABkcnMvZG93bnJldi54bWxQSwUGAAAAAAQABAD5AAAAjwMAAAAA&#10;" strokecolor="#ffc000 [3207]" strokeweight="1.5pt">
                      <v:stroke joinstyle="miter"/>
                    </v:line>
                    <v:line id="直線コネクタ 336" o:spid="_x0000_s1597" style="position:absolute;visibility:visible;mso-wrap-style:square" from="25943,9982" to="25943,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FMEAAADcAAAADwAAAGRycy9kb3ducmV2LnhtbESP3YrCMBCF7xd8hzDC3iyaulWRahQR&#10;BG+tPsDYTJtiM6lNrN233ywseHk4Px9nsxtsI3rqfO1YwWyagCAunK65UnC9HCcrED4ga2wck4If&#10;8rDbjj42mGn34jP1eahEHGGfoQITQptJ6QtDFv3UtcTRK11nMUTZVVJ3+IrjtpHfSbKUFmuOBIMt&#10;HQwV9/xpI/d0vs8Pi+aRp7e+5C9TpnNZKvU5HvZrEIGG8A7/t09aQZou4e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4QUwQAAANwAAAAPAAAAAAAAAAAAAAAA&#10;AKECAABkcnMvZG93bnJldi54bWxQSwUGAAAAAAQABAD5AAAAjwMAAAAA&#10;" strokecolor="#ffc000 [3207]" strokeweight="1.5pt">
                      <v:stroke joinstyle="miter"/>
                    </v:line>
                    <v:line id="直線コネクタ 532" o:spid="_x0000_s1598" style="position:absolute;visibility:visible;mso-wrap-style:square" from="34962,9986" to="34962,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A78EAAADcAAAADwAAAGRycy9kb3ducmV2LnhtbESP3YrCMBCF7xd8hzCCN4uma1WkGkUE&#10;wVvrPsBsM22KzaQ22Vrf3iwseHk4Px9nux9sI3rqfO1YwdcsAUFcOF1zpeD7epquQfiArLFxTAqe&#10;5GG/G31sMdPuwRfq81CJOMI+QwUmhDaT0heGLPqZa4mjV7rOYoiyq6Tu8BHHbSPnSbKSFmuOBIMt&#10;HQ0Vt/zXRu75clscl809T3/6kj9NmS5kqdRkPBw2IAIN4R3+b5+1gmU6h78z8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DvwQAAANwAAAAPAAAAAAAAAAAAAAAA&#10;AKECAABkcnMvZG93bnJldi54bWxQSwUGAAAAAAQABAD5AAAAjwMAAAAA&#10;" strokecolor="#ffc000 [3207]" strokeweight="1.5pt">
                      <v:stroke joinstyle="miter"/>
                    </v:line>
                    <v:line id="直線コネクタ 337" o:spid="_x0000_s1599" style="position:absolute;visibility:visible;mso-wrap-style:square" from="24135,11459" to="37625,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j8IAAADcAAAADwAAAGRycy9kb3ducmV2LnhtbESP32rCMBTG74W9QziD3YhNt+ocnVGG&#10;IHhr9QHOmtOm2Jx0TVbr2xtB8PLj+/PjW21G24qBet84VvCepCCIS6cbrhWcjrvZFwgfkDW2jknB&#10;lTxs1i+TFebaXfhAQxFqEUfY56jAhNDlUvrSkEWfuI44epXrLYYo+1rqHi9x3LbyI00/pcWGI8Fg&#10;R1tD5bn4t5G7P5zn20X7V2S/Q8VTU2VzWSn19jr+fIMINIZn+NHeawVZtoT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j8IAAADcAAAADwAAAAAAAAAAAAAA&#10;AAChAgAAZHJzL2Rvd25yZXYueG1sUEsFBgAAAAAEAAQA+QAAAJADAAAAAA==&#10;" strokecolor="#ffc000 [3207]" strokeweight="1.5pt">
                      <v:stroke joinstyle="miter"/>
                    </v:line>
                  </v:group>
                  <v:rect id="正方形/長方形 536" o:spid="_x0000_s1600" style="position:absolute;left:24138;top:13602;width:1348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sYA&#10;AADcAAAADwAAAGRycy9kb3ducmV2LnhtbESPS4vCQBCE7wv+h6EFL6KTdV2R6CiL+MLDgg/QY5Np&#10;k2CmJ2RmTfz3jiDssaiqr6jpvDGFuFPlcssKPvsRCOLE6pxTBafjqjcG4TyyxsIyKXiQg/ms9THF&#10;WNua93Q/+FQECLsYFWTel7GULsnIoOvbkjh4V1sZ9EFWqdQV1gFuCjmIopE0mHNYyLCkRUbJ7fBn&#10;FBwvy3W50yt3rd1tuDmvN93u71mpTrv5mYDw1Pj/8Lu91Qq+v0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0sYAAADcAAAADwAAAAAAAAAAAAAAAACYAgAAZHJz&#10;L2Rvd25yZXYueG1sUEsFBgAAAAAEAAQA9QAAAIsDAAAAAA==&#10;" fillcolor="#747070 [1614]" stroked="f" strokeweight="1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537" o:spid="_x0000_s1601" style="position:absolute;left:24138;top:15512;width:691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BFsYA&#10;AADcAAAADwAAAGRycy9kb3ducmV2LnhtbESPW2vCQBSE34X+h+UU+qYbbb1FVxHx9lgviI+H7GkS&#10;mj0bsquJ/fWuIPRxmJlvmOm8MYW4UeVyywq6nQgEcWJ1zqmC03HdHoFwHlljYZkU3MnBfPbWmmKs&#10;bc17uh18KgKEXYwKMu/LWEqXZGTQdWxJHLwfWxn0QVap1BXWAW4K2YuigTSYc1jIsKRlRsnv4WoU&#10;pPfTYtPt7wfjv832ss6P31+rc63Ux3uzmIDw1Pj/8Ku90wr6n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BFsYAAADcAAAADwAAAAAAAAAAAAAAAACYAgAAZHJz&#10;L2Rvd25yZXYueG1sUEsFBgAAAAAEAAQA9QAAAIsDAAAAAA==&#10;" fillcolor="#e7e6e6 [3214]" stroked="f" strokeweight="1pt"/>
                  <v:rect id="正方形/長方形 538" o:spid="_x0000_s1602" style="position:absolute;left:32217;top:15512;width:5408;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ZMMA&#10;AADcAAAADwAAAGRycy9kb3ducmV2LnhtbERPy2rCQBTdF/oPwy10VyfWKhodQyiadukLcXnJXJNg&#10;5k7ITJPYr+8sCi4P571KBlOLjlpXWVYwHkUgiHOrKy4UnI7btzkI55E11pZJwZ0cJOvnpxXG2va8&#10;p+7gCxFC2MWooPS+iaV0eUkG3cg2xIG72tagD7AtpG6xD+Gmlu9RNJMGKw4NJTb0WVJ+O/wYBcX9&#10;lGbj6X62+M2+LtvquPvYnHulXl+GdAnC0+Af4n/3t1YwnYS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ZMMAAADcAAAADwAAAAAAAAAAAAAAAACYAgAAZHJzL2Rv&#10;d25yZXYueG1sUEsFBgAAAAAEAAQA9QAAAIgDAAAAAA==&#10;" fillcolor="#e7e6e6 [3214]" stroked="f" strokeweight="1pt"/>
                  <v:rect id="正方形/長方形 539" o:spid="_x0000_s1603" style="position:absolute;left:25945;top:16141;width:425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nMUA&#10;AADcAAAADwAAAGRycy9kb3ducmV2LnhtbESPQU8CMRSE7yb8h+aReJMuKAgrhaCRRNeTYDw/t4/d&#10;De3r0hZY/j01MfE4mZlvMvNlZ404kQ+NYwXDQQaCuHS64UrB13Z9NwURIrJG45gUXCjActG7mWOu&#10;3Zk/6bSJlUgQDjkqqGNscylDWZPFMHAtcfJ2zluMSfpKao/nBLdGjrJsIi02nBZqbOmlpnK/OVoF&#10;xkzei7I4fD/MPnR4fhy/+uInU+q2362eQETq4n/4r/2mFYzvZ/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7CcxQAAANwAAAAPAAAAAAAAAAAAAAAAAJgCAABkcnMv&#10;ZG93bnJldi54bWxQSwUGAAAAAAQABAD1AAAAigMAAAAA&#10;" fillcolor="white [3212]" strokecolor="#ffc000 [3207]" strokeweight="1.5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v:textbox>
                  </v:rect>
                  <v:rect id="正方形/長方形 540" o:spid="_x0000_s1604" style="position:absolute;left:24874;top:2014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fMIA&#10;AADcAAAADwAAAGRycy9kb3ducmV2LnhtbERPTU8CMRC9m/gfmiHhBl0IIKwUAkQTWU8C4Txsx92N&#10;7XRpK6z/3h5MPL687+W6s0bcyIfGsYLRMANBXDrdcKXgdHwdzEGEiKzROCYFPxRgvXp8WGKu3Z0/&#10;6HaIlUghHHJUUMfY5lKGsiaLYeha4sR9Om8xJugrqT3eU7g1cpxlM2mx4dRQY0u7msqvw7dVYMxs&#10;X5TF9TxZvOuwfZq++OKSKdXvdZtnEJG6+C/+c79pBdNJ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p8wgAAANwAAAAPAAAAAAAAAAAAAAAAAJgCAABkcnMvZG93&#10;bnJldi54bWxQSwUGAAAAAAQABAD1AAAAhwMAAAAA&#10;" fillcolor="white [3212]" strokecolor="#ffc000 [3207]" strokeweight="1.5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41" o:spid="_x0000_s1605" style="position:absolute;left:32839;top:20133;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UA&#10;AADcAAAADwAAAGRycy9kb3ducmV2LnhtbESPQWsCMRSE74X+h/AK3mrWola3RmlFwW5PVfH83Lzu&#10;Lk1e1iTq+u+bQqHHYWa+YWaLzhpxIR8axwoG/QwEcel0w5WC/W79OAERIrJG45gU3CjAYn5/N8Nc&#10;uyt/0mUbK5EgHHJUUMfY5lKGsiaLoe9a4uR9OW8xJukrqT1eE9wa+ZRlY2mx4bRQY0vLmsrv7dkq&#10;MGb8XpTF6TCcfujw9jxa+eKYKdV76F5fQETq4n/4r73RCkbDA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8/nxQAAANwAAAAPAAAAAAAAAAAAAAAAAJgCAABkcnMv&#10;ZG93bnJldi54bWxQSwUGAAAAAAQABAD1AAAAigMAAAAA&#10;" fillcolor="white [3212]" strokecolor="#ffc000 [3207]" strokeweight="1.5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542" o:spid="_x0000_s1606" style="position:absolute;flip:x;visibility:visible;mso-wrap-style:square" from="26998,18043" to="28071,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ZvcUAAADcAAAADwAAAGRycy9kb3ducmV2LnhtbESPT0sDMRTE70K/Q3gFbzbbYG1Zm5ZS&#10;tXip2H+en5vnZunmZdnE7frtG0HwOMzMb5j5sne16KgNlWcN41EGgrjwpuJSw/HwcjcDESKywdoz&#10;afihAMvF4GaOufEX3lG3j6VIEA45arAxNrmUobDkMIx8Q5y8L986jEm2pTQtXhLc1VJl2YN0WHFa&#10;sNjQ2lJx3n87DSfbSXzbTp8/PjedfFIT9V5ulNa3w371CCJSH//Df+1Xo2Fyr+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ZvcUAAADcAAAADwAAAAAAAAAA&#10;AAAAAAChAgAAZHJzL2Rvd25yZXYueG1sUEsFBgAAAAAEAAQA+QAAAJMDAAAAAA==&#10;" strokecolor="black [3213]" strokeweight="1.5pt">
                    <v:stroke joinstyle="miter"/>
                  </v:line>
                  <v:line id="直線コネクタ 543" o:spid="_x0000_s1607" style="position:absolute;flip:y;visibility:visible;mso-wrap-style:square" from="29122,21082" to="32839,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8JsUAAADcAAAADwAAAGRycy9kb3ducmV2LnhtbESPS0vFMBSE9xf8D+EI7mxq9arUpkV8&#10;FDdXtD7Wx+bYFJuT0sS2/nsjCHc5zMw3TFGtdhAzTb53rOAkSUEQt0733Cl4fbk/vgThA7LGwTEp&#10;+CEPVXmwKTDXbuFnmpvQiQhhn6MCE8KYS+lbQxZ94kbi6H26yWKIcuqknnCJcDvILE3PpcWe44LB&#10;kW4MtV/Nt1XwZmaJj7uLu/ePepa32TZ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8JsUAAADcAAAADwAAAAAAAAAA&#10;AAAAAAChAgAAZHJzL2Rvd25yZXYueG1sUEsFBgAAAAAEAAQA+QAAAJMDAAAAAA==&#10;" strokecolor="black [3213]" strokeweight="1.5pt">
                    <v:stroke joinstyle="miter"/>
                  </v:line>
                  <v:line id="直線コネクタ 544" o:spid="_x0000_s1608" style="position:absolute;visibility:visible;mso-wrap-style:square" from="30197,17092" to="34962,2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line id="直線コネクタ 545" o:spid="_x0000_s1609" style="position:absolute;visibility:visible;mso-wrap-style:square" from="25945,23391" to="25945,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CsUAAADcAAAADwAAAGRycy9kb3ducmV2LnhtbESPQWvCQBSE7wX/w/KE3upGqyKpq7QB&#10;UcRLVFp6e2SfSTT7NmRXjf/eFQSPw8x8w0znranEhRpXWlbQ70UgiDOrS84V7HeLjwkI55E1VpZJ&#10;wY0czGedtynG2l45pcvW5yJA2MWooPC+jqV0WUEGXc/WxME72MagD7LJpW7wGuCmkoMoGkuDJYeF&#10;AmtKCspO27NR0P4O1ovkc3xI/9PhX3LsL/PNDyv13m2/v0B4av0r/GyvtILRc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CsUAAADcAAAADwAAAAAAAAAA&#10;AAAAAAChAgAAZHJzL2Rvd25yZXYueG1sUEsFBgAAAAAEAAQA+QAAAJMDAAAAAA==&#10;" strokecolor="black [3213]" strokeweight="1.5pt">
                    <v:stroke joinstyle="miter"/>
                  </v:line>
                  <v:line id="直線コネクタ 546" o:spid="_x0000_s1610" style="position:absolute;visibility:visible;mso-wrap-style:square" from="34962,23395" to="3496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nfccAAADcAAAADwAAAGRycy9kb3ducmV2LnhtbESPT2vCQBTE70K/w/IK3nSj1SBpVmkD&#10;ohQvUbH09si+/Gmzb0N21fTbdwuFHoeZ+Q2TbgbTihv1rrGsYDaNQBAXVjdcKTiftpMVCOeRNbaW&#10;ScE3OdisH0YpJtreOafb0VciQNglqKD2vkukdEVNBt3UdsTBK21v0AfZV1L3eA9w08p5FMXSYMNh&#10;ocaOspqKr+PVKBgu87dt9hSX+Ue+eM8+Z7vq8MpKjR+Hl2cQngb/H/5r77WC5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Od9xwAAANwAAAAPAAAAAAAA&#10;AAAAAAAAAKECAABkcnMvZG93bnJldi54bWxQSwUGAAAAAAQABAD5AAAAlQMAAAAA&#10;" strokecolor="black [3213]" strokeweight="1.5pt">
                    <v:stroke joinstyle="miter"/>
                  </v:line>
                  <v:line id="直線コネクタ 547" o:spid="_x0000_s1611" style="position:absolute;visibility:visible;mso-wrap-style:square" from="24138,24866" to="3762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C5sYAAADcAAAADwAAAGRycy9kb3ducmV2LnhtbESPQWvCQBSE74L/YXlCb7rRqpXUVdqA&#10;KOIltlR6e2SfSdrs25BdNf57VxA8DjPzDTNftqYSZ2pcaVnBcBCBIM6sLjlX8P216s9AOI+ssbJM&#10;Cq7kYLnoduYYa3vhlM57n4sAYRejgsL7OpbSZQUZdANbEwfvaBuDPsgml7rBS4CbSo6iaCoNlhwW&#10;CqwpKSj735+MgvZntF0lr9Nj+puOD8nfcJ3vPlmpl1778Q7CU+uf4Ud7oxVMxm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QubGAAAA3AAAAA8AAAAAAAAA&#10;AAAAAAAAoQIAAGRycy9kb3ducmV2LnhtbFBLBQYAAAAABAAEAPkAAACUAwAAAAA=&#10;" strokecolor="black [3213]" strokeweight="1.5pt">
                    <v:stroke joinstyle="miter"/>
                  </v:line>
                  <v:rect id="正方形/長方形 549" o:spid="_x0000_s1612" style="position:absolute;left:24138;top:30363;width:1348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3ccA&#10;AADcAAAADwAAAGRycy9kb3ducmV2LnhtbESPQWvCQBSE7wX/w/KEXkQ3Lam00VWk1EQ8CFXBHh/Z&#10;ZxLMvg3ZbZL++65Q6HGYmW+Y5XowteiodZVlBU+zCARxbnXFhYLzaTt9BeE8ssbaMin4IQfr1ehh&#10;iYm2PX9Sd/SFCBB2CSoovW8SKV1ekkE3sw1x8K62NeiDbAupW+wD3NTyOYrm0mDFYaHEht5Lym/H&#10;b6Pg9PWRNnu9ddfe3eLskmaTyeGi1ON42CxAeBr8f/ivvdMKXuI3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Gd3HAAAA3AAAAA8AAAAAAAAAAAAAAAAAmAIAAGRy&#10;cy9kb3ducmV2LnhtbFBLBQYAAAAABAAEAPUAAACMAwAAAAA=&#10;" fillcolor="#747070 [1614]" stroked="f" strokeweight="1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v:textbox>
                  </v:rect>
                  <v:rect id="正方形/長方形 550" o:spid="_x0000_s1613" style="position:absolute;left:24138;top:32264;width:13487;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8wsIA&#10;AADcAAAADwAAAGRycy9kb3ducmV2LnhtbERPy4rCMBTdC/5DuII7TRUrYzWKiI9Zjg/E5aW5tsXm&#10;pjTRVr9+shiY5eG8F6vWlOJFtSssKxgNIxDEqdUFZwou593gC4TzyBpLy6TgTQ5Wy25ngYm2DR/p&#10;dfKZCCHsElSQe18lUro0J4NuaCviwN1tbdAHWGdS19iEcFPKcRRNpcGCQ0OOFW1ySh+np1GQvS/r&#10;/Sg+Tmef/eG2K84/k+21Uarfa9dzEJ5a/y/+c39rBXEc5oc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7zCwgAAANwAAAAPAAAAAAAAAAAAAAAAAJgCAABkcnMvZG93&#10;bnJldi54bWxQSwUGAAAAAAQABAD1AAAAhwMAAAAA&#10;" fillcolor="#e7e6e6 [3214]" stroked="f" strokeweight="1pt"/>
                  <v:rect id="正方形/長方形 552" o:spid="_x0000_s1614" style="position:absolute;left:24874;top:35840;width:1221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ycAA&#10;AADcAAAADwAAAGRycy9kb3ducmV2LnhtbESP3arCMBCE7wXfIaxw7jS1oEg1iiiKeCH48wBLs7bF&#10;ZlOTqD1vbwTBy2FmvmFmi9bU4knOV5YVDAcJCOLc6ooLBZfzpj8B4QOyxtoyKfgnD4t5tzPDTNsX&#10;H+l5CoWIEPYZKihDaDIpfV6SQT+wDXH0rtYZDFG6QmqHrwg3tUyTZCwNVhwXSmxoVVJ+Oz2MgoN0&#10;R7pg7prqsF/X9z2l2xsp9ddrl1MQgdrwC3/bO61gNErhcy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hycAAAADcAAAADwAAAAAAAAAAAAAAAACYAgAAZHJzL2Rvd25y&#10;ZXYueG1sUEsFBgAAAAAEAAQA9QAAAIUDAAAAAA==&#10;" fillcolor="white [3212]" strokecolor="#ffc000 [3207]" strokeweight="1.5pt">
                    <v:textbox inset="0,0,2mm,0">
                      <w:txbxContent>
                        <w:p w:rsidR="00CD2279" w:rsidRPr="00FB2E66" w:rsidRDefault="00CD2279"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v:textbox>
                  </v:rect>
                  <v:rect id="正方形/長方形 553" o:spid="_x0000_s1615" style="position:absolute;left:24872;top:32999;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MwsMA&#10;AADcAAAADwAAAGRycy9kb3ducmV2LnhtbESPzWrDMBCE74W8g9hCbo3cNinBsRxS0/xcmxhyXayt&#10;bWqtXEuNlbePAoUeh5n5hsnWwXTiQoNrLSt4niUgiCurW64VlKft0xKE88gaO8uk4EoO1vnkIcNU&#10;25E/6XL0tYgQdikqaLzvUyld1ZBBN7M9cfS+7GDQRznUUg84Rrjp5EuSvEmDLceFBnsqGqq+j79G&#10;gZ2X53f6KDH43S64ws5/9uag1PQxbFYgPAX/H/5rH7SCxeIV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MwsMAAADcAAAADwAAAAAAAAAAAAAAAACYAgAAZHJzL2Rv&#10;d25yZXYueG1sUEsFBgAAAAAEAAQA9QAAAIgDAAAAAA==&#10;" fillcolor="#747070 [1614]" stroked="f" strokeweight="1.5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v:textbox>
                  </v:rect>
                  <v:rect id="正方形/長方形 554" o:spid="_x0000_s1616" style="position:absolute;left:32838;top:33076;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tsMA&#10;AADcAAAADwAAAGRycy9kb3ducmV2LnhtbESPQWvCQBSE70L/w/IK3nTTkkhJXcVKjV7VQK+P7GsS&#10;zL5Ns9tk+++7QqHHYWa+YdbbYDox0uBaywqelgkI4srqlmsF5fWweAHhPLLGzjIp+CEH283DbI25&#10;thOfabz4WkQIuxwVNN73uZSuasigW9qeOHqfdjDooxxqqQecItx08jlJVtJgy3GhwZ72DVW3y7dR&#10;YNPy443eSwy+KILb2/TraE5KzR/D7hWEp+D/w3/tk1aQZSnc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UtsMAAADcAAAADwAAAAAAAAAAAAAAAACYAgAAZHJzL2Rv&#10;d25yZXYueG1sUEsFBgAAAAAEAAQA9QAAAIgDAAAAAA==&#10;" fillcolor="#747070 [1614]" stroked="f" strokeweight="1.5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v:textbox>
                  </v:rect>
                  <v:line id="直線コネクタ 559" o:spid="_x0000_s1617" style="position:absolute;visibility:visible;mso-wrap-style:square" from="30981,42373" to="3098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l0scAAADcAAAADwAAAGRycy9kb3ducmV2LnhtbESPT2vCQBTE70K/w/IKvelGq2LTrNIG&#10;RCleomLp7ZF9+dNm34bsqvHbd4VCj8PM/IZJVr1pxIU6V1tWMB5FIIhzq2suFRwP6+EChPPIGhvL&#10;pOBGDlbLh0GCsbZXzuiy96UIEHYxKqi8b2MpXV6RQTeyLXHwCtsZ9EF2pdQdXgPcNHISRXNpsOaw&#10;UGFLaUX5z/5sFPSnycc6fZ4X2Vc2/Uy/x5ty985KPT32b68gPPX+P/zX3moFs9kL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uXSxwAAANwAAAAPAAAAAAAA&#10;AAAAAAAAAKECAABkcnMvZG93bnJldi54bWxQSwUGAAAAAAQABAD5AAAAlQMAAAAA&#10;" strokecolor="black [3213]" strokeweight="1.5pt">
                    <v:stroke joinstyle="miter"/>
                  </v:line>
                  <v:line id="直線コネクタ 560" o:spid="_x0000_s1618" style="position:absolute;visibility:visible;mso-wrap-style:square" from="24135,44171" to="37623,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rect id="正方形/長方形 561" o:spid="_x0000_s1619" style="position:absolute;left:24875;top:38450;width:12211;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h8UA&#10;AADcAAAADwAAAGRycy9kb3ducmV2LnhtbESPQU8CMRSE7yb8h+aReJMuRhZZKESNJricRMP5sX3s&#10;bmhf17bC8u8tiYnHycx8k1msemvEiXxoHSsYjzIQxJXTLdcKvj7f7h5BhIis0TgmBRcKsFoObhZY&#10;aHfmDzptYy0ShEOBCpoYu0LKUDVkMYxcR5y8g/MWY5K+ltrjOcGtkfdZlkuLLaeFBjt6aag6bn+s&#10;AmPy97Iqv3cPs40Oz9PJqy/3mVK3w/5pDiJSH//Df+21VjDJx3A9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OHxQAAANwAAAAPAAAAAAAAAAAAAAAAAJgCAABkcnMv&#10;ZG93bnJldi54bWxQSwUGAAAAAAQABAD1AAAAigMAAAAA&#10;" fillcolor="white [3212]" strokecolor="#ffc000 [3207]" strokeweight="1.5pt">
                    <v:textbox inset="0,0,0,0">
                      <w:txbxContent>
                        <w:p w:rsidR="00CD2279" w:rsidRPr="00FB2E66" w:rsidRDefault="00CD2279"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CD2279" w:rsidRPr="00FB2E66" w:rsidRDefault="00CD2279"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v:textbox>
                  </v:rect>
                  <v:line id="直線コネクタ 339" o:spid="_x0000_s1620" style="position:absolute;visibility:visible;mso-wrap-style:square" from="28069,34895" to="28071,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line id="直線コネクタ 340" o:spid="_x0000_s1621" style="position:absolute;visibility:visible;mso-wrap-style:square" from="33813,34892" to="33813,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evsMAAADcAAAADwAAAGRycy9kb3ducmV2LnhtbERPz2vCMBS+D/wfwhO8zdTpxHZGEWEg&#10;22FYHez4aN6aYvOSNpnW/345DHb8+H6vt4NtxZX60DhWMJtmIIgrpxuuFZxPr48rECEia2wdk4I7&#10;BdhuRg9rLLS78ZGuZaxFCuFQoAIToy+kDJUhi2HqPHHivl1vMSbY11L3eEvhtpVPWbaUFhtODQY9&#10;7Q1Vl/LHKujeqvL9uZ59+oPfm48O8+4rz5WajIfdC4hIQ/wX/7kPWsF8k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Hr7DAAAA3AAAAA8AAAAAAAAAAAAA&#10;AAAAoQIAAGRycy9kb3ducmV2LnhtbFBLBQYAAAAABAAEAPkAAACRAwAAAAA=&#10;" strokecolor="black [3213]" strokeweight=".5pt">
                    <v:stroke joinstyle="miter"/>
                  </v:line>
                  <v:shape id="カギ線コネクタ 341" o:spid="_x0000_s1622" type="#_x0000_t34" style="position:absolute;left:30917;top:32491;width:77;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4h8IAAADcAAAADwAAAGRycy9kb3ducmV2LnhtbESPQYvCMBSE74L/ITzBm6ZdF5VqKkVY&#10;9LpV1OOzebbF5qU0Ueu/3yws7HGYmW+Y9aY3jXhS52rLCuJpBIK4sLrmUsHx8DVZgnAeWWNjmRS8&#10;ycEmHQ7WmGj74m965r4UAcIuQQWV920ipSsqMuimtiUO3s12Bn2QXSl1h68AN438iKK5NFhzWKiw&#10;pW1FxT1/GAV5brLTjk9NucuWF309u/2iL5Qaj/psBcJT7//Df+29VjD7jOH3TDg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e4h8IAAADcAAAADwAAAAAAAAAAAAAA&#10;AAChAgAAZHJzL2Rvd25yZXYueG1sUEsFBgAAAAAEAAQA+QAAAJADAAAAAA==&#10;" adj="422913" strokecolor="black [3213]" strokeweight=".5pt"/>
                </v:group>
                <w10:anchorlock/>
              </v:group>
            </w:pict>
          </mc:Fallback>
        </mc:AlternateContent>
      </w:r>
    </w:p>
    <w:tbl>
      <w:tblPr>
        <w:tblStyle w:val="ac"/>
        <w:tblW w:w="0" w:type="auto"/>
        <w:tblInd w:w="420" w:type="dxa"/>
        <w:tblLook w:val="04A0" w:firstRow="1" w:lastRow="0" w:firstColumn="1" w:lastColumn="0" w:noHBand="0" w:noVBand="1"/>
      </w:tblPr>
      <w:tblGrid>
        <w:gridCol w:w="3403"/>
        <w:gridCol w:w="6371"/>
      </w:tblGrid>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PREE</w:t>
            </w:r>
            <w:r w:rsidRPr="00240564">
              <w:rPr>
                <w:rFonts w:asciiTheme="minorHAnsi" w:eastAsiaTheme="minorEastAsia" w:hAnsiTheme="minorHAnsi"/>
                <w:sz w:val="16"/>
                <w:szCs w:val="22"/>
              </w:rPr>
              <w:t>vision</w:t>
            </w:r>
          </w:p>
        </w:tc>
        <w:tc>
          <w:tcPr>
            <w:tcW w:w="6371"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w:t>
            </w:r>
            <w:r w:rsidRPr="00240564">
              <w:rPr>
                <w:rFonts w:asciiTheme="minorHAnsi" w:eastAsiaTheme="minorEastAsia" w:hAnsiTheme="minorHAnsi"/>
                <w:sz w:val="16"/>
                <w:szCs w:val="22"/>
              </w:rPr>
              <w:t>UTOSAR</w:t>
            </w:r>
            <w:r w:rsidRPr="00240564">
              <w:rPr>
                <w:rFonts w:asciiTheme="minorHAnsi" w:eastAsiaTheme="minorEastAsia" w:hAnsiTheme="minorHAnsi"/>
                <w:sz w:val="16"/>
                <w:szCs w:val="22"/>
              </w:rPr>
              <w:t>に準拠した</w:t>
            </w:r>
            <w:r w:rsidR="007706AD" w:rsidRPr="00240564">
              <w:rPr>
                <w:rFonts w:asciiTheme="minorHAnsi" w:eastAsiaTheme="minorEastAsia" w:hAnsiTheme="minorHAnsi"/>
                <w:sz w:val="16"/>
                <w:szCs w:val="22"/>
              </w:rPr>
              <w:t>システム及びソフトウェア設計の作成をサポート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delaStudio</w:t>
            </w:r>
          </w:p>
        </w:tc>
        <w:tc>
          <w:tcPr>
            <w:tcW w:w="6371" w:type="dxa"/>
          </w:tcPr>
          <w:p w:rsidR="007706AD"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診断使用を定義すること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Develope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SWC</w:t>
            </w:r>
            <w:r w:rsidRPr="00240564">
              <w:rPr>
                <w:rFonts w:asciiTheme="minorHAnsi" w:eastAsiaTheme="minorEastAsia" w:hAnsiTheme="minorHAnsi"/>
                <w:sz w:val="16"/>
                <w:szCs w:val="22"/>
              </w:rPr>
              <w:t>を設計・微調整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pro</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 SWC</w:t>
            </w:r>
            <w:r w:rsidRPr="00240564">
              <w:rPr>
                <w:rFonts w:asciiTheme="minorHAnsi" w:eastAsiaTheme="minorEastAsia" w:hAnsiTheme="minorHAnsi" w:hint="eastAsia"/>
                <w:sz w:val="16"/>
                <w:szCs w:val="22"/>
              </w:rPr>
              <w:t>の実装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Configurato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基本的なソフトウェアモジュールと</w:t>
            </w:r>
            <w:r w:rsidRPr="00240564">
              <w:rPr>
                <w:rFonts w:asciiTheme="minorHAnsi" w:eastAsiaTheme="minorEastAsia" w:hAnsiTheme="minorHAnsi" w:hint="eastAsia"/>
                <w:sz w:val="16"/>
                <w:szCs w:val="22"/>
              </w:rPr>
              <w:t>RTE</w:t>
            </w:r>
            <w:r w:rsidRPr="00240564">
              <w:rPr>
                <w:rFonts w:asciiTheme="minorHAnsi" w:eastAsiaTheme="minorEastAsia" w:hAnsiTheme="minorHAnsi" w:hint="eastAsia"/>
                <w:sz w:val="16"/>
                <w:szCs w:val="22"/>
              </w:rPr>
              <w:t>は、</w:t>
            </w:r>
            <w:r w:rsidRPr="00240564">
              <w:rPr>
                <w:rFonts w:asciiTheme="minorHAnsi" w:eastAsiaTheme="minorEastAsia" w:hAnsiTheme="minorHAnsi" w:hint="eastAsia"/>
                <w:sz w:val="16"/>
                <w:szCs w:val="22"/>
              </w:rPr>
              <w:t>DaVinci Configurator Classic</w:t>
            </w:r>
            <w:r w:rsidRPr="00240564">
              <w:rPr>
                <w:rFonts w:asciiTheme="minorHAnsi" w:eastAsiaTheme="minorEastAsia" w:hAnsiTheme="minorHAnsi" w:hint="eastAsia"/>
                <w:sz w:val="16"/>
                <w:szCs w:val="22"/>
              </w:rPr>
              <w:t>で構成されてい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ba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仮想</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として</w:t>
            </w: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w:t>
            </w: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rgetBasic</w:t>
            </w:r>
            <w:r w:rsidRPr="00240564">
              <w:rPr>
                <w:rFonts w:asciiTheme="minorHAnsi" w:eastAsiaTheme="minorEastAsia" w:hAnsiTheme="minorHAnsi"/>
                <w:sz w:val="16"/>
                <w:szCs w:val="22"/>
              </w:rPr>
              <w:t>を使用して、統合された</w:t>
            </w:r>
            <w:r w:rsidRPr="00240564">
              <w:rPr>
                <w:rFonts w:asciiTheme="minorHAnsi" w:eastAsiaTheme="minorEastAsia" w:hAnsiTheme="minorHAnsi"/>
                <w:sz w:val="16"/>
                <w:szCs w:val="22"/>
              </w:rPr>
              <w:t>AUTOSAR</w:t>
            </w:r>
            <w:r w:rsidRPr="00240564">
              <w:rPr>
                <w:rFonts w:asciiTheme="minorHAnsi" w:eastAsiaTheme="minorEastAsia" w:hAnsiTheme="minorHAnsi"/>
                <w:sz w:val="16"/>
                <w:szCs w:val="22"/>
              </w:rPr>
              <w:t>コードを</w:t>
            </w:r>
            <w:r w:rsidRPr="00240564">
              <w:rPr>
                <w:rFonts w:asciiTheme="minorHAnsi" w:eastAsiaTheme="minorEastAsia" w:hAnsiTheme="minorHAnsi"/>
                <w:sz w:val="16"/>
                <w:szCs w:val="22"/>
              </w:rPr>
              <w:t>PC</w:t>
            </w:r>
            <w:r w:rsidRPr="00240564">
              <w:rPr>
                <w:rFonts w:asciiTheme="minorHAnsi" w:eastAsiaTheme="minorEastAsia" w:hAnsiTheme="minorHAnsi"/>
                <w:sz w:val="16"/>
                <w:szCs w:val="22"/>
              </w:rPr>
              <w:t>上で実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 Tool Suit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組み込みマルチコアリアルタイムシステムの設計、シミュレーション、検証のためのツール。</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AMD/XCP</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ANo</w:t>
            </w:r>
            <w:r w:rsidRPr="00240564">
              <w:rPr>
                <w:rFonts w:asciiTheme="minorHAnsi" w:eastAsiaTheme="minorEastAsia" w:hAnsiTheme="minorHAnsi"/>
                <w:sz w:val="16"/>
                <w:szCs w:val="22"/>
              </w:rPr>
              <w:t>e</w:t>
            </w:r>
            <w:r w:rsidRPr="00240564">
              <w:rPr>
                <w:rFonts w:asciiTheme="minorHAnsi" w:eastAsiaTheme="minorEastAsia" w:hAnsiTheme="minorHAnsi"/>
                <w:sz w:val="16"/>
                <w:szCs w:val="22"/>
              </w:rPr>
              <w:t>オプションを使用すると、</w:t>
            </w:r>
            <w:r w:rsidRPr="00240564">
              <w:rPr>
                <w:rFonts w:asciiTheme="minorHAnsi" w:eastAsiaTheme="minorEastAsia" w:hAnsiTheme="minorHAnsi"/>
                <w:sz w:val="16"/>
                <w:szCs w:val="22"/>
              </w:rPr>
              <w:t>AUTOSAR</w:t>
            </w:r>
            <w:r w:rsidRPr="00240564">
              <w:rPr>
                <w:rFonts w:asciiTheme="minorHAnsi" w:eastAsiaTheme="minorEastAsia" w:hAnsiTheme="minorHAnsi" w:hint="eastAsia"/>
                <w:sz w:val="16"/>
                <w:szCs w:val="22"/>
              </w:rPr>
              <w:t xml:space="preserve"> </w:t>
            </w:r>
            <w:r w:rsidRPr="00240564">
              <w:rPr>
                <w:rFonts w:asciiTheme="minorHAnsi" w:eastAsiaTheme="minorEastAsia" w:hAnsiTheme="minorHAnsi"/>
                <w:sz w:val="16"/>
                <w:szCs w:val="22"/>
              </w:rPr>
              <w:t>ECU</w:t>
            </w:r>
            <w:r w:rsidRPr="00240564">
              <w:rPr>
                <w:rFonts w:asciiTheme="minorHAnsi" w:eastAsiaTheme="minorEastAsia" w:hAnsiTheme="minorHAnsi"/>
                <w:sz w:val="16"/>
                <w:szCs w:val="22"/>
              </w:rPr>
              <w:t>の内部メモリにアクセス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ANoe</w:t>
            </w:r>
            <w:r w:rsidRPr="00240564">
              <w:rPr>
                <w:rFonts w:asciiTheme="minorHAnsi" w:eastAsiaTheme="minorEastAsia" w:hAnsiTheme="minorHAnsi" w:hint="eastAsia"/>
                <w:sz w:val="16"/>
                <w:szCs w:val="22"/>
              </w:rPr>
              <w:t>を使用して、</w:t>
            </w:r>
            <w:r w:rsidRPr="00240564">
              <w:rPr>
                <w:rFonts w:asciiTheme="minorHAnsi" w:eastAsiaTheme="minorEastAsia" w:hAnsiTheme="minorHAnsi" w:hint="eastAsia"/>
                <w:sz w:val="16"/>
                <w:szCs w:val="22"/>
              </w:rPr>
              <w:t>AUTOSAR ECU</w:t>
            </w:r>
            <w:r w:rsidRPr="00240564">
              <w:rPr>
                <w:rFonts w:asciiTheme="minorHAnsi" w:eastAsiaTheme="minorEastAsia" w:hAnsiTheme="minorHAnsi" w:hint="eastAsia"/>
                <w:sz w:val="16"/>
                <w:szCs w:val="22"/>
              </w:rPr>
              <w:t>をテストし、</w:t>
            </w:r>
            <w:r w:rsidRPr="00240564">
              <w:rPr>
                <w:rFonts w:asciiTheme="minorHAnsi" w:eastAsiaTheme="minorEastAsia" w:hAnsiTheme="minorHAnsi" w:hint="eastAsia"/>
                <w:sz w:val="16"/>
                <w:szCs w:val="22"/>
              </w:rPr>
              <w:t>AUTOSAR</w:t>
            </w:r>
            <w:r w:rsidRPr="00240564">
              <w:rPr>
                <w:rFonts w:asciiTheme="minorHAnsi" w:eastAsiaTheme="minorEastAsia" w:hAnsiTheme="minorHAnsi" w:hint="eastAsia"/>
                <w:sz w:val="16"/>
                <w:szCs w:val="22"/>
              </w:rPr>
              <w:t>ネットワーク通信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ap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r w:rsidRPr="00240564">
              <w:rPr>
                <w:rFonts w:asciiTheme="minorHAnsi" w:eastAsiaTheme="minorEastAsia" w:hAnsiTheme="minorHAnsi"/>
                <w:sz w:val="16"/>
                <w:szCs w:val="22"/>
              </w:rPr>
              <w:t>を使用して、</w:t>
            </w:r>
            <w:r w:rsidRPr="00240564">
              <w:rPr>
                <w:rFonts w:asciiTheme="minorHAnsi" w:eastAsiaTheme="minorEastAsia" w:hAnsiTheme="minorHAnsi"/>
                <w:sz w:val="16"/>
                <w:szCs w:val="22"/>
              </w:rPr>
              <w:t>AUTOSAR ECU</w:t>
            </w:r>
            <w:r w:rsidRPr="00240564">
              <w:rPr>
                <w:rFonts w:asciiTheme="minorHAnsi" w:eastAsiaTheme="minorEastAsia" w:hAnsiTheme="minorHAnsi"/>
                <w:sz w:val="16"/>
                <w:szCs w:val="22"/>
              </w:rPr>
              <w:t>のパラメータを適合する。</w:t>
            </w:r>
          </w:p>
        </w:tc>
      </w:tr>
    </w:tbl>
    <w:p w:rsidR="0075617F" w:rsidRDefault="0075617F" w:rsidP="0075617F">
      <w:pPr>
        <w:pStyle w:val="a3"/>
        <w:numPr>
          <w:ilvl w:val="0"/>
          <w:numId w:val="2"/>
        </w:numPr>
        <w:spacing w:line="400" w:lineRule="exact"/>
        <w:ind w:leftChars="0"/>
        <w:outlineLvl w:val="0"/>
        <w:rPr>
          <w:sz w:val="36"/>
          <w:szCs w:val="36"/>
        </w:rPr>
      </w:pPr>
      <w:bookmarkStart w:id="21" w:name="_Toc135410379"/>
      <w:r>
        <w:rPr>
          <w:sz w:val="36"/>
          <w:szCs w:val="36"/>
        </w:rPr>
        <w:lastRenderedPageBreak/>
        <w:t>ソフトウェアの更新</w:t>
      </w:r>
      <w:bookmarkEnd w:id="21"/>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9E2C1B">
      <w:pPr>
        <w:pStyle w:val="a3"/>
        <w:numPr>
          <w:ilvl w:val="0"/>
          <w:numId w:val="26"/>
        </w:numPr>
        <w:spacing w:line="400" w:lineRule="exact"/>
        <w:ind w:leftChars="0"/>
        <w:outlineLvl w:val="1"/>
        <w:rPr>
          <w:rFonts w:asciiTheme="majorHAnsi" w:eastAsiaTheme="minorEastAsia" w:hAnsiTheme="majorHAnsi" w:cstheme="majorHAnsi"/>
          <w:b/>
          <w:sz w:val="32"/>
          <w:szCs w:val="36"/>
        </w:rPr>
      </w:pPr>
      <w:bookmarkStart w:id="22" w:name="_Toc135410380"/>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22"/>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673022" w:rsidRDefault="00CD2279"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673022">
                              <w:pPr>
                                <w:pStyle w:val="a3"/>
                                <w:numPr>
                                  <w:ilvl w:val="0"/>
                                  <w:numId w:val="2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673022" w:rsidRDefault="00CD2279"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673022" w:rsidRDefault="00CD2279"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623"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">
                <v:shape id="_x0000_s1624" type="#_x0000_t75" style="position:absolute;width:53936;height:9944;visibility:visible;mso-wrap-style:square">
                  <v:fill o:detectmouseclick="t"/>
                  <v:path o:connecttype="none"/>
                </v:shape>
                <v:rect id="正方形/長方形 148" o:spid="_x0000_s1625"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CD2279" w:rsidRPr="00673022" w:rsidRDefault="00CD2279"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626"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CD2279" w:rsidRDefault="00CD2279"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627"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CD2279" w:rsidRDefault="00CD2279"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628"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CD2279" w:rsidRDefault="00CD2279" w:rsidP="00673022">
                        <w:pPr>
                          <w:pStyle w:val="a3"/>
                          <w:numPr>
                            <w:ilvl w:val="0"/>
                            <w:numId w:val="27"/>
                          </w:numPr>
                          <w:ind w:leftChars="0"/>
                        </w:pPr>
                        <w:r>
                          <w:t>センターに登録</w:t>
                        </w:r>
                      </w:p>
                    </w:txbxContent>
                  </v:textbox>
                </v:shape>
                <v:shape id="テキスト ボックス 178" o:spid="_x0000_s1629"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CD2279" w:rsidRPr="00673022" w:rsidRDefault="00CD2279"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v:textbox>
                </v:shape>
                <v:shape id="稲妻 5766" o:spid="_x0000_s1630"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631"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CD2279" w:rsidRPr="00673022" w:rsidRDefault="00CD2279"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v:textbox>
                </v:shape>
                <v:shape id="右矢印 5767" o:spid="_x0000_s1632"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633"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D3190E">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9E2C1B" w:rsidRDefault="00CD2279">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E2C1B" w:rsidRDefault="00CD2279"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E2C1B" w:rsidRDefault="00CD2279"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00EF6" w:rsidRDefault="00CD2279"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00EF6" w:rsidRDefault="00CD2279"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900EF6" w:rsidRDefault="00CD2279"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Default="00CD2279"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Default="00CD2279"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279" w:rsidRPr="00FA6C01" w:rsidRDefault="00CD2279"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A6C01" w:rsidRDefault="00CD2279">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79" w:rsidRPr="00FA6C01" w:rsidRDefault="00CD2279"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634"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">
                <v:shape id="_x0000_s1635"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636"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637"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CD2279" w:rsidRDefault="00CD2279">
                        <w:r>
                          <w:rPr>
                            <w:rFonts w:hint="eastAsia"/>
                          </w:rPr>
                          <w:t>ダウンロード</w:t>
                        </w:r>
                      </w:p>
                    </w:txbxContent>
                  </v:textbox>
                </v:shape>
                <v:roundrect id="角丸四角形 301" o:spid="_x0000_s1638"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639"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CD2279" w:rsidRPr="009E2C1B" w:rsidRDefault="00CD2279">
                        <w:pPr>
                          <w:rPr>
                            <w:b/>
                            <w:sz w:val="24"/>
                          </w:rPr>
                        </w:pPr>
                        <w:r w:rsidRPr="009E2C1B">
                          <w:rPr>
                            <w:rFonts w:hint="eastAsia"/>
                            <w:b/>
                            <w:sz w:val="24"/>
                          </w:rPr>
                          <w:t>クラウド</w:t>
                        </w:r>
                      </w:p>
                    </w:txbxContent>
                  </v:textbox>
                </v:shape>
                <v:roundrect id="角丸四角形 307" o:spid="_x0000_s1640"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641"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CD2279" w:rsidRPr="009E2C1B" w:rsidRDefault="00CD2279" w:rsidP="009E2C1B">
                        <w:pPr>
                          <w:jc w:val="center"/>
                          <w:rPr>
                            <w:color w:val="000000" w:themeColor="text1"/>
                          </w:rPr>
                        </w:pPr>
                        <w:r>
                          <w:rPr>
                            <w:rFonts w:hint="eastAsia"/>
                            <w:color w:val="000000" w:themeColor="text1"/>
                          </w:rPr>
                          <w:t>プログラム配信</w:t>
                        </w:r>
                      </w:p>
                    </w:txbxContent>
                  </v:textbox>
                </v:roundrect>
                <v:roundrect id="角丸四角形 312" o:spid="_x0000_s1642"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CD2279" w:rsidRPr="009E2C1B" w:rsidRDefault="00CD2279" w:rsidP="009E2C1B">
                        <w:pPr>
                          <w:jc w:val="center"/>
                          <w:rPr>
                            <w:sz w:val="16"/>
                          </w:rPr>
                        </w:pPr>
                        <w:r w:rsidRPr="009E2C1B">
                          <w:rPr>
                            <w:rFonts w:hint="eastAsia"/>
                            <w:sz w:val="16"/>
                          </w:rPr>
                          <w:t>差分圧縮データ</w:t>
                        </w:r>
                      </w:p>
                    </w:txbxContent>
                  </v:textbox>
                </v:roundrect>
                <v:roundrect id="角丸四角形 444" o:spid="_x0000_s1643"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CD2279" w:rsidRDefault="00CD2279"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644"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CD2279" w:rsidRPr="00900EF6" w:rsidRDefault="00CD2279"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645"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CD2279" w:rsidRPr="00900EF6" w:rsidRDefault="00CD2279"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646"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CD2279" w:rsidRPr="00900EF6" w:rsidRDefault="00CD2279"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647"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648"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649"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650"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651"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652"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653"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654"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655"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656"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CD2279" w:rsidRDefault="00CD2279"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657"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658"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CD2279" w:rsidRDefault="00CD2279"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659"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CD2279" w:rsidRDefault="00CD2279"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660"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661"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662"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CD2279" w:rsidRDefault="00CD2279" w:rsidP="00C0111A">
                          <w:pPr>
                            <w:pStyle w:val="Web"/>
                            <w:overflowPunct w:val="0"/>
                            <w:spacing w:before="0" w:beforeAutospacing="0" w:after="0" w:afterAutospacing="0" w:line="280" w:lineRule="exact"/>
                            <w:jc w:val="center"/>
                          </w:pPr>
                        </w:p>
                      </w:txbxContent>
                    </v:textbox>
                  </v:shape>
                  <v:group id="グループ化 355" o:spid="_x0000_s1663"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664"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665"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666"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CD2279" w:rsidRPr="00FA6C01" w:rsidRDefault="00CD2279"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667"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668"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669"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670"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CD2279" w:rsidRPr="00FA6C01" w:rsidRDefault="00CD2279">
                        <w:pPr>
                          <w:rPr>
                            <w:sz w:val="16"/>
                          </w:rPr>
                        </w:pPr>
                        <w:r w:rsidRPr="00FA6C01">
                          <w:rPr>
                            <w:rFonts w:hint="eastAsia"/>
                            <w:sz w:val="16"/>
                          </w:rPr>
                          <w:t>解答</w:t>
                        </w:r>
                      </w:p>
                    </w:txbxContent>
                  </v:textbox>
                </v:shape>
                <v:shape id="環状矢印 451" o:spid="_x0000_s1671"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672"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D2279" w:rsidRPr="00FA6C01" w:rsidRDefault="00CD2279"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sz w:val="22"/>
          <w:szCs w:val="36"/>
        </w:rPr>
      </w:pPr>
    </w:p>
    <w:p w:rsidR="0075617F" w:rsidRPr="000F4633" w:rsidRDefault="0075617F" w:rsidP="004039BA">
      <w:pPr>
        <w:pStyle w:val="a3"/>
        <w:numPr>
          <w:ilvl w:val="0"/>
          <w:numId w:val="2"/>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79" w:rsidRDefault="00CD2279" w:rsidP="009079BD">
      <w:r>
        <w:separator/>
      </w:r>
    </w:p>
  </w:endnote>
  <w:endnote w:type="continuationSeparator" w:id="0">
    <w:p w:rsidR="00CD2279" w:rsidRDefault="00CD2279"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79" w:rsidRDefault="00CD2279" w:rsidP="009079BD">
      <w:r>
        <w:separator/>
      </w:r>
    </w:p>
  </w:footnote>
  <w:footnote w:type="continuationSeparator" w:id="0">
    <w:p w:rsidR="00CD2279" w:rsidRDefault="00CD2279"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200"/>
    <w:multiLevelType w:val="hybridMultilevel"/>
    <w:tmpl w:val="17B8436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F67A0"/>
    <w:multiLevelType w:val="hybridMultilevel"/>
    <w:tmpl w:val="80A491DC"/>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B7008C4"/>
    <w:multiLevelType w:val="hybridMultilevel"/>
    <w:tmpl w:val="F0E65E22"/>
    <w:lvl w:ilvl="0" w:tplc="C90ECC4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BA87064"/>
    <w:multiLevelType w:val="hybridMultilevel"/>
    <w:tmpl w:val="1390E904"/>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7" w15:restartNumberingAfterBreak="0">
    <w:nsid w:val="11941D35"/>
    <w:multiLevelType w:val="hybridMultilevel"/>
    <w:tmpl w:val="4062634E"/>
    <w:lvl w:ilvl="0" w:tplc="E0B0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717AEF"/>
    <w:multiLevelType w:val="hybridMultilevel"/>
    <w:tmpl w:val="6F50E2EE"/>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8D6E56"/>
    <w:multiLevelType w:val="hybridMultilevel"/>
    <w:tmpl w:val="73BEE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A4462CA"/>
    <w:multiLevelType w:val="hybridMultilevel"/>
    <w:tmpl w:val="21A86F88"/>
    <w:lvl w:ilvl="0" w:tplc="4FD6360A">
      <w:start w:val="1"/>
      <w:numFmt w:val="decimal"/>
      <w:lvlText w:val="2-%1"/>
      <w:lvlJc w:val="left"/>
      <w:pPr>
        <w:ind w:left="284" w:hanging="284"/>
      </w:pPr>
      <w:rPr>
        <w:rFonts w:asciiTheme="majorHAnsi"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A03E49"/>
    <w:multiLevelType w:val="hybridMultilevel"/>
    <w:tmpl w:val="7EEE0F64"/>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2511A1"/>
    <w:multiLevelType w:val="hybridMultilevel"/>
    <w:tmpl w:val="0874BAF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6869A2"/>
    <w:multiLevelType w:val="hybridMultilevel"/>
    <w:tmpl w:val="76168986"/>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7F2022"/>
    <w:multiLevelType w:val="hybridMultilevel"/>
    <w:tmpl w:val="DAEC3B88"/>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DC0D73"/>
    <w:multiLevelType w:val="hybridMultilevel"/>
    <w:tmpl w:val="4906EF82"/>
    <w:lvl w:ilvl="0" w:tplc="0409000B">
      <w:start w:val="1"/>
      <w:numFmt w:val="bullet"/>
      <w:lvlText w:val=""/>
      <w:lvlJc w:val="left"/>
      <w:pPr>
        <w:ind w:left="1475" w:hanging="420"/>
      </w:pPr>
      <w:rPr>
        <w:rFonts w:ascii="Wingdings" w:hAnsi="Wingdings" w:hint="default"/>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20" w15:restartNumberingAfterBreak="0">
    <w:nsid w:val="3AB91803"/>
    <w:multiLevelType w:val="hybridMultilevel"/>
    <w:tmpl w:val="25FE098A"/>
    <w:lvl w:ilvl="0" w:tplc="3C7E0D8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22" w15:restartNumberingAfterBreak="0">
    <w:nsid w:val="3C6C340B"/>
    <w:multiLevelType w:val="hybridMultilevel"/>
    <w:tmpl w:val="92D45910"/>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3"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4" w15:restartNumberingAfterBreak="0">
    <w:nsid w:val="44E422A1"/>
    <w:multiLevelType w:val="hybridMultilevel"/>
    <w:tmpl w:val="A4EEE8EC"/>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6"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7" w15:restartNumberingAfterBreak="0">
    <w:nsid w:val="4D59194E"/>
    <w:multiLevelType w:val="hybridMultilevel"/>
    <w:tmpl w:val="EE10936C"/>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F163B5A"/>
    <w:multiLevelType w:val="hybridMultilevel"/>
    <w:tmpl w:val="45EE40AA"/>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AC44F4"/>
    <w:multiLevelType w:val="hybridMultilevel"/>
    <w:tmpl w:val="EB3C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3DC54D1"/>
    <w:multiLevelType w:val="hybridMultilevel"/>
    <w:tmpl w:val="426CAE30"/>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1" w15:restartNumberingAfterBreak="0">
    <w:nsid w:val="5CB97CC9"/>
    <w:multiLevelType w:val="hybridMultilevel"/>
    <w:tmpl w:val="FE60482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374C38"/>
    <w:multiLevelType w:val="hybridMultilevel"/>
    <w:tmpl w:val="AA5E48D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96A4A"/>
    <w:multiLevelType w:val="hybridMultilevel"/>
    <w:tmpl w:val="DCBA44FC"/>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4"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5" w15:restartNumberingAfterBreak="0">
    <w:nsid w:val="627A26C0"/>
    <w:multiLevelType w:val="hybridMultilevel"/>
    <w:tmpl w:val="AD3A319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7"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B254574"/>
    <w:multiLevelType w:val="hybridMultilevel"/>
    <w:tmpl w:val="EA34938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9F0503"/>
    <w:multiLevelType w:val="hybridMultilevel"/>
    <w:tmpl w:val="FAECC4C0"/>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1" w15:restartNumberingAfterBreak="0">
    <w:nsid w:val="74E830BA"/>
    <w:multiLevelType w:val="hybridMultilevel"/>
    <w:tmpl w:val="E264AAAC"/>
    <w:lvl w:ilvl="0" w:tplc="8054B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43" w15:restartNumberingAfterBreak="0">
    <w:nsid w:val="77A9668E"/>
    <w:multiLevelType w:val="hybridMultilevel"/>
    <w:tmpl w:val="3D0C57CC"/>
    <w:lvl w:ilvl="0" w:tplc="7DF2120A">
      <w:start w:val="1"/>
      <w:numFmt w:val="decimalEnclosedCircle"/>
      <w:lvlText w:val="%1"/>
      <w:lvlJc w:val="left"/>
      <w:pPr>
        <w:tabs>
          <w:tab w:val="num" w:pos="720"/>
        </w:tabs>
        <w:ind w:left="720" w:hanging="360"/>
      </w:pPr>
    </w:lvl>
    <w:lvl w:ilvl="1" w:tplc="888A790E" w:tentative="1">
      <w:start w:val="1"/>
      <w:numFmt w:val="decimalEnclosedCircle"/>
      <w:lvlText w:val="%2"/>
      <w:lvlJc w:val="left"/>
      <w:pPr>
        <w:tabs>
          <w:tab w:val="num" w:pos="1440"/>
        </w:tabs>
        <w:ind w:left="1440" w:hanging="360"/>
      </w:pPr>
    </w:lvl>
    <w:lvl w:ilvl="2" w:tplc="6EB45EBE" w:tentative="1">
      <w:start w:val="1"/>
      <w:numFmt w:val="decimalEnclosedCircle"/>
      <w:lvlText w:val="%3"/>
      <w:lvlJc w:val="left"/>
      <w:pPr>
        <w:tabs>
          <w:tab w:val="num" w:pos="2160"/>
        </w:tabs>
        <w:ind w:left="2160" w:hanging="360"/>
      </w:pPr>
    </w:lvl>
    <w:lvl w:ilvl="3" w:tplc="0B7A8A94" w:tentative="1">
      <w:start w:val="1"/>
      <w:numFmt w:val="decimalEnclosedCircle"/>
      <w:lvlText w:val="%4"/>
      <w:lvlJc w:val="left"/>
      <w:pPr>
        <w:tabs>
          <w:tab w:val="num" w:pos="2880"/>
        </w:tabs>
        <w:ind w:left="2880" w:hanging="360"/>
      </w:pPr>
    </w:lvl>
    <w:lvl w:ilvl="4" w:tplc="B1640082" w:tentative="1">
      <w:start w:val="1"/>
      <w:numFmt w:val="decimalEnclosedCircle"/>
      <w:lvlText w:val="%5"/>
      <w:lvlJc w:val="left"/>
      <w:pPr>
        <w:tabs>
          <w:tab w:val="num" w:pos="3600"/>
        </w:tabs>
        <w:ind w:left="3600" w:hanging="360"/>
      </w:pPr>
    </w:lvl>
    <w:lvl w:ilvl="5" w:tplc="F9607EEE" w:tentative="1">
      <w:start w:val="1"/>
      <w:numFmt w:val="decimalEnclosedCircle"/>
      <w:lvlText w:val="%6"/>
      <w:lvlJc w:val="left"/>
      <w:pPr>
        <w:tabs>
          <w:tab w:val="num" w:pos="4320"/>
        </w:tabs>
        <w:ind w:left="4320" w:hanging="360"/>
      </w:pPr>
    </w:lvl>
    <w:lvl w:ilvl="6" w:tplc="15444A0A" w:tentative="1">
      <w:start w:val="1"/>
      <w:numFmt w:val="decimalEnclosedCircle"/>
      <w:lvlText w:val="%7"/>
      <w:lvlJc w:val="left"/>
      <w:pPr>
        <w:tabs>
          <w:tab w:val="num" w:pos="5040"/>
        </w:tabs>
        <w:ind w:left="5040" w:hanging="360"/>
      </w:pPr>
    </w:lvl>
    <w:lvl w:ilvl="7" w:tplc="E5EAFDA6" w:tentative="1">
      <w:start w:val="1"/>
      <w:numFmt w:val="decimalEnclosedCircle"/>
      <w:lvlText w:val="%8"/>
      <w:lvlJc w:val="left"/>
      <w:pPr>
        <w:tabs>
          <w:tab w:val="num" w:pos="5760"/>
        </w:tabs>
        <w:ind w:left="5760" w:hanging="360"/>
      </w:pPr>
    </w:lvl>
    <w:lvl w:ilvl="8" w:tplc="7820ECF2" w:tentative="1">
      <w:start w:val="1"/>
      <w:numFmt w:val="decimalEnclosedCircle"/>
      <w:lvlText w:val="%9"/>
      <w:lvlJc w:val="left"/>
      <w:pPr>
        <w:tabs>
          <w:tab w:val="num" w:pos="6480"/>
        </w:tabs>
        <w:ind w:left="6480" w:hanging="360"/>
      </w:pPr>
    </w:lvl>
  </w:abstractNum>
  <w:abstractNum w:abstractNumId="44" w15:restartNumberingAfterBreak="0">
    <w:nsid w:val="7A0448CF"/>
    <w:multiLevelType w:val="hybridMultilevel"/>
    <w:tmpl w:val="C3F8A36C"/>
    <w:lvl w:ilvl="0" w:tplc="DB5263E0">
      <w:start w:val="1"/>
      <w:numFmt w:val="decimalEnclosedCircle"/>
      <w:lvlText w:val="%1"/>
      <w:lvlJc w:val="left"/>
      <w:pPr>
        <w:tabs>
          <w:tab w:val="num" w:pos="720"/>
        </w:tabs>
        <w:ind w:left="720" w:hanging="360"/>
      </w:pPr>
    </w:lvl>
    <w:lvl w:ilvl="1" w:tplc="096A7E36" w:tentative="1">
      <w:start w:val="1"/>
      <w:numFmt w:val="decimalEnclosedCircle"/>
      <w:lvlText w:val="%2"/>
      <w:lvlJc w:val="left"/>
      <w:pPr>
        <w:tabs>
          <w:tab w:val="num" w:pos="1440"/>
        </w:tabs>
        <w:ind w:left="1440" w:hanging="360"/>
      </w:pPr>
    </w:lvl>
    <w:lvl w:ilvl="2" w:tplc="6A9668B2" w:tentative="1">
      <w:start w:val="1"/>
      <w:numFmt w:val="decimalEnclosedCircle"/>
      <w:lvlText w:val="%3"/>
      <w:lvlJc w:val="left"/>
      <w:pPr>
        <w:tabs>
          <w:tab w:val="num" w:pos="2160"/>
        </w:tabs>
        <w:ind w:left="2160" w:hanging="360"/>
      </w:pPr>
    </w:lvl>
    <w:lvl w:ilvl="3" w:tplc="E86E4D26" w:tentative="1">
      <w:start w:val="1"/>
      <w:numFmt w:val="decimalEnclosedCircle"/>
      <w:lvlText w:val="%4"/>
      <w:lvlJc w:val="left"/>
      <w:pPr>
        <w:tabs>
          <w:tab w:val="num" w:pos="2880"/>
        </w:tabs>
        <w:ind w:left="2880" w:hanging="360"/>
      </w:pPr>
    </w:lvl>
    <w:lvl w:ilvl="4" w:tplc="2AC2E040" w:tentative="1">
      <w:start w:val="1"/>
      <w:numFmt w:val="decimalEnclosedCircle"/>
      <w:lvlText w:val="%5"/>
      <w:lvlJc w:val="left"/>
      <w:pPr>
        <w:tabs>
          <w:tab w:val="num" w:pos="3600"/>
        </w:tabs>
        <w:ind w:left="3600" w:hanging="360"/>
      </w:pPr>
    </w:lvl>
    <w:lvl w:ilvl="5" w:tplc="BB6A4340" w:tentative="1">
      <w:start w:val="1"/>
      <w:numFmt w:val="decimalEnclosedCircle"/>
      <w:lvlText w:val="%6"/>
      <w:lvlJc w:val="left"/>
      <w:pPr>
        <w:tabs>
          <w:tab w:val="num" w:pos="4320"/>
        </w:tabs>
        <w:ind w:left="4320" w:hanging="360"/>
      </w:pPr>
    </w:lvl>
    <w:lvl w:ilvl="6" w:tplc="4C721E30" w:tentative="1">
      <w:start w:val="1"/>
      <w:numFmt w:val="decimalEnclosedCircle"/>
      <w:lvlText w:val="%7"/>
      <w:lvlJc w:val="left"/>
      <w:pPr>
        <w:tabs>
          <w:tab w:val="num" w:pos="5040"/>
        </w:tabs>
        <w:ind w:left="5040" w:hanging="360"/>
      </w:pPr>
    </w:lvl>
    <w:lvl w:ilvl="7" w:tplc="700E648A" w:tentative="1">
      <w:start w:val="1"/>
      <w:numFmt w:val="decimalEnclosedCircle"/>
      <w:lvlText w:val="%8"/>
      <w:lvlJc w:val="left"/>
      <w:pPr>
        <w:tabs>
          <w:tab w:val="num" w:pos="5760"/>
        </w:tabs>
        <w:ind w:left="5760" w:hanging="360"/>
      </w:pPr>
    </w:lvl>
    <w:lvl w:ilvl="8" w:tplc="5F6659F6" w:tentative="1">
      <w:start w:val="1"/>
      <w:numFmt w:val="decimalEnclosedCircle"/>
      <w:lvlText w:val="%9"/>
      <w:lvlJc w:val="left"/>
      <w:pPr>
        <w:tabs>
          <w:tab w:val="num" w:pos="6480"/>
        </w:tabs>
        <w:ind w:left="6480" w:hanging="360"/>
      </w:pPr>
    </w:lvl>
  </w:abstractNum>
  <w:num w:numId="1">
    <w:abstractNumId w:val="41"/>
  </w:num>
  <w:num w:numId="2">
    <w:abstractNumId w:val="14"/>
  </w:num>
  <w:num w:numId="3">
    <w:abstractNumId w:val="13"/>
  </w:num>
  <w:num w:numId="4">
    <w:abstractNumId w:val="37"/>
  </w:num>
  <w:num w:numId="5">
    <w:abstractNumId w:val="8"/>
  </w:num>
  <w:num w:numId="6">
    <w:abstractNumId w:val="29"/>
  </w:num>
  <w:num w:numId="7">
    <w:abstractNumId w:val="2"/>
  </w:num>
  <w:num w:numId="8">
    <w:abstractNumId w:val="25"/>
  </w:num>
  <w:num w:numId="9">
    <w:abstractNumId w:val="21"/>
  </w:num>
  <w:num w:numId="10">
    <w:abstractNumId w:val="10"/>
  </w:num>
  <w:num w:numId="11">
    <w:abstractNumId w:val="24"/>
  </w:num>
  <w:num w:numId="12">
    <w:abstractNumId w:val="23"/>
  </w:num>
  <w:num w:numId="13">
    <w:abstractNumId w:val="38"/>
  </w:num>
  <w:num w:numId="14">
    <w:abstractNumId w:val="19"/>
  </w:num>
  <w:num w:numId="15">
    <w:abstractNumId w:val="11"/>
  </w:num>
  <w:num w:numId="16">
    <w:abstractNumId w:val="12"/>
  </w:num>
  <w:num w:numId="17">
    <w:abstractNumId w:val="34"/>
  </w:num>
  <w:num w:numId="18">
    <w:abstractNumId w:val="27"/>
  </w:num>
  <w:num w:numId="19">
    <w:abstractNumId w:val="15"/>
  </w:num>
  <w:num w:numId="20">
    <w:abstractNumId w:val="4"/>
  </w:num>
  <w:num w:numId="21">
    <w:abstractNumId w:val="0"/>
  </w:num>
  <w:num w:numId="22">
    <w:abstractNumId w:val="16"/>
  </w:num>
  <w:num w:numId="23">
    <w:abstractNumId w:val="31"/>
  </w:num>
  <w:num w:numId="24">
    <w:abstractNumId w:val="6"/>
  </w:num>
  <w:num w:numId="25">
    <w:abstractNumId w:val="26"/>
  </w:num>
  <w:num w:numId="26">
    <w:abstractNumId w:val="5"/>
  </w:num>
  <w:num w:numId="27">
    <w:abstractNumId w:val="9"/>
  </w:num>
  <w:num w:numId="28">
    <w:abstractNumId w:val="43"/>
  </w:num>
  <w:num w:numId="29">
    <w:abstractNumId w:val="20"/>
  </w:num>
  <w:num w:numId="30">
    <w:abstractNumId w:val="39"/>
  </w:num>
  <w:num w:numId="31">
    <w:abstractNumId w:val="44"/>
  </w:num>
  <w:num w:numId="32">
    <w:abstractNumId w:val="42"/>
  </w:num>
  <w:num w:numId="33">
    <w:abstractNumId w:val="3"/>
  </w:num>
  <w:num w:numId="34">
    <w:abstractNumId w:val="36"/>
  </w:num>
  <w:num w:numId="35">
    <w:abstractNumId w:val="7"/>
  </w:num>
  <w:num w:numId="36">
    <w:abstractNumId w:val="40"/>
  </w:num>
  <w:num w:numId="37">
    <w:abstractNumId w:val="30"/>
  </w:num>
  <w:num w:numId="38">
    <w:abstractNumId w:val="33"/>
  </w:num>
  <w:num w:numId="39">
    <w:abstractNumId w:val="18"/>
  </w:num>
  <w:num w:numId="40">
    <w:abstractNumId w:val="35"/>
  </w:num>
  <w:num w:numId="41">
    <w:abstractNumId w:val="28"/>
  </w:num>
  <w:num w:numId="42">
    <w:abstractNumId w:val="17"/>
  </w:num>
  <w:num w:numId="43">
    <w:abstractNumId w:val="1"/>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64032"/>
    <w:rsid w:val="0006580F"/>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E57D3"/>
    <w:rsid w:val="000F4633"/>
    <w:rsid w:val="00103215"/>
    <w:rsid w:val="00113693"/>
    <w:rsid w:val="00114F17"/>
    <w:rsid w:val="00120E1C"/>
    <w:rsid w:val="00122F4F"/>
    <w:rsid w:val="00132D00"/>
    <w:rsid w:val="00143109"/>
    <w:rsid w:val="00146DDD"/>
    <w:rsid w:val="0014775F"/>
    <w:rsid w:val="00147FC2"/>
    <w:rsid w:val="00150AFE"/>
    <w:rsid w:val="001576A8"/>
    <w:rsid w:val="0016091C"/>
    <w:rsid w:val="00160FE2"/>
    <w:rsid w:val="00170BF7"/>
    <w:rsid w:val="0017799F"/>
    <w:rsid w:val="00191801"/>
    <w:rsid w:val="001A0390"/>
    <w:rsid w:val="001A4518"/>
    <w:rsid w:val="001B67F4"/>
    <w:rsid w:val="001C2D15"/>
    <w:rsid w:val="001C7771"/>
    <w:rsid w:val="001D1FDF"/>
    <w:rsid w:val="001E33F8"/>
    <w:rsid w:val="001F05DB"/>
    <w:rsid w:val="001F666C"/>
    <w:rsid w:val="00205B5A"/>
    <w:rsid w:val="00212399"/>
    <w:rsid w:val="002146F7"/>
    <w:rsid w:val="00214E83"/>
    <w:rsid w:val="00214F1C"/>
    <w:rsid w:val="00215863"/>
    <w:rsid w:val="00225CA8"/>
    <w:rsid w:val="002320AB"/>
    <w:rsid w:val="00240564"/>
    <w:rsid w:val="002662FB"/>
    <w:rsid w:val="00267C9D"/>
    <w:rsid w:val="00267CC5"/>
    <w:rsid w:val="002802F3"/>
    <w:rsid w:val="00283DA4"/>
    <w:rsid w:val="002A017A"/>
    <w:rsid w:val="002A5052"/>
    <w:rsid w:val="002B0B5A"/>
    <w:rsid w:val="002B4828"/>
    <w:rsid w:val="002B75CA"/>
    <w:rsid w:val="002D7392"/>
    <w:rsid w:val="002E38F5"/>
    <w:rsid w:val="002E7FD6"/>
    <w:rsid w:val="002F0CD6"/>
    <w:rsid w:val="002F0D53"/>
    <w:rsid w:val="002F3C03"/>
    <w:rsid w:val="0030222A"/>
    <w:rsid w:val="00305A26"/>
    <w:rsid w:val="00310D2A"/>
    <w:rsid w:val="00313E85"/>
    <w:rsid w:val="00323344"/>
    <w:rsid w:val="00336212"/>
    <w:rsid w:val="003368D7"/>
    <w:rsid w:val="0035008E"/>
    <w:rsid w:val="00354FBD"/>
    <w:rsid w:val="00381161"/>
    <w:rsid w:val="0039117E"/>
    <w:rsid w:val="00392D94"/>
    <w:rsid w:val="003A0F58"/>
    <w:rsid w:val="003A3767"/>
    <w:rsid w:val="003A6A4F"/>
    <w:rsid w:val="003B3149"/>
    <w:rsid w:val="003D0D32"/>
    <w:rsid w:val="003D3E43"/>
    <w:rsid w:val="003D3F8A"/>
    <w:rsid w:val="003E602E"/>
    <w:rsid w:val="003E70DC"/>
    <w:rsid w:val="004039BA"/>
    <w:rsid w:val="004059C1"/>
    <w:rsid w:val="00416BB8"/>
    <w:rsid w:val="004344F1"/>
    <w:rsid w:val="0043493E"/>
    <w:rsid w:val="00435739"/>
    <w:rsid w:val="00435832"/>
    <w:rsid w:val="00457224"/>
    <w:rsid w:val="004706EA"/>
    <w:rsid w:val="00481F1D"/>
    <w:rsid w:val="004C263F"/>
    <w:rsid w:val="004C6E29"/>
    <w:rsid w:val="004E1F27"/>
    <w:rsid w:val="004F2B56"/>
    <w:rsid w:val="004F30D2"/>
    <w:rsid w:val="00501F66"/>
    <w:rsid w:val="0050498D"/>
    <w:rsid w:val="00507AE6"/>
    <w:rsid w:val="00515843"/>
    <w:rsid w:val="005160CB"/>
    <w:rsid w:val="0051662F"/>
    <w:rsid w:val="00517B72"/>
    <w:rsid w:val="0054191B"/>
    <w:rsid w:val="005520B7"/>
    <w:rsid w:val="00560775"/>
    <w:rsid w:val="0057036D"/>
    <w:rsid w:val="00571EB9"/>
    <w:rsid w:val="005A3EDD"/>
    <w:rsid w:val="005A544A"/>
    <w:rsid w:val="005A7E47"/>
    <w:rsid w:val="005D68DC"/>
    <w:rsid w:val="005E1B89"/>
    <w:rsid w:val="005E1D11"/>
    <w:rsid w:val="00611BA5"/>
    <w:rsid w:val="00616622"/>
    <w:rsid w:val="00621D16"/>
    <w:rsid w:val="006227CB"/>
    <w:rsid w:val="00627CB9"/>
    <w:rsid w:val="00632955"/>
    <w:rsid w:val="0063681E"/>
    <w:rsid w:val="00637438"/>
    <w:rsid w:val="00661414"/>
    <w:rsid w:val="006615A9"/>
    <w:rsid w:val="006621B8"/>
    <w:rsid w:val="00662B71"/>
    <w:rsid w:val="00673022"/>
    <w:rsid w:val="00674B2E"/>
    <w:rsid w:val="00681FAB"/>
    <w:rsid w:val="0068259E"/>
    <w:rsid w:val="006A36D6"/>
    <w:rsid w:val="006A7882"/>
    <w:rsid w:val="006B4088"/>
    <w:rsid w:val="006B4C6E"/>
    <w:rsid w:val="006C3288"/>
    <w:rsid w:val="006C32D1"/>
    <w:rsid w:val="006C7A7D"/>
    <w:rsid w:val="006D2B1F"/>
    <w:rsid w:val="006D4962"/>
    <w:rsid w:val="006D4E9A"/>
    <w:rsid w:val="006D652F"/>
    <w:rsid w:val="006D7613"/>
    <w:rsid w:val="006F1DB8"/>
    <w:rsid w:val="0070473E"/>
    <w:rsid w:val="0070617E"/>
    <w:rsid w:val="007139DB"/>
    <w:rsid w:val="007170A8"/>
    <w:rsid w:val="00721A23"/>
    <w:rsid w:val="00722CF2"/>
    <w:rsid w:val="007234B4"/>
    <w:rsid w:val="00726000"/>
    <w:rsid w:val="00727233"/>
    <w:rsid w:val="007322BB"/>
    <w:rsid w:val="00733517"/>
    <w:rsid w:val="0074488D"/>
    <w:rsid w:val="00746EE5"/>
    <w:rsid w:val="0075617F"/>
    <w:rsid w:val="00761689"/>
    <w:rsid w:val="00764C6D"/>
    <w:rsid w:val="00767BE3"/>
    <w:rsid w:val="007706AD"/>
    <w:rsid w:val="00777874"/>
    <w:rsid w:val="007867F2"/>
    <w:rsid w:val="00794D26"/>
    <w:rsid w:val="0079703B"/>
    <w:rsid w:val="007A37E9"/>
    <w:rsid w:val="007B3BB6"/>
    <w:rsid w:val="007C4207"/>
    <w:rsid w:val="007C43CE"/>
    <w:rsid w:val="007C62D6"/>
    <w:rsid w:val="007C660A"/>
    <w:rsid w:val="007E1E2D"/>
    <w:rsid w:val="007F033F"/>
    <w:rsid w:val="007F50AC"/>
    <w:rsid w:val="008118E3"/>
    <w:rsid w:val="00815964"/>
    <w:rsid w:val="0083630B"/>
    <w:rsid w:val="008733FF"/>
    <w:rsid w:val="008A3C2E"/>
    <w:rsid w:val="008B6A13"/>
    <w:rsid w:val="008C3B8A"/>
    <w:rsid w:val="008C75C5"/>
    <w:rsid w:val="008D1485"/>
    <w:rsid w:val="008D3002"/>
    <w:rsid w:val="008E4111"/>
    <w:rsid w:val="00900EF6"/>
    <w:rsid w:val="009079BD"/>
    <w:rsid w:val="009150EF"/>
    <w:rsid w:val="009222BA"/>
    <w:rsid w:val="00931AD1"/>
    <w:rsid w:val="00936FA9"/>
    <w:rsid w:val="0094761F"/>
    <w:rsid w:val="00951971"/>
    <w:rsid w:val="0095333C"/>
    <w:rsid w:val="00964F89"/>
    <w:rsid w:val="00986CFD"/>
    <w:rsid w:val="00994296"/>
    <w:rsid w:val="009969D5"/>
    <w:rsid w:val="009A5D1E"/>
    <w:rsid w:val="009C5E01"/>
    <w:rsid w:val="009C6576"/>
    <w:rsid w:val="009D3900"/>
    <w:rsid w:val="009E01C5"/>
    <w:rsid w:val="009E2C1B"/>
    <w:rsid w:val="009E5E27"/>
    <w:rsid w:val="009F03E8"/>
    <w:rsid w:val="009F09E9"/>
    <w:rsid w:val="009F3C11"/>
    <w:rsid w:val="009F7AD6"/>
    <w:rsid w:val="00A0372C"/>
    <w:rsid w:val="00A21CB6"/>
    <w:rsid w:val="00A43A64"/>
    <w:rsid w:val="00A4762D"/>
    <w:rsid w:val="00A53A37"/>
    <w:rsid w:val="00A54987"/>
    <w:rsid w:val="00A665A0"/>
    <w:rsid w:val="00A712A2"/>
    <w:rsid w:val="00A74183"/>
    <w:rsid w:val="00A94C49"/>
    <w:rsid w:val="00A977D7"/>
    <w:rsid w:val="00AA07DF"/>
    <w:rsid w:val="00AA473E"/>
    <w:rsid w:val="00AB527E"/>
    <w:rsid w:val="00AC3301"/>
    <w:rsid w:val="00AC3745"/>
    <w:rsid w:val="00AC5101"/>
    <w:rsid w:val="00AC6DDD"/>
    <w:rsid w:val="00AD1024"/>
    <w:rsid w:val="00B04E5A"/>
    <w:rsid w:val="00B129BA"/>
    <w:rsid w:val="00B2106F"/>
    <w:rsid w:val="00B22104"/>
    <w:rsid w:val="00B33762"/>
    <w:rsid w:val="00B34DFC"/>
    <w:rsid w:val="00B41886"/>
    <w:rsid w:val="00B471C7"/>
    <w:rsid w:val="00B50BED"/>
    <w:rsid w:val="00B56611"/>
    <w:rsid w:val="00B6196F"/>
    <w:rsid w:val="00B63399"/>
    <w:rsid w:val="00B84A4F"/>
    <w:rsid w:val="00B90FDE"/>
    <w:rsid w:val="00BA6E0D"/>
    <w:rsid w:val="00BB36E3"/>
    <w:rsid w:val="00BC7486"/>
    <w:rsid w:val="00BD1922"/>
    <w:rsid w:val="00BF75D6"/>
    <w:rsid w:val="00C0111A"/>
    <w:rsid w:val="00C0115B"/>
    <w:rsid w:val="00C20107"/>
    <w:rsid w:val="00C32C65"/>
    <w:rsid w:val="00C371A0"/>
    <w:rsid w:val="00C433D4"/>
    <w:rsid w:val="00C4504C"/>
    <w:rsid w:val="00C45CE3"/>
    <w:rsid w:val="00C47BB0"/>
    <w:rsid w:val="00C657C8"/>
    <w:rsid w:val="00C826D7"/>
    <w:rsid w:val="00C8658E"/>
    <w:rsid w:val="00C976CE"/>
    <w:rsid w:val="00CC39DD"/>
    <w:rsid w:val="00CC57A8"/>
    <w:rsid w:val="00CD2279"/>
    <w:rsid w:val="00CE0E7B"/>
    <w:rsid w:val="00CF3E5C"/>
    <w:rsid w:val="00CF52E7"/>
    <w:rsid w:val="00D042D0"/>
    <w:rsid w:val="00D12416"/>
    <w:rsid w:val="00D14DD2"/>
    <w:rsid w:val="00D15031"/>
    <w:rsid w:val="00D22CAE"/>
    <w:rsid w:val="00D30BAB"/>
    <w:rsid w:val="00D3190E"/>
    <w:rsid w:val="00D37442"/>
    <w:rsid w:val="00D405BF"/>
    <w:rsid w:val="00D47492"/>
    <w:rsid w:val="00D65596"/>
    <w:rsid w:val="00D66296"/>
    <w:rsid w:val="00DB4F39"/>
    <w:rsid w:val="00DD1BE8"/>
    <w:rsid w:val="00DD3CF8"/>
    <w:rsid w:val="00DD428F"/>
    <w:rsid w:val="00DE044C"/>
    <w:rsid w:val="00DE3E46"/>
    <w:rsid w:val="00DE4000"/>
    <w:rsid w:val="00DE57B9"/>
    <w:rsid w:val="00DF27E6"/>
    <w:rsid w:val="00DF2B49"/>
    <w:rsid w:val="00DF3D71"/>
    <w:rsid w:val="00E126AC"/>
    <w:rsid w:val="00E14F23"/>
    <w:rsid w:val="00E153F3"/>
    <w:rsid w:val="00E24200"/>
    <w:rsid w:val="00E35321"/>
    <w:rsid w:val="00E356A9"/>
    <w:rsid w:val="00E35F07"/>
    <w:rsid w:val="00E5117A"/>
    <w:rsid w:val="00E53373"/>
    <w:rsid w:val="00E54EA8"/>
    <w:rsid w:val="00E619AF"/>
    <w:rsid w:val="00E6565C"/>
    <w:rsid w:val="00E70158"/>
    <w:rsid w:val="00E74D53"/>
    <w:rsid w:val="00E76FB7"/>
    <w:rsid w:val="00EA1418"/>
    <w:rsid w:val="00EA30E3"/>
    <w:rsid w:val="00EB19AA"/>
    <w:rsid w:val="00EB27E2"/>
    <w:rsid w:val="00EC2886"/>
    <w:rsid w:val="00ED0AD7"/>
    <w:rsid w:val="00ED23B9"/>
    <w:rsid w:val="00EE3A92"/>
    <w:rsid w:val="00EE3BE2"/>
    <w:rsid w:val="00EF760C"/>
    <w:rsid w:val="00F00877"/>
    <w:rsid w:val="00F06E67"/>
    <w:rsid w:val="00F16E68"/>
    <w:rsid w:val="00F2531C"/>
    <w:rsid w:val="00F6755B"/>
    <w:rsid w:val="00F7725E"/>
    <w:rsid w:val="00F83A41"/>
    <w:rsid w:val="00F85124"/>
    <w:rsid w:val="00F90708"/>
    <w:rsid w:val="00F9690B"/>
    <w:rsid w:val="00FA4AC7"/>
    <w:rsid w:val="00FA69D5"/>
    <w:rsid w:val="00FA6C01"/>
    <w:rsid w:val="00FB2E66"/>
    <w:rsid w:val="00FC08C2"/>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A812-6EDF-444F-8156-53803C1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38</Pages>
  <Words>3375</Words>
  <Characters>19243</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21</cp:revision>
  <cp:lastPrinted>2023-05-12T04:55:00Z</cp:lastPrinted>
  <dcterms:created xsi:type="dcterms:W3CDTF">2023-01-16T04:07:00Z</dcterms:created>
  <dcterms:modified xsi:type="dcterms:W3CDTF">2023-05-19T08:39:00Z</dcterms:modified>
</cp:coreProperties>
</file>